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FA7" w:rsidRPr="00EE11C2" w:rsidRDefault="00501FA7" w:rsidP="00501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1C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501FA7" w:rsidRPr="00EE11C2" w:rsidRDefault="00501FA7" w:rsidP="00501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1C2">
        <w:rPr>
          <w:rFonts w:ascii="Times New Roman" w:hAnsi="Times New Roman" w:cs="Times New Roman"/>
          <w:sz w:val="28"/>
          <w:szCs w:val="28"/>
        </w:rPr>
        <w:t>Лысьвенский филиал федерального государственного бюджетного образов</w:t>
      </w:r>
      <w:r w:rsidRPr="00EE11C2">
        <w:rPr>
          <w:rFonts w:ascii="Times New Roman" w:hAnsi="Times New Roman" w:cs="Times New Roman"/>
          <w:sz w:val="28"/>
          <w:szCs w:val="28"/>
        </w:rPr>
        <w:t>а</w:t>
      </w:r>
      <w:r w:rsidRPr="00EE11C2">
        <w:rPr>
          <w:rFonts w:ascii="Times New Roman" w:hAnsi="Times New Roman" w:cs="Times New Roman"/>
          <w:sz w:val="28"/>
          <w:szCs w:val="28"/>
        </w:rPr>
        <w:t>тельного учреждение высшего образования</w:t>
      </w:r>
    </w:p>
    <w:p w:rsidR="00501FA7" w:rsidRPr="00EE11C2" w:rsidRDefault="00501FA7" w:rsidP="00501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1C2">
        <w:rPr>
          <w:rFonts w:ascii="Times New Roman" w:hAnsi="Times New Roman" w:cs="Times New Roman"/>
          <w:sz w:val="28"/>
          <w:szCs w:val="28"/>
        </w:rPr>
        <w:t>«Пермский национальный исследовательский политехнический университет»</w:t>
      </w:r>
    </w:p>
    <w:p w:rsidR="00501FA7" w:rsidRPr="005F3F4C" w:rsidRDefault="00501FA7" w:rsidP="00501F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общенаучных дисциплин</w:t>
      </w:r>
    </w:p>
    <w:p w:rsidR="00501FA7" w:rsidRPr="00D84602" w:rsidRDefault="00501FA7" w:rsidP="00501FA7">
      <w:pPr>
        <w:pStyle w:val="zag3"/>
        <w:spacing w:before="0" w:beforeAutospacing="0" w:after="0" w:afterAutospacing="0" w:line="240" w:lineRule="auto"/>
        <w:rPr>
          <w:b/>
          <w:sz w:val="26"/>
          <w:szCs w:val="26"/>
        </w:rPr>
      </w:pPr>
    </w:p>
    <w:p w:rsidR="00501FA7" w:rsidRPr="00EE11C2" w:rsidRDefault="00501FA7" w:rsidP="00501FA7">
      <w:pPr>
        <w:pStyle w:val="zag3"/>
        <w:spacing w:before="0" w:beforeAutospacing="0" w:after="0" w:afterAutospacing="0"/>
        <w:ind w:firstLine="0"/>
        <w:rPr>
          <w:i/>
          <w:sz w:val="28"/>
          <w:szCs w:val="28"/>
        </w:rPr>
      </w:pPr>
      <w:r w:rsidRPr="00EE11C2">
        <w:rPr>
          <w:b/>
          <w:sz w:val="28"/>
          <w:szCs w:val="28"/>
        </w:rPr>
        <w:t xml:space="preserve">Направление: </w:t>
      </w:r>
      <w:r w:rsidRPr="00EE11C2">
        <w:rPr>
          <w:sz w:val="28"/>
          <w:szCs w:val="28"/>
        </w:rPr>
        <w:t>13.03.02</w:t>
      </w:r>
      <w:r>
        <w:rPr>
          <w:sz w:val="28"/>
          <w:szCs w:val="28"/>
        </w:rPr>
        <w:t xml:space="preserve"> </w:t>
      </w:r>
      <w:r w:rsidRPr="00EE11C2">
        <w:rPr>
          <w:sz w:val="28"/>
          <w:szCs w:val="28"/>
        </w:rPr>
        <w:t>Электроэнергетика и электротехника</w:t>
      </w:r>
    </w:p>
    <w:p w:rsidR="00501FA7" w:rsidRPr="00EE11C2" w:rsidRDefault="00501FA7" w:rsidP="00501FA7">
      <w:pPr>
        <w:pStyle w:val="zag3"/>
        <w:spacing w:before="0" w:beforeAutospacing="0" w:after="0" w:afterAutospacing="0"/>
        <w:ind w:firstLine="0"/>
        <w:rPr>
          <w:sz w:val="28"/>
          <w:szCs w:val="28"/>
        </w:rPr>
      </w:pPr>
      <w:r w:rsidRPr="00EE11C2">
        <w:rPr>
          <w:b/>
          <w:sz w:val="28"/>
          <w:szCs w:val="28"/>
        </w:rPr>
        <w:t>Профиль:</w:t>
      </w:r>
      <w:r w:rsidRPr="00EE11C2">
        <w:rPr>
          <w:sz w:val="28"/>
          <w:szCs w:val="28"/>
        </w:rPr>
        <w:t xml:space="preserve">  Электропривод и автоматика </w:t>
      </w:r>
    </w:p>
    <w:p w:rsidR="00501FA7" w:rsidRPr="00D84602" w:rsidRDefault="00501FA7" w:rsidP="00501FA7">
      <w:pPr>
        <w:pStyle w:val="zag3"/>
        <w:spacing w:before="0" w:beforeAutospacing="0" w:after="0" w:afterAutospacing="0" w:line="240" w:lineRule="auto"/>
        <w:rPr>
          <w:sz w:val="26"/>
          <w:szCs w:val="26"/>
        </w:rPr>
      </w:pPr>
    </w:p>
    <w:p w:rsidR="00501FA7" w:rsidRPr="00EE11C2" w:rsidRDefault="00501FA7" w:rsidP="00501FA7">
      <w:pPr>
        <w:pStyle w:val="zag3"/>
        <w:spacing w:before="0" w:beforeAutospacing="0" w:after="0" w:afterAutospacing="0"/>
        <w:ind w:firstLine="0"/>
        <w:jc w:val="right"/>
        <w:rPr>
          <w:sz w:val="28"/>
          <w:szCs w:val="28"/>
        </w:rPr>
      </w:pPr>
      <w:r w:rsidRPr="00EE11C2">
        <w:rPr>
          <w:sz w:val="28"/>
          <w:szCs w:val="28"/>
        </w:rPr>
        <w:t>Доцент с и.о. зав.кафедрой ОНД</w:t>
      </w:r>
    </w:p>
    <w:p w:rsidR="00501FA7" w:rsidRPr="00EE11C2" w:rsidRDefault="00501FA7" w:rsidP="00501FA7">
      <w:pPr>
        <w:pStyle w:val="zag3"/>
        <w:spacing w:before="0" w:beforeAutospacing="0" w:after="0" w:afterAutospacing="0"/>
        <w:jc w:val="right"/>
        <w:rPr>
          <w:sz w:val="28"/>
          <w:szCs w:val="28"/>
        </w:rPr>
      </w:pPr>
      <w:r w:rsidRPr="00EE11C2">
        <w:rPr>
          <w:sz w:val="28"/>
          <w:szCs w:val="28"/>
        </w:rPr>
        <w:t>___________Е.Н.</w:t>
      </w:r>
      <w:r w:rsidR="00B035EE">
        <w:rPr>
          <w:sz w:val="28"/>
          <w:szCs w:val="28"/>
        </w:rPr>
        <w:t xml:space="preserve"> </w:t>
      </w:r>
      <w:r w:rsidRPr="00EE11C2">
        <w:rPr>
          <w:sz w:val="28"/>
          <w:szCs w:val="28"/>
        </w:rPr>
        <w:t>Хаматнурова</w:t>
      </w:r>
    </w:p>
    <w:p w:rsidR="00501FA7" w:rsidRPr="00EE11C2" w:rsidRDefault="00501FA7" w:rsidP="00501FA7">
      <w:pPr>
        <w:pStyle w:val="zag3"/>
        <w:spacing w:before="0" w:beforeAutospacing="0" w:after="0" w:afterAutospacing="0" w:line="240" w:lineRule="auto"/>
        <w:ind w:firstLine="5940"/>
        <w:jc w:val="right"/>
        <w:rPr>
          <w:sz w:val="28"/>
          <w:szCs w:val="28"/>
        </w:rPr>
      </w:pPr>
      <w:r w:rsidRPr="00EE11C2">
        <w:rPr>
          <w:sz w:val="28"/>
          <w:szCs w:val="28"/>
        </w:rPr>
        <w:t>«___» июня 20</w:t>
      </w:r>
      <w:r>
        <w:rPr>
          <w:sz w:val="28"/>
          <w:szCs w:val="28"/>
        </w:rPr>
        <w:t>20</w:t>
      </w:r>
      <w:r w:rsidRPr="00EE11C2">
        <w:rPr>
          <w:sz w:val="28"/>
          <w:szCs w:val="28"/>
        </w:rPr>
        <w:t xml:space="preserve"> г.</w:t>
      </w:r>
    </w:p>
    <w:p w:rsidR="00501FA7" w:rsidRPr="00D84602" w:rsidRDefault="00501FA7" w:rsidP="00501FA7">
      <w:pPr>
        <w:pStyle w:val="zag3"/>
        <w:spacing w:before="0" w:beforeAutospacing="0" w:after="0" w:afterAutospacing="0" w:line="240" w:lineRule="auto"/>
        <w:rPr>
          <w:sz w:val="26"/>
          <w:szCs w:val="26"/>
        </w:rPr>
      </w:pPr>
    </w:p>
    <w:p w:rsidR="00501FA7" w:rsidRPr="00D84602" w:rsidRDefault="00501FA7" w:rsidP="00501FA7">
      <w:pPr>
        <w:pStyle w:val="zag3"/>
        <w:spacing w:before="0" w:beforeAutospacing="0" w:after="0" w:afterAutospacing="0" w:line="240" w:lineRule="auto"/>
        <w:rPr>
          <w:sz w:val="26"/>
          <w:szCs w:val="26"/>
        </w:rPr>
      </w:pPr>
    </w:p>
    <w:p w:rsidR="00501FA7" w:rsidRPr="00EE11C2" w:rsidRDefault="00501FA7" w:rsidP="00501FA7">
      <w:pPr>
        <w:pStyle w:val="zag3"/>
        <w:spacing w:before="0" w:beforeAutospacing="0" w:after="0" w:afterAutospacing="0" w:line="240" w:lineRule="auto"/>
        <w:ind w:left="-426" w:firstLine="0"/>
        <w:jc w:val="center"/>
        <w:rPr>
          <w:b/>
          <w:sz w:val="40"/>
          <w:szCs w:val="40"/>
        </w:rPr>
      </w:pPr>
      <w:r w:rsidRPr="00EE11C2">
        <w:rPr>
          <w:b/>
          <w:sz w:val="40"/>
          <w:szCs w:val="40"/>
        </w:rPr>
        <w:t>ВЫПУСКНАЯ КВАЛИФИКАЦИОННАЯ РАБОТА</w:t>
      </w:r>
    </w:p>
    <w:p w:rsidR="00501FA7" w:rsidRPr="00EE11C2" w:rsidRDefault="00501FA7" w:rsidP="00501FA7">
      <w:pPr>
        <w:pStyle w:val="zag3"/>
        <w:spacing w:before="0" w:beforeAutospacing="0" w:after="0" w:afterAutospacing="0" w:line="240" w:lineRule="auto"/>
        <w:ind w:firstLine="0"/>
        <w:jc w:val="center"/>
        <w:rPr>
          <w:b/>
          <w:sz w:val="32"/>
          <w:szCs w:val="32"/>
        </w:rPr>
      </w:pPr>
      <w:r w:rsidRPr="00EE11C2">
        <w:rPr>
          <w:b/>
          <w:sz w:val="32"/>
          <w:szCs w:val="32"/>
        </w:rPr>
        <w:t>на соискание академической степени бакалавра</w:t>
      </w:r>
    </w:p>
    <w:p w:rsidR="00501FA7" w:rsidRPr="004B564E" w:rsidRDefault="00501FA7" w:rsidP="00501FA7">
      <w:pPr>
        <w:pStyle w:val="zag3"/>
        <w:spacing w:before="0" w:beforeAutospacing="0" w:after="0" w:afterAutospacing="0" w:line="240" w:lineRule="auto"/>
        <w:jc w:val="center"/>
        <w:rPr>
          <w:sz w:val="32"/>
          <w:szCs w:val="32"/>
        </w:rPr>
      </w:pPr>
    </w:p>
    <w:p w:rsidR="00501FA7" w:rsidRPr="00EE11C2" w:rsidRDefault="00501FA7" w:rsidP="00501FA7">
      <w:pPr>
        <w:pStyle w:val="zag3"/>
        <w:spacing w:before="0" w:beforeAutospacing="0" w:after="0" w:afterAutospacing="0"/>
        <w:ind w:firstLine="0"/>
        <w:jc w:val="center"/>
        <w:rPr>
          <w:sz w:val="28"/>
          <w:szCs w:val="28"/>
        </w:rPr>
      </w:pPr>
      <w:r w:rsidRPr="00EE11C2">
        <w:rPr>
          <w:sz w:val="28"/>
          <w:szCs w:val="28"/>
        </w:rPr>
        <w:t>На тему: Автоматизация процесса поддержания температуры сушильной к</w:t>
      </w:r>
      <w:r w:rsidRPr="00EE11C2">
        <w:rPr>
          <w:sz w:val="28"/>
          <w:szCs w:val="28"/>
        </w:rPr>
        <w:t>а</w:t>
      </w:r>
      <w:r w:rsidRPr="00EE11C2">
        <w:rPr>
          <w:sz w:val="28"/>
          <w:szCs w:val="28"/>
        </w:rPr>
        <w:t>меры с использованием контроллеров фирмы «Овен»</w:t>
      </w:r>
    </w:p>
    <w:p w:rsidR="00501FA7" w:rsidRPr="00EE11C2" w:rsidRDefault="00501FA7" w:rsidP="00501FA7">
      <w:pPr>
        <w:pStyle w:val="zag3"/>
        <w:spacing w:before="0" w:beforeAutospacing="0" w:after="0" w:afterAutospacing="0" w:line="240" w:lineRule="auto"/>
        <w:rPr>
          <w:b/>
          <w:sz w:val="26"/>
          <w:szCs w:val="26"/>
        </w:rPr>
      </w:pPr>
    </w:p>
    <w:p w:rsidR="00501FA7" w:rsidRPr="00EE11C2" w:rsidRDefault="00501FA7" w:rsidP="0073621F">
      <w:pPr>
        <w:pStyle w:val="zag3"/>
        <w:tabs>
          <w:tab w:val="left" w:pos="6804"/>
        </w:tabs>
        <w:spacing w:before="0" w:beforeAutospacing="0" w:after="0" w:afterAutospacing="0" w:line="240" w:lineRule="auto"/>
        <w:ind w:firstLine="0"/>
        <w:rPr>
          <w:sz w:val="28"/>
          <w:szCs w:val="28"/>
        </w:rPr>
      </w:pPr>
      <w:r w:rsidRPr="00EE11C2">
        <w:rPr>
          <w:sz w:val="28"/>
          <w:szCs w:val="28"/>
        </w:rPr>
        <w:t>Студент</w:t>
      </w:r>
      <w:r w:rsidR="0073621F">
        <w:rPr>
          <w:sz w:val="28"/>
          <w:szCs w:val="28"/>
        </w:rPr>
        <w:tab/>
        <w:t xml:space="preserve">Н.А. </w:t>
      </w:r>
      <w:r>
        <w:rPr>
          <w:sz w:val="28"/>
          <w:szCs w:val="28"/>
        </w:rPr>
        <w:t>Рожков</w:t>
      </w:r>
    </w:p>
    <w:p w:rsidR="00501FA7" w:rsidRDefault="00501FA7" w:rsidP="00501FA7">
      <w:pPr>
        <w:pStyle w:val="zag3"/>
        <w:spacing w:before="0" w:beforeAutospacing="0" w:after="0" w:afterAutospacing="0" w:line="240" w:lineRule="auto"/>
        <w:rPr>
          <w:sz w:val="28"/>
          <w:szCs w:val="28"/>
        </w:rPr>
      </w:pPr>
    </w:p>
    <w:p w:rsidR="00501FA7" w:rsidRPr="00EE11C2" w:rsidRDefault="00501FA7" w:rsidP="00501FA7">
      <w:pPr>
        <w:pStyle w:val="zag3"/>
        <w:spacing w:before="0" w:beforeAutospacing="0" w:after="0" w:afterAutospacing="0" w:line="240" w:lineRule="auto"/>
        <w:rPr>
          <w:sz w:val="28"/>
          <w:szCs w:val="28"/>
        </w:rPr>
      </w:pPr>
    </w:p>
    <w:p w:rsidR="00501FA7" w:rsidRPr="00EE11C2" w:rsidRDefault="00501FA7" w:rsidP="00501FA7">
      <w:pPr>
        <w:pStyle w:val="zag3"/>
        <w:spacing w:before="0" w:beforeAutospacing="0" w:after="0" w:afterAutospacing="0" w:line="240" w:lineRule="auto"/>
        <w:ind w:left="567" w:hanging="567"/>
        <w:rPr>
          <w:b/>
          <w:sz w:val="28"/>
          <w:szCs w:val="28"/>
        </w:rPr>
      </w:pPr>
      <w:r w:rsidRPr="00EE11C2">
        <w:rPr>
          <w:b/>
          <w:sz w:val="28"/>
          <w:szCs w:val="28"/>
        </w:rPr>
        <w:t>Состав ВКР:</w:t>
      </w:r>
    </w:p>
    <w:p w:rsidR="00501FA7" w:rsidRPr="00EE11C2" w:rsidRDefault="00501FA7" w:rsidP="00501FA7">
      <w:pPr>
        <w:pStyle w:val="zag3"/>
        <w:spacing w:before="0" w:beforeAutospacing="0" w:after="0" w:afterAutospacing="0" w:line="240" w:lineRule="auto"/>
        <w:ind w:left="567" w:firstLine="0"/>
        <w:rPr>
          <w:sz w:val="28"/>
          <w:szCs w:val="28"/>
        </w:rPr>
      </w:pPr>
      <w:r w:rsidRPr="00EE11C2">
        <w:rPr>
          <w:sz w:val="28"/>
          <w:szCs w:val="28"/>
        </w:rPr>
        <w:t>1.</w:t>
      </w:r>
      <w:r w:rsidRPr="00EE11C2">
        <w:rPr>
          <w:sz w:val="28"/>
          <w:szCs w:val="28"/>
        </w:rPr>
        <w:tab/>
        <w:t xml:space="preserve">Пояснительная записка на </w:t>
      </w:r>
      <w:r w:rsidR="00C73653">
        <w:rPr>
          <w:sz w:val="28"/>
          <w:szCs w:val="28"/>
        </w:rPr>
        <w:t>6</w:t>
      </w:r>
      <w:r w:rsidR="0002078F">
        <w:rPr>
          <w:sz w:val="28"/>
          <w:szCs w:val="28"/>
        </w:rPr>
        <w:t>3</w:t>
      </w:r>
      <w:bookmarkStart w:id="0" w:name="_GoBack"/>
      <w:bookmarkEnd w:id="0"/>
      <w:r w:rsidRPr="00EE11C2">
        <w:rPr>
          <w:sz w:val="28"/>
          <w:szCs w:val="28"/>
        </w:rPr>
        <w:t xml:space="preserve"> страницах</w:t>
      </w:r>
    </w:p>
    <w:p w:rsidR="00501FA7" w:rsidRPr="00EE11C2" w:rsidRDefault="00501FA7" w:rsidP="00501FA7">
      <w:pPr>
        <w:pStyle w:val="zag3"/>
        <w:spacing w:before="0" w:beforeAutospacing="0" w:after="0" w:afterAutospacing="0" w:line="240" w:lineRule="auto"/>
        <w:ind w:left="567" w:firstLine="0"/>
        <w:rPr>
          <w:b/>
          <w:sz w:val="28"/>
          <w:szCs w:val="28"/>
        </w:rPr>
      </w:pPr>
      <w:r w:rsidRPr="00EE11C2">
        <w:rPr>
          <w:sz w:val="28"/>
          <w:szCs w:val="28"/>
        </w:rPr>
        <w:t>2.</w:t>
      </w:r>
      <w:r w:rsidRPr="00EE11C2">
        <w:rPr>
          <w:sz w:val="28"/>
          <w:szCs w:val="28"/>
        </w:rPr>
        <w:tab/>
        <w:t>Графическая часть на 3</w:t>
      </w:r>
      <w:r>
        <w:rPr>
          <w:sz w:val="28"/>
          <w:szCs w:val="28"/>
        </w:rPr>
        <w:t xml:space="preserve"> листах</w:t>
      </w:r>
    </w:p>
    <w:p w:rsidR="00501FA7" w:rsidRPr="00EE11C2" w:rsidRDefault="00501FA7" w:rsidP="00501FA7">
      <w:pPr>
        <w:pStyle w:val="zag3"/>
        <w:spacing w:before="0" w:beforeAutospacing="0" w:after="0" w:afterAutospacing="0"/>
        <w:rPr>
          <w:sz w:val="28"/>
          <w:szCs w:val="28"/>
        </w:rPr>
      </w:pPr>
    </w:p>
    <w:p w:rsidR="00501FA7" w:rsidRDefault="00501FA7" w:rsidP="00501FA7">
      <w:pPr>
        <w:pStyle w:val="zag3"/>
        <w:spacing w:before="0" w:beforeAutospacing="0" w:after="0" w:afterAutospacing="0"/>
        <w:ind w:firstLine="0"/>
        <w:jc w:val="right"/>
        <w:rPr>
          <w:b/>
          <w:sz w:val="28"/>
          <w:szCs w:val="28"/>
        </w:rPr>
      </w:pPr>
    </w:p>
    <w:p w:rsidR="00501FA7" w:rsidRPr="00EE11C2" w:rsidRDefault="00501FA7" w:rsidP="00501FA7">
      <w:pPr>
        <w:pStyle w:val="zag3"/>
        <w:spacing w:before="0" w:beforeAutospacing="0" w:after="0" w:afterAutospacing="0"/>
        <w:ind w:firstLine="0"/>
        <w:jc w:val="right"/>
        <w:rPr>
          <w:b/>
          <w:sz w:val="28"/>
          <w:szCs w:val="28"/>
        </w:rPr>
      </w:pPr>
    </w:p>
    <w:p w:rsidR="00501FA7" w:rsidRPr="00DF5449" w:rsidRDefault="00501FA7" w:rsidP="00501FA7">
      <w:pPr>
        <w:pStyle w:val="zag3"/>
        <w:spacing w:before="0" w:beforeAutospacing="0" w:after="0" w:afterAutospacing="0"/>
        <w:ind w:firstLine="0"/>
        <w:jc w:val="left"/>
        <w:rPr>
          <w:sz w:val="28"/>
          <w:szCs w:val="28"/>
        </w:rPr>
      </w:pPr>
      <w:r w:rsidRPr="00DF5449">
        <w:rPr>
          <w:sz w:val="28"/>
          <w:szCs w:val="28"/>
        </w:rPr>
        <w:t>Научный руководитель</w:t>
      </w:r>
    </w:p>
    <w:p w:rsidR="00501FA7" w:rsidRPr="00DF5449" w:rsidRDefault="00501FA7" w:rsidP="0073621F">
      <w:pPr>
        <w:pStyle w:val="zag3"/>
        <w:tabs>
          <w:tab w:val="left" w:pos="6804"/>
        </w:tabs>
        <w:spacing w:before="0" w:beforeAutospacing="0" w:after="0" w:afterAutospacing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Старший </w:t>
      </w:r>
      <w:r w:rsidR="006C7A49">
        <w:rPr>
          <w:sz w:val="28"/>
          <w:szCs w:val="28"/>
        </w:rPr>
        <w:t>преподаватель</w:t>
      </w:r>
      <w:r>
        <w:rPr>
          <w:sz w:val="28"/>
          <w:szCs w:val="28"/>
        </w:rPr>
        <w:t xml:space="preserve"> кафедры</w:t>
      </w:r>
      <w:r w:rsidR="0073621F">
        <w:rPr>
          <w:sz w:val="28"/>
          <w:szCs w:val="28"/>
        </w:rPr>
        <w:tab/>
        <w:t xml:space="preserve">В.Г. </w:t>
      </w:r>
      <w:r>
        <w:rPr>
          <w:sz w:val="28"/>
          <w:szCs w:val="28"/>
        </w:rPr>
        <w:t>Лопатин</w:t>
      </w:r>
      <w:r w:rsidRPr="00DF5449">
        <w:rPr>
          <w:sz w:val="28"/>
          <w:szCs w:val="28"/>
        </w:rPr>
        <w:t xml:space="preserve"> </w:t>
      </w:r>
    </w:p>
    <w:p w:rsidR="00501FA7" w:rsidRPr="00EE11C2" w:rsidRDefault="00501FA7" w:rsidP="00501FA7">
      <w:pPr>
        <w:pStyle w:val="zag3"/>
        <w:spacing w:before="0" w:beforeAutospacing="0" w:after="0" w:afterAutospacing="0"/>
        <w:rPr>
          <w:sz w:val="28"/>
          <w:szCs w:val="28"/>
        </w:rPr>
      </w:pPr>
    </w:p>
    <w:p w:rsidR="00501FA7" w:rsidRPr="00EE11C2" w:rsidRDefault="00501FA7" w:rsidP="00501FA7">
      <w:pPr>
        <w:pStyle w:val="zag3"/>
        <w:spacing w:before="0" w:beforeAutospacing="0" w:after="0" w:afterAutospacing="0"/>
        <w:rPr>
          <w:sz w:val="28"/>
          <w:szCs w:val="28"/>
        </w:rPr>
      </w:pPr>
    </w:p>
    <w:p w:rsidR="00501FA7" w:rsidRPr="00EE11C2" w:rsidRDefault="00501FA7" w:rsidP="00501FA7">
      <w:pPr>
        <w:pStyle w:val="zag3"/>
        <w:spacing w:before="0" w:beforeAutospacing="0" w:after="0" w:afterAutospacing="0"/>
        <w:ind w:firstLine="0"/>
        <w:rPr>
          <w:sz w:val="28"/>
          <w:szCs w:val="28"/>
        </w:rPr>
      </w:pPr>
    </w:p>
    <w:p w:rsidR="00501FA7" w:rsidRPr="00EE11C2" w:rsidRDefault="00501FA7" w:rsidP="00501FA7">
      <w:pPr>
        <w:pStyle w:val="zag3"/>
        <w:spacing w:before="0" w:beforeAutospacing="0" w:after="0" w:afterAutospacing="0"/>
        <w:rPr>
          <w:sz w:val="28"/>
          <w:szCs w:val="28"/>
        </w:rPr>
      </w:pPr>
    </w:p>
    <w:p w:rsidR="0073621F" w:rsidRDefault="00501FA7" w:rsidP="004033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35EE">
        <w:rPr>
          <w:rFonts w:ascii="Times New Roman" w:hAnsi="Times New Roman" w:cs="Times New Roman"/>
          <w:sz w:val="28"/>
          <w:szCs w:val="28"/>
        </w:rPr>
        <w:t>Лысьва, 2020</w:t>
      </w:r>
    </w:p>
    <w:p w:rsidR="0073621F" w:rsidRDefault="0073621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33AA" w:rsidRPr="00B035EE" w:rsidRDefault="004033AA" w:rsidP="004033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6E19" w:rsidRPr="00F966C8" w:rsidRDefault="00BF028E" w:rsidP="00BF028E">
      <w:pPr>
        <w:tabs>
          <w:tab w:val="left" w:pos="745"/>
          <w:tab w:val="center" w:pos="467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D26E19" w:rsidRPr="00F966C8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D26E19" w:rsidRPr="006629C1" w:rsidRDefault="00D26E19" w:rsidP="00472C73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29C1">
        <w:rPr>
          <w:rFonts w:ascii="Times New Roman" w:hAnsi="Times New Roman" w:cs="Times New Roman"/>
          <w:sz w:val="28"/>
          <w:szCs w:val="28"/>
        </w:rPr>
        <w:t>Введение</w:t>
      </w:r>
      <w:r w:rsidR="00472C73">
        <w:rPr>
          <w:rFonts w:ascii="Times New Roman" w:hAnsi="Times New Roman" w:cs="Times New Roman"/>
          <w:sz w:val="28"/>
          <w:szCs w:val="28"/>
        </w:rPr>
        <w:tab/>
      </w:r>
      <w:r w:rsidRPr="006629C1">
        <w:rPr>
          <w:rFonts w:ascii="Times New Roman" w:hAnsi="Times New Roman" w:cs="Times New Roman"/>
          <w:sz w:val="28"/>
          <w:szCs w:val="28"/>
        </w:rPr>
        <w:t>4</w:t>
      </w:r>
    </w:p>
    <w:p w:rsidR="00D26E19" w:rsidRPr="006629C1" w:rsidRDefault="00D26E19" w:rsidP="00472C73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29C1">
        <w:rPr>
          <w:rFonts w:ascii="Times New Roman" w:hAnsi="Times New Roman" w:cs="Times New Roman"/>
          <w:sz w:val="28"/>
          <w:szCs w:val="28"/>
        </w:rPr>
        <w:t>1 Описание технических средств автоматизации учебного стенда</w:t>
      </w:r>
      <w:r w:rsidR="00472C73">
        <w:rPr>
          <w:rFonts w:ascii="Times New Roman" w:hAnsi="Times New Roman" w:cs="Times New Roman"/>
          <w:sz w:val="28"/>
          <w:szCs w:val="28"/>
        </w:rPr>
        <w:tab/>
      </w:r>
      <w:r w:rsidRPr="006629C1">
        <w:rPr>
          <w:rFonts w:ascii="Times New Roman" w:hAnsi="Times New Roman" w:cs="Times New Roman"/>
          <w:sz w:val="28"/>
          <w:szCs w:val="28"/>
        </w:rPr>
        <w:t>7</w:t>
      </w:r>
    </w:p>
    <w:p w:rsidR="00D26E19" w:rsidRPr="006629C1" w:rsidRDefault="00D26E19" w:rsidP="00472C73">
      <w:pPr>
        <w:pStyle w:val="a4"/>
        <w:numPr>
          <w:ilvl w:val="1"/>
          <w:numId w:val="3"/>
        </w:num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29C1">
        <w:rPr>
          <w:rFonts w:ascii="Times New Roman" w:hAnsi="Times New Roman" w:cs="Times New Roman"/>
          <w:sz w:val="28"/>
          <w:szCs w:val="28"/>
        </w:rPr>
        <w:t xml:space="preserve">Цели создания </w:t>
      </w:r>
      <w:r w:rsidR="00DE1B48" w:rsidRPr="006629C1">
        <w:rPr>
          <w:rFonts w:ascii="Times New Roman" w:hAnsi="Times New Roman" w:cs="Times New Roman"/>
          <w:sz w:val="28"/>
          <w:szCs w:val="28"/>
        </w:rPr>
        <w:t xml:space="preserve">лабораторного стенда по </w:t>
      </w:r>
      <w:r w:rsidRPr="006629C1">
        <w:rPr>
          <w:rFonts w:ascii="Times New Roman" w:hAnsi="Times New Roman" w:cs="Times New Roman"/>
          <w:sz w:val="28"/>
          <w:szCs w:val="28"/>
        </w:rPr>
        <w:t>АСУ ТП</w:t>
      </w:r>
      <w:r w:rsidR="00472C73">
        <w:rPr>
          <w:rFonts w:ascii="Times New Roman" w:hAnsi="Times New Roman" w:cs="Times New Roman"/>
          <w:sz w:val="28"/>
          <w:szCs w:val="28"/>
        </w:rPr>
        <w:tab/>
      </w:r>
      <w:r w:rsidR="009E1C75">
        <w:rPr>
          <w:rFonts w:ascii="Times New Roman" w:hAnsi="Times New Roman" w:cs="Times New Roman"/>
          <w:sz w:val="28"/>
          <w:szCs w:val="28"/>
        </w:rPr>
        <w:t>7</w:t>
      </w:r>
    </w:p>
    <w:p w:rsidR="00AD73A7" w:rsidRDefault="00D26E19" w:rsidP="00472C73">
      <w:pPr>
        <w:pStyle w:val="a4"/>
        <w:numPr>
          <w:ilvl w:val="1"/>
          <w:numId w:val="3"/>
        </w:num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29C1">
        <w:rPr>
          <w:rFonts w:ascii="Times New Roman" w:hAnsi="Times New Roman" w:cs="Times New Roman"/>
          <w:sz w:val="28"/>
          <w:szCs w:val="28"/>
        </w:rPr>
        <w:t>Структура  лабораторного стенда</w:t>
      </w:r>
      <w:r w:rsidR="00472C73">
        <w:rPr>
          <w:rFonts w:ascii="Times New Roman" w:hAnsi="Times New Roman" w:cs="Times New Roman"/>
          <w:sz w:val="28"/>
          <w:szCs w:val="28"/>
        </w:rPr>
        <w:tab/>
      </w:r>
      <w:r w:rsidR="009E1C75">
        <w:rPr>
          <w:rFonts w:ascii="Times New Roman" w:hAnsi="Times New Roman" w:cs="Times New Roman"/>
          <w:sz w:val="28"/>
          <w:szCs w:val="28"/>
        </w:rPr>
        <w:t>8</w:t>
      </w:r>
    </w:p>
    <w:p w:rsidR="00AD73A7" w:rsidRPr="00AD73A7" w:rsidRDefault="00AD73A7" w:rsidP="00472C73">
      <w:pPr>
        <w:tabs>
          <w:tab w:val="right" w:leader="dot" w:pos="9072"/>
        </w:tabs>
        <w:rPr>
          <w:rFonts w:ascii="Times New Roman" w:hAnsi="Times New Roman" w:cs="Times New Roman"/>
          <w:b/>
          <w:sz w:val="28"/>
          <w:szCs w:val="28"/>
        </w:rPr>
      </w:pPr>
      <w:r w:rsidRPr="00AD73A7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1.3 </w:t>
      </w:r>
      <w:r w:rsidRPr="00AD73A7">
        <w:rPr>
          <w:rFonts w:ascii="Times New Roman" w:hAnsi="Times New Roman" w:cs="Times New Roman"/>
          <w:sz w:val="28"/>
          <w:szCs w:val="28"/>
        </w:rPr>
        <w:t xml:space="preserve">Функциональная </w:t>
      </w:r>
      <w:r w:rsidRPr="00AD73A7">
        <w:rPr>
          <w:rFonts w:ascii="Times New Roman" w:hAnsi="Times New Roman"/>
          <w:sz w:val="28"/>
          <w:szCs w:val="28"/>
          <w:lang w:eastAsia="ar-SA"/>
        </w:rPr>
        <w:t>схема</w:t>
      </w:r>
      <w:r w:rsidRPr="00AD73A7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AD73A7">
        <w:rPr>
          <w:rStyle w:val="af"/>
          <w:rFonts w:ascii="Times New Roman" w:hAnsi="Times New Roman" w:cs="Times New Roman"/>
          <w:b w:val="0"/>
          <w:sz w:val="28"/>
          <w:szCs w:val="28"/>
        </w:rPr>
        <w:t>автоматизации сушильной камеры</w:t>
      </w:r>
      <w:r w:rsidR="00472C73">
        <w:rPr>
          <w:rStyle w:val="af"/>
          <w:rFonts w:ascii="Times New Roman" w:hAnsi="Times New Roman" w:cs="Times New Roman"/>
          <w:b w:val="0"/>
          <w:sz w:val="28"/>
          <w:szCs w:val="28"/>
        </w:rPr>
        <w:tab/>
      </w:r>
      <w:r w:rsidR="00B47173">
        <w:rPr>
          <w:rStyle w:val="af"/>
          <w:rFonts w:ascii="Times New Roman" w:hAnsi="Times New Roman" w:cs="Times New Roman"/>
          <w:b w:val="0"/>
          <w:sz w:val="28"/>
          <w:szCs w:val="28"/>
        </w:rPr>
        <w:t>9</w:t>
      </w:r>
    </w:p>
    <w:p w:rsidR="00D26E19" w:rsidRDefault="00AD73A7" w:rsidP="00472C73">
      <w:pPr>
        <w:tabs>
          <w:tab w:val="right" w:leader="dot" w:pos="9072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A7">
        <w:rPr>
          <w:rFonts w:ascii="Times New Roman" w:eastAsia="Times New Roman" w:hAnsi="Times New Roman" w:cs="Times New Roman"/>
          <w:sz w:val="28"/>
          <w:szCs w:val="28"/>
        </w:rPr>
        <w:t>1.4 Структурная схема автоматического регулирования температуры и вла</w:t>
      </w:r>
      <w:r w:rsidRPr="00AD73A7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AD73A7">
        <w:rPr>
          <w:rFonts w:ascii="Times New Roman" w:eastAsia="Times New Roman" w:hAnsi="Times New Roman" w:cs="Times New Roman"/>
          <w:sz w:val="28"/>
          <w:szCs w:val="28"/>
        </w:rPr>
        <w:t>ности агента сушки</w:t>
      </w:r>
      <w:r w:rsidR="00472C73">
        <w:rPr>
          <w:rFonts w:ascii="Times New Roman" w:eastAsia="Times New Roman" w:hAnsi="Times New Roman" w:cs="Times New Roman"/>
          <w:sz w:val="28"/>
          <w:szCs w:val="28"/>
        </w:rPr>
        <w:tab/>
      </w:r>
      <w:r w:rsidR="00B47173">
        <w:rPr>
          <w:rFonts w:ascii="Times New Roman" w:hAnsi="Times New Roman" w:cs="Times New Roman"/>
          <w:sz w:val="28"/>
          <w:szCs w:val="28"/>
        </w:rPr>
        <w:t>10</w:t>
      </w:r>
    </w:p>
    <w:p w:rsidR="00D26E19" w:rsidRPr="00AD73A7" w:rsidRDefault="00AD73A7" w:rsidP="00472C73">
      <w:pPr>
        <w:pStyle w:val="a4"/>
        <w:numPr>
          <w:ilvl w:val="1"/>
          <w:numId w:val="15"/>
        </w:num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E19" w:rsidRPr="00AD73A7">
        <w:rPr>
          <w:rFonts w:ascii="Times New Roman" w:hAnsi="Times New Roman" w:cs="Times New Roman"/>
          <w:sz w:val="28"/>
          <w:szCs w:val="28"/>
        </w:rPr>
        <w:t>Структура АСУ ТП</w:t>
      </w:r>
      <w:r w:rsidR="00472C73">
        <w:rPr>
          <w:rFonts w:ascii="Times New Roman" w:hAnsi="Times New Roman" w:cs="Times New Roman"/>
          <w:sz w:val="28"/>
          <w:szCs w:val="28"/>
        </w:rPr>
        <w:tab/>
      </w:r>
      <w:r w:rsidRPr="00AD73A7">
        <w:rPr>
          <w:rFonts w:ascii="Times New Roman" w:hAnsi="Times New Roman" w:cs="Times New Roman"/>
          <w:sz w:val="28"/>
          <w:szCs w:val="28"/>
        </w:rPr>
        <w:t>1</w:t>
      </w:r>
      <w:r w:rsidR="00B47173">
        <w:rPr>
          <w:rFonts w:ascii="Times New Roman" w:hAnsi="Times New Roman" w:cs="Times New Roman"/>
          <w:sz w:val="28"/>
          <w:szCs w:val="28"/>
        </w:rPr>
        <w:t>1</w:t>
      </w:r>
    </w:p>
    <w:p w:rsidR="00D26E19" w:rsidRPr="001E5864" w:rsidRDefault="00D26E19" w:rsidP="00472C73">
      <w:pPr>
        <w:pStyle w:val="a4"/>
        <w:numPr>
          <w:ilvl w:val="2"/>
          <w:numId w:val="15"/>
        </w:num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5864">
        <w:rPr>
          <w:rFonts w:ascii="Times New Roman" w:hAnsi="Times New Roman" w:cs="Times New Roman"/>
          <w:sz w:val="28"/>
          <w:szCs w:val="28"/>
        </w:rPr>
        <w:t>Нижний уровень АСУ ТП объекта автоматизции</w:t>
      </w:r>
      <w:r w:rsidR="00472C73">
        <w:rPr>
          <w:rFonts w:ascii="Times New Roman" w:hAnsi="Times New Roman" w:cs="Times New Roman"/>
          <w:sz w:val="28"/>
          <w:szCs w:val="28"/>
        </w:rPr>
        <w:tab/>
      </w:r>
      <w:r w:rsidRPr="001E5864">
        <w:rPr>
          <w:rFonts w:ascii="Times New Roman" w:hAnsi="Times New Roman" w:cs="Times New Roman"/>
          <w:sz w:val="28"/>
          <w:szCs w:val="28"/>
        </w:rPr>
        <w:t>1</w:t>
      </w:r>
      <w:r w:rsidR="00070F25">
        <w:rPr>
          <w:rFonts w:ascii="Times New Roman" w:hAnsi="Times New Roman" w:cs="Times New Roman"/>
          <w:sz w:val="28"/>
          <w:szCs w:val="28"/>
        </w:rPr>
        <w:t>2</w:t>
      </w:r>
    </w:p>
    <w:p w:rsidR="00D26E19" w:rsidRPr="001E5864" w:rsidRDefault="00D26E19" w:rsidP="00472C73">
      <w:pPr>
        <w:pStyle w:val="a4"/>
        <w:numPr>
          <w:ilvl w:val="2"/>
          <w:numId w:val="15"/>
        </w:num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5864">
        <w:rPr>
          <w:rFonts w:ascii="Times New Roman" w:hAnsi="Times New Roman" w:cs="Times New Roman"/>
          <w:sz w:val="28"/>
          <w:szCs w:val="28"/>
        </w:rPr>
        <w:t>Средний  уровень АСУ ТП объекта автоматизации</w:t>
      </w:r>
      <w:r w:rsidR="00472C73">
        <w:rPr>
          <w:rFonts w:ascii="Times New Roman" w:hAnsi="Times New Roman" w:cs="Times New Roman"/>
          <w:sz w:val="28"/>
          <w:szCs w:val="28"/>
        </w:rPr>
        <w:tab/>
      </w:r>
      <w:r w:rsidRPr="001E5864">
        <w:rPr>
          <w:rFonts w:ascii="Times New Roman" w:hAnsi="Times New Roman" w:cs="Times New Roman"/>
          <w:sz w:val="28"/>
          <w:szCs w:val="28"/>
        </w:rPr>
        <w:t>1</w:t>
      </w:r>
      <w:r w:rsidR="00070F25">
        <w:rPr>
          <w:rFonts w:ascii="Times New Roman" w:hAnsi="Times New Roman" w:cs="Times New Roman"/>
          <w:sz w:val="28"/>
          <w:szCs w:val="28"/>
        </w:rPr>
        <w:t>2</w:t>
      </w:r>
    </w:p>
    <w:p w:rsidR="00D26E19" w:rsidRPr="001E5864" w:rsidRDefault="001E5864" w:rsidP="00472C73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3  </w:t>
      </w:r>
      <w:r w:rsidR="00D26E19" w:rsidRPr="001E5864">
        <w:rPr>
          <w:rFonts w:ascii="Times New Roman" w:hAnsi="Times New Roman" w:cs="Times New Roman"/>
          <w:sz w:val="28"/>
          <w:szCs w:val="28"/>
        </w:rPr>
        <w:t xml:space="preserve">Верхний  уровень АСУ ТП объекта автоматизации </w:t>
      </w:r>
      <w:r w:rsidR="00472C73">
        <w:rPr>
          <w:rFonts w:ascii="Times New Roman" w:hAnsi="Times New Roman" w:cs="Times New Roman"/>
          <w:sz w:val="28"/>
          <w:szCs w:val="28"/>
        </w:rPr>
        <w:tab/>
      </w:r>
      <w:r w:rsidR="00D26E19" w:rsidRPr="001E5864">
        <w:rPr>
          <w:rFonts w:ascii="Times New Roman" w:hAnsi="Times New Roman" w:cs="Times New Roman"/>
          <w:sz w:val="28"/>
          <w:szCs w:val="28"/>
        </w:rPr>
        <w:t>1</w:t>
      </w:r>
      <w:r w:rsidR="00070F25">
        <w:rPr>
          <w:rFonts w:ascii="Times New Roman" w:hAnsi="Times New Roman" w:cs="Times New Roman"/>
          <w:sz w:val="28"/>
          <w:szCs w:val="28"/>
        </w:rPr>
        <w:t>3</w:t>
      </w:r>
    </w:p>
    <w:p w:rsidR="00D26E19" w:rsidRPr="006629C1" w:rsidRDefault="00D26E19" w:rsidP="00472C73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29C1">
        <w:rPr>
          <w:rFonts w:ascii="Times New Roman" w:hAnsi="Times New Roman" w:cs="Times New Roman"/>
          <w:sz w:val="28"/>
          <w:szCs w:val="28"/>
        </w:rPr>
        <w:t>1.</w:t>
      </w:r>
      <w:r w:rsidR="001E5864">
        <w:rPr>
          <w:rFonts w:ascii="Times New Roman" w:hAnsi="Times New Roman" w:cs="Times New Roman"/>
          <w:sz w:val="28"/>
          <w:szCs w:val="28"/>
        </w:rPr>
        <w:t>6</w:t>
      </w:r>
      <w:r w:rsidRPr="006629C1">
        <w:rPr>
          <w:rFonts w:ascii="Times New Roman" w:hAnsi="Times New Roman" w:cs="Times New Roman"/>
          <w:sz w:val="28"/>
          <w:szCs w:val="28"/>
        </w:rPr>
        <w:t xml:space="preserve"> Описание лабораторной установки </w:t>
      </w:r>
      <w:r w:rsidR="00472C73">
        <w:rPr>
          <w:rFonts w:ascii="Times New Roman" w:hAnsi="Times New Roman" w:cs="Times New Roman"/>
          <w:sz w:val="28"/>
          <w:szCs w:val="28"/>
        </w:rPr>
        <w:tab/>
      </w:r>
      <w:r w:rsidRPr="006629C1">
        <w:rPr>
          <w:rFonts w:ascii="Times New Roman" w:hAnsi="Times New Roman" w:cs="Times New Roman"/>
          <w:sz w:val="28"/>
          <w:szCs w:val="28"/>
        </w:rPr>
        <w:t>1</w:t>
      </w:r>
      <w:r w:rsidR="00070F25">
        <w:rPr>
          <w:rFonts w:ascii="Times New Roman" w:hAnsi="Times New Roman" w:cs="Times New Roman"/>
          <w:sz w:val="28"/>
          <w:szCs w:val="28"/>
        </w:rPr>
        <w:t>5</w:t>
      </w:r>
    </w:p>
    <w:p w:rsidR="00D26E19" w:rsidRPr="006629C1" w:rsidRDefault="00D26E19" w:rsidP="00472C73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29C1">
        <w:rPr>
          <w:rFonts w:ascii="Times New Roman" w:hAnsi="Times New Roman" w:cs="Times New Roman"/>
          <w:sz w:val="28"/>
          <w:szCs w:val="28"/>
        </w:rPr>
        <w:t>1.</w:t>
      </w:r>
      <w:r w:rsidR="001E5864">
        <w:rPr>
          <w:rFonts w:ascii="Times New Roman" w:hAnsi="Times New Roman" w:cs="Times New Roman"/>
          <w:sz w:val="28"/>
          <w:szCs w:val="28"/>
        </w:rPr>
        <w:t>6</w:t>
      </w:r>
      <w:r w:rsidRPr="006629C1">
        <w:rPr>
          <w:rFonts w:ascii="Times New Roman" w:hAnsi="Times New Roman" w:cs="Times New Roman"/>
          <w:sz w:val="28"/>
          <w:szCs w:val="28"/>
        </w:rPr>
        <w:t>.1 Составные части лабораторного стенда</w:t>
      </w:r>
      <w:r w:rsidR="00472C73">
        <w:rPr>
          <w:rFonts w:ascii="Times New Roman" w:hAnsi="Times New Roman" w:cs="Times New Roman"/>
          <w:sz w:val="28"/>
          <w:szCs w:val="28"/>
        </w:rPr>
        <w:tab/>
      </w:r>
      <w:r w:rsidRPr="006629C1">
        <w:rPr>
          <w:rFonts w:ascii="Times New Roman" w:hAnsi="Times New Roman" w:cs="Times New Roman"/>
          <w:sz w:val="28"/>
          <w:szCs w:val="28"/>
        </w:rPr>
        <w:t>1</w:t>
      </w:r>
      <w:r w:rsidR="00B1616E">
        <w:rPr>
          <w:rFonts w:ascii="Times New Roman" w:hAnsi="Times New Roman" w:cs="Times New Roman"/>
          <w:sz w:val="28"/>
          <w:szCs w:val="28"/>
        </w:rPr>
        <w:t>6</w:t>
      </w:r>
    </w:p>
    <w:p w:rsidR="00D26E19" w:rsidRPr="006629C1" w:rsidRDefault="00D26E19" w:rsidP="00472C73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29C1">
        <w:rPr>
          <w:rFonts w:ascii="Times New Roman" w:hAnsi="Times New Roman" w:cs="Times New Roman"/>
          <w:sz w:val="28"/>
          <w:szCs w:val="28"/>
        </w:rPr>
        <w:t>1.</w:t>
      </w:r>
      <w:r w:rsidR="001E5864">
        <w:rPr>
          <w:rFonts w:ascii="Times New Roman" w:hAnsi="Times New Roman" w:cs="Times New Roman"/>
          <w:sz w:val="28"/>
          <w:szCs w:val="28"/>
        </w:rPr>
        <w:t>6</w:t>
      </w:r>
      <w:r w:rsidRPr="006629C1">
        <w:rPr>
          <w:rFonts w:ascii="Times New Roman" w:hAnsi="Times New Roman" w:cs="Times New Roman"/>
          <w:sz w:val="28"/>
          <w:szCs w:val="28"/>
        </w:rPr>
        <w:t>.2 Контролируемые параметры объекта автоматизации</w:t>
      </w:r>
      <w:r w:rsidR="00BF028E">
        <w:rPr>
          <w:rFonts w:ascii="Times New Roman" w:hAnsi="Times New Roman" w:cs="Times New Roman"/>
          <w:sz w:val="28"/>
          <w:szCs w:val="28"/>
        </w:rPr>
        <w:t xml:space="preserve"> </w:t>
      </w:r>
      <w:r w:rsidR="00472C73">
        <w:rPr>
          <w:rFonts w:ascii="Times New Roman" w:hAnsi="Times New Roman" w:cs="Times New Roman"/>
          <w:sz w:val="28"/>
          <w:szCs w:val="28"/>
        </w:rPr>
        <w:tab/>
      </w:r>
      <w:r w:rsidRPr="006629C1">
        <w:rPr>
          <w:rFonts w:ascii="Times New Roman" w:hAnsi="Times New Roman" w:cs="Times New Roman"/>
          <w:sz w:val="28"/>
          <w:szCs w:val="28"/>
        </w:rPr>
        <w:t>1</w:t>
      </w:r>
      <w:r w:rsidR="00070F25">
        <w:rPr>
          <w:rFonts w:ascii="Times New Roman" w:hAnsi="Times New Roman" w:cs="Times New Roman"/>
          <w:sz w:val="28"/>
          <w:szCs w:val="28"/>
        </w:rPr>
        <w:t>7</w:t>
      </w:r>
    </w:p>
    <w:p w:rsidR="00D26E19" w:rsidRPr="006629C1" w:rsidRDefault="00D26E19" w:rsidP="00472C73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29C1">
        <w:rPr>
          <w:rFonts w:ascii="Times New Roman" w:hAnsi="Times New Roman" w:cs="Times New Roman"/>
          <w:sz w:val="28"/>
          <w:szCs w:val="28"/>
        </w:rPr>
        <w:t>2 Технические средства автоматизации фирмы «ОВЕН»</w:t>
      </w:r>
      <w:r w:rsidR="00472C73">
        <w:rPr>
          <w:rFonts w:ascii="Times New Roman" w:hAnsi="Times New Roman" w:cs="Times New Roman"/>
          <w:sz w:val="28"/>
          <w:szCs w:val="28"/>
        </w:rPr>
        <w:tab/>
      </w:r>
      <w:r w:rsidRPr="006629C1">
        <w:rPr>
          <w:rFonts w:ascii="Times New Roman" w:hAnsi="Times New Roman" w:cs="Times New Roman"/>
          <w:sz w:val="28"/>
          <w:szCs w:val="28"/>
        </w:rPr>
        <w:t>1</w:t>
      </w:r>
      <w:r w:rsidR="00070F25">
        <w:rPr>
          <w:rFonts w:ascii="Times New Roman" w:hAnsi="Times New Roman" w:cs="Times New Roman"/>
          <w:sz w:val="28"/>
          <w:szCs w:val="28"/>
        </w:rPr>
        <w:t>8</w:t>
      </w:r>
    </w:p>
    <w:p w:rsidR="00D26E19" w:rsidRPr="006629C1" w:rsidRDefault="00D26E19" w:rsidP="00472C73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29C1">
        <w:rPr>
          <w:rFonts w:ascii="Times New Roman" w:hAnsi="Times New Roman" w:cs="Times New Roman"/>
          <w:sz w:val="28"/>
          <w:szCs w:val="28"/>
        </w:rPr>
        <w:t xml:space="preserve">2.1  Программируемый логический контроллер ОВЕН </w:t>
      </w:r>
      <w:r w:rsidR="00B035EE">
        <w:rPr>
          <w:rFonts w:ascii="Times New Roman" w:hAnsi="Times New Roman" w:cs="Times New Roman"/>
          <w:sz w:val="28"/>
          <w:szCs w:val="28"/>
        </w:rPr>
        <w:t>ПЛК150</w:t>
      </w:r>
      <w:r w:rsidR="00472C73">
        <w:rPr>
          <w:rFonts w:ascii="Times New Roman" w:hAnsi="Times New Roman" w:cs="Times New Roman"/>
          <w:sz w:val="28"/>
          <w:szCs w:val="28"/>
        </w:rPr>
        <w:tab/>
      </w:r>
      <w:r w:rsidR="00070F25">
        <w:rPr>
          <w:rFonts w:ascii="Times New Roman" w:hAnsi="Times New Roman" w:cs="Times New Roman"/>
          <w:sz w:val="28"/>
          <w:szCs w:val="28"/>
        </w:rPr>
        <w:t>19</w:t>
      </w:r>
    </w:p>
    <w:p w:rsidR="00D26E19" w:rsidRPr="006629C1" w:rsidRDefault="00D26E19" w:rsidP="00472C73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29C1">
        <w:rPr>
          <w:rFonts w:ascii="Times New Roman" w:hAnsi="Times New Roman" w:cs="Times New Roman"/>
          <w:sz w:val="28"/>
          <w:szCs w:val="28"/>
        </w:rPr>
        <w:t>2.2 Па</w:t>
      </w:r>
      <w:r w:rsidR="00472C73">
        <w:rPr>
          <w:rFonts w:ascii="Times New Roman" w:hAnsi="Times New Roman" w:cs="Times New Roman"/>
          <w:sz w:val="28"/>
          <w:szCs w:val="28"/>
        </w:rPr>
        <w:t xml:space="preserve">нель оператора ОВЕН СПБ307Б </w:t>
      </w:r>
      <w:r w:rsidR="00472C73">
        <w:rPr>
          <w:rFonts w:ascii="Times New Roman" w:hAnsi="Times New Roman" w:cs="Times New Roman"/>
          <w:sz w:val="28"/>
          <w:szCs w:val="28"/>
        </w:rPr>
        <w:tab/>
      </w:r>
      <w:r w:rsidR="001E5864">
        <w:rPr>
          <w:rFonts w:ascii="Times New Roman" w:hAnsi="Times New Roman" w:cs="Times New Roman"/>
          <w:sz w:val="28"/>
          <w:szCs w:val="28"/>
        </w:rPr>
        <w:t>2</w:t>
      </w:r>
      <w:r w:rsidR="00070F25">
        <w:rPr>
          <w:rFonts w:ascii="Times New Roman" w:hAnsi="Times New Roman" w:cs="Times New Roman"/>
          <w:sz w:val="28"/>
          <w:szCs w:val="28"/>
        </w:rPr>
        <w:t>0</w:t>
      </w:r>
    </w:p>
    <w:p w:rsidR="00D26E19" w:rsidRPr="006629C1" w:rsidRDefault="00D26E19" w:rsidP="00472C73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29C1">
        <w:rPr>
          <w:rFonts w:ascii="Times New Roman" w:hAnsi="Times New Roman" w:cs="Times New Roman"/>
          <w:sz w:val="28"/>
          <w:szCs w:val="28"/>
        </w:rPr>
        <w:t>2.3 Блок управления тиристорами и симисторами</w:t>
      </w:r>
      <w:r w:rsidR="00472C73">
        <w:rPr>
          <w:rFonts w:ascii="Times New Roman" w:hAnsi="Times New Roman" w:cs="Times New Roman"/>
          <w:sz w:val="28"/>
          <w:szCs w:val="28"/>
        </w:rPr>
        <w:tab/>
      </w:r>
      <w:r w:rsidRPr="006629C1">
        <w:rPr>
          <w:rFonts w:ascii="Times New Roman" w:hAnsi="Times New Roman" w:cs="Times New Roman"/>
          <w:sz w:val="28"/>
          <w:szCs w:val="28"/>
        </w:rPr>
        <w:t>2</w:t>
      </w:r>
      <w:r w:rsidR="00B1616E">
        <w:rPr>
          <w:rFonts w:ascii="Times New Roman" w:hAnsi="Times New Roman" w:cs="Times New Roman"/>
          <w:sz w:val="28"/>
          <w:szCs w:val="28"/>
        </w:rPr>
        <w:t>1</w:t>
      </w:r>
    </w:p>
    <w:p w:rsidR="00C5356C" w:rsidRDefault="00D26E19" w:rsidP="00472C73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6629C1">
        <w:rPr>
          <w:rFonts w:ascii="Times New Roman" w:hAnsi="Times New Roman" w:cs="Times New Roman"/>
          <w:sz w:val="28"/>
          <w:szCs w:val="28"/>
        </w:rPr>
        <w:t xml:space="preserve">2.4 </w:t>
      </w:r>
      <w:r w:rsidRPr="006629C1">
        <w:rPr>
          <w:rFonts w:ascii="Times New Roman" w:eastAsia="TimesNewRomanPSMT" w:hAnsi="Times New Roman" w:cs="Times New Roman"/>
          <w:sz w:val="28"/>
          <w:szCs w:val="28"/>
        </w:rPr>
        <w:t>Датч</w:t>
      </w:r>
      <w:r w:rsidR="00BF028E">
        <w:rPr>
          <w:rFonts w:ascii="Times New Roman" w:eastAsia="TimesNewRomanPSMT" w:hAnsi="Times New Roman" w:cs="Times New Roman"/>
          <w:sz w:val="28"/>
          <w:szCs w:val="28"/>
        </w:rPr>
        <w:t>ик термосопротивления ДТС054</w:t>
      </w:r>
      <w:r w:rsidR="00472C73">
        <w:rPr>
          <w:rFonts w:ascii="Times New Roman" w:eastAsia="TimesNewRomanPSMT" w:hAnsi="Times New Roman" w:cs="Times New Roman"/>
          <w:sz w:val="28"/>
          <w:szCs w:val="28"/>
        </w:rPr>
        <w:tab/>
      </w:r>
      <w:r w:rsidR="00BF028E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B1616E">
        <w:rPr>
          <w:rFonts w:ascii="Times New Roman" w:eastAsia="TimesNewRomanPSMT" w:hAnsi="Times New Roman" w:cs="Times New Roman"/>
          <w:sz w:val="28"/>
          <w:szCs w:val="28"/>
        </w:rPr>
        <w:t>2</w:t>
      </w:r>
    </w:p>
    <w:p w:rsidR="00C5356C" w:rsidRPr="00C5356C" w:rsidRDefault="00C5356C" w:rsidP="00472C73">
      <w:pPr>
        <w:tabs>
          <w:tab w:val="right" w:leader="dot" w:pos="9072"/>
        </w:tabs>
        <w:rPr>
          <w:sz w:val="28"/>
          <w:szCs w:val="28"/>
          <w:shd w:val="clear" w:color="auto" w:fill="FFFFFF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2.5 </w:t>
      </w:r>
      <w:r w:rsidR="009E1C75">
        <w:rPr>
          <w:rFonts w:ascii="Times New Roman" w:hAnsi="Times New Roman" w:cs="Times New Roman"/>
          <w:sz w:val="28"/>
          <w:szCs w:val="28"/>
          <w:shd w:val="clear" w:color="auto" w:fill="FFFFFF"/>
        </w:rPr>
        <w:t>Прибор LG31-</w:t>
      </w:r>
      <w:r w:rsidRPr="00C5356C">
        <w:rPr>
          <w:rFonts w:ascii="Times New Roman" w:hAnsi="Times New Roman" w:cs="Times New Roman"/>
          <w:sz w:val="28"/>
          <w:szCs w:val="28"/>
          <w:shd w:val="clear" w:color="auto" w:fill="FFFFFF"/>
        </w:rPr>
        <w:t>DWB</w:t>
      </w:r>
      <w:r w:rsidR="00472C7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C5356C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070F25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</w:p>
    <w:p w:rsidR="00D26E19" w:rsidRPr="006629C1" w:rsidRDefault="00D26E19" w:rsidP="00472C73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6629C1">
        <w:rPr>
          <w:rFonts w:ascii="Times New Roman" w:eastAsia="TimesNewRomanPSMT" w:hAnsi="Times New Roman" w:cs="Times New Roman"/>
          <w:sz w:val="28"/>
          <w:szCs w:val="28"/>
        </w:rPr>
        <w:t>3 Программирование и настройка контроллера</w:t>
      </w:r>
      <w:r w:rsidR="00472C73">
        <w:rPr>
          <w:rFonts w:ascii="Times New Roman" w:eastAsia="TimesNewRomanPSMT" w:hAnsi="Times New Roman" w:cs="Times New Roman"/>
          <w:sz w:val="28"/>
          <w:szCs w:val="28"/>
        </w:rPr>
        <w:tab/>
      </w:r>
      <w:r w:rsidRPr="006629C1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B1616E">
        <w:rPr>
          <w:rFonts w:ascii="Times New Roman" w:eastAsia="TimesNewRomanPSMT" w:hAnsi="Times New Roman" w:cs="Times New Roman"/>
          <w:sz w:val="28"/>
          <w:szCs w:val="28"/>
        </w:rPr>
        <w:t>7</w:t>
      </w:r>
    </w:p>
    <w:p w:rsidR="00D26E19" w:rsidRPr="006629C1" w:rsidRDefault="00D26E19" w:rsidP="00472C73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6629C1">
        <w:rPr>
          <w:rFonts w:ascii="Times New Roman" w:eastAsia="TimesNewRomanPSMT" w:hAnsi="Times New Roman" w:cs="Times New Roman"/>
          <w:sz w:val="28"/>
          <w:szCs w:val="28"/>
        </w:rPr>
        <w:t xml:space="preserve">3.1 Среда программирования </w:t>
      </w:r>
      <w:r w:rsidR="00B035EE">
        <w:rPr>
          <w:rFonts w:ascii="Times New Roman" w:eastAsia="TimesNewRomanPSMT" w:hAnsi="Times New Roman" w:cs="Times New Roman"/>
          <w:i/>
          <w:iCs/>
          <w:sz w:val="28"/>
          <w:szCs w:val="28"/>
        </w:rPr>
        <w:t>CoDeSys</w:t>
      </w:r>
      <w:r w:rsidR="00472C73">
        <w:rPr>
          <w:rFonts w:ascii="Times New Roman" w:eastAsia="TimesNewRomanPSMT" w:hAnsi="Times New Roman" w:cs="Times New Roman"/>
          <w:iCs/>
          <w:sz w:val="28"/>
          <w:szCs w:val="28"/>
        </w:rPr>
        <w:tab/>
      </w:r>
      <w:r w:rsidR="001E5864">
        <w:rPr>
          <w:rFonts w:ascii="Times New Roman" w:eastAsia="TimesNewRomanPSMT" w:hAnsi="Times New Roman" w:cs="Times New Roman"/>
          <w:iCs/>
          <w:sz w:val="28"/>
          <w:szCs w:val="28"/>
        </w:rPr>
        <w:t>2</w:t>
      </w:r>
      <w:r w:rsidR="00B1616E">
        <w:rPr>
          <w:rFonts w:ascii="Times New Roman" w:eastAsia="TimesNewRomanPSMT" w:hAnsi="Times New Roman" w:cs="Times New Roman"/>
          <w:iCs/>
          <w:sz w:val="28"/>
          <w:szCs w:val="28"/>
        </w:rPr>
        <w:t>7</w:t>
      </w:r>
    </w:p>
    <w:p w:rsidR="00D26E19" w:rsidRPr="006629C1" w:rsidRDefault="00D26E19" w:rsidP="00472C73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6629C1">
        <w:rPr>
          <w:rFonts w:ascii="Times New Roman" w:eastAsia="TimesNewRomanPSMT" w:hAnsi="Times New Roman" w:cs="Times New Roman"/>
          <w:sz w:val="28"/>
          <w:szCs w:val="28"/>
        </w:rPr>
        <w:t>3.2 Прошив</w:t>
      </w:r>
      <w:r w:rsidR="00BF028E">
        <w:rPr>
          <w:rFonts w:ascii="Times New Roman" w:eastAsia="TimesNewRomanPSMT" w:hAnsi="Times New Roman" w:cs="Times New Roman"/>
          <w:sz w:val="28"/>
          <w:szCs w:val="28"/>
        </w:rPr>
        <w:t>ка и настро</w:t>
      </w:r>
      <w:r w:rsidR="001E5864">
        <w:rPr>
          <w:rFonts w:ascii="Times New Roman" w:eastAsia="TimesNewRomanPSMT" w:hAnsi="Times New Roman" w:cs="Times New Roman"/>
          <w:sz w:val="28"/>
          <w:szCs w:val="28"/>
        </w:rPr>
        <w:t>йка ПЛК ОВЕН 150</w:t>
      </w:r>
      <w:r w:rsidR="00472C73">
        <w:rPr>
          <w:rFonts w:ascii="Times New Roman" w:eastAsia="TimesNewRomanPSMT" w:hAnsi="Times New Roman" w:cs="Times New Roman"/>
          <w:sz w:val="28"/>
          <w:szCs w:val="28"/>
        </w:rPr>
        <w:tab/>
      </w:r>
      <w:r w:rsidR="00C5356C">
        <w:rPr>
          <w:rFonts w:ascii="Times New Roman" w:eastAsia="TimesNewRomanPSMT" w:hAnsi="Times New Roman" w:cs="Times New Roman"/>
          <w:sz w:val="28"/>
          <w:szCs w:val="28"/>
        </w:rPr>
        <w:t>3</w:t>
      </w:r>
      <w:r w:rsidR="00B1616E">
        <w:rPr>
          <w:rFonts w:ascii="Times New Roman" w:eastAsia="TimesNewRomanPSMT" w:hAnsi="Times New Roman" w:cs="Times New Roman"/>
          <w:sz w:val="28"/>
          <w:szCs w:val="28"/>
        </w:rPr>
        <w:t>0</w:t>
      </w:r>
    </w:p>
    <w:p w:rsidR="00D26E19" w:rsidRPr="006629C1" w:rsidRDefault="00D26E19" w:rsidP="00472C73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6629C1">
        <w:rPr>
          <w:rFonts w:ascii="Times New Roman" w:eastAsia="TimesNewRomanPSMT" w:hAnsi="Times New Roman" w:cs="Times New Roman"/>
          <w:sz w:val="28"/>
          <w:szCs w:val="28"/>
        </w:rPr>
        <w:t xml:space="preserve">3.3 Протокол обмена </w:t>
      </w:r>
      <w:r w:rsidR="00BF028E">
        <w:rPr>
          <w:rFonts w:ascii="Times New Roman" w:eastAsia="TimesNewRomanPSMT" w:hAnsi="Times New Roman" w:cs="Times New Roman"/>
          <w:i/>
          <w:iCs/>
          <w:sz w:val="28"/>
          <w:szCs w:val="28"/>
        </w:rPr>
        <w:t>Modbus RTU</w:t>
      </w:r>
      <w:r w:rsidR="00472C73">
        <w:rPr>
          <w:rFonts w:ascii="Times New Roman" w:eastAsia="TimesNewRomanPSMT" w:hAnsi="Times New Roman" w:cs="Times New Roman"/>
          <w:iCs/>
          <w:sz w:val="28"/>
          <w:szCs w:val="28"/>
        </w:rPr>
        <w:tab/>
      </w:r>
      <w:r w:rsidR="001E5864">
        <w:rPr>
          <w:rFonts w:ascii="Times New Roman" w:eastAsia="TimesNewRomanPSMT" w:hAnsi="Times New Roman" w:cs="Times New Roman"/>
          <w:iCs/>
          <w:sz w:val="28"/>
          <w:szCs w:val="28"/>
        </w:rPr>
        <w:t>3</w:t>
      </w:r>
      <w:r w:rsidR="00B1616E">
        <w:rPr>
          <w:rFonts w:ascii="Times New Roman" w:eastAsia="TimesNewRomanPSMT" w:hAnsi="Times New Roman" w:cs="Times New Roman"/>
          <w:iCs/>
          <w:sz w:val="28"/>
          <w:szCs w:val="28"/>
        </w:rPr>
        <w:t>2</w:t>
      </w:r>
    </w:p>
    <w:p w:rsidR="00D26E19" w:rsidRPr="006629C1" w:rsidRDefault="00D26E19" w:rsidP="00472C73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6629C1">
        <w:rPr>
          <w:rFonts w:ascii="Times New Roman" w:eastAsia="TimesNewRomanPSMT" w:hAnsi="Times New Roman" w:cs="Times New Roman"/>
          <w:sz w:val="28"/>
          <w:szCs w:val="28"/>
        </w:rPr>
        <w:t xml:space="preserve">4. </w:t>
      </w:r>
      <w:r w:rsidRPr="006629C1">
        <w:rPr>
          <w:rFonts w:ascii="Times New Roman" w:hAnsi="Times New Roman" w:cs="Times New Roman"/>
          <w:sz w:val="28"/>
          <w:szCs w:val="28"/>
        </w:rPr>
        <w:t>Методическое пособие к лабораторной работе</w:t>
      </w:r>
      <w:r w:rsidRPr="006629C1">
        <w:rPr>
          <w:rFonts w:ascii="Times New Roman" w:eastAsia="TimesNewRomanPSMT" w:hAnsi="Times New Roman" w:cs="Times New Roman"/>
          <w:sz w:val="28"/>
          <w:szCs w:val="28"/>
        </w:rPr>
        <w:t>по автоматизации процесса поддержания температуры в сушильной камере с использованием контро</w:t>
      </w:r>
      <w:r w:rsidRPr="006629C1">
        <w:rPr>
          <w:rFonts w:ascii="Times New Roman" w:eastAsia="TimesNewRomanPSMT" w:hAnsi="Times New Roman" w:cs="Times New Roman"/>
          <w:sz w:val="28"/>
          <w:szCs w:val="28"/>
        </w:rPr>
        <w:t>л</w:t>
      </w:r>
      <w:r w:rsidR="00BF028E">
        <w:rPr>
          <w:rFonts w:ascii="Times New Roman" w:eastAsia="TimesNewRomanPSMT" w:hAnsi="Times New Roman" w:cs="Times New Roman"/>
          <w:sz w:val="28"/>
          <w:szCs w:val="28"/>
        </w:rPr>
        <w:t>леров фирмы «</w:t>
      </w:r>
      <w:r w:rsidR="001E5864">
        <w:rPr>
          <w:rFonts w:ascii="Times New Roman" w:eastAsia="TimesNewRomanPSMT" w:hAnsi="Times New Roman" w:cs="Times New Roman"/>
          <w:sz w:val="28"/>
          <w:szCs w:val="28"/>
        </w:rPr>
        <w:t xml:space="preserve">ОВЕН» </w:t>
      </w:r>
      <w:r w:rsidR="00472C73">
        <w:rPr>
          <w:rFonts w:ascii="Times New Roman" w:eastAsia="TimesNewRomanPSMT" w:hAnsi="Times New Roman" w:cs="Times New Roman"/>
          <w:sz w:val="28"/>
          <w:szCs w:val="28"/>
        </w:rPr>
        <w:tab/>
      </w:r>
      <w:r w:rsidR="001E5864">
        <w:rPr>
          <w:rFonts w:ascii="Times New Roman" w:eastAsia="TimesNewRomanPSMT" w:hAnsi="Times New Roman" w:cs="Times New Roman"/>
          <w:sz w:val="28"/>
          <w:szCs w:val="28"/>
        </w:rPr>
        <w:t>3</w:t>
      </w:r>
      <w:r w:rsidR="00B1616E">
        <w:rPr>
          <w:rFonts w:ascii="Times New Roman" w:eastAsia="TimesNewRomanPSMT" w:hAnsi="Times New Roman" w:cs="Times New Roman"/>
          <w:sz w:val="28"/>
          <w:szCs w:val="28"/>
        </w:rPr>
        <w:t>6</w:t>
      </w:r>
    </w:p>
    <w:p w:rsidR="00D26E19" w:rsidRPr="00F90BD1" w:rsidRDefault="0091630C" w:rsidP="00472C73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90BD1">
        <w:rPr>
          <w:rFonts w:ascii="Times New Roman" w:eastAsia="TimesNewRomanPSMT" w:hAnsi="Times New Roman" w:cs="Times New Roman"/>
          <w:sz w:val="28"/>
          <w:szCs w:val="28"/>
        </w:rPr>
        <w:t>Заключение</w:t>
      </w:r>
      <w:r w:rsidR="00472C73" w:rsidRPr="00F90BD1">
        <w:rPr>
          <w:rFonts w:ascii="Times New Roman" w:eastAsia="TimesNewRomanPSMT" w:hAnsi="Times New Roman" w:cs="Times New Roman"/>
          <w:sz w:val="28"/>
          <w:szCs w:val="28"/>
        </w:rPr>
        <w:tab/>
      </w:r>
      <w:r w:rsidR="00F90BD1" w:rsidRPr="00F90BD1">
        <w:rPr>
          <w:rFonts w:ascii="Times New Roman" w:eastAsia="TimesNewRomanPSMT" w:hAnsi="Times New Roman" w:cs="Times New Roman"/>
          <w:sz w:val="28"/>
          <w:szCs w:val="28"/>
        </w:rPr>
        <w:t>4</w:t>
      </w:r>
      <w:r w:rsidR="00B1616E" w:rsidRPr="00F90BD1">
        <w:rPr>
          <w:rFonts w:ascii="Times New Roman" w:eastAsia="TimesNewRomanPSMT" w:hAnsi="Times New Roman" w:cs="Times New Roman"/>
          <w:sz w:val="28"/>
          <w:szCs w:val="28"/>
        </w:rPr>
        <w:t>8</w:t>
      </w:r>
    </w:p>
    <w:p w:rsidR="00472C73" w:rsidRDefault="00472C73" w:rsidP="00472C73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F90BD1">
        <w:rPr>
          <w:rFonts w:ascii="Times New Roman" w:hAnsi="Times New Roman"/>
          <w:sz w:val="28"/>
          <w:szCs w:val="28"/>
        </w:rPr>
        <w:lastRenderedPageBreak/>
        <w:t>Список использованных источников</w:t>
      </w:r>
      <w:r w:rsidRPr="00F90BD1">
        <w:rPr>
          <w:rFonts w:ascii="Times New Roman" w:hAnsi="Times New Roman"/>
          <w:sz w:val="28"/>
          <w:szCs w:val="28"/>
        </w:rPr>
        <w:tab/>
      </w:r>
      <w:r w:rsidR="00A5313E" w:rsidRPr="00F90BD1">
        <w:rPr>
          <w:rFonts w:ascii="Times New Roman" w:hAnsi="Times New Roman"/>
          <w:sz w:val="28"/>
          <w:szCs w:val="28"/>
        </w:rPr>
        <w:t>49</w:t>
      </w:r>
    </w:p>
    <w:p w:rsidR="00D26E19" w:rsidRPr="006629C1" w:rsidRDefault="00D26E19" w:rsidP="00472C73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6629C1">
        <w:rPr>
          <w:rFonts w:ascii="Times New Roman" w:eastAsia="TimesNewRomanPSMT" w:hAnsi="Times New Roman" w:cs="Times New Roman"/>
          <w:sz w:val="28"/>
          <w:szCs w:val="28"/>
        </w:rPr>
        <w:t>Приложение А</w:t>
      </w:r>
    </w:p>
    <w:p w:rsidR="00D26E19" w:rsidRPr="006629C1" w:rsidRDefault="00D26E19" w:rsidP="00472C73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6629C1">
        <w:rPr>
          <w:rFonts w:ascii="Times New Roman" w:eastAsia="TimesNewRomanPSMT" w:hAnsi="Times New Roman" w:cs="Times New Roman"/>
          <w:sz w:val="28"/>
          <w:szCs w:val="28"/>
        </w:rPr>
        <w:t>Основные технические</w:t>
      </w:r>
      <w:r w:rsidR="0091630C">
        <w:rPr>
          <w:rFonts w:ascii="Times New Roman" w:eastAsia="TimesNewRomanPSMT" w:hAnsi="Times New Roman" w:cs="Times New Roman"/>
          <w:sz w:val="28"/>
          <w:szCs w:val="28"/>
        </w:rPr>
        <w:t xml:space="preserve"> характеристики ОВЕН </w:t>
      </w:r>
      <w:r w:rsidR="00B035EE">
        <w:rPr>
          <w:rFonts w:ascii="Times New Roman" w:eastAsia="TimesNewRomanPSMT" w:hAnsi="Times New Roman" w:cs="Times New Roman"/>
          <w:sz w:val="28"/>
          <w:szCs w:val="28"/>
        </w:rPr>
        <w:t>ПЛК150</w:t>
      </w:r>
      <w:r w:rsidR="00472C73">
        <w:rPr>
          <w:rFonts w:ascii="Times New Roman" w:eastAsia="TimesNewRomanPSMT" w:hAnsi="Times New Roman" w:cs="Times New Roman"/>
          <w:sz w:val="28"/>
          <w:szCs w:val="28"/>
        </w:rPr>
        <w:tab/>
      </w:r>
      <w:r w:rsidR="001E5864">
        <w:rPr>
          <w:rFonts w:ascii="Times New Roman" w:eastAsia="TimesNewRomanPSMT" w:hAnsi="Times New Roman" w:cs="Times New Roman"/>
          <w:sz w:val="28"/>
          <w:szCs w:val="28"/>
        </w:rPr>
        <w:t>5</w:t>
      </w:r>
      <w:r w:rsidR="00B1616E">
        <w:rPr>
          <w:rFonts w:ascii="Times New Roman" w:eastAsia="TimesNewRomanPSMT" w:hAnsi="Times New Roman" w:cs="Times New Roman"/>
          <w:sz w:val="28"/>
          <w:szCs w:val="28"/>
        </w:rPr>
        <w:t>0</w:t>
      </w:r>
    </w:p>
    <w:p w:rsidR="00D26E19" w:rsidRPr="006629C1" w:rsidRDefault="00D26E19" w:rsidP="00472C73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6629C1">
        <w:rPr>
          <w:rFonts w:ascii="Times New Roman" w:eastAsia="TimesNewRomanPSMT" w:hAnsi="Times New Roman" w:cs="Times New Roman"/>
          <w:sz w:val="28"/>
          <w:szCs w:val="28"/>
        </w:rPr>
        <w:t>Приложение Б</w:t>
      </w:r>
    </w:p>
    <w:p w:rsidR="00292489" w:rsidRDefault="00D26E19" w:rsidP="00472C73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6629C1">
        <w:rPr>
          <w:rFonts w:ascii="Times New Roman" w:eastAsia="TimesNewRomanPSMT" w:hAnsi="Times New Roman" w:cs="Times New Roman"/>
          <w:sz w:val="28"/>
          <w:szCs w:val="28"/>
        </w:rPr>
        <w:t>Основные техничес</w:t>
      </w:r>
      <w:r w:rsidR="00292489">
        <w:rPr>
          <w:rFonts w:ascii="Times New Roman" w:eastAsia="TimesNewRomanPSMT" w:hAnsi="Times New Roman" w:cs="Times New Roman"/>
          <w:sz w:val="28"/>
          <w:szCs w:val="28"/>
        </w:rPr>
        <w:t xml:space="preserve">кие характеристики </w:t>
      </w:r>
      <w:r w:rsidR="00B035EE">
        <w:rPr>
          <w:rFonts w:ascii="Times New Roman" w:eastAsia="TimesNewRomanPSMT" w:hAnsi="Times New Roman" w:cs="Times New Roman"/>
          <w:sz w:val="28"/>
          <w:szCs w:val="28"/>
        </w:rPr>
        <w:t xml:space="preserve">ОВЕН </w:t>
      </w:r>
      <w:r w:rsidR="0073621F">
        <w:rPr>
          <w:rFonts w:ascii="Times New Roman" w:eastAsia="TimesNewRomanPSMT" w:hAnsi="Times New Roman" w:cs="Times New Roman"/>
          <w:sz w:val="28"/>
          <w:szCs w:val="28"/>
        </w:rPr>
        <w:t>БУСТ2</w:t>
      </w:r>
      <w:r w:rsidR="00472C73">
        <w:rPr>
          <w:rFonts w:ascii="Times New Roman" w:eastAsia="TimesNewRomanPSMT" w:hAnsi="Times New Roman" w:cs="Times New Roman"/>
          <w:sz w:val="28"/>
          <w:szCs w:val="28"/>
        </w:rPr>
        <w:tab/>
      </w:r>
      <w:r w:rsidR="00292489">
        <w:rPr>
          <w:rFonts w:ascii="Times New Roman" w:eastAsia="TimesNewRomanPSMT" w:hAnsi="Times New Roman" w:cs="Times New Roman"/>
          <w:sz w:val="28"/>
          <w:szCs w:val="28"/>
        </w:rPr>
        <w:t>5</w:t>
      </w:r>
      <w:r w:rsidR="00A5313E">
        <w:rPr>
          <w:rFonts w:ascii="Times New Roman" w:eastAsia="TimesNewRomanPSMT" w:hAnsi="Times New Roman" w:cs="Times New Roman"/>
          <w:sz w:val="28"/>
          <w:szCs w:val="28"/>
        </w:rPr>
        <w:t>3</w:t>
      </w:r>
    </w:p>
    <w:p w:rsidR="00292489" w:rsidRPr="006629C1" w:rsidRDefault="00292489" w:rsidP="00472C73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6629C1">
        <w:rPr>
          <w:rFonts w:ascii="Times New Roman" w:eastAsia="TimesNewRomanPSMT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TimesNewRomanPSMT" w:hAnsi="Times New Roman" w:cs="Times New Roman"/>
          <w:sz w:val="28"/>
          <w:szCs w:val="28"/>
        </w:rPr>
        <w:t>В</w:t>
      </w:r>
    </w:p>
    <w:p w:rsidR="00292489" w:rsidRDefault="00292489" w:rsidP="00472C73">
      <w:pPr>
        <w:tabs>
          <w:tab w:val="right" w:leader="dot" w:pos="9072"/>
        </w:tabs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по лабораторной работе</w:t>
      </w:r>
      <w:r w:rsidR="00472C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NewRomanPSMT" w:hAnsi="Times New Roman" w:cs="Times New Roman"/>
          <w:sz w:val="28"/>
          <w:szCs w:val="28"/>
        </w:rPr>
        <w:t>5</w:t>
      </w:r>
      <w:r w:rsidR="00A5313E">
        <w:rPr>
          <w:rFonts w:ascii="Times New Roman" w:eastAsia="TimesNewRomanPSMT" w:hAnsi="Times New Roman" w:cs="Times New Roman"/>
          <w:sz w:val="28"/>
          <w:szCs w:val="28"/>
        </w:rPr>
        <w:t>4</w:t>
      </w:r>
    </w:p>
    <w:p w:rsidR="00541CB5" w:rsidRPr="000E1CB0" w:rsidRDefault="00292489" w:rsidP="000E1CB0">
      <w:pPr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br w:type="page"/>
      </w:r>
    </w:p>
    <w:p w:rsidR="004033AA" w:rsidRPr="00384B84" w:rsidRDefault="004033AA" w:rsidP="00B1616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4B84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8560AA" w:rsidRPr="00384B84" w:rsidRDefault="008560AA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84">
        <w:rPr>
          <w:rFonts w:ascii="Times New Roman" w:hAnsi="Times New Roman" w:cs="Times New Roman"/>
          <w:sz w:val="28"/>
          <w:szCs w:val="28"/>
          <w:lang w:val="uk-UA"/>
        </w:rPr>
        <w:t>Сушка является энергоемким процессом, связанным со значительным расходом топлива, пара, электроэнергии, а, следовательно, использование а</w:t>
      </w:r>
      <w:r w:rsidRPr="00384B8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384B84">
        <w:rPr>
          <w:rFonts w:ascii="Times New Roman" w:hAnsi="Times New Roman" w:cs="Times New Roman"/>
          <w:sz w:val="28"/>
          <w:szCs w:val="28"/>
          <w:lang w:val="uk-UA"/>
        </w:rPr>
        <w:t>томатики позволит снизить энергетические затраты, а совместно с другими техническими мероприятиями</w:t>
      </w:r>
      <w:r w:rsidRPr="00384B84">
        <w:rPr>
          <w:rFonts w:ascii="Times New Roman" w:hAnsi="Times New Roman" w:cs="Times New Roman"/>
          <w:sz w:val="28"/>
          <w:szCs w:val="28"/>
        </w:rPr>
        <w:t>,</w:t>
      </w:r>
      <w:r w:rsidRPr="00384B84">
        <w:rPr>
          <w:rFonts w:ascii="Times New Roman" w:hAnsi="Times New Roman" w:cs="Times New Roman"/>
          <w:sz w:val="28"/>
          <w:szCs w:val="28"/>
          <w:lang w:val="uk-UA"/>
        </w:rPr>
        <w:t xml:space="preserve"> значительно сократить время сушки.</w:t>
      </w:r>
    </w:p>
    <w:p w:rsidR="008F608F" w:rsidRPr="00384B84" w:rsidRDefault="00982A39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4B84">
        <w:rPr>
          <w:rFonts w:ascii="Times New Roman" w:hAnsi="Times New Roman" w:cs="Times New Roman"/>
          <w:sz w:val="28"/>
          <w:szCs w:val="28"/>
          <w:lang w:val="uk-UA"/>
        </w:rPr>
        <w:t>Сушат древесину в виде пиломатериалов (досок, брусьев, заготовок), шпона (тонколистового материала), щепок, стружки и волокон. Также рас</w:t>
      </w:r>
      <w:r w:rsidRPr="00384B8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384B84">
        <w:rPr>
          <w:rFonts w:ascii="Times New Roman" w:hAnsi="Times New Roman" w:cs="Times New Roman"/>
          <w:sz w:val="28"/>
          <w:szCs w:val="28"/>
          <w:lang w:val="uk-UA"/>
        </w:rPr>
        <w:t>ространенным является сушка круглых лесоматериалов (детали опор линий электропередачи, связи, строительные детали).</w:t>
      </w:r>
    </w:p>
    <w:p w:rsidR="00982A39" w:rsidRPr="00384B84" w:rsidRDefault="00982A39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84">
        <w:rPr>
          <w:rFonts w:ascii="Times New Roman" w:hAnsi="Times New Roman" w:cs="Times New Roman"/>
          <w:sz w:val="28"/>
          <w:szCs w:val="28"/>
        </w:rPr>
        <w:t>Широкое внедрение систем автоматизации дает народному хозяйству вместе с прямым экономическим эффектом значительный организационный эффект, так как требует специалистов высокой квалификации и повышает общий уровень организации производства, улучшает стиль и эффективность руководства. Поэтому уровень механизации и автоматизации производстве</w:t>
      </w:r>
      <w:r w:rsidRPr="00384B84">
        <w:rPr>
          <w:rFonts w:ascii="Times New Roman" w:hAnsi="Times New Roman" w:cs="Times New Roman"/>
          <w:sz w:val="28"/>
          <w:szCs w:val="28"/>
        </w:rPr>
        <w:t>н</w:t>
      </w:r>
      <w:r w:rsidRPr="00384B84">
        <w:rPr>
          <w:rFonts w:ascii="Times New Roman" w:hAnsi="Times New Roman" w:cs="Times New Roman"/>
          <w:sz w:val="28"/>
          <w:szCs w:val="28"/>
        </w:rPr>
        <w:t>ных процессов является одним из важных показателей научно-технического прогресса в стране.</w:t>
      </w:r>
    </w:p>
    <w:p w:rsidR="00982A39" w:rsidRPr="00384B84" w:rsidRDefault="004715AD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4B84">
        <w:rPr>
          <w:rFonts w:ascii="Times New Roman" w:hAnsi="Times New Roman" w:cs="Times New Roman"/>
          <w:sz w:val="28"/>
          <w:szCs w:val="28"/>
          <w:lang w:val="uk-UA"/>
        </w:rPr>
        <w:t>Проблема</w:t>
      </w:r>
      <w:r w:rsidR="00982A39" w:rsidRPr="00384B84">
        <w:rPr>
          <w:rFonts w:ascii="Times New Roman" w:hAnsi="Times New Roman" w:cs="Times New Roman"/>
          <w:sz w:val="28"/>
          <w:szCs w:val="28"/>
          <w:lang w:val="uk-UA"/>
        </w:rPr>
        <w:t xml:space="preserve"> автоматизации сушки решалась путем использования уст</w:t>
      </w:r>
      <w:r w:rsidR="00982A39" w:rsidRPr="00384B8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82A39" w:rsidRPr="00384B84">
        <w:rPr>
          <w:rFonts w:ascii="Times New Roman" w:hAnsi="Times New Roman" w:cs="Times New Roman"/>
          <w:sz w:val="28"/>
          <w:szCs w:val="28"/>
          <w:lang w:val="uk-UA"/>
        </w:rPr>
        <w:t>ревших, как морально так и в физическом плане приборов. Для контроля т</w:t>
      </w:r>
      <w:r w:rsidR="00982A39" w:rsidRPr="00384B84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982A39" w:rsidRPr="00384B84">
        <w:rPr>
          <w:rFonts w:ascii="Times New Roman" w:hAnsi="Times New Roman" w:cs="Times New Roman"/>
          <w:sz w:val="28"/>
          <w:szCs w:val="28"/>
          <w:lang w:val="uk-UA"/>
        </w:rPr>
        <w:t>хнологических параметров использовались аналоговые приборы с малым классом точности и техническим показателям, которые не отвечают совр</w:t>
      </w:r>
      <w:r w:rsidR="00982A39" w:rsidRPr="00384B84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982A39" w:rsidRPr="00384B84">
        <w:rPr>
          <w:rFonts w:ascii="Times New Roman" w:hAnsi="Times New Roman" w:cs="Times New Roman"/>
          <w:sz w:val="28"/>
          <w:szCs w:val="28"/>
          <w:lang w:val="uk-UA"/>
        </w:rPr>
        <w:t>менным требованиям.</w:t>
      </w:r>
    </w:p>
    <w:p w:rsidR="00982A39" w:rsidRPr="00384B84" w:rsidRDefault="008560AA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4B8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82A39" w:rsidRPr="00384B84">
        <w:rPr>
          <w:rFonts w:ascii="Times New Roman" w:hAnsi="Times New Roman" w:cs="Times New Roman"/>
          <w:sz w:val="28"/>
          <w:szCs w:val="28"/>
          <w:lang w:val="uk-UA"/>
        </w:rPr>
        <w:t xml:space="preserve"> последнее время на рынке автоматики появились средства автомат</w:t>
      </w:r>
      <w:r w:rsidR="00982A39" w:rsidRPr="00384B8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82A39" w:rsidRPr="00384B84">
        <w:rPr>
          <w:rFonts w:ascii="Times New Roman" w:hAnsi="Times New Roman" w:cs="Times New Roman"/>
          <w:sz w:val="28"/>
          <w:szCs w:val="28"/>
          <w:lang w:val="uk-UA"/>
        </w:rPr>
        <w:t>зации, разработанные ведущими брендовыми фирмами. Эти средства вполне удовлетворяют требованиям, поставленной перед автоматизацией процесса сушки, но негативным является тот фактор, что цены на них остаются нед</w:t>
      </w:r>
      <w:r w:rsidR="00982A39" w:rsidRPr="00384B8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82A39" w:rsidRPr="00384B84">
        <w:rPr>
          <w:rFonts w:ascii="Times New Roman" w:hAnsi="Times New Roman" w:cs="Times New Roman"/>
          <w:sz w:val="28"/>
          <w:szCs w:val="28"/>
          <w:lang w:val="uk-UA"/>
        </w:rPr>
        <w:t>ступными.</w:t>
      </w:r>
    </w:p>
    <w:p w:rsidR="00982A39" w:rsidRPr="00384B84" w:rsidRDefault="008560AA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8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82A39" w:rsidRPr="00384B84">
        <w:rPr>
          <w:rFonts w:ascii="Times New Roman" w:hAnsi="Times New Roman" w:cs="Times New Roman"/>
          <w:sz w:val="28"/>
          <w:szCs w:val="28"/>
          <w:lang w:val="uk-UA"/>
        </w:rPr>
        <w:t>роцесс сушки , достаточно сложным, требует высокой квалификации работников и обслуживающего персонала.</w:t>
      </w:r>
    </w:p>
    <w:p w:rsidR="00982A39" w:rsidRPr="00384B84" w:rsidRDefault="00982A39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84">
        <w:rPr>
          <w:rFonts w:ascii="Times New Roman" w:hAnsi="Times New Roman" w:cs="Times New Roman"/>
          <w:bCs/>
          <w:sz w:val="28"/>
          <w:szCs w:val="28"/>
        </w:rPr>
        <w:t>Выпускная квалификационная работа посвящена разработке системы управления температурой сушильной камеры</w:t>
      </w:r>
      <w:r w:rsidRPr="00384B84">
        <w:rPr>
          <w:rFonts w:ascii="Times New Roman" w:hAnsi="Times New Roman" w:cs="Times New Roman"/>
          <w:sz w:val="28"/>
          <w:szCs w:val="28"/>
        </w:rPr>
        <w:t>. Процесс сушки требует ко</w:t>
      </w:r>
      <w:r w:rsidRPr="00384B84">
        <w:rPr>
          <w:rFonts w:ascii="Times New Roman" w:hAnsi="Times New Roman" w:cs="Times New Roman"/>
          <w:sz w:val="28"/>
          <w:szCs w:val="28"/>
        </w:rPr>
        <w:t>н</w:t>
      </w:r>
      <w:r w:rsidRPr="00384B84">
        <w:rPr>
          <w:rFonts w:ascii="Times New Roman" w:hAnsi="Times New Roman" w:cs="Times New Roman"/>
          <w:sz w:val="28"/>
          <w:szCs w:val="28"/>
        </w:rPr>
        <w:lastRenderedPageBreak/>
        <w:t>троля основных параметров его протекания, а именно: температуры и вла</w:t>
      </w:r>
      <w:r w:rsidRPr="00384B84">
        <w:rPr>
          <w:rFonts w:ascii="Times New Roman" w:hAnsi="Times New Roman" w:cs="Times New Roman"/>
          <w:sz w:val="28"/>
          <w:szCs w:val="28"/>
        </w:rPr>
        <w:t>ж</w:t>
      </w:r>
      <w:r w:rsidRPr="00384B84">
        <w:rPr>
          <w:rFonts w:ascii="Times New Roman" w:hAnsi="Times New Roman" w:cs="Times New Roman"/>
          <w:sz w:val="28"/>
          <w:szCs w:val="28"/>
        </w:rPr>
        <w:t>ности в вакуумной камере, влажности высушиваемого материала; управл</w:t>
      </w:r>
      <w:r w:rsidRPr="00384B84">
        <w:rPr>
          <w:rFonts w:ascii="Times New Roman" w:hAnsi="Times New Roman" w:cs="Times New Roman"/>
          <w:sz w:val="28"/>
          <w:szCs w:val="28"/>
        </w:rPr>
        <w:t>е</w:t>
      </w:r>
      <w:r w:rsidRPr="00384B84">
        <w:rPr>
          <w:rFonts w:ascii="Times New Roman" w:hAnsi="Times New Roman" w:cs="Times New Roman"/>
          <w:sz w:val="28"/>
          <w:szCs w:val="28"/>
        </w:rPr>
        <w:t>ния ходом процесса сушки путем изменения подачи нагретого воздуха и ве</w:t>
      </w:r>
      <w:r w:rsidRPr="00384B84">
        <w:rPr>
          <w:rFonts w:ascii="Times New Roman" w:hAnsi="Times New Roman" w:cs="Times New Roman"/>
          <w:sz w:val="28"/>
          <w:szCs w:val="28"/>
        </w:rPr>
        <w:t>н</w:t>
      </w:r>
      <w:r w:rsidRPr="00384B84">
        <w:rPr>
          <w:rFonts w:ascii="Times New Roman" w:hAnsi="Times New Roman" w:cs="Times New Roman"/>
          <w:sz w:val="28"/>
          <w:szCs w:val="28"/>
        </w:rPr>
        <w:t>тиляции камеры для создания необходимой влажности.</w:t>
      </w:r>
    </w:p>
    <w:p w:rsidR="00982A39" w:rsidRPr="00384B84" w:rsidRDefault="00982A39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B84">
        <w:rPr>
          <w:rFonts w:ascii="Times New Roman" w:hAnsi="Times New Roman" w:cs="Times New Roman"/>
          <w:sz w:val="28"/>
          <w:szCs w:val="28"/>
        </w:rPr>
        <w:t>Для решения вопросов автоматизированного управления будет запр</w:t>
      </w:r>
      <w:r w:rsidRPr="00384B84">
        <w:rPr>
          <w:rFonts w:ascii="Times New Roman" w:hAnsi="Times New Roman" w:cs="Times New Roman"/>
          <w:sz w:val="28"/>
          <w:szCs w:val="28"/>
        </w:rPr>
        <w:t>о</w:t>
      </w:r>
      <w:r w:rsidRPr="00384B84">
        <w:rPr>
          <w:rFonts w:ascii="Times New Roman" w:hAnsi="Times New Roman" w:cs="Times New Roman"/>
          <w:sz w:val="28"/>
          <w:szCs w:val="28"/>
        </w:rPr>
        <w:t>ектированной микроконтроллерного систему на базе современного микр</w:t>
      </w:r>
      <w:r w:rsidRPr="00384B84">
        <w:rPr>
          <w:rFonts w:ascii="Times New Roman" w:hAnsi="Times New Roman" w:cs="Times New Roman"/>
          <w:sz w:val="28"/>
          <w:szCs w:val="28"/>
        </w:rPr>
        <w:t>о</w:t>
      </w:r>
      <w:r w:rsidRPr="00384B84">
        <w:rPr>
          <w:rFonts w:ascii="Times New Roman" w:hAnsi="Times New Roman" w:cs="Times New Roman"/>
          <w:sz w:val="28"/>
          <w:szCs w:val="28"/>
        </w:rPr>
        <w:t>контроллера, который будет осуществлять сбор всех основных показателей работы сушилки и регулировать протеканием процесса по заранее заданной программе.</w:t>
      </w:r>
    </w:p>
    <w:p w:rsidR="004033AA" w:rsidRPr="00384B84" w:rsidRDefault="004033AA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4B84">
        <w:rPr>
          <w:rFonts w:ascii="Times New Roman" w:hAnsi="Times New Roman" w:cs="Times New Roman"/>
          <w:bCs/>
          <w:sz w:val="28"/>
          <w:szCs w:val="28"/>
        </w:rPr>
        <w:t>Цель работы – разработка и настройка системы регулировки темпер</w:t>
      </w:r>
      <w:r w:rsidRPr="00384B84">
        <w:rPr>
          <w:rFonts w:ascii="Times New Roman" w:hAnsi="Times New Roman" w:cs="Times New Roman"/>
          <w:bCs/>
          <w:sz w:val="28"/>
          <w:szCs w:val="28"/>
        </w:rPr>
        <w:t>а</w:t>
      </w:r>
      <w:r w:rsidRPr="00384B84">
        <w:rPr>
          <w:rFonts w:ascii="Times New Roman" w:hAnsi="Times New Roman" w:cs="Times New Roman"/>
          <w:bCs/>
          <w:sz w:val="28"/>
          <w:szCs w:val="28"/>
        </w:rPr>
        <w:t>туры сушильной камеры на основе микропроцессорных средств компании «ОВЕН».</w:t>
      </w:r>
    </w:p>
    <w:p w:rsidR="004033AA" w:rsidRPr="00384B84" w:rsidRDefault="004033AA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4B84">
        <w:rPr>
          <w:rFonts w:ascii="Times New Roman" w:hAnsi="Times New Roman" w:cs="Times New Roman"/>
          <w:bCs/>
          <w:sz w:val="28"/>
          <w:szCs w:val="28"/>
        </w:rPr>
        <w:t>Для достижения цели решаются задачи:</w:t>
      </w:r>
    </w:p>
    <w:p w:rsidR="004033AA" w:rsidRPr="00384B84" w:rsidRDefault="004033AA" w:rsidP="00B1616E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4B84">
        <w:rPr>
          <w:rFonts w:ascii="Times New Roman" w:hAnsi="Times New Roman" w:cs="Times New Roman"/>
          <w:sz w:val="28"/>
          <w:szCs w:val="28"/>
        </w:rPr>
        <w:t>Изучение руководства по эксплуатации микропроцессорных средств и программируемого логического контроллера ПЛК150 компании «ОВЕН»;</w:t>
      </w:r>
    </w:p>
    <w:p w:rsidR="004033AA" w:rsidRPr="00384B84" w:rsidRDefault="004033AA" w:rsidP="00B1616E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84B84">
        <w:rPr>
          <w:rFonts w:ascii="Times New Roman" w:hAnsi="Times New Roman" w:cs="Times New Roman"/>
          <w:sz w:val="28"/>
          <w:szCs w:val="28"/>
        </w:rPr>
        <w:t>Определение технических средств, важных для создания АСУ ТП;</w:t>
      </w:r>
    </w:p>
    <w:p w:rsidR="004033AA" w:rsidRPr="00384B84" w:rsidRDefault="004033AA" w:rsidP="00B1616E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84B84">
        <w:rPr>
          <w:rFonts w:ascii="Times New Roman" w:hAnsi="Times New Roman" w:cs="Times New Roman"/>
          <w:sz w:val="28"/>
          <w:szCs w:val="28"/>
        </w:rPr>
        <w:t>Разработка структурной схемы стенда;</w:t>
      </w:r>
    </w:p>
    <w:p w:rsidR="004033AA" w:rsidRPr="00384B84" w:rsidRDefault="004033AA" w:rsidP="00B1616E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84B84">
        <w:rPr>
          <w:rFonts w:ascii="Times New Roman" w:hAnsi="Times New Roman" w:cs="Times New Roman"/>
          <w:sz w:val="28"/>
          <w:szCs w:val="28"/>
        </w:rPr>
        <w:t xml:space="preserve">Изучение среды программирования </w:t>
      </w:r>
      <w:r w:rsidR="00B035EE" w:rsidRPr="00384B84">
        <w:rPr>
          <w:rFonts w:ascii="Times New Roman" w:hAnsi="Times New Roman" w:cs="Times New Roman"/>
          <w:sz w:val="28"/>
          <w:szCs w:val="28"/>
          <w:lang w:val="en-US"/>
        </w:rPr>
        <w:t>CoDeSys</w:t>
      </w:r>
      <w:r w:rsidRPr="00384B84">
        <w:rPr>
          <w:rFonts w:ascii="Times New Roman" w:hAnsi="Times New Roman" w:cs="Times New Roman"/>
          <w:sz w:val="28"/>
          <w:szCs w:val="28"/>
          <w:lang w:val="en-US"/>
        </w:rPr>
        <w:t xml:space="preserve"> 2.3</w:t>
      </w:r>
      <w:r w:rsidRPr="00384B84">
        <w:rPr>
          <w:rFonts w:ascii="Times New Roman" w:hAnsi="Times New Roman" w:cs="Times New Roman"/>
          <w:sz w:val="28"/>
          <w:szCs w:val="28"/>
        </w:rPr>
        <w:t>;</w:t>
      </w:r>
    </w:p>
    <w:p w:rsidR="004033AA" w:rsidRPr="00384B84" w:rsidRDefault="004033AA" w:rsidP="00B1616E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84B84">
        <w:rPr>
          <w:rFonts w:ascii="Times New Roman" w:hAnsi="Times New Roman" w:cs="Times New Roman"/>
          <w:sz w:val="28"/>
          <w:szCs w:val="28"/>
        </w:rPr>
        <w:t xml:space="preserve">Разработка методического пособия на языке </w:t>
      </w:r>
      <w:r w:rsidRPr="00384B84">
        <w:rPr>
          <w:rFonts w:ascii="Times New Roman" w:hAnsi="Times New Roman" w:cs="Times New Roman"/>
          <w:sz w:val="28"/>
          <w:szCs w:val="28"/>
          <w:lang w:val="en-US"/>
        </w:rPr>
        <w:t>FBD</w:t>
      </w:r>
      <w:r w:rsidRPr="00384B84">
        <w:rPr>
          <w:rFonts w:ascii="Times New Roman" w:hAnsi="Times New Roman" w:cs="Times New Roman"/>
          <w:sz w:val="28"/>
          <w:szCs w:val="28"/>
        </w:rPr>
        <w:t xml:space="preserve"> в </w:t>
      </w:r>
      <w:r w:rsidR="00B035EE" w:rsidRPr="00384B84">
        <w:rPr>
          <w:rFonts w:ascii="Times New Roman" w:hAnsi="Times New Roman" w:cs="Times New Roman"/>
          <w:sz w:val="28"/>
          <w:szCs w:val="28"/>
          <w:lang w:val="en-US"/>
        </w:rPr>
        <w:t>CoDeSys</w:t>
      </w:r>
      <w:r w:rsidRPr="00384B84">
        <w:rPr>
          <w:rFonts w:ascii="Times New Roman" w:hAnsi="Times New Roman" w:cs="Times New Roman"/>
          <w:sz w:val="28"/>
          <w:szCs w:val="28"/>
        </w:rPr>
        <w:t xml:space="preserve"> по настройке ПИД-регулятора.</w:t>
      </w:r>
    </w:p>
    <w:p w:rsidR="004033AA" w:rsidRPr="00384B84" w:rsidRDefault="004033AA" w:rsidP="00B161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84">
        <w:rPr>
          <w:rFonts w:ascii="Times New Roman" w:hAnsi="Times New Roman" w:cs="Times New Roman"/>
          <w:sz w:val="28"/>
          <w:szCs w:val="28"/>
        </w:rPr>
        <w:t>Практическая значимость предоставленной работы состоит в том, со</w:t>
      </w:r>
      <w:r w:rsidRPr="00384B84">
        <w:rPr>
          <w:rFonts w:ascii="Times New Roman" w:hAnsi="Times New Roman" w:cs="Times New Roman"/>
          <w:sz w:val="28"/>
          <w:szCs w:val="28"/>
        </w:rPr>
        <w:t>б</w:t>
      </w:r>
      <w:r w:rsidRPr="00384B84">
        <w:rPr>
          <w:rFonts w:ascii="Times New Roman" w:hAnsi="Times New Roman" w:cs="Times New Roman"/>
          <w:sz w:val="28"/>
          <w:szCs w:val="28"/>
        </w:rPr>
        <w:t>ственно что ее итоги имеют все шансы быть применены при разработке а</w:t>
      </w:r>
      <w:r w:rsidRPr="00384B84">
        <w:rPr>
          <w:rFonts w:ascii="Times New Roman" w:hAnsi="Times New Roman" w:cs="Times New Roman"/>
          <w:sz w:val="28"/>
          <w:szCs w:val="28"/>
        </w:rPr>
        <w:t>в</w:t>
      </w:r>
      <w:r w:rsidRPr="00384B84">
        <w:rPr>
          <w:rFonts w:ascii="Times New Roman" w:hAnsi="Times New Roman" w:cs="Times New Roman"/>
          <w:sz w:val="28"/>
          <w:szCs w:val="28"/>
        </w:rPr>
        <w:t>томатизированных систем управления для иных объектов, а еще для пров</w:t>
      </w:r>
      <w:r w:rsidRPr="00384B84">
        <w:rPr>
          <w:rFonts w:ascii="Times New Roman" w:hAnsi="Times New Roman" w:cs="Times New Roman"/>
          <w:sz w:val="28"/>
          <w:szCs w:val="28"/>
        </w:rPr>
        <w:t>е</w:t>
      </w:r>
      <w:r w:rsidRPr="00384B84">
        <w:rPr>
          <w:rFonts w:ascii="Times New Roman" w:hAnsi="Times New Roman" w:cs="Times New Roman"/>
          <w:sz w:val="28"/>
          <w:szCs w:val="28"/>
        </w:rPr>
        <w:t>дения лабораторных работ.</w:t>
      </w:r>
    </w:p>
    <w:p w:rsidR="004033AA" w:rsidRPr="00384B84" w:rsidRDefault="004033AA" w:rsidP="00B161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84">
        <w:rPr>
          <w:rFonts w:ascii="Times New Roman" w:hAnsi="Times New Roman" w:cs="Times New Roman"/>
          <w:sz w:val="28"/>
          <w:szCs w:val="28"/>
        </w:rPr>
        <w:t>В предоставленной работе были использованы следующие способы изучения: анализ и обобщение документов, сбор и сравнения данных, теор</w:t>
      </w:r>
      <w:r w:rsidRPr="00384B84">
        <w:rPr>
          <w:rFonts w:ascii="Times New Roman" w:hAnsi="Times New Roman" w:cs="Times New Roman"/>
          <w:sz w:val="28"/>
          <w:szCs w:val="28"/>
        </w:rPr>
        <w:t>е</w:t>
      </w:r>
      <w:r w:rsidRPr="00384B84">
        <w:rPr>
          <w:rFonts w:ascii="Times New Roman" w:hAnsi="Times New Roman" w:cs="Times New Roman"/>
          <w:sz w:val="28"/>
          <w:szCs w:val="28"/>
        </w:rPr>
        <w:t>тическое моделирование.</w:t>
      </w:r>
    </w:p>
    <w:p w:rsidR="004033AA" w:rsidRPr="00384B84" w:rsidRDefault="004033AA" w:rsidP="00B161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84">
        <w:rPr>
          <w:rFonts w:ascii="Times New Roman" w:hAnsi="Times New Roman" w:cs="Times New Roman"/>
          <w:sz w:val="28"/>
          <w:szCs w:val="28"/>
        </w:rPr>
        <w:t>Работа состоит из введения, четырех разделов, заключения, перечня использованных источников и приложения. В первом разделе рассматривае</w:t>
      </w:r>
      <w:r w:rsidRPr="00384B84">
        <w:rPr>
          <w:rFonts w:ascii="Times New Roman" w:hAnsi="Times New Roman" w:cs="Times New Roman"/>
          <w:sz w:val="28"/>
          <w:szCs w:val="28"/>
        </w:rPr>
        <w:t>т</w:t>
      </w:r>
      <w:r w:rsidRPr="00384B84">
        <w:rPr>
          <w:rFonts w:ascii="Times New Roman" w:hAnsi="Times New Roman" w:cs="Times New Roman"/>
          <w:sz w:val="28"/>
          <w:szCs w:val="28"/>
        </w:rPr>
        <w:lastRenderedPageBreak/>
        <w:t>ся конструкция и общая черта АСУ ТП учебного стенда. Во втором разделе рассмотрели микропроцессорные способы автоматизации компании «ОВЕН», которые применяются на среднем и нижнем уровне. В третьем ра</w:t>
      </w:r>
      <w:r w:rsidRPr="00384B84">
        <w:rPr>
          <w:rFonts w:ascii="Times New Roman" w:hAnsi="Times New Roman" w:cs="Times New Roman"/>
          <w:sz w:val="28"/>
          <w:szCs w:val="28"/>
        </w:rPr>
        <w:t>з</w:t>
      </w:r>
      <w:r w:rsidRPr="00384B84">
        <w:rPr>
          <w:rFonts w:ascii="Times New Roman" w:hAnsi="Times New Roman" w:cs="Times New Roman"/>
          <w:sz w:val="28"/>
          <w:szCs w:val="28"/>
        </w:rPr>
        <w:t xml:space="preserve">деле рассматривается среда программирования </w:t>
      </w:r>
      <w:r w:rsidR="00B035EE" w:rsidRPr="00384B84">
        <w:rPr>
          <w:rFonts w:ascii="Times New Roman" w:hAnsi="Times New Roman" w:cs="Times New Roman"/>
          <w:i/>
          <w:iCs/>
          <w:sz w:val="28"/>
          <w:szCs w:val="28"/>
        </w:rPr>
        <w:t>CoDeSys</w:t>
      </w:r>
      <w:r w:rsidRPr="00384B84">
        <w:rPr>
          <w:rFonts w:ascii="Times New Roman" w:hAnsi="Times New Roman" w:cs="Times New Roman"/>
          <w:sz w:val="28"/>
          <w:szCs w:val="28"/>
        </w:rPr>
        <w:t xml:space="preserve">. Четвертый раздел посвящен к разработке лабораторной работы на тему автоматизация процесса поддержания температуры сушильной камеры. </w:t>
      </w:r>
      <w:r w:rsidRPr="00384B84">
        <w:rPr>
          <w:rFonts w:ascii="Times New Roman" w:hAnsi="Times New Roman" w:cs="Times New Roman"/>
          <w:sz w:val="28"/>
          <w:szCs w:val="28"/>
        </w:rPr>
        <w:br w:type="page"/>
      </w:r>
    </w:p>
    <w:p w:rsidR="004033AA" w:rsidRPr="00384B84" w:rsidRDefault="004033AA" w:rsidP="00B1616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4B84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ТЕХНИЧЕСКИХ СРЕДСТВ АВТОМАТИЗ</w:t>
      </w:r>
      <w:r w:rsidRPr="00384B8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384B84">
        <w:rPr>
          <w:rFonts w:ascii="Times New Roman" w:hAnsi="Times New Roman" w:cs="Times New Roman"/>
          <w:b/>
          <w:bCs/>
          <w:sz w:val="28"/>
          <w:szCs w:val="28"/>
        </w:rPr>
        <w:t>ЦИИ УЧЕБНОГО СТЕНДА</w:t>
      </w:r>
    </w:p>
    <w:p w:rsidR="004033AA" w:rsidRPr="00384B84" w:rsidRDefault="004033AA" w:rsidP="00B1616E">
      <w:pPr>
        <w:pStyle w:val="a4"/>
        <w:autoSpaceDE w:val="0"/>
        <w:autoSpaceDN w:val="0"/>
        <w:adjustRightInd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033AA" w:rsidRPr="00384B84" w:rsidRDefault="004033AA" w:rsidP="00B1616E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4B84">
        <w:rPr>
          <w:rFonts w:ascii="Times New Roman" w:hAnsi="Times New Roman" w:cs="Times New Roman"/>
          <w:b/>
          <w:bCs/>
          <w:sz w:val="28"/>
          <w:szCs w:val="28"/>
        </w:rPr>
        <w:t xml:space="preserve">Цели создания АСУ ТП </w:t>
      </w:r>
      <w:r w:rsidR="007449C2" w:rsidRPr="00384B84">
        <w:rPr>
          <w:rFonts w:ascii="Times New Roman" w:hAnsi="Times New Roman" w:cs="Times New Roman"/>
          <w:b/>
          <w:bCs/>
          <w:sz w:val="28"/>
          <w:szCs w:val="28"/>
        </w:rPr>
        <w:t xml:space="preserve">на базе </w:t>
      </w:r>
      <w:r w:rsidRPr="00384B84">
        <w:rPr>
          <w:rFonts w:ascii="Times New Roman" w:hAnsi="Times New Roman" w:cs="Times New Roman"/>
          <w:b/>
          <w:bCs/>
          <w:sz w:val="28"/>
          <w:szCs w:val="28"/>
        </w:rPr>
        <w:t>лабораторного стенда</w:t>
      </w:r>
    </w:p>
    <w:p w:rsidR="004033AA" w:rsidRPr="00384B84" w:rsidRDefault="004033AA" w:rsidP="00B161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84">
        <w:rPr>
          <w:rFonts w:ascii="Times New Roman" w:hAnsi="Times New Roman" w:cs="Times New Roman"/>
          <w:sz w:val="28"/>
          <w:szCs w:val="28"/>
        </w:rPr>
        <w:t>Объект автоматизации специализирован для исследования методики построения систем автоматического управления технологическими проце</w:t>
      </w:r>
      <w:r w:rsidRPr="00384B84">
        <w:rPr>
          <w:rFonts w:ascii="Times New Roman" w:hAnsi="Times New Roman" w:cs="Times New Roman"/>
          <w:sz w:val="28"/>
          <w:szCs w:val="28"/>
        </w:rPr>
        <w:t>с</w:t>
      </w:r>
      <w:r w:rsidRPr="00384B84">
        <w:rPr>
          <w:rFonts w:ascii="Times New Roman" w:hAnsi="Times New Roman" w:cs="Times New Roman"/>
          <w:sz w:val="28"/>
          <w:szCs w:val="28"/>
        </w:rPr>
        <w:t>сами физической модели реального технологического объекта.</w:t>
      </w:r>
    </w:p>
    <w:p w:rsidR="004033AA" w:rsidRPr="00384B84" w:rsidRDefault="004033AA" w:rsidP="00B161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84">
        <w:rPr>
          <w:rFonts w:ascii="Times New Roman" w:hAnsi="Times New Roman" w:cs="Times New Roman"/>
          <w:sz w:val="28"/>
          <w:szCs w:val="28"/>
        </w:rPr>
        <w:t>Автоматический контроль включает в себя:</w:t>
      </w:r>
    </w:p>
    <w:p w:rsidR="004033AA" w:rsidRPr="00384B84" w:rsidRDefault="004033AA" w:rsidP="00B161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84">
        <w:rPr>
          <w:rFonts w:ascii="Times New Roman" w:hAnsi="Times New Roman" w:cs="Times New Roman"/>
          <w:sz w:val="28"/>
          <w:szCs w:val="28"/>
        </w:rPr>
        <w:t>− прием, сбор, преобразование и предоставление физических характ</w:t>
      </w:r>
      <w:r w:rsidRPr="00384B84">
        <w:rPr>
          <w:rFonts w:ascii="Times New Roman" w:hAnsi="Times New Roman" w:cs="Times New Roman"/>
          <w:sz w:val="28"/>
          <w:szCs w:val="28"/>
        </w:rPr>
        <w:t>е</w:t>
      </w:r>
      <w:r w:rsidRPr="00384B84">
        <w:rPr>
          <w:rFonts w:ascii="Times New Roman" w:hAnsi="Times New Roman" w:cs="Times New Roman"/>
          <w:sz w:val="28"/>
          <w:szCs w:val="28"/>
        </w:rPr>
        <w:t>ристик, поступающих с физической модели реального технологического об</w:t>
      </w:r>
      <w:r w:rsidRPr="00384B84">
        <w:rPr>
          <w:rFonts w:ascii="Times New Roman" w:hAnsi="Times New Roman" w:cs="Times New Roman"/>
          <w:sz w:val="28"/>
          <w:szCs w:val="28"/>
        </w:rPr>
        <w:t>ъ</w:t>
      </w:r>
      <w:r w:rsidRPr="00384B84">
        <w:rPr>
          <w:rFonts w:ascii="Times New Roman" w:hAnsi="Times New Roman" w:cs="Times New Roman"/>
          <w:sz w:val="28"/>
          <w:szCs w:val="28"/>
        </w:rPr>
        <w:t>екта в реальном масштабе времени (сообщений с сигнализаторов, показаний датчиков);</w:t>
      </w:r>
    </w:p>
    <w:p w:rsidR="004033AA" w:rsidRPr="00384B84" w:rsidRDefault="004033AA" w:rsidP="00B161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84">
        <w:rPr>
          <w:rFonts w:ascii="Times New Roman" w:hAnsi="Times New Roman" w:cs="Times New Roman"/>
          <w:sz w:val="28"/>
          <w:szCs w:val="28"/>
        </w:rPr>
        <w:t>− выработка команд и осуществление управляющих воздействий;</w:t>
      </w:r>
    </w:p>
    <w:p w:rsidR="004033AA" w:rsidRPr="00384B84" w:rsidRDefault="004033AA" w:rsidP="00B161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84">
        <w:rPr>
          <w:rFonts w:ascii="Times New Roman" w:hAnsi="Times New Roman" w:cs="Times New Roman"/>
          <w:sz w:val="28"/>
          <w:szCs w:val="28"/>
        </w:rPr>
        <w:t>− оперативное представление информации о технологическом процессе и</w:t>
      </w:r>
      <w:r w:rsidR="007449C2" w:rsidRPr="00384B84">
        <w:rPr>
          <w:rFonts w:ascii="Times New Roman" w:hAnsi="Times New Roman" w:cs="Times New Roman"/>
          <w:sz w:val="28"/>
          <w:szCs w:val="28"/>
        </w:rPr>
        <w:t xml:space="preserve"> </w:t>
      </w:r>
      <w:r w:rsidRPr="00384B84">
        <w:rPr>
          <w:rFonts w:ascii="Times New Roman" w:hAnsi="Times New Roman" w:cs="Times New Roman"/>
          <w:sz w:val="28"/>
          <w:szCs w:val="28"/>
        </w:rPr>
        <w:t>состоянии оборудования;</w:t>
      </w:r>
    </w:p>
    <w:p w:rsidR="004033AA" w:rsidRPr="00384B84" w:rsidRDefault="004033AA" w:rsidP="00B161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84">
        <w:rPr>
          <w:rFonts w:ascii="Times New Roman" w:hAnsi="Times New Roman" w:cs="Times New Roman"/>
          <w:sz w:val="28"/>
          <w:szCs w:val="28"/>
        </w:rPr>
        <w:t>− передача обслуживающему персоналу информации о образующихся неисправностях в программно-технических средствах АСУ ТП и об авари</w:t>
      </w:r>
      <w:r w:rsidRPr="00384B84">
        <w:rPr>
          <w:rFonts w:ascii="Times New Roman" w:hAnsi="Times New Roman" w:cs="Times New Roman"/>
          <w:sz w:val="28"/>
          <w:szCs w:val="28"/>
        </w:rPr>
        <w:t>й</w:t>
      </w:r>
      <w:r w:rsidRPr="00384B84">
        <w:rPr>
          <w:rFonts w:ascii="Times New Roman" w:hAnsi="Times New Roman" w:cs="Times New Roman"/>
          <w:sz w:val="28"/>
          <w:szCs w:val="28"/>
        </w:rPr>
        <w:t xml:space="preserve">ных ситуациях. </w:t>
      </w:r>
    </w:p>
    <w:p w:rsidR="004033AA" w:rsidRPr="00384B84" w:rsidRDefault="004033AA" w:rsidP="00B161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84">
        <w:rPr>
          <w:rFonts w:ascii="Times New Roman" w:hAnsi="Times New Roman" w:cs="Times New Roman"/>
          <w:sz w:val="28"/>
          <w:szCs w:val="28"/>
        </w:rPr>
        <w:t>АСУ ТП физической модели реального технологического объекта формируется с целью исследования способов, обеспечивающих:</w:t>
      </w:r>
    </w:p>
    <w:p w:rsidR="004033AA" w:rsidRPr="00384B84" w:rsidRDefault="004033AA" w:rsidP="00B161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84">
        <w:rPr>
          <w:rFonts w:ascii="Times New Roman" w:hAnsi="Times New Roman" w:cs="Times New Roman"/>
          <w:sz w:val="28"/>
          <w:szCs w:val="28"/>
        </w:rPr>
        <w:t>− понижению труднозатратности управления технологическими пр</w:t>
      </w:r>
      <w:r w:rsidRPr="00384B84">
        <w:rPr>
          <w:rFonts w:ascii="Times New Roman" w:hAnsi="Times New Roman" w:cs="Times New Roman"/>
          <w:sz w:val="28"/>
          <w:szCs w:val="28"/>
        </w:rPr>
        <w:t>о</w:t>
      </w:r>
      <w:r w:rsidRPr="00384B84">
        <w:rPr>
          <w:rFonts w:ascii="Times New Roman" w:hAnsi="Times New Roman" w:cs="Times New Roman"/>
          <w:sz w:val="28"/>
          <w:szCs w:val="28"/>
        </w:rPr>
        <w:t>цессами и оборудованием за счет понижению доли ручного труда;</w:t>
      </w:r>
    </w:p>
    <w:p w:rsidR="004033AA" w:rsidRPr="00384B84" w:rsidRDefault="004033AA" w:rsidP="00B161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84">
        <w:rPr>
          <w:rFonts w:ascii="Times New Roman" w:hAnsi="Times New Roman" w:cs="Times New Roman"/>
          <w:sz w:val="28"/>
          <w:szCs w:val="28"/>
        </w:rPr>
        <w:t>− увеличению точности и оперативности измерения характеристик те</w:t>
      </w:r>
      <w:r w:rsidRPr="00384B84">
        <w:rPr>
          <w:rFonts w:ascii="Times New Roman" w:hAnsi="Times New Roman" w:cs="Times New Roman"/>
          <w:sz w:val="28"/>
          <w:szCs w:val="28"/>
        </w:rPr>
        <w:t>х</w:t>
      </w:r>
      <w:r w:rsidRPr="00384B84">
        <w:rPr>
          <w:rFonts w:ascii="Times New Roman" w:hAnsi="Times New Roman" w:cs="Times New Roman"/>
          <w:sz w:val="28"/>
          <w:szCs w:val="28"/>
        </w:rPr>
        <w:t>нологических процессов, внедрение математических способов контроля и управления технологическими процессами;</w:t>
      </w:r>
    </w:p>
    <w:p w:rsidR="004033AA" w:rsidRPr="00384B84" w:rsidRDefault="004033AA" w:rsidP="00B1616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B84">
        <w:rPr>
          <w:rFonts w:ascii="Times New Roman" w:eastAsia="Calibri" w:hAnsi="Times New Roman" w:cs="Times New Roman"/>
          <w:sz w:val="28"/>
          <w:szCs w:val="28"/>
        </w:rPr>
        <w:t>Для реализации системы нужно изучить доступное оборудование ко</w:t>
      </w:r>
      <w:r w:rsidRPr="00384B84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>пании «ОВЕН», квалифицировать главные характеристики и сигналы д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Calibri" w:hAnsi="Times New Roman" w:cs="Times New Roman"/>
          <w:sz w:val="28"/>
          <w:szCs w:val="28"/>
        </w:rPr>
        <w:t>ля управл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Calibri" w:hAnsi="Times New Roman" w:cs="Times New Roman"/>
          <w:sz w:val="28"/>
          <w:szCs w:val="28"/>
        </w:rPr>
        <w:t>ния оборуд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Calibri" w:hAnsi="Times New Roman" w:cs="Times New Roman"/>
          <w:sz w:val="28"/>
          <w:szCs w:val="28"/>
        </w:rPr>
        <w:t>ванием, раз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Calibri" w:hAnsi="Times New Roman" w:cs="Times New Roman"/>
          <w:sz w:val="28"/>
          <w:szCs w:val="28"/>
        </w:rPr>
        <w:t>аботать а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Calibri" w:hAnsi="Times New Roman" w:cs="Times New Roman"/>
          <w:sz w:val="28"/>
          <w:szCs w:val="28"/>
        </w:rPr>
        <w:t>хитектуру 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Calibri" w:hAnsi="Times New Roman" w:cs="Times New Roman"/>
          <w:sz w:val="28"/>
          <w:szCs w:val="28"/>
        </w:rPr>
        <w:t>истемы, с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Calibri" w:hAnsi="Times New Roman" w:cs="Times New Roman"/>
          <w:sz w:val="28"/>
          <w:szCs w:val="28"/>
        </w:rPr>
        <w:t>ачала в</w:t>
      </w:r>
      <w:r w:rsidRPr="00384B84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>брав оптим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Calibri" w:hAnsi="Times New Roman" w:cs="Times New Roman"/>
          <w:sz w:val="28"/>
          <w:szCs w:val="28"/>
        </w:rPr>
        <w:t>альную для 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Calibri" w:hAnsi="Times New Roman" w:cs="Times New Roman"/>
          <w:sz w:val="28"/>
          <w:szCs w:val="28"/>
        </w:rPr>
        <w:t>шения оп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Calibri" w:hAnsi="Times New Roman" w:cs="Times New Roman"/>
          <w:sz w:val="28"/>
          <w:szCs w:val="28"/>
        </w:rPr>
        <w:t>деленной 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Calibri" w:hAnsi="Times New Roman" w:cs="Times New Roman"/>
          <w:sz w:val="28"/>
          <w:szCs w:val="28"/>
        </w:rPr>
        <w:t>адачи. Так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Calibri" w:hAnsi="Times New Roman" w:cs="Times New Roman"/>
          <w:sz w:val="28"/>
          <w:szCs w:val="28"/>
        </w:rPr>
        <w:t>же нужно 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Calibri" w:hAnsi="Times New Roman" w:cs="Times New Roman"/>
          <w:sz w:val="28"/>
          <w:szCs w:val="28"/>
        </w:rPr>
        <w:t>ыбрать нуж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Calibri" w:hAnsi="Times New Roman" w:cs="Times New Roman"/>
          <w:sz w:val="28"/>
          <w:szCs w:val="28"/>
        </w:rPr>
        <w:t>ные техниче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Calibri" w:hAnsi="Times New Roman" w:cs="Times New Roman"/>
          <w:sz w:val="28"/>
          <w:szCs w:val="28"/>
        </w:rPr>
        <w:t>кие и прог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Calibri" w:hAnsi="Times New Roman" w:cs="Times New Roman"/>
          <w:sz w:val="28"/>
          <w:szCs w:val="28"/>
        </w:rPr>
        <w:t>аммные способ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Calibri" w:hAnsi="Times New Roman" w:cs="Times New Roman"/>
          <w:sz w:val="28"/>
          <w:szCs w:val="28"/>
        </w:rPr>
        <w:t>ы автомати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Calibri" w:hAnsi="Times New Roman" w:cs="Times New Roman"/>
          <w:sz w:val="28"/>
          <w:szCs w:val="28"/>
        </w:rPr>
        <w:t>ации.</w:t>
      </w:r>
    </w:p>
    <w:p w:rsidR="004033AA" w:rsidRPr="00384B84" w:rsidRDefault="004033AA" w:rsidP="00B1616E">
      <w:pPr>
        <w:tabs>
          <w:tab w:val="left" w:pos="108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2 Структу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/>
          <w:sz w:val="28"/>
          <w:szCs w:val="28"/>
        </w:rPr>
        <w:t>а лаборато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/>
          <w:sz w:val="28"/>
          <w:szCs w:val="28"/>
        </w:rPr>
        <w:t>ного стенд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4033AA" w:rsidRPr="00384B84" w:rsidRDefault="004033AA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ставлена стру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тура лабо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торного ст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да.</w:t>
      </w:r>
    </w:p>
    <w:p w:rsidR="004033AA" w:rsidRPr="00384B84" w:rsidRDefault="00B047BA" w:rsidP="00B161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8753F7" wp14:editId="3BCC46C9">
            <wp:extent cx="5092995" cy="30173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2783" cy="301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3AA" w:rsidRPr="00384B84" w:rsidRDefault="004033AA" w:rsidP="00B161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sz w:val="28"/>
          <w:szCs w:val="28"/>
          <w:lang w:eastAsia="ar-SA"/>
        </w:rPr>
        <w:t>Структурная 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lang w:eastAsia="ar-SA"/>
        </w:rPr>
        <w:t>хема стенд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lang w:eastAsia="ar-SA"/>
        </w:rPr>
        <w:t>а</w:t>
      </w:r>
    </w:p>
    <w:p w:rsidR="004033AA" w:rsidRPr="00384B84" w:rsidRDefault="004033AA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– Перс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альный к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пьютер;</w:t>
      </w:r>
    </w:p>
    <w:p w:rsidR="004033AA" w:rsidRPr="00384B84" w:rsidRDefault="004033AA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К150– П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раммируем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й логиче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ий конт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лер;</w:t>
      </w:r>
    </w:p>
    <w:p w:rsidR="004033AA" w:rsidRPr="00384B84" w:rsidRDefault="0073621F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СТ2 – Блок уп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вления с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исторами и 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ристорами;</w:t>
      </w:r>
    </w:p>
    <w:p w:rsidR="004033AA" w:rsidRPr="00384B84" w:rsidRDefault="004033AA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307Б - п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нель опе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тора;</w:t>
      </w:r>
    </w:p>
    <w:p w:rsidR="004033AA" w:rsidRPr="00384B84" w:rsidRDefault="004033AA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ев – 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греватель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ый элемент;</w:t>
      </w:r>
    </w:p>
    <w:p w:rsidR="004033AA" w:rsidRPr="00384B84" w:rsidRDefault="004033AA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ТС054- 50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 – датчик те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осопроти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ения;</w:t>
      </w:r>
    </w:p>
    <w:p w:rsidR="00B834EB" w:rsidRPr="00384B84" w:rsidRDefault="00B834EB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- датчик 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ажности;</w:t>
      </w:r>
    </w:p>
    <w:p w:rsidR="004033AA" w:rsidRPr="00384B84" w:rsidRDefault="004033AA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 – анал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овый вых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 контролле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4033AA" w:rsidRPr="00384B84" w:rsidRDefault="004033AA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9C2" w:rsidRDefault="004033AA" w:rsidP="00B1616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лер П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ЛК150 в пре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дставленн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й системе сч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итается упр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авляющим устройст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вом и реал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изует прогр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аммным мет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дом функци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ния, регулировки ре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жимов работ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ы сушильн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й камеры, а е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ще функции отр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ажения ины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х переменн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ых системы.</w:t>
      </w:r>
    </w:p>
    <w:p w:rsidR="00B47173" w:rsidRDefault="00B47173" w:rsidP="00B1616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73621F" w:rsidRDefault="0073621F">
      <w:pPr>
        <w:ind w:firstLine="709"/>
        <w:rPr>
          <w:rStyle w:val="af"/>
          <w:rFonts w:ascii="Times New Roman" w:hAnsi="Times New Roman" w:cs="Times New Roman"/>
          <w:sz w:val="28"/>
          <w:szCs w:val="28"/>
        </w:rPr>
      </w:pPr>
      <w:r>
        <w:rPr>
          <w:rStyle w:val="af"/>
          <w:rFonts w:ascii="Times New Roman" w:hAnsi="Times New Roman" w:cs="Times New Roman"/>
          <w:sz w:val="28"/>
          <w:szCs w:val="28"/>
        </w:rPr>
        <w:br w:type="page"/>
      </w:r>
    </w:p>
    <w:p w:rsidR="00AD73A7" w:rsidRPr="00384B84" w:rsidRDefault="00AD73A7" w:rsidP="00B161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f"/>
          <w:rFonts w:ascii="Times New Roman" w:hAnsi="Times New Roman" w:cs="Times New Roman"/>
          <w:sz w:val="28"/>
          <w:szCs w:val="28"/>
        </w:rPr>
        <w:lastRenderedPageBreak/>
        <w:t xml:space="preserve">1.3 </w:t>
      </w:r>
      <w:r>
        <w:rPr>
          <w:rFonts w:ascii="Times New Roman" w:hAnsi="Times New Roman" w:cs="Times New Roman"/>
          <w:b/>
          <w:sz w:val="28"/>
          <w:szCs w:val="28"/>
        </w:rPr>
        <w:t xml:space="preserve">Функциональная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схем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Style w:val="af"/>
          <w:rFonts w:ascii="Times New Roman" w:hAnsi="Times New Roman" w:cs="Times New Roman"/>
          <w:sz w:val="28"/>
          <w:szCs w:val="28"/>
        </w:rPr>
        <w:t>автоматизации су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Style w:val="af"/>
          <w:rFonts w:ascii="Times New Roman" w:hAnsi="Times New Roman" w:cs="Times New Roman"/>
          <w:sz w:val="28"/>
          <w:szCs w:val="28"/>
        </w:rPr>
        <w:t>шильной к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Style w:val="af"/>
          <w:rFonts w:ascii="Times New Roman" w:hAnsi="Times New Roman" w:cs="Times New Roman"/>
          <w:sz w:val="28"/>
          <w:szCs w:val="28"/>
        </w:rPr>
        <w:t>меры</w:t>
      </w:r>
    </w:p>
    <w:p w:rsidR="00AD73A7" w:rsidRPr="00384B84" w:rsidRDefault="00AD73A7" w:rsidP="00B161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4B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BBB63F" wp14:editId="284B84FA">
            <wp:extent cx="4178596" cy="3160964"/>
            <wp:effectExtent l="0" t="0" r="0" b="1905"/>
            <wp:docPr id="1" name="Рисунок 1" descr="Автоматизация сушильной камеры, камеры полимеризаци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втоматизация сушильной камеры, камеры полимеризации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418" cy="316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3A7" w:rsidRPr="00384B84" w:rsidRDefault="000E1CB0" w:rsidP="00B161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Функцио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 xml:space="preserve">альная </w:t>
      </w:r>
      <w:r>
        <w:rPr>
          <w:rFonts w:ascii="Times New Roman" w:hAnsi="Times New Roman" w:cs="Times New Roman"/>
          <w:sz w:val="28"/>
          <w:szCs w:val="28"/>
          <w:lang w:eastAsia="ar-SA"/>
        </w:rPr>
        <w:t>схема сте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lang w:eastAsia="ar-SA"/>
        </w:rPr>
        <w:t>да</w:t>
      </w:r>
    </w:p>
    <w:p w:rsidR="004033AA" w:rsidRPr="00384B84" w:rsidRDefault="00AD73A7" w:rsidP="00B1616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af"/>
          <w:b w:val="0"/>
          <w:sz w:val="28"/>
          <w:szCs w:val="28"/>
        </w:rPr>
        <w:t>Камера пол</w:t>
      </w:r>
      <w:r>
        <w:rPr>
          <w:rFonts w:eastAsia="Times New Roman"/>
          <w:sz w:val="28"/>
          <w:vertAlign w:val="superscript"/>
        </w:rPr>
        <w:t> </w:t>
      </w:r>
      <w:r>
        <w:rPr>
          <w:rStyle w:val="af"/>
          <w:b w:val="0"/>
          <w:sz w:val="28"/>
          <w:szCs w:val="28"/>
        </w:rPr>
        <w:t>имеризации</w:t>
      </w:r>
      <w:r>
        <w:rPr>
          <w:sz w:val="28"/>
          <w:szCs w:val="28"/>
        </w:rPr>
        <w:t xml:space="preserve"> или сушил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ьная камер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ы выполнен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а по принц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 xml:space="preserve">ипу </w:t>
      </w:r>
      <w:r>
        <w:rPr>
          <w:rStyle w:val="af"/>
          <w:b w:val="0"/>
          <w:sz w:val="28"/>
          <w:szCs w:val="28"/>
        </w:rPr>
        <w:t>конвекционного ш</w:t>
      </w:r>
      <w:r>
        <w:rPr>
          <w:rFonts w:eastAsia="Times New Roman"/>
          <w:sz w:val="28"/>
          <w:vertAlign w:val="superscript"/>
        </w:rPr>
        <w:t> </w:t>
      </w:r>
      <w:r>
        <w:rPr>
          <w:rStyle w:val="af"/>
          <w:b w:val="0"/>
          <w:sz w:val="28"/>
          <w:szCs w:val="28"/>
        </w:rPr>
        <w:t>кафа</w:t>
      </w:r>
      <w:r>
        <w:rPr>
          <w:sz w:val="28"/>
          <w:szCs w:val="28"/>
        </w:rPr>
        <w:t>, нагрев осу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ществляетс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я нескольк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ими группа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 xml:space="preserve">ми </w:t>
      </w:r>
      <w:r>
        <w:rPr>
          <w:rStyle w:val="af"/>
          <w:b w:val="0"/>
          <w:sz w:val="28"/>
          <w:szCs w:val="28"/>
        </w:rPr>
        <w:t>ТЭНов</w:t>
      </w:r>
      <w:r>
        <w:rPr>
          <w:sz w:val="28"/>
          <w:szCs w:val="28"/>
        </w:rPr>
        <w:t>, соединён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ных в симметр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ичную нагруз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ку. Переме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шивание воз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духа в камере осу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ществляетс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я центробе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жными вент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иляторами в м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мент нагре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 xml:space="preserve">ва. </w:t>
      </w:r>
      <w:r>
        <w:rPr>
          <w:rStyle w:val="af"/>
          <w:b w:val="0"/>
          <w:sz w:val="28"/>
          <w:szCs w:val="28"/>
        </w:rPr>
        <w:t>Измерение</w:t>
      </w:r>
      <w:r>
        <w:rPr>
          <w:sz w:val="28"/>
          <w:szCs w:val="28"/>
        </w:rPr>
        <w:t xml:space="preserve"> производитс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я термопар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 xml:space="preserve">й. </w:t>
      </w:r>
      <w:r>
        <w:rPr>
          <w:rStyle w:val="af"/>
          <w:b w:val="0"/>
          <w:sz w:val="28"/>
          <w:szCs w:val="28"/>
        </w:rPr>
        <w:t>ПИД-регулятор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емпературы тер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моконтроллера в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ыдает зада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 xml:space="preserve">ние на </w:t>
      </w:r>
      <w:r>
        <w:rPr>
          <w:rStyle w:val="af"/>
          <w:b w:val="0"/>
          <w:sz w:val="28"/>
          <w:szCs w:val="28"/>
        </w:rPr>
        <w:t>регулятор мо</w:t>
      </w:r>
      <w:r>
        <w:rPr>
          <w:rFonts w:eastAsia="Times New Roman"/>
          <w:sz w:val="28"/>
          <w:vertAlign w:val="superscript"/>
        </w:rPr>
        <w:t> </w:t>
      </w:r>
      <w:r>
        <w:rPr>
          <w:rStyle w:val="af"/>
          <w:b w:val="0"/>
          <w:sz w:val="28"/>
          <w:szCs w:val="28"/>
        </w:rPr>
        <w:t>щност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либо подкл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ючает/отключает ТЭ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Н-ы, котор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ые в свою очере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дь в завис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имости от з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 xml:space="preserve">адания от </w:t>
      </w:r>
      <w:r>
        <w:rPr>
          <w:rStyle w:val="af"/>
          <w:b w:val="0"/>
          <w:sz w:val="28"/>
          <w:szCs w:val="28"/>
        </w:rPr>
        <w:t>термоконтроллера</w:t>
      </w:r>
      <w:r>
        <w:rPr>
          <w:sz w:val="28"/>
          <w:szCs w:val="28"/>
        </w:rPr>
        <w:t xml:space="preserve"> выдают необ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ходимую м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щность. Та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к можно ор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ганизовать пр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цесс процесс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а сушки дре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весины или пр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цесс п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ер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изации окр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ашенных из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делий по р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азличным пр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граммам, сост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авленным те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хнологом, н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апример, д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ля разных в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идов древес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ины  или м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атериалов кр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 xml:space="preserve">аски. </w:t>
      </w:r>
    </w:p>
    <w:p w:rsidR="00384B84" w:rsidRDefault="00384B84" w:rsidP="00B1616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B84" w:rsidRDefault="00384B84" w:rsidP="00B1616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B84" w:rsidRDefault="00384B84" w:rsidP="00B1616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616E" w:rsidRDefault="00B1616E" w:rsidP="00B1616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616E" w:rsidRDefault="00B1616E" w:rsidP="00B1616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616E" w:rsidRDefault="00B1616E" w:rsidP="00B1616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73A7" w:rsidRPr="00384B84" w:rsidRDefault="00AD73A7" w:rsidP="00A5313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4 Структу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я схема 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томатиче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ого регул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рования т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пературы и вл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жности аг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та сушки</w:t>
      </w:r>
    </w:p>
    <w:p w:rsidR="00AD73A7" w:rsidRPr="00384B84" w:rsidRDefault="00AD73A7" w:rsidP="00B161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билизирующее 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гулирование т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мпературы и 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лажности по 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хеме, изоб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аженной на 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исунке 3 происходит по о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дельным к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налам, хо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я ве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чины взаимо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вязаны. З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ачение тем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пературы и 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лажности во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духа в камере с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авниваются с 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аданными в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личинами т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мпературы и 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лажности. 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игналы об о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клонении п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араметров от 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аданных п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даются на 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гуляторы т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мпературы РТ и о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носительн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й влажнос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и РВ, кото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ые воздейс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вуют на 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гулирующие органы п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дачи пара в к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алорифер РОТ и у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влажнитель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ную трубу 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В. Схема 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гулирован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я является 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азомкнутой по п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раметрам. </w:t>
      </w:r>
    </w:p>
    <w:p w:rsidR="00AD73A7" w:rsidRPr="00384B84" w:rsidRDefault="00AD73A7" w:rsidP="00B1616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4B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3933F3" wp14:editId="518AD5E8">
            <wp:extent cx="5438775" cy="39719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A7" w:rsidRPr="00384B84" w:rsidRDefault="000E1CB0" w:rsidP="00B1616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 Структу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ная схема 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втоматиче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кого регул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ирования т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мпературы и 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лажности 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гента сушк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</w:p>
    <w:p w:rsidR="00AD73A7" w:rsidRDefault="00AD73A7" w:rsidP="00B1616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4B84" w:rsidRDefault="00384B84" w:rsidP="00B1616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616E" w:rsidRPr="00384B84" w:rsidRDefault="00B1616E" w:rsidP="00B1616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33AA" w:rsidRPr="00384B84" w:rsidRDefault="00AD73A7" w:rsidP="00B1616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5 Структура 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/>
          <w:bCs/>
          <w:sz w:val="28"/>
          <w:szCs w:val="28"/>
        </w:rPr>
        <w:t>втоматизи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/>
          <w:bCs/>
          <w:sz w:val="28"/>
          <w:szCs w:val="28"/>
        </w:rPr>
        <w:t>ванной сист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/>
          <w:bCs/>
          <w:sz w:val="28"/>
          <w:szCs w:val="28"/>
        </w:rPr>
        <w:t>мы управл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/>
          <w:bCs/>
          <w:sz w:val="28"/>
          <w:szCs w:val="28"/>
        </w:rPr>
        <w:t>ния технол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гическим п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/>
          <w:bCs/>
          <w:sz w:val="28"/>
          <w:szCs w:val="28"/>
        </w:rPr>
        <w:t>цессом (АСУ 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/>
          <w:bCs/>
          <w:sz w:val="28"/>
          <w:szCs w:val="28"/>
        </w:rPr>
        <w:t>П)</w:t>
      </w:r>
    </w:p>
    <w:p w:rsidR="00C85181" w:rsidRPr="00384B84" w:rsidRDefault="00C85181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У ТП объ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та автома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зации п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назначена д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я изучен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я сов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нных тех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ологий на п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мере физиче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ой модели 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льного т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хнологического процес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. Констру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ция АСУТП д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иться на 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едующие к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тегории:</w:t>
      </w:r>
    </w:p>
    <w:p w:rsidR="00C85181" w:rsidRPr="00384B84" w:rsidRDefault="00C85181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ная 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тема уп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ления (в д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ьнейшем РСУ), б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зирующаяся на сп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иализиро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ной мик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цессорн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 технике, п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назначен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 для уп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ления т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нологиче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им процесс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 в режиме 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ьного в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и и п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ставлен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 информац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и в завод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ую ЛВС (д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ректору 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ода, ди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тчеру, главны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 специалис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 завода).</w:t>
      </w:r>
    </w:p>
    <w:p w:rsidR="00C85181" w:rsidRPr="00384B84" w:rsidRDefault="00C85181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стема про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воаварийн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 защиты (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дальнейш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 </w:t>
      </w:r>
      <w:hyperlink r:id="rId12" w:history="1">
        <w:r w:rsidRPr="00384B84">
          <w:rPr>
            <w:rStyle w:val="ac"/>
            <w:rFonts w:ascii="Times New Roman" w:hAnsi="Times New Roman" w:cs="Times New Roman"/>
            <w:color w:val="000000" w:themeColor="text1"/>
            <w:spacing w:val="30"/>
            <w:sz w:val="28"/>
            <w:szCs w:val="28"/>
          </w:rPr>
          <w:t>ПАЗ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), б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ю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щаяся на сп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иализиро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ной мик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цессорн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 технике п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шенной 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ежности, п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назначенн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 для авт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тического пе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да 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огического процес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в безопа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е состоя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е при во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кновении 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рийных 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туаций.</w:t>
      </w:r>
    </w:p>
    <w:p w:rsidR="00C85181" w:rsidRPr="00384B84" w:rsidRDefault="00C85181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иферийное обору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вание - п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ятие, объ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няющее д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чики, а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изаторы, </w:t>
      </w:r>
      <w:hyperlink r:id="rId13" w:history="1">
        <w:r w:rsidRPr="00384B84">
          <w:rPr>
            <w:rStyle w:val="ac"/>
            <w:rFonts w:ascii="Times New Roman" w:hAnsi="Times New Roman" w:cs="Times New Roman"/>
            <w:color w:val="000000" w:themeColor="text1"/>
            <w:spacing w:val="30"/>
            <w:sz w:val="28"/>
            <w:szCs w:val="28"/>
          </w:rPr>
          <w:t>преобразователи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 и исполнит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ьные мех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змы, а 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кже электрические и дру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ие привод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, устано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нные как н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но на тех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логическом обору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вании, 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к и в сп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иальных п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щениях, и п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ключенные к РСУ и П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З.</w:t>
      </w:r>
      <w:r>
        <w:rPr>
          <w:rFonts w:ascii="Times New Roman" w:hAnsi="Times New Roman" w:cs="Times New Roman"/>
          <w:sz w:val="28"/>
          <w:szCs w:val="28"/>
        </w:rPr>
        <w:t xml:space="preserve"> (рисунок 4).</w:t>
      </w:r>
    </w:p>
    <w:p w:rsidR="00C85181" w:rsidRPr="00384B84" w:rsidRDefault="00C85181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33AA" w:rsidRPr="00384B84" w:rsidRDefault="00C85181" w:rsidP="00B1616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384B8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3CFD05" wp14:editId="7CC39D8D">
            <wp:extent cx="4284921" cy="3076705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7865" cy="307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98F" w:rsidRPr="00384B84" w:rsidRDefault="009E1C75" w:rsidP="00B1616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Рисунок 4 – Структура АСУ 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П</w:t>
      </w:r>
    </w:p>
    <w:p w:rsidR="004033AA" w:rsidRPr="00384B84" w:rsidRDefault="004033AA" w:rsidP="00B1616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5.1 Нижний у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/>
          <w:bCs/>
          <w:sz w:val="28"/>
          <w:szCs w:val="28"/>
        </w:rPr>
        <w:t>вень АСУ 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/>
          <w:bCs/>
          <w:sz w:val="28"/>
          <w:szCs w:val="28"/>
        </w:rPr>
        <w:t>П объекта 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/>
          <w:bCs/>
          <w:sz w:val="28"/>
          <w:szCs w:val="28"/>
        </w:rPr>
        <w:t>втоматизац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/>
          <w:bCs/>
          <w:sz w:val="28"/>
          <w:szCs w:val="28"/>
        </w:rPr>
        <w:t>ии</w:t>
      </w:r>
    </w:p>
    <w:p w:rsidR="00C85181" w:rsidRPr="00384B84" w:rsidRDefault="00C85181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обору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ования. Это у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ень датч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ов (sensors), и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ерительны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х приборов, к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тролирующ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х управля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ые параметры, а еще  и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полнитель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х прибо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 (actuato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rs), возд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йствующих 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 характе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стики п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цесса, для приведение их в соо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етствие с заданием. На данн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 уровне и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полняется с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ласование с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налов датч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ков с вх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ами прибо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 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я, а выраб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тываемых команд с и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полнитель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ми прибо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ми.</w:t>
      </w:r>
      <w:r>
        <w:rPr>
          <w:rFonts w:ascii="Times New Roman" w:hAnsi="Times New Roman"/>
          <w:sz w:val="28"/>
        </w:rPr>
        <w:t xml:space="preserve"> [1]</w:t>
      </w:r>
    </w:p>
    <w:p w:rsidR="00C85181" w:rsidRPr="00384B84" w:rsidRDefault="00C85181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е сос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вляющие 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жнего у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ня:</w:t>
      </w:r>
    </w:p>
    <w:p w:rsidR="00C85181" w:rsidRPr="00B1616E" w:rsidRDefault="00C85181" w:rsidP="00B1616E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чик тем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пературы: те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осопроти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ение ДТС054- 50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;</w:t>
      </w:r>
    </w:p>
    <w:p w:rsidR="00BA1454" w:rsidRPr="00B1616E" w:rsidRDefault="00BA1454" w:rsidP="00B1616E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чик вл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жности LG31-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DWB</w:t>
      </w:r>
    </w:p>
    <w:p w:rsidR="004033AA" w:rsidRPr="00B1616E" w:rsidRDefault="00C85181" w:rsidP="00B1616E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е устройство: б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ок управл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ия тиристо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ми и 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исторами (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БУСТ2).</w:t>
      </w:r>
    </w:p>
    <w:p w:rsidR="004033AA" w:rsidRPr="00384B84" w:rsidRDefault="004033AA" w:rsidP="00B1616E">
      <w:pPr>
        <w:pStyle w:val="11"/>
        <w:ind w:left="0" w:firstLine="709"/>
      </w:pPr>
      <w:r>
        <w:t>1.5.2 Средний уро</w:t>
      </w:r>
      <w:r>
        <w:rPr>
          <w:vertAlign w:val="superscript"/>
        </w:rPr>
        <w:t> </w:t>
      </w:r>
      <w:r>
        <w:t>вень АСУ Т</w:t>
      </w:r>
      <w:r>
        <w:rPr>
          <w:vertAlign w:val="superscript"/>
        </w:rPr>
        <w:t> </w:t>
      </w:r>
      <w:r>
        <w:t>П объекта а</w:t>
      </w:r>
      <w:r>
        <w:rPr>
          <w:vertAlign w:val="superscript"/>
        </w:rPr>
        <w:t> </w:t>
      </w:r>
      <w:r>
        <w:t>втоматизац</w:t>
      </w:r>
      <w:r>
        <w:rPr>
          <w:vertAlign w:val="superscript"/>
        </w:rPr>
        <w:t> </w:t>
      </w:r>
      <w:r>
        <w:t>ии</w:t>
      </w:r>
    </w:p>
    <w:p w:rsidR="00C85181" w:rsidRPr="00384B84" w:rsidRDefault="00C85181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к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троля и у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правления т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хнологиче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им ходом. Эт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леро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ЛК</w:t>
      </w:r>
      <w:r>
        <w:rPr>
          <w:rFonts w:ascii="Times New Roman" w:hAnsi="Times New Roman" w:cs="Times New Roman"/>
          <w:sz w:val="28"/>
          <w:szCs w:val="28"/>
          <w:lang w:val="en-US"/>
        </w:rPr>
        <w:t>-PLC, Programmable Logic Cont</w:t>
      </w:r>
      <w:r w:rsidRPr="00442AC6">
        <w:rPr>
          <w:rFonts w:ascii="Times New Roman" w:eastAsia="Times New Roman" w:hAnsi="Times New Roman"/>
          <w:sz w:val="28"/>
          <w:vertAlign w:val="superscript"/>
          <w:lang w:val="en-US"/>
        </w:rPr>
        <w:t> 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oller). </w:t>
      </w:r>
      <w:r>
        <w:rPr>
          <w:rFonts w:ascii="Times New Roman" w:hAnsi="Times New Roman" w:cs="Times New Roman"/>
          <w:sz w:val="28"/>
          <w:szCs w:val="28"/>
        </w:rPr>
        <w:t>ПЛК получает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ю с к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трольно-и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ерительн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о оборуд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ания и датч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ков о с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нии технол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ического п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цесса и вы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ает кома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ы управл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ия на испол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lastRenderedPageBreak/>
        <w:t>тельные м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ханизмы, в соглас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ании с з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программи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анным мет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ом управления.</w:t>
      </w:r>
    </w:p>
    <w:p w:rsidR="00C85181" w:rsidRPr="00384B84" w:rsidRDefault="00C85181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е сос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вляющие: П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К, ПО конт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лера.</w:t>
      </w:r>
    </w:p>
    <w:p w:rsidR="00C85181" w:rsidRPr="00384B84" w:rsidRDefault="00C85181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с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него уро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я АСУ ТП г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рантирует:</w:t>
      </w:r>
    </w:p>
    <w:p w:rsidR="00C85181" w:rsidRPr="00384B84" w:rsidRDefault="00C85181" w:rsidP="00B1616E">
      <w:pPr>
        <w:pStyle w:val="a4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 об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ботку сиг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алов от д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тчиков;</w:t>
      </w:r>
    </w:p>
    <w:p w:rsidR="00C85181" w:rsidRPr="00384B84" w:rsidRDefault="00C85181" w:rsidP="00B1616E">
      <w:pPr>
        <w:pStyle w:val="a4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о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лонений т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хнологиче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их характе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стик процес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 от регл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ентных з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чений;</w:t>
      </w:r>
    </w:p>
    <w:p w:rsidR="00C85181" w:rsidRPr="00384B84" w:rsidRDefault="00C85181" w:rsidP="00B1616E">
      <w:pPr>
        <w:pStyle w:val="a4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и 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дача в в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е электриче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их сигнал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, управля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ющих возд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йствий для 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 с целью 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лизации п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раммно-л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ического у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правления технол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ическим х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ом и регу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ировки з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чений па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метров;</w:t>
      </w:r>
    </w:p>
    <w:p w:rsidR="00C85181" w:rsidRPr="00384B84" w:rsidRDefault="00C85181" w:rsidP="00B1616E">
      <w:pPr>
        <w:pStyle w:val="a4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формации (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гнализац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я) по кри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ческим 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аметрам;</w:t>
      </w:r>
    </w:p>
    <w:p w:rsidR="00C85181" w:rsidRPr="00384B84" w:rsidRDefault="00C85181" w:rsidP="00B1616E">
      <w:pPr>
        <w:pStyle w:val="a4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у д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нных между УСО и П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К, ПЛК и ве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хним уровн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 АСУ ТП;</w:t>
      </w:r>
    </w:p>
    <w:p w:rsidR="004033AA" w:rsidRPr="00384B84" w:rsidRDefault="00C85181" w:rsidP="00B1616E">
      <w:pPr>
        <w:pStyle w:val="a4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ескую 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модиагнос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ку и диаг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остирова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е под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 нижнего у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ня.</w:t>
      </w:r>
    </w:p>
    <w:p w:rsidR="004033AA" w:rsidRPr="00384B84" w:rsidRDefault="004033AA" w:rsidP="00B1616E">
      <w:pPr>
        <w:pStyle w:val="11"/>
        <w:ind w:left="0" w:firstLine="709"/>
      </w:pPr>
      <w:r>
        <w:t>1.5.3 Верхний уро</w:t>
      </w:r>
      <w:r>
        <w:rPr>
          <w:vertAlign w:val="superscript"/>
        </w:rPr>
        <w:t> </w:t>
      </w:r>
      <w:r>
        <w:t>вень АСУ Т</w:t>
      </w:r>
      <w:r>
        <w:rPr>
          <w:vertAlign w:val="superscript"/>
        </w:rPr>
        <w:t> </w:t>
      </w:r>
      <w:r>
        <w:t>П объекта а</w:t>
      </w:r>
      <w:r>
        <w:rPr>
          <w:vertAlign w:val="superscript"/>
        </w:rPr>
        <w:t> </w:t>
      </w:r>
      <w:r>
        <w:t>втоматизац</w:t>
      </w:r>
      <w:r>
        <w:rPr>
          <w:vertAlign w:val="superscript"/>
        </w:rPr>
        <w:t> </w:t>
      </w:r>
      <w:r>
        <w:t>ии</w:t>
      </w:r>
    </w:p>
    <w:p w:rsidR="00C85181" w:rsidRPr="00384B84" w:rsidRDefault="00C85181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п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ышленного се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ера, сет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ого оснащ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ия, уров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ь оп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рских и д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спетчерск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х станций. 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 данном у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не идет к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троль ход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 производс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а: гаран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руется с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язь  с ниж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ими уров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ями, откуд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 испол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т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я сбор да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ых, визу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изация и д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спетчери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ция (монито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нг) хода т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хнологического п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цесса.  Это у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ень HMI, SC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ADA. На д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ном уровне 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действован челов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, т.е. опе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тор (диспетчер). 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 воплощает л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альный к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троль тех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ологическ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о оснаще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я через  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к называ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ый челов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о-машинны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й интерфейс (H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MI - Human M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achine Inte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rface). Дл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я воплоще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я контрол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я над распределенной 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стемой м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шин, меха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змов и аг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атов прим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яется SCA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DA (диспетчер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ое управл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ие и сбор д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нных) сист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а. Данная 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стема представляет соб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й программное обеспече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е, которое 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страивает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я и устанавливается 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 диспетчер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их компьюте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 xml:space="preserve">ах. Она </w:t>
      </w:r>
      <w:r>
        <w:rPr>
          <w:rFonts w:ascii="Times New Roman" w:hAnsi="Times New Roman" w:cs="Times New Roman"/>
          <w:sz w:val="28"/>
          <w:szCs w:val="28"/>
        </w:rPr>
        <w:lastRenderedPageBreak/>
        <w:t>га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нтирует сбор, а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хивацию, визуализацию, 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жнейших д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нных от П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К. При п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учении д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ных сист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а автоном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о сравнивает 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х с задан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ми 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ями упра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яемых ха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ктеристик (уст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ками), и при отк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онении от 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дания  ув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омляет опе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тора с помощью трев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(Alarms), 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зрешая ему 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елать нуж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ое дейст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я. При эт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 система запи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вает все п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сходящее, 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хватывая во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ействия 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ператора, обеспечивая к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троль дейс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ий операто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 в случае 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арии или дру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ой нешта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ой ситуац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и. Таким об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зом, 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тируется 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дивидуаль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ая  ответс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енность у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правляющего 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ператора.</w:t>
      </w:r>
    </w:p>
    <w:p w:rsidR="00C85181" w:rsidRPr="00384B84" w:rsidRDefault="00C85181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е сос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вляющие: 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бочая ст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ция, аппа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тные средс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а для обеспечения обмена д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ными с к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троллером по 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 xml:space="preserve">нтерфейсу </w:t>
      </w:r>
      <w:r>
        <w:rPr>
          <w:rFonts w:ascii="Times New Roman" w:hAnsi="Times New Roman" w:cs="Times New Roman"/>
          <w:sz w:val="28"/>
          <w:szCs w:val="28"/>
          <w:lang w:val="en-US"/>
        </w:rPr>
        <w:t>RS</w:t>
      </w:r>
      <w:r>
        <w:rPr>
          <w:rFonts w:ascii="Times New Roman" w:hAnsi="Times New Roman" w:cs="Times New Roman"/>
          <w:sz w:val="28"/>
          <w:szCs w:val="28"/>
        </w:rPr>
        <w:t>-232.</w:t>
      </w:r>
    </w:p>
    <w:p w:rsidR="00C85181" w:rsidRPr="00384B84" w:rsidRDefault="00C85181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емые 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дачи:</w:t>
      </w:r>
    </w:p>
    <w:p w:rsidR="00C85181" w:rsidRPr="00384B84" w:rsidRDefault="00C85181" w:rsidP="00B1616E">
      <w:pPr>
        <w:pStyle w:val="a4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п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систем с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него и ве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хнего уро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ей;</w:t>
      </w:r>
    </w:p>
    <w:p w:rsidR="00C85181" w:rsidRPr="00384B84" w:rsidRDefault="00C85181" w:rsidP="00B1616E">
      <w:pPr>
        <w:pStyle w:val="a4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ирование и 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стройка 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улятора, се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 передачи д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нных, канал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 измерен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я;</w:t>
      </w:r>
    </w:p>
    <w:p w:rsidR="00C85181" w:rsidRPr="00384B84" w:rsidRDefault="00C85181" w:rsidP="00B1616E">
      <w:pPr>
        <w:pStyle w:val="a4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а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хивов изм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ения хар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теристик 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стемы конт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я и учета;</w:t>
      </w:r>
    </w:p>
    <w:p w:rsidR="00C85181" w:rsidRPr="00384B84" w:rsidRDefault="00C85181" w:rsidP="00B1616E">
      <w:pPr>
        <w:pStyle w:val="a4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отчет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 по запросу 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ператора.</w:t>
      </w:r>
    </w:p>
    <w:p w:rsidR="004033AA" w:rsidRPr="00384B84" w:rsidRDefault="00C85181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ая из п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систем АСУ 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П (нижнего, с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него и ве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хнего уро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ей) связ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а с друг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и подсист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ами АСУ 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П физическ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й модели 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льного технологического объ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та информ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ционными 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язями в соо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етствии со собственной ие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рхической стру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турой (рису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ок 4), т.е. п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система ве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хнего уро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я имеет во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ожность п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учать инфо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ацию от п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систем н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жнего уро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я лишь т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ько через с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ний и наоборот. 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ким образ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,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гает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я функцио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льная заве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шенность п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систем АСУ 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П физическ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й модели реального т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хнологиче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ого объек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, вероятнос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ь их са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ятельного фу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кционирования от 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зкого у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ня к выс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ому.</w:t>
      </w:r>
    </w:p>
    <w:p w:rsidR="004033AA" w:rsidRDefault="004033AA" w:rsidP="00B1616E">
      <w:pPr>
        <w:pStyle w:val="11"/>
        <w:ind w:left="0" w:firstLine="709"/>
      </w:pPr>
    </w:p>
    <w:p w:rsidR="00B1616E" w:rsidRDefault="00B1616E" w:rsidP="00B1616E">
      <w:pPr>
        <w:pStyle w:val="11"/>
        <w:ind w:left="0" w:firstLine="709"/>
      </w:pPr>
    </w:p>
    <w:p w:rsidR="00B1616E" w:rsidRDefault="00B1616E" w:rsidP="00B1616E">
      <w:pPr>
        <w:pStyle w:val="11"/>
        <w:ind w:left="0" w:firstLine="709"/>
      </w:pPr>
    </w:p>
    <w:p w:rsidR="00B1616E" w:rsidRPr="00384B84" w:rsidRDefault="00B1616E" w:rsidP="00B1616E">
      <w:pPr>
        <w:pStyle w:val="11"/>
        <w:ind w:left="0" w:firstLine="709"/>
      </w:pPr>
    </w:p>
    <w:p w:rsidR="004033AA" w:rsidRPr="00384B84" w:rsidRDefault="004033AA" w:rsidP="00B1616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6 Описание  ус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/>
          <w:bCs/>
          <w:sz w:val="28"/>
          <w:szCs w:val="28"/>
        </w:rPr>
        <w:t>ановки</w:t>
      </w:r>
    </w:p>
    <w:p w:rsidR="004033AA" w:rsidRPr="00384B84" w:rsidRDefault="004033AA" w:rsidP="00B161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Объектом 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втоматизац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ии считает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я сушильн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я камер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NewRomanPSMT" w:hAnsi="Times New Roman" w:cs="Times New Roman"/>
          <w:sz w:val="28"/>
          <w:szCs w:val="28"/>
        </w:rPr>
        <w:t>физическая м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дель техн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логического п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цесса.</w:t>
      </w:r>
    </w:p>
    <w:p w:rsidR="004033AA" w:rsidRPr="00384B84" w:rsidRDefault="004033AA" w:rsidP="00B1616E">
      <w:pPr>
        <w:pStyle w:val="a4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Нижний у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вень (датч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ики):</w:t>
      </w:r>
    </w:p>
    <w:p w:rsidR="004033AA" w:rsidRPr="00384B84" w:rsidRDefault="004033AA" w:rsidP="00B1616E">
      <w:pPr>
        <w:pStyle w:val="a4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тчик т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пературы: те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осопроти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ение ДТС054- 50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;</w:t>
      </w:r>
    </w:p>
    <w:p w:rsidR="004033AA" w:rsidRPr="00384B84" w:rsidRDefault="004033AA" w:rsidP="00B1616E">
      <w:pPr>
        <w:pStyle w:val="a4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нит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ьный уст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йство: бл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 управле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я тиристо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ми и симисто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ми (БУСТ2).</w:t>
      </w:r>
    </w:p>
    <w:p w:rsidR="004033AA" w:rsidRPr="00B1616E" w:rsidRDefault="004033AA" w:rsidP="00B1616E">
      <w:pPr>
        <w:pStyle w:val="a4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едний у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ень (конт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еры):</w:t>
      </w:r>
    </w:p>
    <w:p w:rsidR="004033AA" w:rsidRPr="00B1616E" w:rsidRDefault="004033AA" w:rsidP="00B1616E">
      <w:pPr>
        <w:pStyle w:val="a4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троллер 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ЕН ПЛК150;</w:t>
      </w:r>
    </w:p>
    <w:p w:rsidR="004033AA" w:rsidRPr="00B1616E" w:rsidRDefault="004033AA" w:rsidP="00B1616E">
      <w:pPr>
        <w:pStyle w:val="a4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нсорная п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нель опе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тора СП307-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Б;</w:t>
      </w:r>
    </w:p>
    <w:p w:rsidR="004033AA" w:rsidRPr="00B1616E" w:rsidRDefault="004033AA" w:rsidP="00B1616E">
      <w:pPr>
        <w:pStyle w:val="a4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ий у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ень:</w:t>
      </w:r>
    </w:p>
    <w:p w:rsidR="004033AA" w:rsidRPr="00B1616E" w:rsidRDefault="004033AA" w:rsidP="00B1616E">
      <w:pPr>
        <w:pStyle w:val="a4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раммное обе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печение дл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я конфигу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ции и отл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дки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ллеров.</w:t>
      </w:r>
    </w:p>
    <w:p w:rsidR="004033AA" w:rsidRPr="00384B84" w:rsidRDefault="004033AA" w:rsidP="00B161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Ведущий т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хнологиче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кий процесс объ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кт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NewRomanPSMT" w:hAnsi="Times New Roman" w:cs="Times New Roman"/>
          <w:sz w:val="28"/>
          <w:szCs w:val="28"/>
        </w:rPr>
        <w:t>процесс н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грева возду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ха в камере.</w:t>
      </w:r>
    </w:p>
    <w:p w:rsidR="004033AA" w:rsidRPr="00384B84" w:rsidRDefault="004033AA" w:rsidP="00B161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К особеннос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ям объекта 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втоматизац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ии (сушиль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ной камеры), 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лияющим на выбор к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мплектующ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х и решен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й по АСУ 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П, нужно о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нести тот ф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акт, что п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именяемые т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хнические с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дства и о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новы постро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ния об</w:t>
      </w:r>
      <w:r>
        <w:rPr>
          <w:rFonts w:ascii="Times New Roman" w:eastAsia="TimesNewRomanPSMT" w:hAnsi="Times New Roman" w:cs="Times New Roman"/>
          <w:sz w:val="28"/>
          <w:szCs w:val="28"/>
        </w:rPr>
        <w:t>я</w:t>
      </w:r>
      <w:r>
        <w:rPr>
          <w:rFonts w:ascii="Times New Roman" w:eastAsia="TimesNewRomanPSMT" w:hAnsi="Times New Roman" w:cs="Times New Roman"/>
          <w:sz w:val="28"/>
          <w:szCs w:val="28"/>
        </w:rPr>
        <w:t>за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ы гаранти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вать надеж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ность, качес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во, безопа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ность в работе и в</w:t>
      </w:r>
      <w:r>
        <w:rPr>
          <w:rFonts w:ascii="Times New Roman" w:eastAsia="TimesNewRomanPSMT" w:hAnsi="Times New Roman" w:cs="Times New Roman"/>
          <w:sz w:val="28"/>
          <w:szCs w:val="28"/>
        </w:rPr>
        <w:t>е</w:t>
      </w:r>
      <w:r>
        <w:rPr>
          <w:rFonts w:ascii="Times New Roman" w:eastAsia="TimesNewRomanPSMT" w:hAnsi="Times New Roman" w:cs="Times New Roman"/>
          <w:sz w:val="28"/>
          <w:szCs w:val="28"/>
        </w:rPr>
        <w:t>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ятность на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ащивания фу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нкций сист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мы путем п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именения д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полнитель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ых типовых п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граммно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TimesNewRomanPSMT" w:hAnsi="Times New Roman" w:cs="Times New Roman"/>
          <w:sz w:val="28"/>
          <w:szCs w:val="28"/>
        </w:rPr>
        <w:t>аппаратных м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дулей пред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лагаемого п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граммно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TimesNewRomanPSMT" w:hAnsi="Times New Roman" w:cs="Times New Roman"/>
          <w:sz w:val="28"/>
          <w:szCs w:val="28"/>
        </w:rPr>
        <w:t>технического к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мплекса.</w:t>
      </w:r>
    </w:p>
    <w:p w:rsidR="004033AA" w:rsidRPr="00384B84" w:rsidRDefault="004033AA" w:rsidP="00B161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Объект авт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матизации 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ладеет собс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венным тех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нологическ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им проце</w:t>
      </w:r>
      <w:r>
        <w:rPr>
          <w:rFonts w:ascii="Times New Roman" w:eastAsia="TimesNewRomanPSMT" w:hAnsi="Times New Roman" w:cs="Times New Roman"/>
          <w:sz w:val="28"/>
          <w:szCs w:val="28"/>
        </w:rPr>
        <w:t>с</w:t>
      </w:r>
      <w:r>
        <w:rPr>
          <w:rFonts w:ascii="Times New Roman" w:eastAsia="TimesNewRomanPSMT" w:hAnsi="Times New Roman" w:cs="Times New Roman"/>
          <w:sz w:val="28"/>
          <w:szCs w:val="28"/>
        </w:rPr>
        <w:t>сом, кото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ый являет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я упрощенн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й моделью т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хнологиче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ких процесс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в на сущес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вующих п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изводствах.</w:t>
      </w:r>
    </w:p>
    <w:p w:rsidR="00AD73A7" w:rsidRDefault="00AD73A7" w:rsidP="00B161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B1616E" w:rsidRDefault="00B1616E" w:rsidP="00B161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B1616E" w:rsidRDefault="00B1616E" w:rsidP="00B161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B1616E" w:rsidRPr="00384B84" w:rsidRDefault="00B1616E" w:rsidP="00B161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4033AA" w:rsidRPr="00384B84" w:rsidRDefault="004033AA" w:rsidP="00B1616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6.1 </w:t>
      </w:r>
      <w:r>
        <w:rPr>
          <w:rFonts w:ascii="Times New Roman" w:hAnsi="Times New Roman" w:cs="Times New Roman"/>
          <w:b/>
          <w:sz w:val="28"/>
          <w:szCs w:val="28"/>
        </w:rPr>
        <w:t>Описание лабораторного стенда</w:t>
      </w:r>
    </w:p>
    <w:p w:rsidR="000F3105" w:rsidRPr="00384B84" w:rsidRDefault="000F3105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нд вып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нен в пе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осном ва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анте, что по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оляет исп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ьзовать 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о в различ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ых лаборато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ях. На л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цевой пан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и шкафа 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онтированы ПЛК150, и панель опе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тора ОВЕН 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ПБ307, кото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е доступны студентам 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зуально в п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цессе вып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нения лабо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торных работ. П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К работает с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местно, как с пан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ью операто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 ОВЕН СПБ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307, так и с П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, путём соеди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по сети Et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hernet. Т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им образ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, работа со ст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дом может 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полняться и с и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пользовани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 визуали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ции, созд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нной в с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е CODESYS, и ав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но, без П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, только с п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нелью опе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тора. Пан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ь операто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 имеет ря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ограммированных э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ранов по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оляющих п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учать пол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ую информ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цию о работе П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К и уста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вливать 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стройки в п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цессе упр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ления.</w:t>
      </w:r>
    </w:p>
    <w:p w:rsidR="000F3105" w:rsidRPr="00384B84" w:rsidRDefault="000F3105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о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адки сте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 опробов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 с различ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ыми имитато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ми о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ектов в виде теплового объекта и вентилятора. Испытан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я показали во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ожность исп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ьзования ст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да с разл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чными тех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ологическ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ми уч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и устано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ами. Единс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енным ог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ничением б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ли огранич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ия по чи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у входных и 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ходных с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налов для 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стем упр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ления, кото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е о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л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ялись возм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жностями к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троллера 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ЕН ПЛК150. 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зработаны 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яд экранов 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зуализации (где их м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жно посмотре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ь и для ч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о они ?). На стенде ус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новлены 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итаторы 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ходных сиг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алов датч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ков и во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ожна рабо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 ПЛК как от 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ешних датчик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, так и от 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итаторов 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ходных сиг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алов. Это д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ает работу со ст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дом неза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симой от учеб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ого объек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 управле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я и позв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яет прои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одить отлад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у програм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 при курс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ом и дипл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ном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к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ровании. 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зработка мон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ж и налад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а данного ст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да выполн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ы в 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 д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пломного проектирования моим колл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ой.</w:t>
      </w:r>
    </w:p>
    <w:p w:rsidR="00B47173" w:rsidRDefault="00B1616E" w:rsidP="00B1616E">
      <w:pPr>
        <w:tabs>
          <w:tab w:val="left" w:pos="452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tab/>
      </w:r>
    </w:p>
    <w:p w:rsidR="00B1616E" w:rsidRDefault="00B1616E" w:rsidP="00B1616E">
      <w:pPr>
        <w:tabs>
          <w:tab w:val="left" w:pos="452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</w:p>
    <w:p w:rsidR="00B1616E" w:rsidRDefault="00B1616E" w:rsidP="00B1616E">
      <w:pPr>
        <w:tabs>
          <w:tab w:val="left" w:pos="452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</w:p>
    <w:p w:rsidR="00B1616E" w:rsidRDefault="00B1616E" w:rsidP="00B1616E">
      <w:pPr>
        <w:tabs>
          <w:tab w:val="left" w:pos="452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</w:p>
    <w:p w:rsidR="00B1616E" w:rsidRDefault="00B1616E" w:rsidP="00B1616E">
      <w:pPr>
        <w:tabs>
          <w:tab w:val="left" w:pos="452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</w:p>
    <w:p w:rsidR="00B1616E" w:rsidRPr="00384B84" w:rsidRDefault="00B1616E" w:rsidP="00B1616E">
      <w:pPr>
        <w:tabs>
          <w:tab w:val="left" w:pos="452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</w:p>
    <w:p w:rsidR="004033AA" w:rsidRPr="00384B84" w:rsidRDefault="004033AA" w:rsidP="00B1616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6.2 Контрол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/>
          <w:bCs/>
          <w:sz w:val="28"/>
          <w:szCs w:val="28"/>
        </w:rPr>
        <w:t>ируемые па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/>
          <w:bCs/>
          <w:sz w:val="28"/>
          <w:szCs w:val="28"/>
        </w:rPr>
        <w:t>аметры объ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/>
          <w:bCs/>
          <w:sz w:val="28"/>
          <w:szCs w:val="28"/>
        </w:rPr>
        <w:t>кта автома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/>
          <w:bCs/>
          <w:sz w:val="28"/>
          <w:szCs w:val="28"/>
        </w:rPr>
        <w:t>изации</w:t>
      </w:r>
    </w:p>
    <w:p w:rsidR="004033AA" w:rsidRPr="00384B84" w:rsidRDefault="004033AA" w:rsidP="00B161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Контролируемые х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арактерис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ики физиче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кой модели 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ального т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хнологического объ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кта описа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ы в таблице 1.</w:t>
      </w:r>
    </w:p>
    <w:p w:rsidR="004033AA" w:rsidRPr="00384B84" w:rsidRDefault="004033AA" w:rsidP="00B1616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Таблица 1.  К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нтролируем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ые парамет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ы объекта 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втоматизац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4033AA" w:rsidRPr="00B47173" w:rsidTr="00472C73">
        <w:tc>
          <w:tcPr>
            <w:tcW w:w="3189" w:type="dxa"/>
          </w:tcPr>
          <w:p w:rsidR="004033AA" w:rsidRPr="00B47173" w:rsidRDefault="004033AA" w:rsidP="00B1616E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Контролируемый п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раметр</w:t>
            </w:r>
          </w:p>
        </w:tc>
        <w:tc>
          <w:tcPr>
            <w:tcW w:w="3190" w:type="dxa"/>
          </w:tcPr>
          <w:p w:rsidR="004033AA" w:rsidRPr="00B47173" w:rsidRDefault="004033AA" w:rsidP="00B1616E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ределы из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мерений</w:t>
            </w:r>
          </w:p>
        </w:tc>
        <w:tc>
          <w:tcPr>
            <w:tcW w:w="3191" w:type="dxa"/>
          </w:tcPr>
          <w:p w:rsidR="004033AA" w:rsidRPr="00B47173" w:rsidRDefault="004033AA" w:rsidP="00B1616E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Единица из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мерения</w:t>
            </w:r>
          </w:p>
        </w:tc>
      </w:tr>
      <w:tr w:rsidR="004033AA" w:rsidRPr="00B47173" w:rsidTr="00472C73">
        <w:tc>
          <w:tcPr>
            <w:tcW w:w="3189" w:type="dxa"/>
          </w:tcPr>
          <w:p w:rsidR="004033AA" w:rsidRPr="00B47173" w:rsidRDefault="004033AA" w:rsidP="00B1616E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ература</w:t>
            </w:r>
          </w:p>
        </w:tc>
        <w:tc>
          <w:tcPr>
            <w:tcW w:w="3190" w:type="dxa"/>
          </w:tcPr>
          <w:p w:rsidR="004033AA" w:rsidRPr="00B47173" w:rsidRDefault="004033AA" w:rsidP="00B1616E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+18 +80</w:t>
            </w:r>
          </w:p>
        </w:tc>
        <w:tc>
          <w:tcPr>
            <w:tcW w:w="3191" w:type="dxa"/>
          </w:tcPr>
          <w:p w:rsidR="004033AA" w:rsidRPr="00B47173" w:rsidRDefault="004033AA" w:rsidP="00B1616E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ºС</w:t>
            </w:r>
          </w:p>
        </w:tc>
      </w:tr>
      <w:tr w:rsidR="004033AA" w:rsidRPr="00B47173" w:rsidTr="00472C73">
        <w:tc>
          <w:tcPr>
            <w:tcW w:w="3189" w:type="dxa"/>
          </w:tcPr>
          <w:p w:rsidR="004033AA" w:rsidRPr="00B47173" w:rsidRDefault="004033AA" w:rsidP="00B1616E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190" w:type="dxa"/>
          </w:tcPr>
          <w:p w:rsidR="004033AA" w:rsidRPr="00B47173" w:rsidRDefault="004033AA" w:rsidP="00B1616E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-10</w:t>
            </w:r>
          </w:p>
        </w:tc>
        <w:tc>
          <w:tcPr>
            <w:tcW w:w="3191" w:type="dxa"/>
          </w:tcPr>
          <w:p w:rsidR="004033AA" w:rsidRPr="00B47173" w:rsidRDefault="004033AA" w:rsidP="00B1616E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мин</w:t>
            </w:r>
          </w:p>
        </w:tc>
      </w:tr>
      <w:tr w:rsidR="00472C73" w:rsidRPr="00B47173" w:rsidTr="00472C73">
        <w:tc>
          <w:tcPr>
            <w:tcW w:w="3189" w:type="dxa"/>
          </w:tcPr>
          <w:p w:rsidR="00472C73" w:rsidRPr="00B47173" w:rsidRDefault="00472C73" w:rsidP="00B1616E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лажность</w:t>
            </w:r>
          </w:p>
        </w:tc>
        <w:tc>
          <w:tcPr>
            <w:tcW w:w="3190" w:type="dxa"/>
          </w:tcPr>
          <w:p w:rsidR="00472C73" w:rsidRPr="00B47173" w:rsidRDefault="00472C73" w:rsidP="00B1616E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 +40</w:t>
            </w:r>
          </w:p>
        </w:tc>
        <w:tc>
          <w:tcPr>
            <w:tcW w:w="3191" w:type="dxa"/>
          </w:tcPr>
          <w:p w:rsidR="00472C73" w:rsidRPr="00B47173" w:rsidRDefault="00B40F27" w:rsidP="00B1616E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%</w:t>
            </w:r>
          </w:p>
        </w:tc>
      </w:tr>
    </w:tbl>
    <w:p w:rsidR="004033AA" w:rsidRPr="00384B84" w:rsidRDefault="004033AA" w:rsidP="00B161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highlight w:val="yellow"/>
        </w:rPr>
      </w:pPr>
    </w:p>
    <w:p w:rsidR="004033AA" w:rsidRPr="00384B84" w:rsidRDefault="004033AA" w:rsidP="00B161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АСУ ТП суш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ильной каме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ы выполне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а в виде ц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нтрализов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нной с</w:t>
      </w:r>
      <w:r>
        <w:rPr>
          <w:rFonts w:ascii="Times New Roman" w:eastAsia="TimesNewRomanPSMT" w:hAnsi="Times New Roman" w:cs="Times New Roman"/>
          <w:sz w:val="28"/>
          <w:szCs w:val="28"/>
        </w:rPr>
        <w:t>и</w:t>
      </w:r>
      <w:r>
        <w:rPr>
          <w:rFonts w:ascii="Times New Roman" w:eastAsia="TimesNewRomanPSMT" w:hAnsi="Times New Roman" w:cs="Times New Roman"/>
          <w:sz w:val="28"/>
          <w:szCs w:val="28"/>
        </w:rPr>
        <w:t>стемы. Цел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ый объект п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дставляет соб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й единую 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истему конт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ля и упра</w:t>
      </w:r>
      <w:r>
        <w:rPr>
          <w:rFonts w:ascii="Times New Roman" w:eastAsia="TimesNewRomanPSMT" w:hAnsi="Times New Roman" w:cs="Times New Roman"/>
          <w:sz w:val="28"/>
          <w:szCs w:val="28"/>
        </w:rPr>
        <w:t>в</w:t>
      </w:r>
      <w:r>
        <w:rPr>
          <w:rFonts w:ascii="Times New Roman" w:eastAsia="TimesNewRomanPSMT" w:hAnsi="Times New Roman" w:cs="Times New Roman"/>
          <w:sz w:val="28"/>
          <w:szCs w:val="28"/>
        </w:rPr>
        <w:t>ления. Про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ктируемая АСУ 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П содержит ие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архическую стру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ктуру. В с</w:t>
      </w:r>
      <w:r>
        <w:rPr>
          <w:rFonts w:ascii="Times New Roman" w:eastAsia="TimesNewRomanPSMT" w:hAnsi="Times New Roman" w:cs="Times New Roman"/>
          <w:sz w:val="28"/>
          <w:szCs w:val="28"/>
        </w:rPr>
        <w:t>о</w:t>
      </w:r>
      <w:r>
        <w:rPr>
          <w:rFonts w:ascii="Times New Roman" w:eastAsia="TimesNewRomanPSMT" w:hAnsi="Times New Roman" w:cs="Times New Roman"/>
          <w:sz w:val="28"/>
          <w:szCs w:val="28"/>
        </w:rPr>
        <w:t>ставе проектиру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мой систем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ы выделяют т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и уровня, обе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печивающие фу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нкции опе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ативного к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нтроля и у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правлени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NewRomanPSMT" w:hAnsi="Times New Roman" w:cs="Times New Roman"/>
          <w:sz w:val="28"/>
          <w:szCs w:val="28"/>
        </w:rPr>
        <w:t>нижний, с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дний и ве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хний (рису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нок 4.)</w:t>
      </w:r>
    </w:p>
    <w:p w:rsidR="004033AA" w:rsidRPr="00384B84" w:rsidRDefault="004033AA" w:rsidP="00B161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33AA" w:rsidRPr="00384B84" w:rsidRDefault="004033AA" w:rsidP="00B161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 по 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/>
          <w:bCs/>
          <w:sz w:val="28"/>
          <w:szCs w:val="28"/>
        </w:rPr>
        <w:t>азделу 1</w:t>
      </w:r>
    </w:p>
    <w:p w:rsidR="004033AA" w:rsidRPr="00384B84" w:rsidRDefault="004033AA" w:rsidP="00B161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В предста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ленном ра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деле была 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ассмотрена к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нструкция и об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щая черта АСУ ТП су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шильной к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меры. Оп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делены конт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лируемые х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арактеристики объекта 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втоматизац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ии. Было 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писано, из к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аких ко</w:t>
      </w:r>
      <w:r>
        <w:rPr>
          <w:rFonts w:ascii="Times New Roman" w:eastAsia="TimesNewRomanPSMT" w:hAnsi="Times New Roman" w:cs="Times New Roman"/>
          <w:sz w:val="28"/>
          <w:szCs w:val="28"/>
        </w:rPr>
        <w:t>м</w:t>
      </w:r>
      <w:r>
        <w:rPr>
          <w:rFonts w:ascii="Times New Roman" w:eastAsia="TimesNewRomanPSMT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нентов сост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ят уровни АСУ 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П, и какие фу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нкции вып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лняет кажд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ый из них. 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акже отмечены цели со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дания и о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новные треб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вания, п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дъявляемые к АСУ 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П сушильной к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меры.</w:t>
      </w:r>
    </w:p>
    <w:p w:rsidR="004033AA" w:rsidRPr="00384B84" w:rsidRDefault="004033AA" w:rsidP="00B161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4033AA" w:rsidRPr="00384B84" w:rsidSect="000E1CB0">
          <w:footerReference w:type="default" r:id="rId15"/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360"/>
        </w:sectPr>
      </w:pPr>
    </w:p>
    <w:p w:rsidR="004033AA" w:rsidRPr="00384B84" w:rsidRDefault="004033AA" w:rsidP="00B1616E">
      <w:pPr>
        <w:pStyle w:val="11"/>
        <w:numPr>
          <w:ilvl w:val="0"/>
          <w:numId w:val="1"/>
        </w:numPr>
        <w:ind w:left="0" w:firstLine="709"/>
        <w:rPr>
          <w:bCs/>
        </w:rPr>
      </w:pPr>
      <w:r>
        <w:lastRenderedPageBreak/>
        <w:t>ТЕХНИЧЕСКИЕ С</w:t>
      </w:r>
      <w:r>
        <w:rPr>
          <w:vertAlign w:val="superscript"/>
        </w:rPr>
        <w:t> </w:t>
      </w:r>
      <w:r>
        <w:t>РЕДСТВА АВТО</w:t>
      </w:r>
      <w:r>
        <w:rPr>
          <w:vertAlign w:val="superscript"/>
        </w:rPr>
        <w:t> </w:t>
      </w:r>
      <w:r>
        <w:t>МАТИЗАЦИИ Ф</w:t>
      </w:r>
      <w:r>
        <w:rPr>
          <w:vertAlign w:val="superscript"/>
        </w:rPr>
        <w:t> </w:t>
      </w:r>
      <w:r>
        <w:t xml:space="preserve">ИРМЫ </w:t>
      </w:r>
      <w:r>
        <w:rPr>
          <w:bCs/>
        </w:rPr>
        <w:t>«ОВЕН»</w:t>
      </w:r>
    </w:p>
    <w:p w:rsidR="004033AA" w:rsidRPr="00384B84" w:rsidRDefault="004033AA" w:rsidP="00B1616E">
      <w:pPr>
        <w:pStyle w:val="11"/>
        <w:ind w:left="0" w:firstLine="709"/>
        <w:jc w:val="both"/>
        <w:rPr>
          <w:b w:val="0"/>
        </w:rPr>
      </w:pPr>
      <w:r>
        <w:rPr>
          <w:b w:val="0"/>
        </w:rPr>
        <w:t>В реальное вре</w:t>
      </w:r>
      <w:r>
        <w:rPr>
          <w:vertAlign w:val="superscript"/>
        </w:rPr>
        <w:t> </w:t>
      </w:r>
      <w:r>
        <w:rPr>
          <w:b w:val="0"/>
        </w:rPr>
        <w:t>мя на рынке н</w:t>
      </w:r>
      <w:r>
        <w:rPr>
          <w:vertAlign w:val="superscript"/>
        </w:rPr>
        <w:t> </w:t>
      </w:r>
      <w:r>
        <w:rPr>
          <w:b w:val="0"/>
        </w:rPr>
        <w:t>аходиться бо</w:t>
      </w:r>
      <w:r>
        <w:rPr>
          <w:vertAlign w:val="superscript"/>
        </w:rPr>
        <w:t> </w:t>
      </w:r>
      <w:r>
        <w:rPr>
          <w:b w:val="0"/>
        </w:rPr>
        <w:t>льшой выбор про</w:t>
      </w:r>
      <w:r>
        <w:rPr>
          <w:vertAlign w:val="superscript"/>
        </w:rPr>
        <w:t> </w:t>
      </w:r>
      <w:r>
        <w:rPr>
          <w:b w:val="0"/>
        </w:rPr>
        <w:t>граммируемых логичес</w:t>
      </w:r>
      <w:r>
        <w:rPr>
          <w:vertAlign w:val="superscript"/>
        </w:rPr>
        <w:t> </w:t>
      </w:r>
      <w:r>
        <w:rPr>
          <w:b w:val="0"/>
        </w:rPr>
        <w:t>ких контро</w:t>
      </w:r>
      <w:r>
        <w:rPr>
          <w:vertAlign w:val="superscript"/>
        </w:rPr>
        <w:t> </w:t>
      </w:r>
      <w:r>
        <w:rPr>
          <w:b w:val="0"/>
        </w:rPr>
        <w:t>ллеров раз</w:t>
      </w:r>
      <w:r>
        <w:rPr>
          <w:vertAlign w:val="superscript"/>
        </w:rPr>
        <w:t> </w:t>
      </w:r>
      <w:r>
        <w:rPr>
          <w:b w:val="0"/>
        </w:rPr>
        <w:t>ных произво</w:t>
      </w:r>
      <w:r>
        <w:rPr>
          <w:vertAlign w:val="superscript"/>
        </w:rPr>
        <w:t> </w:t>
      </w:r>
      <w:r>
        <w:rPr>
          <w:b w:val="0"/>
        </w:rPr>
        <w:t>дителей ка</w:t>
      </w:r>
      <w:r>
        <w:rPr>
          <w:vertAlign w:val="superscript"/>
        </w:rPr>
        <w:t> </w:t>
      </w:r>
      <w:r>
        <w:rPr>
          <w:b w:val="0"/>
        </w:rPr>
        <w:t>к российск</w:t>
      </w:r>
      <w:r>
        <w:rPr>
          <w:vertAlign w:val="superscript"/>
        </w:rPr>
        <w:t> </w:t>
      </w:r>
      <w:r>
        <w:rPr>
          <w:b w:val="0"/>
        </w:rPr>
        <w:t>их так и з</w:t>
      </w:r>
      <w:r>
        <w:rPr>
          <w:vertAlign w:val="superscript"/>
        </w:rPr>
        <w:t> </w:t>
      </w:r>
      <w:r>
        <w:rPr>
          <w:b w:val="0"/>
        </w:rPr>
        <w:t>арубежных. Ко</w:t>
      </w:r>
      <w:r>
        <w:rPr>
          <w:vertAlign w:val="superscript"/>
        </w:rPr>
        <w:t> </w:t>
      </w:r>
      <w:r>
        <w:rPr>
          <w:b w:val="0"/>
        </w:rPr>
        <w:t>нтроллеры не</w:t>
      </w:r>
      <w:r>
        <w:rPr>
          <w:vertAlign w:val="superscript"/>
        </w:rPr>
        <w:t> </w:t>
      </w:r>
      <w:r>
        <w:rPr>
          <w:b w:val="0"/>
        </w:rPr>
        <w:t>мецкой ком</w:t>
      </w:r>
      <w:r>
        <w:rPr>
          <w:vertAlign w:val="superscript"/>
        </w:rPr>
        <w:t> </w:t>
      </w:r>
      <w:r>
        <w:rPr>
          <w:b w:val="0"/>
        </w:rPr>
        <w:t xml:space="preserve">пании </w:t>
      </w:r>
      <w:r>
        <w:rPr>
          <w:b w:val="0"/>
          <w:lang w:val="en-US"/>
        </w:rPr>
        <w:t>Siemens</w:t>
      </w:r>
      <w:r>
        <w:rPr>
          <w:b w:val="0"/>
        </w:rPr>
        <w:t xml:space="preserve">  имеют от</w:t>
      </w:r>
      <w:r>
        <w:rPr>
          <w:vertAlign w:val="superscript"/>
        </w:rPr>
        <w:t> </w:t>
      </w:r>
      <w:r>
        <w:rPr>
          <w:b w:val="0"/>
        </w:rPr>
        <w:t>личное качество, но и це</w:t>
      </w:r>
      <w:r>
        <w:rPr>
          <w:vertAlign w:val="superscript"/>
        </w:rPr>
        <w:t> </w:t>
      </w:r>
      <w:r>
        <w:rPr>
          <w:b w:val="0"/>
        </w:rPr>
        <w:t>на у них соот</w:t>
      </w:r>
      <w:r>
        <w:rPr>
          <w:vertAlign w:val="superscript"/>
        </w:rPr>
        <w:t> </w:t>
      </w:r>
      <w:r>
        <w:rPr>
          <w:b w:val="0"/>
        </w:rPr>
        <w:t>ветствующа</w:t>
      </w:r>
      <w:r>
        <w:rPr>
          <w:vertAlign w:val="superscript"/>
        </w:rPr>
        <w:t> </w:t>
      </w:r>
      <w:r>
        <w:rPr>
          <w:b w:val="0"/>
        </w:rPr>
        <w:t>я. Контрол</w:t>
      </w:r>
      <w:r>
        <w:rPr>
          <w:vertAlign w:val="superscript"/>
        </w:rPr>
        <w:t> </w:t>
      </w:r>
      <w:r>
        <w:rPr>
          <w:b w:val="0"/>
        </w:rPr>
        <w:t>леры МЗТА – росс</w:t>
      </w:r>
      <w:r>
        <w:rPr>
          <w:vertAlign w:val="superscript"/>
        </w:rPr>
        <w:t> </w:t>
      </w:r>
      <w:r>
        <w:rPr>
          <w:b w:val="0"/>
        </w:rPr>
        <w:t>ийский про</w:t>
      </w:r>
      <w:r>
        <w:rPr>
          <w:vertAlign w:val="superscript"/>
        </w:rPr>
        <w:t> </w:t>
      </w:r>
      <w:r>
        <w:rPr>
          <w:b w:val="0"/>
        </w:rPr>
        <w:t>изводитель. Ис</w:t>
      </w:r>
      <w:r>
        <w:rPr>
          <w:vertAlign w:val="superscript"/>
        </w:rPr>
        <w:t> </w:t>
      </w:r>
      <w:r>
        <w:rPr>
          <w:b w:val="0"/>
        </w:rPr>
        <w:t>пользуются д</w:t>
      </w:r>
      <w:r>
        <w:rPr>
          <w:vertAlign w:val="superscript"/>
        </w:rPr>
        <w:t> </w:t>
      </w:r>
      <w:r>
        <w:rPr>
          <w:b w:val="0"/>
        </w:rPr>
        <w:t>ля автомат</w:t>
      </w:r>
      <w:r>
        <w:rPr>
          <w:vertAlign w:val="superscript"/>
        </w:rPr>
        <w:t> </w:t>
      </w:r>
      <w:r>
        <w:rPr>
          <w:b w:val="0"/>
        </w:rPr>
        <w:t>изации бол</w:t>
      </w:r>
      <w:r>
        <w:rPr>
          <w:vertAlign w:val="superscript"/>
        </w:rPr>
        <w:t> </w:t>
      </w:r>
      <w:r>
        <w:rPr>
          <w:b w:val="0"/>
        </w:rPr>
        <w:t>ьшой энергет</w:t>
      </w:r>
      <w:r>
        <w:rPr>
          <w:vertAlign w:val="superscript"/>
        </w:rPr>
        <w:t> </w:t>
      </w:r>
      <w:r>
        <w:rPr>
          <w:b w:val="0"/>
        </w:rPr>
        <w:t>ики, в соответствии с эт</w:t>
      </w:r>
      <w:r>
        <w:rPr>
          <w:vertAlign w:val="superscript"/>
        </w:rPr>
        <w:t> </w:t>
      </w:r>
      <w:r>
        <w:rPr>
          <w:b w:val="0"/>
        </w:rPr>
        <w:t>им и стоимост</w:t>
      </w:r>
      <w:r>
        <w:rPr>
          <w:vertAlign w:val="superscript"/>
        </w:rPr>
        <w:t> </w:t>
      </w:r>
      <w:r>
        <w:rPr>
          <w:b w:val="0"/>
        </w:rPr>
        <w:t>ь начинаютс</w:t>
      </w:r>
      <w:r>
        <w:rPr>
          <w:vertAlign w:val="superscript"/>
        </w:rPr>
        <w:t> </w:t>
      </w:r>
      <w:r>
        <w:rPr>
          <w:b w:val="0"/>
        </w:rPr>
        <w:t>я от 50 000 руб</w:t>
      </w:r>
      <w:r>
        <w:rPr>
          <w:vertAlign w:val="superscript"/>
        </w:rPr>
        <w:t> </w:t>
      </w:r>
      <w:r>
        <w:rPr>
          <w:b w:val="0"/>
        </w:rPr>
        <w:t>лей. Контро</w:t>
      </w:r>
      <w:r>
        <w:rPr>
          <w:vertAlign w:val="superscript"/>
        </w:rPr>
        <w:t> </w:t>
      </w:r>
      <w:r>
        <w:rPr>
          <w:b w:val="0"/>
        </w:rPr>
        <w:t>ллеры ОВЕН про</w:t>
      </w:r>
      <w:r>
        <w:rPr>
          <w:vertAlign w:val="superscript"/>
        </w:rPr>
        <w:t> </w:t>
      </w:r>
      <w:r>
        <w:rPr>
          <w:b w:val="0"/>
        </w:rPr>
        <w:t>изводятся в Росс</w:t>
      </w:r>
      <w:r>
        <w:rPr>
          <w:vertAlign w:val="superscript"/>
        </w:rPr>
        <w:t> </w:t>
      </w:r>
      <w:r>
        <w:rPr>
          <w:b w:val="0"/>
        </w:rPr>
        <w:t>ии и имеют бо</w:t>
      </w:r>
      <w:r>
        <w:rPr>
          <w:vertAlign w:val="superscript"/>
        </w:rPr>
        <w:t> </w:t>
      </w:r>
      <w:r>
        <w:rPr>
          <w:b w:val="0"/>
        </w:rPr>
        <w:t>льшой выбор вс</w:t>
      </w:r>
      <w:r>
        <w:rPr>
          <w:vertAlign w:val="superscript"/>
        </w:rPr>
        <w:t> </w:t>
      </w:r>
      <w:r>
        <w:rPr>
          <w:b w:val="0"/>
        </w:rPr>
        <w:t>помогатель</w:t>
      </w:r>
      <w:r>
        <w:rPr>
          <w:vertAlign w:val="superscript"/>
        </w:rPr>
        <w:t> </w:t>
      </w:r>
      <w:r>
        <w:rPr>
          <w:b w:val="0"/>
        </w:rPr>
        <w:t>ного обору</w:t>
      </w:r>
      <w:r>
        <w:rPr>
          <w:vertAlign w:val="superscript"/>
        </w:rPr>
        <w:t> </w:t>
      </w:r>
      <w:r>
        <w:rPr>
          <w:b w:val="0"/>
        </w:rPr>
        <w:t>дования.</w:t>
      </w:r>
    </w:p>
    <w:p w:rsidR="004033AA" w:rsidRPr="00384B84" w:rsidRDefault="004033AA" w:rsidP="00B1616E">
      <w:pPr>
        <w:pStyle w:val="11"/>
        <w:ind w:left="0" w:firstLine="709"/>
        <w:jc w:val="both"/>
        <w:rPr>
          <w:b w:val="0"/>
        </w:rPr>
      </w:pPr>
      <w:r>
        <w:rPr>
          <w:b w:val="0"/>
        </w:rPr>
        <w:t>Для автомат</w:t>
      </w:r>
      <w:r>
        <w:rPr>
          <w:vertAlign w:val="superscript"/>
        </w:rPr>
        <w:t> </w:t>
      </w:r>
      <w:r>
        <w:rPr>
          <w:b w:val="0"/>
        </w:rPr>
        <w:t>изации пре</w:t>
      </w:r>
      <w:r>
        <w:rPr>
          <w:vertAlign w:val="superscript"/>
        </w:rPr>
        <w:t> </w:t>
      </w:r>
      <w:r>
        <w:rPr>
          <w:b w:val="0"/>
        </w:rPr>
        <w:t>дставленно</w:t>
      </w:r>
      <w:r>
        <w:rPr>
          <w:vertAlign w:val="superscript"/>
        </w:rPr>
        <w:t> </w:t>
      </w:r>
      <w:r>
        <w:rPr>
          <w:b w:val="0"/>
        </w:rPr>
        <w:t>й лаборатор</w:t>
      </w:r>
      <w:r>
        <w:rPr>
          <w:vertAlign w:val="superscript"/>
        </w:rPr>
        <w:t> </w:t>
      </w:r>
      <w:r>
        <w:rPr>
          <w:b w:val="0"/>
        </w:rPr>
        <w:t>ной устано</w:t>
      </w:r>
      <w:r>
        <w:rPr>
          <w:vertAlign w:val="superscript"/>
        </w:rPr>
        <w:t> </w:t>
      </w:r>
      <w:r>
        <w:rPr>
          <w:b w:val="0"/>
        </w:rPr>
        <w:t>вки было в</w:t>
      </w:r>
      <w:r>
        <w:rPr>
          <w:b w:val="0"/>
        </w:rPr>
        <w:t>ы</w:t>
      </w:r>
      <w:r>
        <w:rPr>
          <w:b w:val="0"/>
        </w:rPr>
        <w:t>брано обору</w:t>
      </w:r>
      <w:r>
        <w:rPr>
          <w:vertAlign w:val="superscript"/>
        </w:rPr>
        <w:t> </w:t>
      </w:r>
      <w:r>
        <w:rPr>
          <w:b w:val="0"/>
        </w:rPr>
        <w:t>дование ко</w:t>
      </w:r>
      <w:r>
        <w:rPr>
          <w:vertAlign w:val="superscript"/>
        </w:rPr>
        <w:t> </w:t>
      </w:r>
      <w:r>
        <w:rPr>
          <w:b w:val="0"/>
        </w:rPr>
        <w:t>мпании «ОВ</w:t>
      </w:r>
      <w:r>
        <w:rPr>
          <w:vertAlign w:val="superscript"/>
        </w:rPr>
        <w:t> </w:t>
      </w:r>
      <w:r>
        <w:rPr>
          <w:b w:val="0"/>
        </w:rPr>
        <w:t>ЕН» так ка</w:t>
      </w:r>
      <w:r>
        <w:rPr>
          <w:vertAlign w:val="superscript"/>
        </w:rPr>
        <w:t> </w:t>
      </w:r>
      <w:r>
        <w:rPr>
          <w:b w:val="0"/>
        </w:rPr>
        <w:t>к они были гото</w:t>
      </w:r>
      <w:r>
        <w:rPr>
          <w:vertAlign w:val="superscript"/>
        </w:rPr>
        <w:t> </w:t>
      </w:r>
      <w:r>
        <w:rPr>
          <w:b w:val="0"/>
        </w:rPr>
        <w:t>вы дать свое обору</w:t>
      </w:r>
      <w:r>
        <w:rPr>
          <w:vertAlign w:val="superscript"/>
        </w:rPr>
        <w:t> </w:t>
      </w:r>
      <w:r>
        <w:rPr>
          <w:b w:val="0"/>
        </w:rPr>
        <w:t>дование дл</w:t>
      </w:r>
      <w:r>
        <w:rPr>
          <w:vertAlign w:val="superscript"/>
        </w:rPr>
        <w:t> </w:t>
      </w:r>
      <w:r>
        <w:rPr>
          <w:b w:val="0"/>
        </w:rPr>
        <w:t>я реализац</w:t>
      </w:r>
      <w:r>
        <w:rPr>
          <w:vertAlign w:val="superscript"/>
        </w:rPr>
        <w:t> </w:t>
      </w:r>
      <w:r>
        <w:rPr>
          <w:b w:val="0"/>
        </w:rPr>
        <w:t>ии лаборатор</w:t>
      </w:r>
      <w:r>
        <w:rPr>
          <w:vertAlign w:val="superscript"/>
        </w:rPr>
        <w:t> </w:t>
      </w:r>
      <w:r>
        <w:rPr>
          <w:b w:val="0"/>
        </w:rPr>
        <w:t>ного стенд</w:t>
      </w:r>
      <w:r>
        <w:rPr>
          <w:vertAlign w:val="superscript"/>
        </w:rPr>
        <w:t> </w:t>
      </w:r>
      <w:r>
        <w:rPr>
          <w:b w:val="0"/>
        </w:rPr>
        <w:t>а. Имеют бо</w:t>
      </w:r>
      <w:r>
        <w:rPr>
          <w:vertAlign w:val="superscript"/>
        </w:rPr>
        <w:t> </w:t>
      </w:r>
      <w:r>
        <w:rPr>
          <w:b w:val="0"/>
        </w:rPr>
        <w:t>льшой выбор до</w:t>
      </w:r>
      <w:r>
        <w:rPr>
          <w:vertAlign w:val="superscript"/>
        </w:rPr>
        <w:t> </w:t>
      </w:r>
      <w:r>
        <w:rPr>
          <w:b w:val="0"/>
        </w:rPr>
        <w:t>полнительно</w:t>
      </w:r>
      <w:r>
        <w:rPr>
          <w:vertAlign w:val="superscript"/>
        </w:rPr>
        <w:t> </w:t>
      </w:r>
      <w:r>
        <w:rPr>
          <w:b w:val="0"/>
        </w:rPr>
        <w:t>го оборудо</w:t>
      </w:r>
      <w:r>
        <w:rPr>
          <w:vertAlign w:val="superscript"/>
        </w:rPr>
        <w:t> </w:t>
      </w:r>
      <w:r>
        <w:rPr>
          <w:b w:val="0"/>
        </w:rPr>
        <w:t>вания, про</w:t>
      </w:r>
      <w:r>
        <w:rPr>
          <w:vertAlign w:val="superscript"/>
        </w:rPr>
        <w:t> </w:t>
      </w:r>
      <w:r>
        <w:rPr>
          <w:b w:val="0"/>
        </w:rPr>
        <w:t>граммное обес</w:t>
      </w:r>
      <w:r>
        <w:rPr>
          <w:vertAlign w:val="superscript"/>
        </w:rPr>
        <w:t> </w:t>
      </w:r>
      <w:r>
        <w:rPr>
          <w:b w:val="0"/>
        </w:rPr>
        <w:t>печение досту</w:t>
      </w:r>
      <w:r>
        <w:rPr>
          <w:vertAlign w:val="superscript"/>
        </w:rPr>
        <w:t> </w:t>
      </w:r>
      <w:r>
        <w:rPr>
          <w:b w:val="0"/>
        </w:rPr>
        <w:t>пно даром н</w:t>
      </w:r>
      <w:r>
        <w:rPr>
          <w:vertAlign w:val="superscript"/>
        </w:rPr>
        <w:t> </w:t>
      </w:r>
      <w:r>
        <w:rPr>
          <w:b w:val="0"/>
        </w:rPr>
        <w:t>а официаль</w:t>
      </w:r>
      <w:r>
        <w:rPr>
          <w:vertAlign w:val="superscript"/>
        </w:rPr>
        <w:t> </w:t>
      </w:r>
      <w:r>
        <w:rPr>
          <w:b w:val="0"/>
        </w:rPr>
        <w:t>ном веб-са</w:t>
      </w:r>
      <w:r>
        <w:rPr>
          <w:vertAlign w:val="superscript"/>
        </w:rPr>
        <w:t> </w:t>
      </w:r>
      <w:r>
        <w:rPr>
          <w:b w:val="0"/>
        </w:rPr>
        <w:t xml:space="preserve">йте. </w:t>
      </w:r>
      <w:r>
        <w:rPr>
          <w:b w:val="0"/>
          <w:color w:val="000000"/>
          <w:bdr w:val="none" w:sz="0" w:space="0" w:color="auto" w:frame="1"/>
        </w:rPr>
        <w:t>Для програ</w:t>
      </w:r>
      <w:r>
        <w:rPr>
          <w:vertAlign w:val="superscript"/>
        </w:rPr>
        <w:t> </w:t>
      </w:r>
      <w:r>
        <w:rPr>
          <w:b w:val="0"/>
          <w:color w:val="000000"/>
          <w:bdr w:val="none" w:sz="0" w:space="0" w:color="auto" w:frame="1"/>
        </w:rPr>
        <w:t>ммирования пр</w:t>
      </w:r>
      <w:r>
        <w:rPr>
          <w:vertAlign w:val="superscript"/>
        </w:rPr>
        <w:t> </w:t>
      </w:r>
      <w:r>
        <w:rPr>
          <w:b w:val="0"/>
          <w:color w:val="000000"/>
          <w:bdr w:val="none" w:sz="0" w:space="0" w:color="auto" w:frame="1"/>
        </w:rPr>
        <w:t>именяется сре</w:t>
      </w:r>
      <w:r>
        <w:rPr>
          <w:vertAlign w:val="superscript"/>
        </w:rPr>
        <w:t> </w:t>
      </w:r>
      <w:r>
        <w:rPr>
          <w:b w:val="0"/>
          <w:color w:val="000000"/>
          <w:bdr w:val="none" w:sz="0" w:space="0" w:color="auto" w:frame="1"/>
        </w:rPr>
        <w:t>да CoDeSys, разработ</w:t>
      </w:r>
      <w:r>
        <w:rPr>
          <w:vertAlign w:val="superscript"/>
        </w:rPr>
        <w:t> </w:t>
      </w:r>
      <w:r>
        <w:rPr>
          <w:b w:val="0"/>
          <w:color w:val="000000"/>
          <w:bdr w:val="none" w:sz="0" w:space="0" w:color="auto" w:frame="1"/>
        </w:rPr>
        <w:t>анной неме</w:t>
      </w:r>
      <w:r>
        <w:rPr>
          <w:vertAlign w:val="superscript"/>
        </w:rPr>
        <w:t> </w:t>
      </w:r>
      <w:r>
        <w:rPr>
          <w:b w:val="0"/>
          <w:color w:val="000000"/>
          <w:bdr w:val="none" w:sz="0" w:space="0" w:color="auto" w:frame="1"/>
        </w:rPr>
        <w:t>цкой компа</w:t>
      </w:r>
      <w:r>
        <w:rPr>
          <w:vertAlign w:val="superscript"/>
        </w:rPr>
        <w:t> </w:t>
      </w:r>
      <w:r>
        <w:rPr>
          <w:b w:val="0"/>
          <w:color w:val="000000"/>
          <w:bdr w:val="none" w:sz="0" w:space="0" w:color="auto" w:frame="1"/>
        </w:rPr>
        <w:t>нией 3S-So</w:t>
      </w:r>
      <w:r>
        <w:rPr>
          <w:vertAlign w:val="superscript"/>
        </w:rPr>
        <w:t> </w:t>
      </w:r>
      <w:r>
        <w:rPr>
          <w:b w:val="0"/>
          <w:color w:val="000000"/>
          <w:bdr w:val="none" w:sz="0" w:space="0" w:color="auto" w:frame="1"/>
        </w:rPr>
        <w:t>ftware. Кро</w:t>
      </w:r>
      <w:r>
        <w:rPr>
          <w:vertAlign w:val="superscript"/>
        </w:rPr>
        <w:t> </w:t>
      </w:r>
      <w:r>
        <w:rPr>
          <w:b w:val="0"/>
          <w:color w:val="000000"/>
          <w:bdr w:val="none" w:sz="0" w:space="0" w:color="auto" w:frame="1"/>
        </w:rPr>
        <w:t>ме того, ко</w:t>
      </w:r>
      <w:r>
        <w:rPr>
          <w:b w:val="0"/>
          <w:color w:val="000000"/>
          <w:bdr w:val="none" w:sz="0" w:space="0" w:color="auto" w:frame="1"/>
        </w:rPr>
        <w:t>н</w:t>
      </w:r>
      <w:r>
        <w:rPr>
          <w:b w:val="0"/>
          <w:color w:val="000000"/>
          <w:bdr w:val="none" w:sz="0" w:space="0" w:color="auto" w:frame="1"/>
        </w:rPr>
        <w:t>троллеры О</w:t>
      </w:r>
      <w:r>
        <w:rPr>
          <w:vertAlign w:val="superscript"/>
        </w:rPr>
        <w:t> </w:t>
      </w:r>
      <w:r>
        <w:rPr>
          <w:b w:val="0"/>
          <w:color w:val="000000"/>
          <w:bdr w:val="none" w:sz="0" w:space="0" w:color="auto" w:frame="1"/>
        </w:rPr>
        <w:t>ВЕН могут про</w:t>
      </w:r>
      <w:r>
        <w:rPr>
          <w:vertAlign w:val="superscript"/>
        </w:rPr>
        <w:t> </w:t>
      </w:r>
      <w:r>
        <w:rPr>
          <w:b w:val="0"/>
          <w:color w:val="000000"/>
          <w:bdr w:val="none" w:sz="0" w:space="0" w:color="auto" w:frame="1"/>
        </w:rPr>
        <w:t>граммироват</w:t>
      </w:r>
      <w:r>
        <w:rPr>
          <w:vertAlign w:val="superscript"/>
        </w:rPr>
        <w:t> </w:t>
      </w:r>
      <w:r>
        <w:rPr>
          <w:b w:val="0"/>
          <w:color w:val="000000"/>
          <w:bdr w:val="none" w:sz="0" w:space="0" w:color="auto" w:frame="1"/>
        </w:rPr>
        <w:t>ься с помо</w:t>
      </w:r>
      <w:r>
        <w:rPr>
          <w:vertAlign w:val="superscript"/>
        </w:rPr>
        <w:t> </w:t>
      </w:r>
      <w:r>
        <w:rPr>
          <w:b w:val="0"/>
          <w:color w:val="000000"/>
          <w:bdr w:val="none" w:sz="0" w:space="0" w:color="auto" w:frame="1"/>
        </w:rPr>
        <w:t>щью интегр</w:t>
      </w:r>
      <w:r>
        <w:rPr>
          <w:vertAlign w:val="superscript"/>
        </w:rPr>
        <w:t> </w:t>
      </w:r>
      <w:r>
        <w:rPr>
          <w:b w:val="0"/>
          <w:color w:val="000000"/>
          <w:bdr w:val="none" w:sz="0" w:space="0" w:color="auto" w:frame="1"/>
        </w:rPr>
        <w:t>ированной SC</w:t>
      </w:r>
      <w:r>
        <w:rPr>
          <w:vertAlign w:val="superscript"/>
        </w:rPr>
        <w:t> </w:t>
      </w:r>
      <w:r>
        <w:rPr>
          <w:b w:val="0"/>
          <w:color w:val="000000"/>
          <w:bdr w:val="none" w:sz="0" w:space="0" w:color="auto" w:frame="1"/>
        </w:rPr>
        <w:t>ADA и Soft</w:t>
      </w:r>
      <w:r>
        <w:rPr>
          <w:vertAlign w:val="superscript"/>
        </w:rPr>
        <w:t> </w:t>
      </w:r>
      <w:r>
        <w:rPr>
          <w:b w:val="0"/>
          <w:color w:val="000000"/>
          <w:bdr w:val="none" w:sz="0" w:space="0" w:color="auto" w:frame="1"/>
        </w:rPr>
        <w:t>LOGIC систе</w:t>
      </w:r>
      <w:r>
        <w:rPr>
          <w:vertAlign w:val="superscript"/>
        </w:rPr>
        <w:t> </w:t>
      </w:r>
      <w:r>
        <w:rPr>
          <w:b w:val="0"/>
          <w:color w:val="000000"/>
          <w:bdr w:val="none" w:sz="0" w:space="0" w:color="auto" w:frame="1"/>
        </w:rPr>
        <w:t xml:space="preserve">мы </w:t>
      </w:r>
      <w:r>
        <w:rPr>
          <w:rStyle w:val="af"/>
          <w:b/>
          <w:color w:val="000000"/>
          <w:bdr w:val="none" w:sz="0" w:space="0" w:color="auto" w:frame="1"/>
        </w:rPr>
        <w:t>MasterSCADA</w:t>
      </w:r>
      <w:r>
        <w:rPr>
          <w:b w:val="0"/>
          <w:color w:val="000000"/>
          <w:bdr w:val="none" w:sz="0" w:space="0" w:color="auto" w:frame="1"/>
        </w:rPr>
        <w:t>.</w:t>
      </w:r>
    </w:p>
    <w:p w:rsidR="004033AA" w:rsidRPr="00384B84" w:rsidRDefault="004033AA" w:rsidP="00B1616E">
      <w:pPr>
        <w:pStyle w:val="11"/>
        <w:ind w:left="0" w:firstLine="709"/>
        <w:jc w:val="both"/>
        <w:rPr>
          <w:b w:val="0"/>
        </w:rPr>
      </w:pPr>
      <w:r>
        <w:rPr>
          <w:b w:val="0"/>
        </w:rPr>
        <w:t>Главные состо</w:t>
      </w:r>
      <w:r>
        <w:rPr>
          <w:vertAlign w:val="superscript"/>
        </w:rPr>
        <w:t> </w:t>
      </w:r>
      <w:r>
        <w:rPr>
          <w:b w:val="0"/>
        </w:rPr>
        <w:t>вляющие сре</w:t>
      </w:r>
      <w:r>
        <w:rPr>
          <w:vertAlign w:val="superscript"/>
        </w:rPr>
        <w:t> </w:t>
      </w:r>
      <w:r>
        <w:rPr>
          <w:b w:val="0"/>
        </w:rPr>
        <w:t>днего уров</w:t>
      </w:r>
      <w:r>
        <w:rPr>
          <w:vertAlign w:val="superscript"/>
        </w:rPr>
        <w:t> </w:t>
      </w:r>
      <w:r>
        <w:rPr>
          <w:b w:val="0"/>
        </w:rPr>
        <w:t>ня: програ</w:t>
      </w:r>
      <w:r>
        <w:rPr>
          <w:vertAlign w:val="superscript"/>
        </w:rPr>
        <w:t> </w:t>
      </w:r>
      <w:r>
        <w:rPr>
          <w:b w:val="0"/>
        </w:rPr>
        <w:t>ммируемый ло</w:t>
      </w:r>
      <w:r>
        <w:rPr>
          <w:vertAlign w:val="superscript"/>
        </w:rPr>
        <w:t> </w:t>
      </w:r>
      <w:r>
        <w:rPr>
          <w:b w:val="0"/>
        </w:rPr>
        <w:t>гический контро</w:t>
      </w:r>
      <w:r>
        <w:rPr>
          <w:vertAlign w:val="superscript"/>
        </w:rPr>
        <w:t> </w:t>
      </w:r>
      <w:r>
        <w:rPr>
          <w:b w:val="0"/>
        </w:rPr>
        <w:t>ллер (ПЛК), про</w:t>
      </w:r>
      <w:r>
        <w:rPr>
          <w:vertAlign w:val="superscript"/>
        </w:rPr>
        <w:t> </w:t>
      </w:r>
      <w:r>
        <w:rPr>
          <w:b w:val="0"/>
        </w:rPr>
        <w:t>граммное обес</w:t>
      </w:r>
      <w:r>
        <w:rPr>
          <w:vertAlign w:val="superscript"/>
        </w:rPr>
        <w:t> </w:t>
      </w:r>
      <w:r>
        <w:rPr>
          <w:b w:val="0"/>
        </w:rPr>
        <w:t>печение ко</w:t>
      </w:r>
      <w:r>
        <w:rPr>
          <w:vertAlign w:val="superscript"/>
        </w:rPr>
        <w:t> </w:t>
      </w:r>
      <w:r>
        <w:rPr>
          <w:b w:val="0"/>
        </w:rPr>
        <w:t>нтроллеров, ос</w:t>
      </w:r>
      <w:r>
        <w:rPr>
          <w:vertAlign w:val="superscript"/>
        </w:rPr>
        <w:t> </w:t>
      </w:r>
      <w:r>
        <w:rPr>
          <w:b w:val="0"/>
        </w:rPr>
        <w:t>нащение и про</w:t>
      </w:r>
      <w:r>
        <w:rPr>
          <w:vertAlign w:val="superscript"/>
        </w:rPr>
        <w:t> </w:t>
      </w:r>
      <w:r>
        <w:rPr>
          <w:b w:val="0"/>
        </w:rPr>
        <w:t>водники про</w:t>
      </w:r>
      <w:r>
        <w:rPr>
          <w:vertAlign w:val="superscript"/>
        </w:rPr>
        <w:t> </w:t>
      </w:r>
      <w:r>
        <w:rPr>
          <w:b w:val="0"/>
        </w:rPr>
        <w:t>мышленной сет</w:t>
      </w:r>
      <w:r>
        <w:rPr>
          <w:vertAlign w:val="superscript"/>
        </w:rPr>
        <w:t> </w:t>
      </w:r>
      <w:r>
        <w:rPr>
          <w:b w:val="0"/>
        </w:rPr>
        <w:t>и передачи д</w:t>
      </w:r>
      <w:r>
        <w:rPr>
          <w:vertAlign w:val="superscript"/>
        </w:rPr>
        <w:t> </w:t>
      </w:r>
      <w:r>
        <w:rPr>
          <w:b w:val="0"/>
        </w:rPr>
        <w:t>анных.</w:t>
      </w:r>
    </w:p>
    <w:p w:rsidR="004033AA" w:rsidRPr="00384B84" w:rsidRDefault="004033AA" w:rsidP="00B1616E">
      <w:pPr>
        <w:pStyle w:val="11"/>
        <w:ind w:left="0" w:firstLine="709"/>
        <w:jc w:val="both"/>
        <w:rPr>
          <w:b w:val="0"/>
          <w:bCs/>
        </w:rPr>
      </w:pPr>
      <w:r>
        <w:rPr>
          <w:b w:val="0"/>
        </w:rPr>
        <w:t>В представ</w:t>
      </w:r>
      <w:r>
        <w:rPr>
          <w:vertAlign w:val="superscript"/>
        </w:rPr>
        <w:t> </w:t>
      </w:r>
      <w:r>
        <w:rPr>
          <w:b w:val="0"/>
        </w:rPr>
        <w:t>ленном прое</w:t>
      </w:r>
      <w:r>
        <w:rPr>
          <w:vertAlign w:val="superscript"/>
        </w:rPr>
        <w:t> </w:t>
      </w:r>
      <w:r>
        <w:rPr>
          <w:b w:val="0"/>
        </w:rPr>
        <w:t>кте будем пр</w:t>
      </w:r>
      <w:r>
        <w:rPr>
          <w:vertAlign w:val="superscript"/>
        </w:rPr>
        <w:t> </w:t>
      </w:r>
      <w:r>
        <w:rPr>
          <w:b w:val="0"/>
        </w:rPr>
        <w:t>именять сле</w:t>
      </w:r>
      <w:r>
        <w:rPr>
          <w:vertAlign w:val="superscript"/>
        </w:rPr>
        <w:t> </w:t>
      </w:r>
      <w:r>
        <w:rPr>
          <w:b w:val="0"/>
        </w:rPr>
        <w:t>дующие сре</w:t>
      </w:r>
      <w:r>
        <w:rPr>
          <w:vertAlign w:val="superscript"/>
        </w:rPr>
        <w:t> </w:t>
      </w:r>
      <w:r>
        <w:rPr>
          <w:b w:val="0"/>
        </w:rPr>
        <w:t>дства ко</w:t>
      </w:r>
      <w:r>
        <w:rPr>
          <w:b w:val="0"/>
        </w:rPr>
        <w:t>м</w:t>
      </w:r>
      <w:r>
        <w:rPr>
          <w:b w:val="0"/>
        </w:rPr>
        <w:t xml:space="preserve">пании </w:t>
      </w:r>
      <w:r>
        <w:rPr>
          <w:b w:val="0"/>
          <w:bCs/>
        </w:rPr>
        <w:t>«ОВЕН»:</w:t>
      </w:r>
    </w:p>
    <w:p w:rsidR="004033AA" w:rsidRPr="00A5313E" w:rsidRDefault="004033AA" w:rsidP="00A5313E">
      <w:pPr>
        <w:pStyle w:val="a4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лер п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раммируем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й логиче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ий ОВЕН П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К150;</w:t>
      </w:r>
    </w:p>
    <w:p w:rsidR="004033AA" w:rsidRPr="00A5313E" w:rsidRDefault="004033AA" w:rsidP="00A5313E">
      <w:pPr>
        <w:pStyle w:val="a4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 упр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ления сим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сторами-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ристорами БУСТ2;</w:t>
      </w:r>
    </w:p>
    <w:p w:rsidR="004033AA" w:rsidRPr="00A5313E" w:rsidRDefault="004033AA" w:rsidP="00A5313E">
      <w:pPr>
        <w:pStyle w:val="a4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сорная п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нель опе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тора СПБ307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Б;</w:t>
      </w:r>
    </w:p>
    <w:p w:rsidR="000E1CB0" w:rsidRPr="00A5313E" w:rsidRDefault="004033AA" w:rsidP="00A5313E">
      <w:pPr>
        <w:pStyle w:val="a4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чик температуры (те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осопроти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ение)  ДТС054- 50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B1616E" w:rsidRDefault="00B1616E" w:rsidP="00B1616E">
      <w:pPr>
        <w:pStyle w:val="11"/>
        <w:jc w:val="both"/>
        <w:rPr>
          <w:b w:val="0"/>
        </w:rPr>
      </w:pPr>
    </w:p>
    <w:p w:rsidR="00B1616E" w:rsidRDefault="00B1616E" w:rsidP="00B1616E">
      <w:pPr>
        <w:pStyle w:val="11"/>
        <w:jc w:val="both"/>
        <w:rPr>
          <w:b w:val="0"/>
        </w:rPr>
      </w:pPr>
    </w:p>
    <w:p w:rsidR="00B1616E" w:rsidRPr="00384B84" w:rsidRDefault="00B1616E" w:rsidP="00B1616E">
      <w:pPr>
        <w:pStyle w:val="11"/>
        <w:jc w:val="both"/>
        <w:rPr>
          <w:b w:val="0"/>
        </w:rPr>
      </w:pPr>
    </w:p>
    <w:p w:rsidR="004033AA" w:rsidRPr="00384B84" w:rsidRDefault="004033AA" w:rsidP="00B161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1 Прогр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/>
          <w:bCs/>
          <w:sz w:val="28"/>
          <w:szCs w:val="28"/>
        </w:rPr>
        <w:t>ммируемый л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/>
          <w:bCs/>
          <w:sz w:val="28"/>
          <w:szCs w:val="28"/>
        </w:rPr>
        <w:t>гический к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/>
          <w:bCs/>
          <w:sz w:val="28"/>
          <w:szCs w:val="28"/>
        </w:rPr>
        <w:t>нтролер ПЛК150</w:t>
      </w:r>
    </w:p>
    <w:p w:rsidR="000F3105" w:rsidRPr="00384B84" w:rsidRDefault="000F3105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 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ЕН выпуск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ет достаточ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ое количес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о различ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х типов к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троллеров. Из п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оставлен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х на веб-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йте прои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одителя 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бираем О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ЕН ПЛК150. Его хар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теристики п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ностью с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падают треб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аниям для п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ной автом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тизации л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бораторн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о стенда, без п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менения м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улей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ширения. П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раммируем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й логиче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ий конт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лер ОВЕН П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К150 спец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ализирован д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я создан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я систем 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томатиче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ого упра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ения те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огическим обору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ованием в э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ергетике, ж/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 транспорте, в вс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озможных об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астях п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ышленнос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, жилищно-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оммунальн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о и сель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ого хозяйс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а.</w:t>
      </w:r>
    </w:p>
    <w:p w:rsidR="000F3105" w:rsidRPr="00384B84" w:rsidRDefault="000F3105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ка рабо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 ПЛК150 о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ентирует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я покупат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ем в процессе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ирования к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троллера. П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раммиров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ие использует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я с подде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жкой сист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ы програм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ирования С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DЕSYS 2.3.8.1 и с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 xml:space="preserve">арше. </w:t>
      </w:r>
      <w:r>
        <w:rPr>
          <w:sz w:val="28"/>
          <w:szCs w:val="28"/>
        </w:rPr>
        <w:t>[2]</w:t>
      </w:r>
    </w:p>
    <w:p w:rsidR="000F3105" w:rsidRPr="00384B84" w:rsidRDefault="000F3105" w:rsidP="00B1616E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На рисунке 5 изображен 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ВЕН ПЛК150. </w:t>
      </w:r>
      <w:r>
        <w:rPr>
          <w:rFonts w:ascii="Times New Roman" w:eastAsia="TimesNewRomanPSMT" w:hAnsi="Times New Roman" w:cs="Times New Roman"/>
          <w:sz w:val="28"/>
          <w:szCs w:val="28"/>
        </w:rPr>
        <w:t>Его функци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нальные во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можности отвеч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ают тем треб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ваниям, кото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ые нам необ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ходимы для 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шения поставленной 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адачи. [3] </w:t>
      </w:r>
    </w:p>
    <w:p w:rsidR="000F3105" w:rsidRPr="00384B84" w:rsidRDefault="000F3105" w:rsidP="00B1616E">
      <w:pPr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384B84">
        <w:rPr>
          <w:rFonts w:ascii="Times New Roman" w:eastAsia="TimesNewRomanPSMT" w:hAnsi="Times New Roman" w:cs="Times New Roman"/>
          <w:noProof/>
          <w:sz w:val="28"/>
          <w:szCs w:val="28"/>
        </w:rPr>
        <w:drawing>
          <wp:inline distT="0" distB="0" distL="0" distR="0" wp14:anchorId="77802A46" wp14:editId="0AE2A99B">
            <wp:extent cx="3467978" cy="2987749"/>
            <wp:effectExtent l="0" t="0" r="0" b="3175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943" cy="299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105" w:rsidRPr="00384B84" w:rsidRDefault="000F3105" w:rsidP="00B1616E">
      <w:pPr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Рисунок 5 – Внешний 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ид ПЛК150</w:t>
      </w:r>
    </w:p>
    <w:p w:rsidR="000F3105" w:rsidRPr="00384B84" w:rsidRDefault="000F3105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К150 способ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 исполня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ь ряд следу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ющих функц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й:</w:t>
      </w:r>
    </w:p>
    <w:p w:rsidR="000F3105" w:rsidRPr="00384B84" w:rsidRDefault="000F3105" w:rsidP="00A5313E">
      <w:pPr>
        <w:pStyle w:val="a4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ение и 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томатиче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ое регули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ка темпе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туры (при применении в к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честве и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ачальных преоб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зователей те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ометров с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противления), а еще 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ых физиче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их характе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стик, смы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 xml:space="preserve">л которых </w:t>
      </w:r>
      <w:r>
        <w:rPr>
          <w:rFonts w:ascii="Times New Roman" w:hAnsi="Times New Roman" w:cs="Times New Roman"/>
          <w:sz w:val="28"/>
          <w:szCs w:val="28"/>
        </w:rPr>
        <w:lastRenderedPageBreak/>
        <w:t>пе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ичными преобразователями (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атчиками) 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еет возм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жность бы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ь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образ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ано в нап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яжение пост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янного ток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, унифици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анный эл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трический 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гнал постоянного т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а или же 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тивное с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противление;</w:t>
      </w:r>
    </w:p>
    <w:p w:rsidR="000F3105" w:rsidRPr="00384B84" w:rsidRDefault="000F3105" w:rsidP="00A5313E">
      <w:pPr>
        <w:pStyle w:val="a4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ение 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алоговых 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гналов т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а или же 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пряжения;</w:t>
      </w:r>
    </w:p>
    <w:p w:rsidR="000F3105" w:rsidRPr="00384B84" w:rsidRDefault="000F3105" w:rsidP="00A5313E">
      <w:pPr>
        <w:pStyle w:val="a4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ение д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скретных 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ходных сиг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алов;</w:t>
      </w:r>
    </w:p>
    <w:p w:rsidR="000F3105" w:rsidRPr="00384B84" w:rsidRDefault="000F3105" w:rsidP="00A5313E">
      <w:pPr>
        <w:pStyle w:val="a4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д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скретными (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ейными) 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ходами;</w:t>
      </w:r>
    </w:p>
    <w:p w:rsidR="000F3105" w:rsidRPr="00384B84" w:rsidRDefault="000F3105" w:rsidP="00A5313E">
      <w:pPr>
        <w:pStyle w:val="a4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алоговыми 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ходами;</w:t>
      </w:r>
    </w:p>
    <w:p w:rsidR="000F3105" w:rsidRPr="00384B84" w:rsidRDefault="000F3105" w:rsidP="00A5313E">
      <w:pPr>
        <w:pStyle w:val="a4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и пе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ачу данны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х по интерф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йсам RS-485, R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S-232, Ethe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rnet;</w:t>
      </w:r>
    </w:p>
    <w:p w:rsidR="000F3105" w:rsidRPr="00384B84" w:rsidRDefault="000F3105" w:rsidP="00A5313E">
      <w:pPr>
        <w:pStyle w:val="a4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ьзователь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ой прогр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мы по ан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изу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ул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ьтатов изме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ия дискре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ых и анал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овых вход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,</w:t>
      </w:r>
    </w:p>
    <w:p w:rsidR="000F3105" w:rsidRPr="00384B84" w:rsidRDefault="000F3105" w:rsidP="00A5313E">
      <w:pPr>
        <w:pStyle w:val="a4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д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скретными 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ходами и 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ходами, пе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ачи и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му данных по 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терфейсам R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S-485, RS-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232, Ether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net. [2]</w:t>
      </w:r>
    </w:p>
    <w:p w:rsidR="00384B84" w:rsidRPr="00384B84" w:rsidRDefault="004033AA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т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хнические 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ойства к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троллера п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ставлены в П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ложении А в таб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ице 2.</w:t>
      </w:r>
    </w:p>
    <w:p w:rsidR="004033AA" w:rsidRPr="00384B84" w:rsidRDefault="004033AA" w:rsidP="00B1616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2 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>Сенсорная п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>анель опе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>атора СП307-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>Б</w:t>
      </w:r>
    </w:p>
    <w:p w:rsidR="000F3105" w:rsidRPr="00384B84" w:rsidRDefault="000F3105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предлож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ной работе п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нель опе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тора прим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яется для 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глядного отоб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жения знач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й характе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тик, опе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тивного у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вления и в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ния арх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 событий. 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стройка и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няется в с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 «Конфигу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тор СП300».</w:t>
      </w:r>
    </w:p>
    <w:p w:rsidR="000F3105" w:rsidRPr="00384B84" w:rsidRDefault="000F3105" w:rsidP="00B1616E">
      <w:pPr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384B84">
        <w:rPr>
          <w:rFonts w:ascii="Times New Roman" w:eastAsia="TimesNewRomanPSMT" w:hAnsi="Times New Roman" w:cs="Times New Roman"/>
          <w:noProof/>
          <w:sz w:val="28"/>
          <w:szCs w:val="28"/>
        </w:rPr>
        <w:drawing>
          <wp:inline distT="0" distB="0" distL="0" distR="0" wp14:anchorId="3491619F" wp14:editId="485AE116">
            <wp:extent cx="3532204" cy="2615609"/>
            <wp:effectExtent l="0" t="0" r="0" b="0"/>
            <wp:docPr id="15" name="Рисунок 3" descr="C:\Users\oschepkov_an\Desktop\db40422ac96284d09b5412a9656ecb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schepkov_an\Desktop\db40422ac96284d09b5412a9656ecbe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442" cy="261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105" w:rsidRPr="00384B84" w:rsidRDefault="000F3105" w:rsidP="00B1616E">
      <w:pPr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Рисунок 6 – Внешний 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ид СПБ307-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Б</w:t>
      </w:r>
    </w:p>
    <w:p w:rsidR="000F3105" w:rsidRPr="00384B84" w:rsidRDefault="000F3105" w:rsidP="00B1616E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Технические х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арактерис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ики устройс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ва:</w:t>
      </w:r>
    </w:p>
    <w:p w:rsidR="000F3105" w:rsidRPr="00A5313E" w:rsidRDefault="000F3105" w:rsidP="00A5313E">
      <w:pPr>
        <w:pStyle w:val="a4"/>
        <w:numPr>
          <w:ilvl w:val="0"/>
          <w:numId w:val="2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цессор А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91SAM9G35-CU;</w:t>
      </w:r>
    </w:p>
    <w:p w:rsidR="000F3105" w:rsidRPr="00A5313E" w:rsidRDefault="000F3105" w:rsidP="00A5313E">
      <w:pPr>
        <w:pStyle w:val="a4"/>
        <w:numPr>
          <w:ilvl w:val="0"/>
          <w:numId w:val="2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а 400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Гц;</w:t>
      </w:r>
    </w:p>
    <w:p w:rsidR="000F3105" w:rsidRPr="00A5313E" w:rsidRDefault="000F3105" w:rsidP="00A5313E">
      <w:pPr>
        <w:pStyle w:val="a4"/>
        <w:numPr>
          <w:ilvl w:val="0"/>
          <w:numId w:val="2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леш п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мяти – 128 Мб;</w:t>
      </w:r>
    </w:p>
    <w:p w:rsidR="000F3105" w:rsidRPr="00A5313E" w:rsidRDefault="000F3105" w:rsidP="00A5313E">
      <w:pPr>
        <w:pStyle w:val="a4"/>
        <w:numPr>
          <w:ilvl w:val="0"/>
          <w:numId w:val="2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ая п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мять 128 Мб;</w:t>
      </w:r>
    </w:p>
    <w:p w:rsidR="000F3105" w:rsidRPr="00A5313E" w:rsidRDefault="000F3105" w:rsidP="00A5313E">
      <w:pPr>
        <w:pStyle w:val="a4"/>
        <w:numPr>
          <w:ilvl w:val="0"/>
          <w:numId w:val="2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М порты:</w:t>
      </w:r>
    </w:p>
    <w:p w:rsidR="000F3105" w:rsidRPr="00384B84" w:rsidRDefault="000F3105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× RS-232/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RS-485 (Dow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nload-порт/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DB9M) – дл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я подключ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ия при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в и загру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и проект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</w:t>
      </w:r>
    </w:p>
    <w:p w:rsidR="000F3105" w:rsidRPr="00384B84" w:rsidRDefault="000F3105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× RS-232/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RS-485 (PLC-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порт/DB9M) – д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я подключ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ия прибо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</w:t>
      </w:r>
    </w:p>
    <w:p w:rsidR="000F3105" w:rsidRPr="00384B84" w:rsidRDefault="000F3105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ьваническая из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яция отсутс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ует</w:t>
      </w:r>
    </w:p>
    <w:p w:rsidR="000F3105" w:rsidRPr="00384B84" w:rsidRDefault="000F3105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гналы RS-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232 – RxD, T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xD, GND; 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гналы RS-485 – A, B;</w:t>
      </w:r>
    </w:p>
    <w:p w:rsidR="000F3105" w:rsidRPr="00384B84" w:rsidRDefault="000F3105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ы R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S-232 и RS-485 сч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тается ап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паратно-не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висимыми</w:t>
      </w:r>
    </w:p>
    <w:p w:rsidR="000F3105" w:rsidRPr="00384B84" w:rsidRDefault="000F3105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ддерживаемы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ы</w:t>
      </w:r>
      <w:r>
        <w:rPr>
          <w:rFonts w:ascii="Times New Roman" w:hAnsi="Times New Roman" w:cs="Times New Roman"/>
          <w:sz w:val="28"/>
          <w:szCs w:val="28"/>
          <w:lang w:val="en-US"/>
        </w:rPr>
        <w:t>: Modbus RTU (</w:t>
      </w:r>
      <w:r w:rsidRPr="00442AC6">
        <w:rPr>
          <w:rFonts w:ascii="Times New Roman" w:eastAsia="Times New Roman" w:hAnsi="Times New Roman"/>
          <w:sz w:val="28"/>
          <w:vertAlign w:val="superscript"/>
          <w:lang w:val="en-US"/>
        </w:rPr>
        <w:t> </w:t>
      </w:r>
      <w:r>
        <w:rPr>
          <w:rFonts w:ascii="Times New Roman" w:hAnsi="Times New Roman" w:cs="Times New Roman"/>
          <w:sz w:val="28"/>
          <w:szCs w:val="28"/>
          <w:lang w:val="en-US"/>
        </w:rPr>
        <w:t>Master/Slave), Modbus A</w:t>
      </w:r>
      <w:r w:rsidRPr="00442AC6">
        <w:rPr>
          <w:rFonts w:ascii="Times New Roman" w:eastAsia="Times New Roman" w:hAnsi="Times New Roman"/>
          <w:sz w:val="28"/>
          <w:vertAlign w:val="superscript"/>
          <w:lang w:val="en-US"/>
        </w:rPr>
        <w:t> </w:t>
      </w:r>
      <w:r>
        <w:rPr>
          <w:rFonts w:ascii="Times New Roman" w:hAnsi="Times New Roman" w:cs="Times New Roman"/>
          <w:sz w:val="28"/>
          <w:szCs w:val="28"/>
          <w:lang w:val="en-US"/>
        </w:rPr>
        <w:t>SCII (Maste</w:t>
      </w:r>
      <w:r w:rsidRPr="00442AC6">
        <w:rPr>
          <w:rFonts w:ascii="Times New Roman" w:eastAsia="Times New Roman" w:hAnsi="Times New Roman"/>
          <w:sz w:val="28"/>
          <w:vertAlign w:val="superscript"/>
          <w:lang w:val="en-US"/>
        </w:rPr>
        <w:t> </w:t>
      </w:r>
      <w:r>
        <w:rPr>
          <w:rFonts w:ascii="Times New Roman" w:hAnsi="Times New Roman" w:cs="Times New Roman"/>
          <w:sz w:val="28"/>
          <w:szCs w:val="28"/>
          <w:lang w:val="en-US"/>
        </w:rPr>
        <w:t>r);</w:t>
      </w:r>
    </w:p>
    <w:p w:rsidR="000F3105" w:rsidRPr="00B1616E" w:rsidRDefault="000F3105" w:rsidP="00B1616E">
      <w:pPr>
        <w:pStyle w:val="a4"/>
        <w:numPr>
          <w:ilvl w:val="0"/>
          <w:numId w:val="2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B – 1х U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SB2.0 В;</w:t>
      </w:r>
    </w:p>
    <w:p w:rsidR="000F3105" w:rsidRPr="00B1616E" w:rsidRDefault="000F3105" w:rsidP="00B1616E">
      <w:pPr>
        <w:pStyle w:val="a4"/>
        <w:numPr>
          <w:ilvl w:val="0"/>
          <w:numId w:val="2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thernet - нет;</w:t>
      </w:r>
    </w:p>
    <w:p w:rsidR="000F3105" w:rsidRPr="00B1616E" w:rsidRDefault="000F3105" w:rsidP="00B1616E">
      <w:pPr>
        <w:pStyle w:val="a4"/>
        <w:numPr>
          <w:ilvl w:val="0"/>
          <w:numId w:val="2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питающ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о питания – пост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янное 24 В;</w:t>
      </w:r>
    </w:p>
    <w:p w:rsidR="000F3105" w:rsidRPr="00B1616E" w:rsidRDefault="000F3105" w:rsidP="00B1616E">
      <w:pPr>
        <w:pStyle w:val="a4"/>
        <w:numPr>
          <w:ilvl w:val="0"/>
          <w:numId w:val="2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потреб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яемый ток – 0,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25А;</w:t>
      </w:r>
    </w:p>
    <w:p w:rsidR="000F3105" w:rsidRPr="0081352B" w:rsidRDefault="000F3105" w:rsidP="008135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 потребл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яемая мощнос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ь – 8 Вт</w:t>
      </w:r>
      <w:r>
        <w:rPr>
          <w:rFonts w:ascii="Times New Roman" w:eastAsia="TimesNewRomanPSMT" w:hAnsi="Times New Roman" w:cs="Times New Roman"/>
          <w:sz w:val="28"/>
          <w:szCs w:val="28"/>
        </w:rPr>
        <w:t>.[4]</w:t>
      </w:r>
    </w:p>
    <w:p w:rsidR="004033AA" w:rsidRPr="00384B84" w:rsidRDefault="004033AA" w:rsidP="00B1616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>2.3 Блок у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>правления 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>иристорами и 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>имисторами БУСТ2.</w:t>
      </w:r>
    </w:p>
    <w:p w:rsidR="000F3105" w:rsidRPr="00384B84" w:rsidRDefault="000F3105" w:rsidP="00B1616E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зирован д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я управл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я симисто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ми или же 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ристорами, 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ботающими с 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тивной н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узкой: 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греватель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ыми элем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тами печ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, инфрак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сными лам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ами и др.</w:t>
      </w:r>
    </w:p>
    <w:p w:rsidR="000F3105" w:rsidRPr="00384B84" w:rsidRDefault="000F3105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пособности:</w:t>
      </w:r>
    </w:p>
    <w:p w:rsidR="000F3105" w:rsidRPr="00384B84" w:rsidRDefault="000F3105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еское 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улировка м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щности ак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вной нагру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и с помощ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ью сигнал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 управле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я 0(4)…20 м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, 0…5 мА, 0…10 В, посту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пающих от 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улятора (н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пример, О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ЕН ТРМ101, 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РМ10, ТРМ151);</w:t>
      </w:r>
    </w:p>
    <w:p w:rsidR="000F3105" w:rsidRPr="00384B84" w:rsidRDefault="000F3105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ная регулировка м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щности с п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ощью внеш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его перем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ного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истора 10 к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;</w:t>
      </w:r>
    </w:p>
    <w:p w:rsidR="000F3105" w:rsidRPr="00384B84" w:rsidRDefault="000F3105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ва способ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 управле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я симисто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ми или же 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ристорами, в 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висимости от ине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ционности 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грузки и у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ня помех в се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;</w:t>
      </w:r>
    </w:p>
    <w:p w:rsidR="000F3105" w:rsidRPr="00384B84" w:rsidRDefault="000F3105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сил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ых тиристо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 или же 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мисторов п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 появлен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й а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ийных ситуац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й: коротк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о замыка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я или п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ышения н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инального т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а в нагру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е (с исп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ьзованием 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ешних тр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сформато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 тока);</w:t>
      </w:r>
    </w:p>
    <w:p w:rsidR="000F3105" w:rsidRPr="00384B84" w:rsidRDefault="000F3105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ный вы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ход на зад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нный уров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ь мощнос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 для предо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ращения ре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их перегруз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 питающей се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;</w:t>
      </w:r>
    </w:p>
    <w:p w:rsidR="000F3105" w:rsidRPr="00384B84" w:rsidRDefault="000F3105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диодная 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дикация у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ня мощнос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 (10 уро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ей от 0 до 100 %);</w:t>
      </w:r>
    </w:p>
    <w:p w:rsidR="000F3105" w:rsidRPr="00384B84" w:rsidRDefault="000F3105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ешней бл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ировки уп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вления н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рузкой;</w:t>
      </w:r>
    </w:p>
    <w:p w:rsidR="00472C73" w:rsidRPr="00384B84" w:rsidRDefault="000F3105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но, двух и т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хфазной н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рузкой. [5]</w:t>
      </w:r>
    </w:p>
    <w:p w:rsidR="004033AA" w:rsidRPr="00384B84" w:rsidRDefault="004033AA" w:rsidP="00B161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е т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хнические 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ойства п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ставлены в П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ложении Б в таб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е 3.</w:t>
      </w:r>
    </w:p>
    <w:p w:rsidR="00472C73" w:rsidRPr="00384B84" w:rsidRDefault="00472C73" w:rsidP="00B1616E">
      <w:pPr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384B84">
        <w:rPr>
          <w:rFonts w:ascii="Times New Roman" w:eastAsia="TimesNewRomanPSMT" w:hAnsi="Times New Roman" w:cs="Times New Roman"/>
          <w:noProof/>
          <w:sz w:val="28"/>
          <w:szCs w:val="28"/>
        </w:rPr>
        <w:drawing>
          <wp:inline distT="0" distB="0" distL="0" distR="0" wp14:anchorId="6179D80A" wp14:editId="1A61E9AD">
            <wp:extent cx="3419475" cy="3419475"/>
            <wp:effectExtent l="0" t="0" r="9525" b="9525"/>
            <wp:docPr id="16" name="Рисунок 14" descr="https://aketo.kz/images/com_hikashop/upload/bust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aketo.kz/images/com_hikashop/upload/bust2_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079" cy="341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3AA" w:rsidRPr="00384B84" w:rsidRDefault="00472C73" w:rsidP="00B1616E">
      <w:pPr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Рисунок 7 - 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нешний вид БУС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2</w:t>
      </w:r>
    </w:p>
    <w:p w:rsidR="0073621F" w:rsidRDefault="0073621F" w:rsidP="00B1616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4033AA" w:rsidRPr="00384B84" w:rsidRDefault="004033AA" w:rsidP="00B1616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>2.4 Датчик те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>мосопроти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>ления  ДТС 054- 50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>М</w:t>
      </w:r>
    </w:p>
    <w:p w:rsidR="000F3105" w:rsidRPr="00384B84" w:rsidRDefault="000F3105" w:rsidP="00B1616E">
      <w:pPr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t>В данной 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аботе датч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ик использует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я для  изме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ния темпе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атуры в су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шильной к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мере. Суть 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аботы датч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ика заключ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ается в преоб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азовании и</w:t>
      </w:r>
      <w:r>
        <w:rPr>
          <w:rFonts w:ascii="Times New Roman" w:eastAsia="ArialMT" w:hAnsi="Times New Roman" w:cs="Times New Roman"/>
          <w:sz w:val="28"/>
          <w:szCs w:val="28"/>
        </w:rPr>
        <w:t>з</w:t>
      </w:r>
      <w:r>
        <w:rPr>
          <w:rFonts w:ascii="Times New Roman" w:eastAsia="ArialMT" w:hAnsi="Times New Roman" w:cs="Times New Roman"/>
          <w:sz w:val="28"/>
          <w:szCs w:val="28"/>
        </w:rPr>
        <w:t>менения т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мпературы в и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менение эл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ктрического с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противлен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я постоя</w:t>
      </w:r>
      <w:r>
        <w:rPr>
          <w:rFonts w:ascii="Times New Roman" w:eastAsia="ArialMT" w:hAnsi="Times New Roman" w:cs="Times New Roman"/>
          <w:sz w:val="28"/>
          <w:szCs w:val="28"/>
        </w:rPr>
        <w:t>н</w:t>
      </w:r>
      <w:r>
        <w:rPr>
          <w:rFonts w:ascii="Times New Roman" w:eastAsia="ArialMT" w:hAnsi="Times New Roman" w:cs="Times New Roman"/>
          <w:sz w:val="28"/>
          <w:szCs w:val="28"/>
        </w:rPr>
        <w:lastRenderedPageBreak/>
        <w:t>ному току. У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ловия эксп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луатации д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атчика: п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мещения с не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гулируемым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и климатиче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кими усло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иями и (ил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и) навесы, п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и атмосфе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ном давле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ии от 84 до 106,7 к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Па, с темпе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атурой в д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иапазоне не м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нее от - 60 до+ 85 °С и о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носительной 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лажностью не б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лее 95 % п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и +35 °С и б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лее низких т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мпературах без к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нденсации 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лаги.</w:t>
      </w:r>
    </w:p>
    <w:p w:rsidR="000F3105" w:rsidRPr="00384B84" w:rsidRDefault="000F3105" w:rsidP="00B1616E">
      <w:pPr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t>Датчик сост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ит из одн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>чувствительного э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емента</w:t>
      </w:r>
      <w:r>
        <w:rPr>
          <w:rFonts w:ascii="Times New Roman" w:eastAsia="ArialMT" w:hAnsi="Times New Roman" w:cs="Times New Roman"/>
          <w:sz w:val="28"/>
          <w:szCs w:val="28"/>
        </w:rPr>
        <w:t>, соедине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ный с комму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ационной г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ловкой или к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абельным 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ыводом и п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мещенный в 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 xml:space="preserve">ащитную арматуру. </w:t>
      </w:r>
      <w:r>
        <w:rPr>
          <w:rFonts w:ascii="Times New Roman" w:hAnsi="Times New Roman" w:cs="Times New Roman"/>
          <w:sz w:val="28"/>
          <w:szCs w:val="28"/>
        </w:rPr>
        <w:t>Чувствительного э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емента</w:t>
      </w:r>
      <w:r>
        <w:rPr>
          <w:rFonts w:ascii="Times New Roman" w:eastAsia="ArialMT" w:hAnsi="Times New Roman" w:cs="Times New Roman"/>
          <w:sz w:val="28"/>
          <w:szCs w:val="28"/>
        </w:rPr>
        <w:t xml:space="preserve"> медный п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волочный 50 М.</w:t>
      </w:r>
    </w:p>
    <w:p w:rsidR="000F3105" w:rsidRPr="00384B84" w:rsidRDefault="000F3105" w:rsidP="00B1616E">
      <w:pPr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t>Непосредственно 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абота датч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ика основ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на на свойс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 xml:space="preserve">ве </w:t>
      </w:r>
      <w:r>
        <w:rPr>
          <w:rFonts w:ascii="Times New Roman" w:hAnsi="Times New Roman" w:cs="Times New Roman"/>
          <w:sz w:val="28"/>
          <w:szCs w:val="28"/>
        </w:rPr>
        <w:t>чувстви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элемен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eastAsia="ArialMT" w:hAnsi="Times New Roman" w:cs="Times New Roman"/>
          <w:sz w:val="28"/>
          <w:szCs w:val="28"/>
        </w:rPr>
        <w:t xml:space="preserve"> менять эл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ктрическое с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противление п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порциональ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но измен</w:t>
      </w:r>
      <w:r>
        <w:rPr>
          <w:rFonts w:ascii="Times New Roman" w:eastAsia="ArialMT" w:hAnsi="Times New Roman" w:cs="Times New Roman"/>
          <w:sz w:val="28"/>
          <w:szCs w:val="28"/>
        </w:rPr>
        <w:t>е</w:t>
      </w:r>
      <w:r>
        <w:rPr>
          <w:rFonts w:ascii="Times New Roman" w:eastAsia="ArialMT" w:hAnsi="Times New Roman" w:cs="Times New Roman"/>
          <w:sz w:val="28"/>
          <w:szCs w:val="28"/>
        </w:rPr>
        <w:t>нию темпе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атуры окру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жающей с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ды.</w:t>
      </w:r>
    </w:p>
    <w:p w:rsidR="000F3105" w:rsidRPr="00384B84" w:rsidRDefault="000F3105" w:rsidP="00B1616E">
      <w:pPr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t>Конструктивное и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полнение д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атчика: п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движный шту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цер которы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й позволит легко 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монтирова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ь датчик в ст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нку сушиль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ArialMT" w:hAnsi="Times New Roman" w:cs="Times New Roman"/>
          <w:sz w:val="28"/>
          <w:szCs w:val="28"/>
        </w:rPr>
        <w:t>ной камеры.</w:t>
      </w:r>
    </w:p>
    <w:p w:rsidR="000F3105" w:rsidRPr="00384B84" w:rsidRDefault="000F3105" w:rsidP="00B1616E">
      <w:pPr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384B84">
        <w:rPr>
          <w:rFonts w:ascii="Times New Roman" w:eastAsia="TimesNewRomanPSMT" w:hAnsi="Times New Roman" w:cs="Times New Roman"/>
          <w:noProof/>
          <w:sz w:val="28"/>
          <w:szCs w:val="28"/>
        </w:rPr>
        <w:drawing>
          <wp:inline distT="0" distB="0" distL="0" distR="0" wp14:anchorId="394E56DB" wp14:editId="0D66F491">
            <wp:extent cx="3229498" cy="4657695"/>
            <wp:effectExtent l="0" t="0" r="9525" b="0"/>
            <wp:docPr id="17" name="Рисунок 13" descr="C:\Users\Алексей\Desktop\1687d691704a00c22abf49c4256cab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1687d691704a00c22abf49c4256cab9b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49" cy="4666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105" w:rsidRPr="00384B84" w:rsidRDefault="000F3105" w:rsidP="00B1616E">
      <w:pPr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Рисунок 8 – Внешний 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ид ДТС054-50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М</w:t>
      </w:r>
    </w:p>
    <w:p w:rsidR="00C5356C" w:rsidRPr="00384B84" w:rsidRDefault="00BA1454" w:rsidP="00B1616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5 Датчик вл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/>
          <w:sz w:val="28"/>
          <w:szCs w:val="28"/>
        </w:rPr>
        <w:t>жности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LG31-DWB</w:t>
      </w:r>
    </w:p>
    <w:p w:rsidR="00C5356C" w:rsidRPr="00384B84" w:rsidRDefault="00C5356C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управл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я процесс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 сушки в су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ильной к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ре необх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имо конт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ровать 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едующие п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раметры: 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ажность д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сины, т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пературу во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уха в суш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льной камере и 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ажность во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уха в суш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льной камере. Все это д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ает конт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лер сушил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ьной каме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.</w:t>
      </w:r>
    </w:p>
    <w:p w:rsidR="00C5356C" w:rsidRPr="00384B84" w:rsidRDefault="00C5356C" w:rsidP="00B161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4B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C10C75" wp14:editId="2607BDAC">
            <wp:extent cx="3498112" cy="2632382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9913" cy="263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56C" w:rsidRPr="00384B84" w:rsidRDefault="00C5356C" w:rsidP="00B1616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9 </w:t>
      </w:r>
      <w:r>
        <w:rPr>
          <w:rFonts w:ascii="Times New Roman" w:eastAsia="TimesNewRomanPSMT" w:hAnsi="Times New Roman" w:cs="Times New Roman"/>
          <w:sz w:val="28"/>
          <w:szCs w:val="28"/>
        </w:rPr>
        <w:t>– Внешний 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и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LG31-DWB</w:t>
      </w:r>
    </w:p>
    <w:p w:rsidR="00831E25" w:rsidRDefault="00831E25" w:rsidP="00B1616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</w:p>
    <w:p w:rsidR="00C5356C" w:rsidRPr="00384B84" w:rsidRDefault="00C5356C" w:rsidP="00B1616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бор LG31-</w:t>
      </w:r>
      <w:r>
        <w:rPr>
          <w:sz w:val="28"/>
          <w:vertAlign w:val="superscript"/>
        </w:rPr>
        <w:t> </w:t>
      </w:r>
      <w:r>
        <w:rPr>
          <w:bCs/>
          <w:sz w:val="28"/>
          <w:szCs w:val="28"/>
        </w:rPr>
        <w:t>DWB измеряет:</w:t>
      </w:r>
    </w:p>
    <w:p w:rsidR="00C5356C" w:rsidRPr="00384B84" w:rsidRDefault="00C5356C" w:rsidP="00A5313E">
      <w:pPr>
        <w:pStyle w:val="a4"/>
        <w:numPr>
          <w:ilvl w:val="0"/>
          <w:numId w:val="2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жность д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есины в че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рех точк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х штабеля (4 д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тчика влажности древе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ны)</w:t>
      </w:r>
    </w:p>
    <w:p w:rsidR="00C5356C" w:rsidRPr="00384B84" w:rsidRDefault="00C5356C" w:rsidP="00A5313E">
      <w:pPr>
        <w:pStyle w:val="a4"/>
        <w:numPr>
          <w:ilvl w:val="0"/>
          <w:numId w:val="2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ературу во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уха в камере. И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еряется «су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хим» датч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ом темпе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туры возду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ха</w:t>
      </w:r>
    </w:p>
    <w:p w:rsidR="00C5356C" w:rsidRPr="00384B84" w:rsidRDefault="00C5356C" w:rsidP="00A5313E">
      <w:pPr>
        <w:pStyle w:val="a4"/>
        <w:numPr>
          <w:ilvl w:val="0"/>
          <w:numId w:val="2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жность во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уха в камере 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пределяет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я с помощь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ю псих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етрической 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блицы (вх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ит в комп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ект пост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ки) по п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азаниям «су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хого» и «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ажного» д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тчиков т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пературы во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уха.</w:t>
      </w:r>
    </w:p>
    <w:p w:rsidR="00C5356C" w:rsidRDefault="00C5356C" w:rsidP="00B1616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мплект в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ходят два о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динаковых д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атчика тем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пературы воз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духа. Один из эт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их датчико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в оборачив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ается в мар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лю, концы которо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й опущены в б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ачок с водо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й, который р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асположен по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д датчиком, этот д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атчик усло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вно называют «влаж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ным» (марл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я и бачок с во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дой не вхо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дят в комп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лект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вки). Второ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й датчик те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мпературы воз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духа распо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лагают рядо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м с первым и ус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ловно назы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вают «сухи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м».</w:t>
      </w:r>
    </w:p>
    <w:p w:rsidR="00B1616E" w:rsidRPr="00384B84" w:rsidRDefault="00B1616E" w:rsidP="00B1616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5356C" w:rsidRPr="00384B84" w:rsidRDefault="00C5356C" w:rsidP="00B1616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аждый датч</w:t>
      </w:r>
      <w:r>
        <w:rPr>
          <w:sz w:val="28"/>
          <w:vertAlign w:val="superscript"/>
        </w:rPr>
        <w:t> </w:t>
      </w:r>
      <w:r>
        <w:rPr>
          <w:b/>
          <w:bCs/>
          <w:sz w:val="28"/>
          <w:szCs w:val="28"/>
        </w:rPr>
        <w:t>ик температур</w:t>
      </w:r>
      <w:r>
        <w:rPr>
          <w:sz w:val="28"/>
          <w:vertAlign w:val="superscript"/>
        </w:rPr>
        <w:t> </w:t>
      </w:r>
      <w:r>
        <w:rPr>
          <w:b/>
          <w:bCs/>
          <w:sz w:val="28"/>
          <w:szCs w:val="28"/>
        </w:rPr>
        <w:t>ы воздуха в</w:t>
      </w:r>
      <w:r>
        <w:rPr>
          <w:sz w:val="28"/>
          <w:vertAlign w:val="superscript"/>
        </w:rPr>
        <w:t> </w:t>
      </w:r>
      <w:r>
        <w:rPr>
          <w:b/>
          <w:bCs/>
          <w:sz w:val="28"/>
          <w:szCs w:val="28"/>
        </w:rPr>
        <w:t>ключает в себ</w:t>
      </w:r>
      <w:r>
        <w:rPr>
          <w:sz w:val="28"/>
          <w:vertAlign w:val="superscript"/>
        </w:rPr>
        <w:t> </w:t>
      </w:r>
      <w:r>
        <w:rPr>
          <w:b/>
          <w:bCs/>
          <w:sz w:val="28"/>
          <w:szCs w:val="28"/>
        </w:rPr>
        <w:t>я:</w:t>
      </w:r>
    </w:p>
    <w:p w:rsidR="00C5356C" w:rsidRPr="00384B84" w:rsidRDefault="00C5356C" w:rsidP="00B1616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бель дли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ной 10 м</w:t>
      </w:r>
    </w:p>
    <w:p w:rsidR="00C5356C" w:rsidRPr="00384B84" w:rsidRDefault="00C5356C" w:rsidP="00B1616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чик тем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пературы (тер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морезистор)</w:t>
      </w:r>
    </w:p>
    <w:p w:rsidR="00C5356C" w:rsidRPr="00384B84" w:rsidRDefault="00C5356C" w:rsidP="00B1616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аждый датч</w:t>
      </w:r>
      <w:r>
        <w:rPr>
          <w:sz w:val="28"/>
          <w:vertAlign w:val="superscript"/>
        </w:rPr>
        <w:t> </w:t>
      </w:r>
      <w:r>
        <w:rPr>
          <w:b/>
          <w:bCs/>
          <w:sz w:val="28"/>
          <w:szCs w:val="28"/>
        </w:rPr>
        <w:t>ик влажност</w:t>
      </w:r>
      <w:r>
        <w:rPr>
          <w:sz w:val="28"/>
          <w:vertAlign w:val="superscript"/>
        </w:rPr>
        <w:t> </w:t>
      </w:r>
      <w:r>
        <w:rPr>
          <w:b/>
          <w:bCs/>
          <w:sz w:val="28"/>
          <w:szCs w:val="28"/>
        </w:rPr>
        <w:t>и древесин</w:t>
      </w:r>
      <w:r>
        <w:rPr>
          <w:sz w:val="28"/>
          <w:vertAlign w:val="superscript"/>
        </w:rPr>
        <w:t> </w:t>
      </w:r>
      <w:r>
        <w:rPr>
          <w:b/>
          <w:bCs/>
          <w:sz w:val="28"/>
          <w:szCs w:val="28"/>
        </w:rPr>
        <w:t>ы включает в себ</w:t>
      </w:r>
      <w:r>
        <w:rPr>
          <w:sz w:val="28"/>
          <w:vertAlign w:val="superscript"/>
        </w:rPr>
        <w:t> </w:t>
      </w:r>
      <w:r>
        <w:rPr>
          <w:b/>
          <w:bCs/>
          <w:sz w:val="28"/>
          <w:szCs w:val="28"/>
        </w:rPr>
        <w:t>я:</w:t>
      </w:r>
    </w:p>
    <w:p w:rsidR="00C5356C" w:rsidRPr="00384B84" w:rsidRDefault="00C5356C" w:rsidP="00B1616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бель дли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ной 15 м</w:t>
      </w:r>
    </w:p>
    <w:p w:rsidR="00C5356C" w:rsidRPr="00384B84" w:rsidRDefault="00C5356C" w:rsidP="00B1616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лы длино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й 15 мм, 25 м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м, 40 мм (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по 2 шт)</w:t>
      </w:r>
    </w:p>
    <w:p w:rsidR="00C5356C" w:rsidRPr="00384B84" w:rsidRDefault="00C5356C" w:rsidP="00B1616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омплектация:</w:t>
      </w:r>
    </w:p>
    <w:p w:rsidR="00C5356C" w:rsidRPr="00384B84" w:rsidRDefault="00C5356C" w:rsidP="00B1616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лер (б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лок измере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ния)</w:t>
      </w:r>
    </w:p>
    <w:p w:rsidR="00C5356C" w:rsidRPr="00384B84" w:rsidRDefault="00C5356C" w:rsidP="00B1616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датчика в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лажности дре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весины</w:t>
      </w:r>
    </w:p>
    <w:p w:rsidR="00C5356C" w:rsidRPr="00384B84" w:rsidRDefault="00C5356C" w:rsidP="00B1616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датчика те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мпературы воз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духа.</w:t>
      </w:r>
    </w:p>
    <w:p w:rsidR="00A3198F" w:rsidRPr="00384B84" w:rsidRDefault="00A3198F" w:rsidP="00B1616E">
      <w:pPr>
        <w:pStyle w:val="a4"/>
        <w:shd w:val="clear" w:color="auto" w:fill="FFFFFF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 </w:t>
      </w:r>
      <w:r>
        <w:rPr>
          <w:rFonts w:ascii="Times New Roman" w:hAnsi="Times New Roman" w:cs="Times New Roman"/>
          <w:bCs/>
          <w:sz w:val="28"/>
          <w:szCs w:val="28"/>
        </w:rPr>
        <w:t>Параметры п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Cs/>
          <w:sz w:val="28"/>
          <w:szCs w:val="28"/>
        </w:rPr>
        <w:t>ибора LG31-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Cs/>
          <w:sz w:val="28"/>
          <w:szCs w:val="28"/>
        </w:rPr>
        <w:t>DWB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36"/>
        <w:gridCol w:w="3998"/>
      </w:tblGrid>
      <w:tr w:rsidR="00A3198F" w:rsidRPr="00B47173" w:rsidTr="00831E25">
        <w:trPr>
          <w:jc w:val="center"/>
        </w:trPr>
        <w:tc>
          <w:tcPr>
            <w:tcW w:w="9312" w:type="dxa"/>
            <w:gridSpan w:val="2"/>
            <w:tcBorders>
              <w:top w:val="single" w:sz="6" w:space="0" w:color="90A0AF"/>
              <w:left w:val="single" w:sz="6" w:space="0" w:color="90A0AF"/>
              <w:bottom w:val="single" w:sz="6" w:space="0" w:color="90A0AF"/>
              <w:right w:val="single" w:sz="6" w:space="0" w:color="90A0AF"/>
            </w:tcBorders>
            <w:shd w:val="clear" w:color="auto" w:fill="DCDCDC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  <w:hideMark/>
          </w:tcPr>
          <w:p w:rsidR="00A3198F" w:rsidRPr="00B47173" w:rsidRDefault="00A3198F" w:rsidP="00B1616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аметры пр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бора</w:t>
            </w:r>
          </w:p>
        </w:tc>
      </w:tr>
      <w:tr w:rsidR="00A3198F" w:rsidRPr="00B47173" w:rsidTr="00831E25">
        <w:trPr>
          <w:jc w:val="center"/>
        </w:trPr>
        <w:tc>
          <w:tcPr>
            <w:tcW w:w="0" w:type="auto"/>
            <w:tcBorders>
              <w:top w:val="single" w:sz="6" w:space="0" w:color="90A0AF"/>
              <w:left w:val="single" w:sz="6" w:space="0" w:color="90A0AF"/>
              <w:bottom w:val="single" w:sz="6" w:space="0" w:color="90A0AF"/>
              <w:right w:val="single" w:sz="6" w:space="0" w:color="90A0AF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3198F" w:rsidRPr="00B47173" w:rsidRDefault="00A3198F" w:rsidP="00831E25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Диапазон из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мерения вл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ажности дре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весины</w:t>
            </w:r>
          </w:p>
        </w:tc>
        <w:tc>
          <w:tcPr>
            <w:tcW w:w="3998" w:type="dxa"/>
            <w:tcBorders>
              <w:top w:val="single" w:sz="6" w:space="0" w:color="90A0AF"/>
              <w:left w:val="single" w:sz="6" w:space="0" w:color="90A0AF"/>
              <w:bottom w:val="single" w:sz="6" w:space="0" w:color="90A0AF"/>
              <w:right w:val="single" w:sz="6" w:space="0" w:color="90A0AF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3198F" w:rsidRPr="00B47173" w:rsidRDefault="00A3198F" w:rsidP="00831E25">
            <w:pPr>
              <w:spacing w:after="0" w:line="360" w:lineRule="auto"/>
              <w:ind w:firstLine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8 до 90 % W</w:t>
            </w:r>
          </w:p>
        </w:tc>
      </w:tr>
      <w:tr w:rsidR="00A3198F" w:rsidRPr="00B47173" w:rsidTr="00831E25">
        <w:trPr>
          <w:jc w:val="center"/>
        </w:trPr>
        <w:tc>
          <w:tcPr>
            <w:tcW w:w="0" w:type="auto"/>
            <w:tcBorders>
              <w:top w:val="single" w:sz="6" w:space="0" w:color="90A0AF"/>
              <w:left w:val="single" w:sz="6" w:space="0" w:color="90A0AF"/>
              <w:bottom w:val="single" w:sz="6" w:space="0" w:color="90A0AF"/>
              <w:right w:val="single" w:sz="6" w:space="0" w:color="90A0AF"/>
            </w:tcBorders>
            <w:shd w:val="clear" w:color="auto" w:fill="F9F9F9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3198F" w:rsidRPr="00B47173" w:rsidRDefault="00A3198F" w:rsidP="00831E25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Количество д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атчиков вл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ажности дре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весины</w:t>
            </w:r>
          </w:p>
        </w:tc>
        <w:tc>
          <w:tcPr>
            <w:tcW w:w="3998" w:type="dxa"/>
            <w:tcBorders>
              <w:top w:val="single" w:sz="6" w:space="0" w:color="90A0AF"/>
              <w:left w:val="single" w:sz="6" w:space="0" w:color="90A0AF"/>
              <w:bottom w:val="single" w:sz="6" w:space="0" w:color="90A0AF"/>
              <w:right w:val="single" w:sz="6" w:space="0" w:color="90A0AF"/>
            </w:tcBorders>
            <w:shd w:val="clear" w:color="auto" w:fill="F9F9F9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3198F" w:rsidRPr="00B47173" w:rsidRDefault="00A3198F" w:rsidP="00831E25">
            <w:pPr>
              <w:spacing w:after="0" w:line="360" w:lineRule="auto"/>
              <w:ind w:firstLine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198F" w:rsidRPr="00B47173" w:rsidTr="00831E25">
        <w:trPr>
          <w:jc w:val="center"/>
        </w:trPr>
        <w:tc>
          <w:tcPr>
            <w:tcW w:w="0" w:type="auto"/>
            <w:tcBorders>
              <w:top w:val="single" w:sz="6" w:space="0" w:color="90A0AF"/>
              <w:left w:val="single" w:sz="6" w:space="0" w:color="90A0AF"/>
              <w:bottom w:val="single" w:sz="6" w:space="0" w:color="90A0AF"/>
              <w:right w:val="single" w:sz="6" w:space="0" w:color="90A0AF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3198F" w:rsidRPr="00B47173" w:rsidRDefault="00A3198F" w:rsidP="00831E25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Диапазон из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меряемых те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мператур воз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духа</w:t>
            </w:r>
          </w:p>
        </w:tc>
        <w:tc>
          <w:tcPr>
            <w:tcW w:w="3998" w:type="dxa"/>
            <w:tcBorders>
              <w:top w:val="single" w:sz="6" w:space="0" w:color="90A0AF"/>
              <w:left w:val="single" w:sz="6" w:space="0" w:color="90A0AF"/>
              <w:bottom w:val="single" w:sz="6" w:space="0" w:color="90A0AF"/>
              <w:right w:val="single" w:sz="6" w:space="0" w:color="90A0AF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3198F" w:rsidRPr="00B47173" w:rsidRDefault="00A3198F" w:rsidP="00831E25">
            <w:pPr>
              <w:spacing w:after="0" w:line="360" w:lineRule="auto"/>
              <w:ind w:firstLine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 до 99°С</w:t>
            </w:r>
          </w:p>
        </w:tc>
      </w:tr>
      <w:tr w:rsidR="00A3198F" w:rsidRPr="00B47173" w:rsidTr="00831E25">
        <w:trPr>
          <w:jc w:val="center"/>
        </w:trPr>
        <w:tc>
          <w:tcPr>
            <w:tcW w:w="0" w:type="auto"/>
            <w:tcBorders>
              <w:top w:val="single" w:sz="6" w:space="0" w:color="90A0AF"/>
              <w:left w:val="single" w:sz="6" w:space="0" w:color="90A0AF"/>
              <w:bottom w:val="single" w:sz="6" w:space="0" w:color="90A0AF"/>
              <w:right w:val="single" w:sz="6" w:space="0" w:color="90A0AF"/>
            </w:tcBorders>
            <w:shd w:val="clear" w:color="auto" w:fill="F9F9F9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3198F" w:rsidRPr="00B47173" w:rsidRDefault="00A3198F" w:rsidP="00831E25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Количество д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атчиков те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мпературы воз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духа</w:t>
            </w:r>
          </w:p>
        </w:tc>
        <w:tc>
          <w:tcPr>
            <w:tcW w:w="3998" w:type="dxa"/>
            <w:tcBorders>
              <w:top w:val="single" w:sz="6" w:space="0" w:color="90A0AF"/>
              <w:left w:val="single" w:sz="6" w:space="0" w:color="90A0AF"/>
              <w:bottom w:val="single" w:sz="6" w:space="0" w:color="90A0AF"/>
              <w:right w:val="single" w:sz="6" w:space="0" w:color="90A0AF"/>
            </w:tcBorders>
            <w:shd w:val="clear" w:color="auto" w:fill="F9F9F9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3198F" w:rsidRPr="00B47173" w:rsidRDefault="00A3198F" w:rsidP="00831E25">
            <w:pPr>
              <w:spacing w:after="0" w:line="360" w:lineRule="auto"/>
              <w:ind w:firstLine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сухой + в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жный)</w:t>
            </w:r>
          </w:p>
        </w:tc>
      </w:tr>
      <w:tr w:rsidR="00A3198F" w:rsidRPr="00B47173" w:rsidTr="00831E25">
        <w:trPr>
          <w:trHeight w:val="740"/>
          <w:jc w:val="center"/>
        </w:trPr>
        <w:tc>
          <w:tcPr>
            <w:tcW w:w="0" w:type="auto"/>
            <w:tcBorders>
              <w:top w:val="single" w:sz="6" w:space="0" w:color="90A0AF"/>
              <w:left w:val="single" w:sz="6" w:space="0" w:color="90A0AF"/>
              <w:bottom w:val="single" w:sz="6" w:space="0" w:color="90A0AF"/>
              <w:right w:val="single" w:sz="6" w:space="0" w:color="90A0AF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3198F" w:rsidRPr="00B47173" w:rsidRDefault="00A3198F" w:rsidP="00831E25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Абсолютная по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грешность из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мерения те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мпературы воз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духа</w:t>
            </w:r>
          </w:p>
        </w:tc>
        <w:tc>
          <w:tcPr>
            <w:tcW w:w="3998" w:type="dxa"/>
            <w:tcBorders>
              <w:top w:val="single" w:sz="6" w:space="0" w:color="90A0AF"/>
              <w:left w:val="single" w:sz="6" w:space="0" w:color="90A0AF"/>
              <w:bottom w:val="single" w:sz="6" w:space="0" w:color="90A0AF"/>
              <w:right w:val="single" w:sz="6" w:space="0" w:color="90A0AF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3198F" w:rsidRPr="00B47173" w:rsidRDefault="00A3198F" w:rsidP="00831E25">
            <w:pPr>
              <w:spacing w:after="0" w:line="360" w:lineRule="auto"/>
              <w:ind w:firstLine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 до 40°С</w:t>
            </w:r>
          </w:p>
        </w:tc>
      </w:tr>
      <w:tr w:rsidR="00A3198F" w:rsidRPr="00B47173" w:rsidTr="00831E25">
        <w:trPr>
          <w:jc w:val="center"/>
        </w:trPr>
        <w:tc>
          <w:tcPr>
            <w:tcW w:w="0" w:type="auto"/>
            <w:tcBorders>
              <w:top w:val="single" w:sz="6" w:space="0" w:color="90A0AF"/>
              <w:left w:val="single" w:sz="6" w:space="0" w:color="90A0AF"/>
              <w:bottom w:val="single" w:sz="6" w:space="0" w:color="90A0AF"/>
              <w:right w:val="single" w:sz="6" w:space="0" w:color="90A0AF"/>
            </w:tcBorders>
            <w:shd w:val="clear" w:color="auto" w:fill="F9F9F9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3198F" w:rsidRPr="00B47173" w:rsidRDefault="00A3198F" w:rsidP="00831E25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Поправка н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а плотност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ь древесин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998" w:type="dxa"/>
            <w:tcBorders>
              <w:top w:val="single" w:sz="6" w:space="0" w:color="90A0AF"/>
              <w:left w:val="single" w:sz="6" w:space="0" w:color="90A0AF"/>
              <w:bottom w:val="single" w:sz="6" w:space="0" w:color="90A0AF"/>
              <w:right w:val="single" w:sz="6" w:space="0" w:color="90A0AF"/>
            </w:tcBorders>
            <w:shd w:val="clear" w:color="auto" w:fill="F9F9F9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3198F" w:rsidRPr="00B47173" w:rsidRDefault="00A3198F" w:rsidP="00831E25">
            <w:pPr>
              <w:spacing w:after="0" w:line="360" w:lineRule="auto"/>
              <w:ind w:firstLine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руппы поро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A3198F" w:rsidRPr="00B47173" w:rsidTr="00831E25">
        <w:trPr>
          <w:jc w:val="center"/>
        </w:trPr>
        <w:tc>
          <w:tcPr>
            <w:tcW w:w="0" w:type="auto"/>
            <w:tcBorders>
              <w:top w:val="single" w:sz="6" w:space="0" w:color="90A0AF"/>
              <w:left w:val="single" w:sz="6" w:space="0" w:color="90A0AF"/>
              <w:bottom w:val="single" w:sz="6" w:space="0" w:color="90A0AF"/>
              <w:right w:val="single" w:sz="6" w:space="0" w:color="90A0AF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3198F" w:rsidRPr="00B47173" w:rsidRDefault="00A3198F" w:rsidP="00831E25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Релейные в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ыходы</w:t>
            </w:r>
          </w:p>
        </w:tc>
        <w:tc>
          <w:tcPr>
            <w:tcW w:w="3998" w:type="dxa"/>
            <w:tcBorders>
              <w:top w:val="single" w:sz="6" w:space="0" w:color="90A0AF"/>
              <w:left w:val="single" w:sz="6" w:space="0" w:color="90A0AF"/>
              <w:bottom w:val="single" w:sz="6" w:space="0" w:color="90A0AF"/>
              <w:right w:val="single" w:sz="6" w:space="0" w:color="90A0AF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3198F" w:rsidRPr="00B47173" w:rsidRDefault="00A3198F" w:rsidP="00831E25">
            <w:pPr>
              <w:spacing w:after="0" w:line="360" w:lineRule="auto"/>
              <w:ind w:firstLine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нагревате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й клап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, увлажне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 засло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и)</w:t>
            </w:r>
          </w:p>
        </w:tc>
      </w:tr>
      <w:tr w:rsidR="00A3198F" w:rsidRPr="00B47173" w:rsidTr="00831E25">
        <w:trPr>
          <w:jc w:val="center"/>
        </w:trPr>
        <w:tc>
          <w:tcPr>
            <w:tcW w:w="0" w:type="auto"/>
            <w:tcBorders>
              <w:top w:val="single" w:sz="6" w:space="0" w:color="90A0AF"/>
              <w:left w:val="single" w:sz="6" w:space="0" w:color="90A0AF"/>
              <w:bottom w:val="single" w:sz="6" w:space="0" w:color="90A0AF"/>
              <w:right w:val="single" w:sz="6" w:space="0" w:color="90A0AF"/>
            </w:tcBorders>
            <w:shd w:val="clear" w:color="auto" w:fill="F9F9F9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3198F" w:rsidRPr="00B47173" w:rsidRDefault="00A3198F" w:rsidP="00831E25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Мощность ко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нтактов ре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ле</w:t>
            </w:r>
          </w:p>
        </w:tc>
        <w:tc>
          <w:tcPr>
            <w:tcW w:w="3998" w:type="dxa"/>
            <w:tcBorders>
              <w:top w:val="single" w:sz="6" w:space="0" w:color="90A0AF"/>
              <w:left w:val="single" w:sz="6" w:space="0" w:color="90A0AF"/>
              <w:bottom w:val="single" w:sz="6" w:space="0" w:color="90A0AF"/>
              <w:right w:val="single" w:sz="6" w:space="0" w:color="90A0AF"/>
            </w:tcBorders>
            <w:shd w:val="clear" w:color="auto" w:fill="F9F9F9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3198F" w:rsidRPr="00B47173" w:rsidRDefault="00A3198F" w:rsidP="00831E25">
            <w:pPr>
              <w:spacing w:after="0" w:line="360" w:lineRule="auto"/>
              <w:ind w:firstLine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Вольт, 5 А</w:t>
            </w:r>
          </w:p>
        </w:tc>
      </w:tr>
      <w:tr w:rsidR="00A3198F" w:rsidRPr="00B47173" w:rsidTr="00831E25">
        <w:trPr>
          <w:jc w:val="center"/>
        </w:trPr>
        <w:tc>
          <w:tcPr>
            <w:tcW w:w="0" w:type="auto"/>
            <w:tcBorders>
              <w:top w:val="single" w:sz="6" w:space="0" w:color="90A0AF"/>
              <w:left w:val="single" w:sz="6" w:space="0" w:color="90A0AF"/>
              <w:bottom w:val="single" w:sz="6" w:space="0" w:color="90A0AF"/>
              <w:right w:val="single" w:sz="6" w:space="0" w:color="90A0AF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3198F" w:rsidRPr="00B47173" w:rsidRDefault="00A3198F" w:rsidP="00831E25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3998" w:type="dxa"/>
            <w:tcBorders>
              <w:top w:val="single" w:sz="6" w:space="0" w:color="90A0AF"/>
              <w:left w:val="single" w:sz="6" w:space="0" w:color="90A0AF"/>
              <w:bottom w:val="single" w:sz="6" w:space="0" w:color="90A0AF"/>
              <w:right w:val="single" w:sz="6" w:space="0" w:color="90A0AF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3198F" w:rsidRPr="00B47173" w:rsidRDefault="00A3198F" w:rsidP="00831E25">
            <w:pPr>
              <w:spacing w:after="0" w:line="360" w:lineRule="auto"/>
              <w:ind w:firstLine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 Вольт, 50/60 Г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 +/- 20 %</w:t>
            </w:r>
          </w:p>
        </w:tc>
      </w:tr>
      <w:tr w:rsidR="00A3198F" w:rsidRPr="00B47173" w:rsidTr="00831E25">
        <w:trPr>
          <w:jc w:val="center"/>
        </w:trPr>
        <w:tc>
          <w:tcPr>
            <w:tcW w:w="0" w:type="auto"/>
            <w:tcBorders>
              <w:top w:val="single" w:sz="6" w:space="0" w:color="90A0AF"/>
              <w:left w:val="single" w:sz="6" w:space="0" w:color="90A0AF"/>
              <w:bottom w:val="single" w:sz="6" w:space="0" w:color="90A0AF"/>
              <w:right w:val="single" w:sz="6" w:space="0" w:color="90A0AF"/>
            </w:tcBorders>
            <w:shd w:val="clear" w:color="auto" w:fill="F9F9F9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3198F" w:rsidRPr="00B47173" w:rsidRDefault="00A3198F" w:rsidP="00831E25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3998" w:type="dxa"/>
            <w:tcBorders>
              <w:top w:val="single" w:sz="6" w:space="0" w:color="90A0AF"/>
              <w:left w:val="single" w:sz="6" w:space="0" w:color="90A0AF"/>
              <w:bottom w:val="single" w:sz="6" w:space="0" w:color="90A0AF"/>
              <w:right w:val="single" w:sz="6" w:space="0" w:color="90A0AF"/>
            </w:tcBorders>
            <w:shd w:val="clear" w:color="auto" w:fill="F9F9F9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3198F" w:rsidRPr="00B47173" w:rsidRDefault="00A3198F" w:rsidP="00831E25">
            <w:pPr>
              <w:spacing w:after="0" w:line="360" w:lineRule="auto"/>
              <w:ind w:firstLine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Вт</w:t>
            </w:r>
          </w:p>
        </w:tc>
      </w:tr>
      <w:tr w:rsidR="00A3198F" w:rsidRPr="00B47173" w:rsidTr="00831E25">
        <w:trPr>
          <w:jc w:val="center"/>
        </w:trPr>
        <w:tc>
          <w:tcPr>
            <w:tcW w:w="0" w:type="auto"/>
            <w:tcBorders>
              <w:top w:val="single" w:sz="6" w:space="0" w:color="90A0AF"/>
              <w:left w:val="single" w:sz="6" w:space="0" w:color="90A0AF"/>
              <w:bottom w:val="single" w:sz="6" w:space="0" w:color="90A0AF"/>
              <w:right w:val="single" w:sz="6" w:space="0" w:color="90A0AF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3198F" w:rsidRPr="00B47173" w:rsidRDefault="00A3198F" w:rsidP="00831E25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Габаритные р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азмеры</w:t>
            </w:r>
          </w:p>
        </w:tc>
        <w:tc>
          <w:tcPr>
            <w:tcW w:w="3998" w:type="dxa"/>
            <w:tcBorders>
              <w:top w:val="single" w:sz="6" w:space="0" w:color="90A0AF"/>
              <w:left w:val="single" w:sz="6" w:space="0" w:color="90A0AF"/>
              <w:bottom w:val="single" w:sz="6" w:space="0" w:color="90A0AF"/>
              <w:right w:val="single" w:sz="6" w:space="0" w:color="90A0AF"/>
            </w:tcBorders>
            <w:shd w:val="clear" w:color="auto" w:fill="FFFFFF"/>
            <w:tcMar>
              <w:top w:w="96" w:type="dxa"/>
              <w:left w:w="240" w:type="dxa"/>
              <w:bottom w:w="96" w:type="dxa"/>
              <w:right w:w="240" w:type="dxa"/>
            </w:tcMar>
            <w:vAlign w:val="center"/>
            <w:hideMark/>
          </w:tcPr>
          <w:p w:rsidR="00A3198F" w:rsidRPr="00B47173" w:rsidRDefault="00A3198F" w:rsidP="00831E25">
            <w:pPr>
              <w:spacing w:after="0" w:line="360" w:lineRule="auto"/>
              <w:ind w:firstLine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×72×154 м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</w:tbl>
    <w:p w:rsidR="00A3198F" w:rsidRPr="00384B84" w:rsidRDefault="00A3198F" w:rsidP="00B1616E">
      <w:pPr>
        <w:pStyle w:val="a4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033AA" w:rsidRPr="00384B84" w:rsidRDefault="004033AA" w:rsidP="00B161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 по 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/>
          <w:bCs/>
          <w:sz w:val="28"/>
          <w:szCs w:val="28"/>
        </w:rPr>
        <w:t>азделу 2</w:t>
      </w:r>
    </w:p>
    <w:p w:rsidR="00501FA7" w:rsidRPr="00384B84" w:rsidRDefault="004033AA" w:rsidP="00B1616E">
      <w:pPr>
        <w:pStyle w:val="zag3"/>
        <w:spacing w:before="0" w:beforeAutospacing="0" w:after="0" w:afterAutospacing="0"/>
        <w:contextualSpacing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В предоста</w:t>
      </w:r>
      <w:r>
        <w:rPr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вленном раз</w:t>
      </w:r>
      <w:r>
        <w:rPr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деле были р</w:t>
      </w:r>
      <w:r>
        <w:rPr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ассмотрены м</w:t>
      </w:r>
      <w:r>
        <w:rPr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икропроцессор</w:t>
      </w:r>
      <w:r>
        <w:rPr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ные средст</w:t>
      </w:r>
      <w:r>
        <w:rPr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ва автомат</w:t>
      </w:r>
      <w:r>
        <w:rPr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изации ком</w:t>
      </w:r>
      <w:r>
        <w:rPr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пании «ОВЕ</w:t>
      </w:r>
      <w:r>
        <w:rPr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Н», которые пр</w:t>
      </w:r>
      <w:r>
        <w:rPr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именяются н</w:t>
      </w:r>
      <w:r>
        <w:rPr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а сре</w:t>
      </w:r>
      <w:r>
        <w:rPr>
          <w:rFonts w:eastAsia="TimesNewRomanPSMT"/>
          <w:sz w:val="28"/>
          <w:szCs w:val="28"/>
        </w:rPr>
        <w:t>д</w:t>
      </w:r>
      <w:r>
        <w:rPr>
          <w:rFonts w:eastAsia="TimesNewRomanPSMT"/>
          <w:sz w:val="28"/>
          <w:szCs w:val="28"/>
        </w:rPr>
        <w:t>нем и нижне</w:t>
      </w:r>
      <w:r>
        <w:rPr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м уровне. В н</w:t>
      </w:r>
      <w:r>
        <w:rPr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их входят: П</w:t>
      </w:r>
      <w:r>
        <w:rPr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ЛК150, СПБ</w:t>
      </w:r>
      <w:r>
        <w:rPr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307Б, БУСТ2, ДТС 054-50</w:t>
      </w:r>
      <w:r>
        <w:rPr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 xml:space="preserve">М, </w:t>
      </w:r>
      <w:r>
        <w:rPr>
          <w:sz w:val="28"/>
          <w:szCs w:val="28"/>
        </w:rPr>
        <w:t>датчик вла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жности</w:t>
      </w:r>
      <w:r>
        <w:rPr>
          <w:sz w:val="28"/>
          <w:szCs w:val="28"/>
          <w:shd w:val="clear" w:color="auto" w:fill="FFFFFF"/>
        </w:rPr>
        <w:t xml:space="preserve"> LG31-DWB</w:t>
      </w:r>
      <w:r>
        <w:rPr>
          <w:rFonts w:eastAsia="TimesNewRomanPSMT"/>
          <w:sz w:val="28"/>
          <w:szCs w:val="28"/>
        </w:rPr>
        <w:t>. Изучили г</w:t>
      </w:r>
      <w:r>
        <w:rPr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лавные сво</w:t>
      </w:r>
      <w:r>
        <w:rPr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йства приборо</w:t>
      </w:r>
      <w:r>
        <w:rPr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в автоматизации. В ре</w:t>
      </w:r>
      <w:r>
        <w:rPr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альное вре</w:t>
      </w:r>
      <w:r>
        <w:rPr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мя модули ко</w:t>
      </w:r>
      <w:r>
        <w:rPr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мпании «ОВ</w:t>
      </w:r>
      <w:r>
        <w:rPr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ЕН» обширно ис</w:t>
      </w:r>
      <w:r>
        <w:rPr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пользуются на р</w:t>
      </w:r>
      <w:r>
        <w:rPr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азличных про</w:t>
      </w:r>
      <w:r>
        <w:rPr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изводствах, вследствие этого на и</w:t>
      </w:r>
      <w:r>
        <w:rPr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х примере сту</w:t>
      </w:r>
      <w:r>
        <w:rPr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дентам проще ст</w:t>
      </w:r>
      <w:r>
        <w:rPr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анет овладет</w:t>
      </w:r>
      <w:r>
        <w:rPr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ь основами построе</w:t>
      </w:r>
      <w:r>
        <w:rPr>
          <w:sz w:val="28"/>
          <w:vertAlign w:val="superscript"/>
        </w:rPr>
        <w:t> </w:t>
      </w:r>
      <w:r>
        <w:rPr>
          <w:rFonts w:eastAsia="TimesNewRomanPSMT"/>
          <w:sz w:val="28"/>
          <w:szCs w:val="28"/>
        </w:rPr>
        <w:t>ния АСУ ТП.</w:t>
      </w:r>
    </w:p>
    <w:p w:rsidR="00FA001A" w:rsidRPr="00384B84" w:rsidRDefault="00FA001A" w:rsidP="00B1616E">
      <w:pPr>
        <w:spacing w:after="0" w:line="36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  <w:r w:rsidRPr="00384B84">
        <w:rPr>
          <w:rFonts w:ascii="Times New Roman" w:eastAsia="TimesNewRomanPSMT" w:hAnsi="Times New Roman" w:cs="Times New Roman"/>
          <w:sz w:val="28"/>
          <w:szCs w:val="28"/>
        </w:rPr>
        <w:br w:type="page"/>
      </w:r>
    </w:p>
    <w:p w:rsidR="00BD2611" w:rsidRPr="00384B84" w:rsidRDefault="00BD2611" w:rsidP="00B1616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 ПРОГРАММ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РОВАНИЕ И 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СТРОЙКА К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ТРОЛЛЕРА</w:t>
      </w:r>
    </w:p>
    <w:p w:rsidR="00BD2611" w:rsidRPr="00384B84" w:rsidRDefault="00BD2611" w:rsidP="00B1616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D2611" w:rsidRPr="00384B84" w:rsidRDefault="00BD2611" w:rsidP="00B1616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1 Среда п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аммиров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CoDeSys</w:t>
      </w:r>
    </w:p>
    <w:p w:rsidR="00F50FD3" w:rsidRPr="00384B84" w:rsidRDefault="00F50FD3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ы а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хитектура, о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овные особ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ности и во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ожности м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огофункционального п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раммного к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плекса, п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назначенн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о для решения задач п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ышленной 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томатизац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и, CoDeSys V2, названы 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иболее в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жные и но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е его ком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поненты.</w:t>
      </w:r>
    </w:p>
    <w:p w:rsidR="00F50FD3" w:rsidRPr="00384B84" w:rsidRDefault="00F50FD3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сегодняш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ий день CoDeSys (Controlle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r Developme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nt System) - это 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мый попул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ярный в мире 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ппаратно не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висимый к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плекс для п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кладного програм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ирования П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К и встр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ваемых к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троллеров. О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овным его к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понентом я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ляется с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а програм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ирования 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 языках с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ндарта МЭ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 61131-3. К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плекс рабо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ет на ком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пьютере. П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раммы ком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пилируются в м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шинный к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 и загруж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ются в к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троллер. Л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юбую за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у, кото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я имеет 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шение в в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е програм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ы, можно 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лизовать в CoDeSys.</w:t>
      </w:r>
    </w:p>
    <w:p w:rsidR="00F50FD3" w:rsidRPr="00384B84" w:rsidRDefault="00F50FD3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и об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асти прим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ения CoDeSys</w:t>
      </w:r>
    </w:p>
    <w:p w:rsidR="00F50FD3" w:rsidRPr="00384B84" w:rsidRDefault="00F50FD3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начально CoDeSys был нацел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 на задач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, требующ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е ав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м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ости, над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жности и п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ельного б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стродейс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ия при м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имизации 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ппаратных с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ств. Благ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аря этому 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 вышел д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еко за р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ки 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иц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онных для МЭ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 61131-3 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стем ПЛК. С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одня авт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обили, к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ны, эк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аторы, с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освалы, я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хты, печа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ые машины, де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ообрабаты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ающие ст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ки, литей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ые и прокатные маш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ны, сбороч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ые автома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 крупнейш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х мировых б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дов включают один 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и группу встро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ных конт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леров с CoDeSys. Компани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й ITQ GmbH в 2011 г. б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ло провед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о исслед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ание х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теристик и 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спространенности п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раммных 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струмент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 в облас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ях машиностро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ия и моб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ьных примен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ий в Ев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пе. По его резу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ьтатам, CoDeSys и инструм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ты на его б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зе (Bosh Re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xroth Indr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aWorks, Bec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khoff TwinC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AT и др) и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пользуют 36% к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паний. К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курирующие с CoDeSys 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ерсал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ьные инстру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енты совместно сос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вили 7%.</w:t>
      </w:r>
      <w:r>
        <w:rPr>
          <w:sz w:val="28"/>
          <w:szCs w:val="28"/>
        </w:rPr>
        <w:t>[7]</w:t>
      </w:r>
    </w:p>
    <w:p w:rsidR="00F50FD3" w:rsidRPr="00384B84" w:rsidRDefault="00F50FD3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Н</w:t>
      </w:r>
      <w:r>
        <w:rPr>
          <w:rFonts w:ascii="Times New Roman" w:hAnsi="Times New Roman" w:cs="Times New Roman"/>
          <w:sz w:val="28"/>
          <w:szCs w:val="28"/>
        </w:rPr>
        <w:t>а сегодняш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ий день CoDeSys успешно п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меняется во вс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х без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лючения об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астях п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ышленнос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. В мире б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ее 350 к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паний, и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отавливают конт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леры с CoDeSys в качестве ш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тного инстру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ента прог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ммирования. 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 2011 г. п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ано 500 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с. лицен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й на разл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чные у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йства с CoDeSys. Все конку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рующие сист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ы отстают в 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зы, что по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оляет доказательно г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орить о м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ровом лидерс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е.</w:t>
      </w:r>
    </w:p>
    <w:p w:rsidR="00F50FD3" w:rsidRPr="00384B84" w:rsidRDefault="00F50FD3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к продукт, CoDeSys ориенти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ан на изгот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ителей к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троллеров. 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зрабатыв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я новый к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троллер, 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и устана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ивают в н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о систему и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полнения CoDeSys Control. Соб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рают из ее к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понентов требу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ую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игурацию, доба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яют собс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енные ноу-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хау и спец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фические к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поненты и п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учают собс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енное инстру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ентальное ПО. К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к правило, к п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ьзователю CoDeSys попадает в короб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е вместе с обору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ованием. 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у нужно т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ько устан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ить сист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у и перей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 к решен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ю своих п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ктических 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дач. Все к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мерческие и т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хнические в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просы, свя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нные с п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держкой я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ра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ллера, вс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х типов его 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ппаратных м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улей, биб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иотек, ст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ов и конф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гураторов сет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й его бесп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оить не д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жны. Все это д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жно быть 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шено за него разработч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ками ПЛК и CoDeSys совместно.</w:t>
      </w:r>
    </w:p>
    <w:p w:rsidR="00F50FD3" w:rsidRPr="00384B84" w:rsidRDefault="00F50FD3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еда прог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Cs/>
          <w:sz w:val="28"/>
          <w:szCs w:val="28"/>
        </w:rPr>
        <w:t>аммирован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- это та ч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сть, с кото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й непосредс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енно имеет д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о пользо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тель (Рисунок 10). Она фу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ционирует 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 ПК и явл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яется осн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ным комп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ентом ком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плекса. О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 включает 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акторы дл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я девяти языков прогр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мирования П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К, в том ч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сле станд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ртные язы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и МЭК 611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31-3. Польз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атель может 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брать од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 из них и п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раммирова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ь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ыми с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ствами либо 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действова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ь всю мощь н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ейших инстру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ентов CoDeSys. На выходе CoDeSys непосредс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енно дает б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стрый маш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нный код. П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держаны все 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спростран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ные семейс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а микроп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цессоров от 16 до 64-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зрядных.</w:t>
      </w:r>
    </w:p>
    <w:p w:rsidR="00F50FD3" w:rsidRPr="00384B84" w:rsidRDefault="0081352B" w:rsidP="00B161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" w:hAnsi="Times New Roman"/>
          <w:noProof/>
          <w:sz w:val="28"/>
          <w:szCs w:val="28"/>
        </w:rPr>
        <w:lastRenderedPageBreak/>
        <w:drawing>
          <wp:inline distT="0" distB="0" distL="0" distR="0" wp14:anchorId="2B598E82" wp14:editId="25BCCA66">
            <wp:extent cx="4963646" cy="2711302"/>
            <wp:effectExtent l="0" t="0" r="8890" b="0"/>
            <wp:docPr id="3" name="Рисунок 0" descr="Вид Кодесис 2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д Кодесис 2_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6054" cy="271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FD3" w:rsidRPr="00384B84" w:rsidRDefault="001E5864" w:rsidP="00B161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едактирование F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BD диаграм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ы в CoDeSys</w:t>
      </w:r>
    </w:p>
    <w:p w:rsidR="00F50FD3" w:rsidRPr="00384B84" w:rsidRDefault="00F50FD3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реда прог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ммирован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я CoDeSys включает 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бор инстру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ентов для п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готовки и о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адки прог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мм, комп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яторы, к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фигурато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, редакто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 визуали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ции и т.д. П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 необход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ости функ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циональнос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ь системы д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полняется опц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ональными к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понентами. Про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т CoDeSys можно хр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ить не т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ько на ди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е ПК, но и в к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троллере, е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и он имеет дос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точный объ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 памяти, что по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оляет изб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жать поте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 исходных т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стов или пу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ницы в про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тах. Для б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ьших про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тов преду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отрено и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пользование 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стемы конт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я версий (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SVN).</w:t>
      </w:r>
      <w:r>
        <w:rPr>
          <w:sz w:val="28"/>
          <w:szCs w:val="28"/>
        </w:rPr>
        <w:t xml:space="preserve"> [7]</w:t>
      </w:r>
    </w:p>
    <w:p w:rsidR="00F50FD3" w:rsidRPr="00384B84" w:rsidRDefault="00F50FD3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 отладки п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ьзователю не ну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жно откры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ть специ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ьных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очных окон 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и составл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ять каких-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ибо списк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 перемен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х. При п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ключении к П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К редакто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 ввода п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рамм "ож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ают". Не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ственно в 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х отображаются 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ачения вс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х видимых 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 экране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енных. П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чем в сл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жных выраж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иях видны все п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ежуточные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у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ьтаты.</w:t>
      </w:r>
    </w:p>
    <w:p w:rsidR="00F50FD3" w:rsidRPr="00384B84" w:rsidRDefault="00F50FD3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CoDeSys V3 впервые в м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ре была 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лизована п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держка объ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тно-ориен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рованного п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раммиров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ия (ООП) в я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ках станд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рта МЭК 611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31-3. Раз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ботка ко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цепции был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 начата в 2005 г. [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2]. Введен 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яд новых к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ючевых слов д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я определ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ия метод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, свойств, 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терфейсов и 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следован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я, позвол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ших эволю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ционно ра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ить в объ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т привыч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й функци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альный бл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. Пользо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тель может по 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оему усмот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 xml:space="preserve">нию писать </w:t>
      </w:r>
      <w:r>
        <w:rPr>
          <w:rFonts w:ascii="Times New Roman" w:hAnsi="Times New Roman" w:cs="Times New Roman"/>
          <w:sz w:val="28"/>
          <w:szCs w:val="28"/>
        </w:rPr>
        <w:lastRenderedPageBreak/>
        <w:t>п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раммы привычным об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зом или и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пользовать объ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ты. Такой п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ход не со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ает лишних пробл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 "старым" п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кладным п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раммистам. В т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же время м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одые спец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алисты, изуч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вшие ООП в вузе и у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же не предс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вляющие себе се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ьезную работу без д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нной техн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огии, см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ут ре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з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ать свой пот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циал. П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ложенные 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сширения О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П прошли п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ерку врем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ем в CoDeSys, получили ши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ое одоб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ие и будут 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лючены в с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ндарт.</w:t>
      </w:r>
    </w:p>
    <w:p w:rsidR="00F50FD3" w:rsidRPr="00384B84" w:rsidRDefault="00F50FD3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 новшеств CoDeSys, добавле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ых за по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едний год, 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едует от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ить стра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чно-ориен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рованный F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BD и подде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жку языка Pyt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hon для ав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атизации 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боты в с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е програм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ирования. Об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чно для 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ких целей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уются п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кетные ф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йлы. Они у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обны для п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митивных 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дач, но не позволяют вып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нять раз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е действ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я по усло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ям, разоб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ть XML ф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йл, обработать резу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ьтаты и о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править их по э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ектронной почте. И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пользование Pyt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hon снимает все м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слимые ог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ничения. CoDeSys включает к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фигураторы ввода/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вода с п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держкой п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евых сет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й Modbus, P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ROFIBUS, P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ROFINET, Dev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iceNet, CA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Nopen, J19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39, EtherC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AT, SERCOS I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II, Ethernet I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P и большое ч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сло серви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ых модул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F50FD3" w:rsidRPr="00384B84" w:rsidRDefault="00B035EE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CoDeSys</w:t>
      </w:r>
      <w:r>
        <w:rPr>
          <w:rFonts w:ascii="Times New Roman" w:hAnsi="Times New Roman" w:cs="Times New Roman"/>
          <w:sz w:val="28"/>
          <w:szCs w:val="28"/>
        </w:rPr>
        <w:t xml:space="preserve"> поставляет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я бесплатно. С 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йта 3S-Sm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art Softwa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re Solutio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ns доступ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 для загру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и полнофу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кциональ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й дистрибу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в. В него 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ходит интерф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йс и инте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ктивная д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ументация 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 русском я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ке.</w:t>
      </w:r>
    </w:p>
    <w:p w:rsidR="00BD2611" w:rsidRPr="00384B84" w:rsidRDefault="00BD2611" w:rsidP="00B161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611" w:rsidRPr="00384B84" w:rsidRDefault="00BD2611" w:rsidP="00B1616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3.2 Проши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ка и наст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йка ПЛК О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ЕН 150</w:t>
      </w:r>
    </w:p>
    <w:p w:rsidR="00BD2611" w:rsidRPr="00384B84" w:rsidRDefault="00BD2611" w:rsidP="00B161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222222"/>
          <w:sz w:val="28"/>
          <w:szCs w:val="28"/>
        </w:rPr>
      </w:pPr>
      <w:r>
        <w:rPr>
          <w:rFonts w:ascii="Times New Roman" w:eastAsia="TimesNewRomanPSMT" w:hAnsi="Times New Roman" w:cs="Times New Roman"/>
          <w:color w:val="222222"/>
          <w:sz w:val="28"/>
          <w:szCs w:val="28"/>
        </w:rPr>
        <w:t>Перед прог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color w:val="222222"/>
          <w:sz w:val="28"/>
          <w:szCs w:val="28"/>
        </w:rPr>
        <w:t>аммировани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color w:val="222222"/>
          <w:sz w:val="28"/>
          <w:szCs w:val="28"/>
        </w:rPr>
        <w:t>м контролле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color w:val="222222"/>
          <w:sz w:val="28"/>
          <w:szCs w:val="28"/>
        </w:rPr>
        <w:t>а следует ус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color w:val="222222"/>
          <w:sz w:val="28"/>
          <w:szCs w:val="28"/>
        </w:rPr>
        <w:t>ановить на П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color w:val="222222"/>
          <w:sz w:val="28"/>
          <w:szCs w:val="28"/>
        </w:rPr>
        <w:t xml:space="preserve">К ПО </w:t>
      </w:r>
      <w:r>
        <w:rPr>
          <w:rFonts w:ascii="Times New Roman" w:eastAsia="TimesNewRomanPSMT" w:hAnsi="Times New Roman" w:cs="Times New Roman"/>
          <w:i/>
          <w:iCs/>
          <w:color w:val="222222"/>
          <w:sz w:val="28"/>
          <w:szCs w:val="28"/>
        </w:rPr>
        <w:t xml:space="preserve">CoDeSys </w:t>
      </w:r>
      <w:r>
        <w:rPr>
          <w:rFonts w:ascii="Times New Roman" w:eastAsia="TimesNewRomanPSMT" w:hAnsi="Times New Roman" w:cs="Times New Roman"/>
          <w:color w:val="222222"/>
          <w:sz w:val="28"/>
          <w:szCs w:val="28"/>
        </w:rPr>
        <w:t xml:space="preserve">2.3 и </w:t>
      </w:r>
      <w:r>
        <w:rPr>
          <w:rFonts w:ascii="Times New Roman" w:eastAsia="TimesNewRomanPSMT" w:hAnsi="Times New Roman" w:cs="Times New Roman"/>
          <w:i/>
          <w:iCs/>
          <w:color w:val="222222"/>
          <w:sz w:val="28"/>
          <w:szCs w:val="28"/>
        </w:rPr>
        <w:t>Target</w:t>
      </w:r>
      <w:r>
        <w:rPr>
          <w:rFonts w:ascii="Times New Roman" w:eastAsia="TimesNewRomanPSMT" w:hAnsi="Times New Roman" w:cs="Times New Roman"/>
          <w:color w:val="222222"/>
          <w:sz w:val="28"/>
          <w:szCs w:val="28"/>
        </w:rPr>
        <w:t>-файлы.</w:t>
      </w:r>
    </w:p>
    <w:p w:rsidR="00BD2611" w:rsidRPr="00384B84" w:rsidRDefault="00BD2611" w:rsidP="00B161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Для устан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вки ПО </w:t>
      </w:r>
      <w:r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CoDeSys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следует з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пустить п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грамму-инс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аллятор. </w:t>
      </w:r>
      <w:r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CoDeSys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2.3 для собс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венной рабо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ы требует 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аличие </w:t>
      </w:r>
      <w:r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Microsoft f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ramework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версии 3.5 и с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арше. В сл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дствие эт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го, перед 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ачалом рабо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ы с </w:t>
      </w:r>
      <w:r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CoDeSys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2.3 необх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димо устан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вить </w:t>
      </w:r>
      <w:r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Microsoft f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ramework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на ПК. В </w:t>
      </w:r>
      <w:r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Target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-файлах н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ходиться инфо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мация о ресур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ах програм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мируемых к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нтроллеров, с к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>то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ыми работает </w:t>
      </w:r>
      <w:r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CoDeSys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. Для кажд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й модифик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ции необх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дим личный </w:t>
      </w:r>
      <w:r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Target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-файл. Ус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ановка исп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лняется в п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граммной с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де </w:t>
      </w:r>
      <w:r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CoDeSys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. </w:t>
      </w:r>
    </w:p>
    <w:p w:rsidR="00BD2611" w:rsidRPr="00384B84" w:rsidRDefault="00BD2611" w:rsidP="00B1616E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>Для коррект</w:t>
      </w:r>
      <w:r>
        <w:rPr>
          <w:sz w:val="28"/>
          <w:vertAlign w:val="superscript"/>
        </w:rPr>
        <w:t> </w:t>
      </w:r>
      <w:r>
        <w:rPr>
          <w:rFonts w:eastAsia="TimesNewRomanPSMT"/>
          <w:color w:val="000000"/>
          <w:sz w:val="28"/>
          <w:szCs w:val="28"/>
        </w:rPr>
        <w:t>ной работы П</w:t>
      </w:r>
      <w:r>
        <w:rPr>
          <w:sz w:val="28"/>
          <w:vertAlign w:val="superscript"/>
        </w:rPr>
        <w:t> </w:t>
      </w:r>
      <w:r>
        <w:rPr>
          <w:rFonts w:eastAsia="TimesNewRomanPSMT"/>
          <w:color w:val="000000"/>
          <w:sz w:val="28"/>
          <w:szCs w:val="28"/>
        </w:rPr>
        <w:t>ЛК150 нужно в</w:t>
      </w:r>
      <w:r>
        <w:rPr>
          <w:sz w:val="28"/>
          <w:vertAlign w:val="superscript"/>
        </w:rPr>
        <w:t> </w:t>
      </w:r>
      <w:r>
        <w:rPr>
          <w:rFonts w:eastAsia="TimesNewRomanPSMT"/>
          <w:color w:val="000000"/>
          <w:sz w:val="28"/>
          <w:szCs w:val="28"/>
        </w:rPr>
        <w:t>вести после</w:t>
      </w:r>
      <w:r>
        <w:rPr>
          <w:sz w:val="28"/>
          <w:vertAlign w:val="superscript"/>
        </w:rPr>
        <w:t> </w:t>
      </w:r>
      <w:r>
        <w:rPr>
          <w:rFonts w:eastAsia="TimesNewRomanPSMT"/>
          <w:color w:val="000000"/>
          <w:sz w:val="28"/>
          <w:szCs w:val="28"/>
        </w:rPr>
        <w:t>днюю верси</w:t>
      </w:r>
      <w:r>
        <w:rPr>
          <w:sz w:val="28"/>
          <w:vertAlign w:val="superscript"/>
        </w:rPr>
        <w:t> </w:t>
      </w:r>
      <w:r>
        <w:rPr>
          <w:rFonts w:eastAsia="TimesNewRomanPSMT"/>
          <w:color w:val="000000"/>
          <w:sz w:val="28"/>
          <w:szCs w:val="28"/>
        </w:rPr>
        <w:t>ю файла про</w:t>
      </w:r>
      <w:r>
        <w:rPr>
          <w:sz w:val="28"/>
          <w:vertAlign w:val="superscript"/>
        </w:rPr>
        <w:t> </w:t>
      </w:r>
      <w:r>
        <w:rPr>
          <w:rFonts w:eastAsia="TimesNewRomanPSMT"/>
          <w:color w:val="000000"/>
          <w:sz w:val="28"/>
          <w:szCs w:val="28"/>
        </w:rPr>
        <w:t>шивки.</w:t>
      </w:r>
      <w:r>
        <w:rPr>
          <w:sz w:val="28"/>
          <w:szCs w:val="28"/>
        </w:rPr>
        <w:t xml:space="preserve"> Требуется ис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полнить сле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дующую очере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дность дейст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вий:</w:t>
      </w:r>
    </w:p>
    <w:p w:rsidR="00BD2611" w:rsidRPr="00384B84" w:rsidRDefault="00BD2611" w:rsidP="00B1616E">
      <w:pPr>
        <w:pStyle w:val="ae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ачать и уст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ановить Про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грамму Пол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ьзовательс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кой прошив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ки.</w:t>
      </w:r>
    </w:p>
    <w:p w:rsidR="00BD2611" w:rsidRPr="00384B84" w:rsidRDefault="00BD2611" w:rsidP="00B1616E">
      <w:pPr>
        <w:pStyle w:val="ae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ачать и уст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ановить фа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йл Прошивк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 xml:space="preserve">и. </w:t>
      </w:r>
    </w:p>
    <w:p w:rsidR="00BD2611" w:rsidRPr="00384B84" w:rsidRDefault="00BD2611" w:rsidP="00B1616E">
      <w:pPr>
        <w:pStyle w:val="ae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ать пит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ание на ПЛ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К150 и под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 xml:space="preserve">ключить его по </w:t>
      </w:r>
      <w:r>
        <w:rPr>
          <w:sz w:val="28"/>
          <w:szCs w:val="28"/>
          <w:lang w:val="en-US"/>
        </w:rPr>
        <w:t>Ethernet</w:t>
      </w:r>
      <w:r>
        <w:rPr>
          <w:sz w:val="28"/>
          <w:szCs w:val="28"/>
        </w:rPr>
        <w:t xml:space="preserve"> к ПК. Настро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 xml:space="preserve">ить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>-адрес ПК из д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 xml:space="preserve">иапазона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>-адреса ПЛ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К150 (заво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дской адрес П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ЛК150: 10.0.6.10, м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аска подсет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и: 255.255.0.0).</w:t>
      </w:r>
    </w:p>
    <w:p w:rsidR="00BD2611" w:rsidRPr="00384B84" w:rsidRDefault="00BD2611" w:rsidP="00B1616E">
      <w:pPr>
        <w:pStyle w:val="ae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устить Про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грамму Пол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ьзовательс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кой Прошив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ки.</w:t>
      </w:r>
    </w:p>
    <w:p w:rsidR="00BD2611" w:rsidRPr="00384B84" w:rsidRDefault="00BD2611" w:rsidP="00B1616E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Выключ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ить питание пр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ибора и сн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ять верхню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ю крышку у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о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 xml:space="preserve">йства. </w:t>
      </w:r>
    </w:p>
    <w:p w:rsidR="00BD2611" w:rsidRPr="00384B84" w:rsidRDefault="00BD2611" w:rsidP="00B1616E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Подкл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ючить ПЛК150 к П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 xml:space="preserve">К по </w:t>
      </w:r>
      <w:r>
        <w:rPr>
          <w:sz w:val="28"/>
          <w:szCs w:val="28"/>
          <w:lang w:val="en-US"/>
        </w:rPr>
        <w:t>Ethernet</w:t>
      </w:r>
      <w:r>
        <w:rPr>
          <w:sz w:val="28"/>
          <w:szCs w:val="28"/>
        </w:rPr>
        <w:t xml:space="preserve"> (порт «</w:t>
      </w:r>
      <w:r>
        <w:rPr>
          <w:sz w:val="28"/>
          <w:szCs w:val="28"/>
          <w:lang w:val="en-US"/>
        </w:rPr>
        <w:t>LAN</w:t>
      </w:r>
      <w:r>
        <w:rPr>
          <w:sz w:val="28"/>
          <w:szCs w:val="28"/>
        </w:rPr>
        <w:t xml:space="preserve">») и по </w:t>
      </w:r>
      <w:r>
        <w:rPr>
          <w:sz w:val="28"/>
          <w:szCs w:val="28"/>
          <w:lang w:val="en-US"/>
        </w:rPr>
        <w:t>RS</w:t>
      </w:r>
      <w:r>
        <w:rPr>
          <w:sz w:val="28"/>
          <w:szCs w:val="28"/>
        </w:rPr>
        <w:t>-232 (порт «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Р3») кабеле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м КС6.</w:t>
      </w:r>
    </w:p>
    <w:p w:rsidR="00BD2611" w:rsidRPr="00384B84" w:rsidRDefault="00BD2611" w:rsidP="00B1616E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Выбрат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ь прошивку П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ЛК150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2_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3.949 и 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>-порт, к которо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му подключе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н контроллер.</w:t>
      </w:r>
    </w:p>
    <w:p w:rsidR="00BD2611" w:rsidRPr="00384B84" w:rsidRDefault="00BD2611" w:rsidP="00B1616E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Убрат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ь галочку «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Пропустить об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новление н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ачального з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агрузчика».</w:t>
      </w:r>
    </w:p>
    <w:p w:rsidR="00BD2611" w:rsidRPr="00384B84" w:rsidRDefault="00BD2611" w:rsidP="00B1616E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Устано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 xml:space="preserve">вить все </w:t>
      </w:r>
      <w:r>
        <w:rPr>
          <w:sz w:val="28"/>
          <w:szCs w:val="28"/>
          <w:lang w:val="en-US"/>
        </w:rPr>
        <w:t>DIP</w:t>
      </w:r>
      <w:r>
        <w:rPr>
          <w:sz w:val="28"/>
          <w:szCs w:val="28"/>
        </w:rPr>
        <w:t>-переключатели в по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 xml:space="preserve">ложение </w:t>
      </w:r>
      <w:r>
        <w:rPr>
          <w:sz w:val="28"/>
          <w:szCs w:val="28"/>
          <w:lang w:val="en-US"/>
        </w:rPr>
        <w:t>OFF</w:t>
      </w:r>
      <w:r>
        <w:rPr>
          <w:sz w:val="28"/>
          <w:szCs w:val="28"/>
        </w:rPr>
        <w:t>.</w:t>
      </w:r>
    </w:p>
    <w:p w:rsidR="00BD2611" w:rsidRPr="00384B84" w:rsidRDefault="00BD2611" w:rsidP="00B1616E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 Нажат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ь кнопку «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Далее».</w:t>
      </w:r>
    </w:p>
    <w:p w:rsidR="00BD2611" w:rsidRPr="00384B84" w:rsidRDefault="00BD2611" w:rsidP="00080989">
      <w:pPr>
        <w:pStyle w:val="ae"/>
        <w:numPr>
          <w:ilvl w:val="0"/>
          <w:numId w:val="6"/>
        </w:numPr>
        <w:spacing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Далее нужно в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 xml:space="preserve">вести </w:t>
      </w:r>
      <w:r>
        <w:rPr>
          <w:sz w:val="28"/>
          <w:szCs w:val="28"/>
          <w:lang w:val="en-US"/>
        </w:rPr>
        <w:t>MAC</w:t>
      </w:r>
      <w:r>
        <w:rPr>
          <w:sz w:val="28"/>
          <w:szCs w:val="28"/>
        </w:rPr>
        <w:t>-адрес прибор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а (указан н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а задней кр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ышке ПЛК150) и сете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вые настро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йки для св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язи с ПЛК во вре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мя прошивк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и. В «</w:t>
      </w:r>
      <w:r>
        <w:rPr>
          <w:sz w:val="28"/>
          <w:szCs w:val="28"/>
          <w:lang w:val="en-US"/>
        </w:rPr>
        <w:t>gatewayip</w:t>
      </w:r>
      <w:r>
        <w:rPr>
          <w:sz w:val="28"/>
          <w:szCs w:val="28"/>
        </w:rPr>
        <w:t>» и «</w:t>
      </w:r>
      <w:r>
        <w:rPr>
          <w:sz w:val="28"/>
          <w:szCs w:val="28"/>
          <w:lang w:val="en-US"/>
        </w:rPr>
        <w:t>serverip</w:t>
      </w:r>
      <w:r>
        <w:rPr>
          <w:sz w:val="28"/>
          <w:szCs w:val="28"/>
        </w:rPr>
        <w:t xml:space="preserve">» указать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>-адрес ПК, у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казанный в пу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нкте 3. На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жать кнопку «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Далее».</w:t>
      </w:r>
    </w:p>
    <w:p w:rsidR="00BD2611" w:rsidRPr="00384B84" w:rsidRDefault="00BD2611" w:rsidP="00080989">
      <w:pPr>
        <w:pStyle w:val="ae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явится сооб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щение: «Требуетс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я убрать пере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 xml:space="preserve">мычку с </w:t>
      </w:r>
      <w:r>
        <w:rPr>
          <w:sz w:val="28"/>
          <w:szCs w:val="28"/>
          <w:lang w:val="en-US"/>
        </w:rPr>
        <w:t>XP</w:t>
      </w:r>
      <w:r>
        <w:rPr>
          <w:sz w:val="28"/>
          <w:szCs w:val="28"/>
        </w:rPr>
        <w:t>4 (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дская уст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ановка) и уст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ановить ее н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а ХР3» перемычка по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казана на р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исунке 11. Подать п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итание на П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ЛК и нажат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ь кнопку «О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 xml:space="preserve">К». </w:t>
      </w:r>
    </w:p>
    <w:p w:rsidR="008F3DC1" w:rsidRPr="00384B84" w:rsidRDefault="008F3DC1" w:rsidP="00B1616E">
      <w:pPr>
        <w:pStyle w:val="ae"/>
        <w:spacing w:line="360" w:lineRule="auto"/>
        <w:ind w:firstLine="709"/>
        <w:jc w:val="center"/>
        <w:rPr>
          <w:sz w:val="28"/>
          <w:szCs w:val="28"/>
        </w:rPr>
      </w:pPr>
      <w:r w:rsidRPr="00384B84">
        <w:rPr>
          <w:noProof/>
          <w:sz w:val="28"/>
          <w:szCs w:val="28"/>
        </w:rPr>
        <w:lastRenderedPageBreak/>
        <w:drawing>
          <wp:inline distT="0" distB="0" distL="0" distR="0" wp14:anchorId="79859C39" wp14:editId="15C7399C">
            <wp:extent cx="4644174" cy="3487479"/>
            <wp:effectExtent l="0" t="0" r="4445" b="0"/>
            <wp:docPr id="9" name="Рисунок 9" descr="C:\Users\Никита\Desktop\готовая вкр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ита\Desktop\готовая вкр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296" cy="348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DC1" w:rsidRPr="00384B84" w:rsidRDefault="008F3DC1" w:rsidP="00B1616E">
      <w:pPr>
        <w:pStyle w:val="ae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1 пере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мычка на п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лк 150.</w:t>
      </w:r>
    </w:p>
    <w:p w:rsidR="00BD2611" w:rsidRPr="00384B84" w:rsidRDefault="00BD2611" w:rsidP="00080989">
      <w:pPr>
        <w:pStyle w:val="ae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нется про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цесс загруз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ки загрузч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ика ПЛК150. Н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а данном эт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апе загруз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ка осущест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вляется по и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 xml:space="preserve">нтерфейсу </w:t>
      </w:r>
      <w:r>
        <w:rPr>
          <w:sz w:val="28"/>
          <w:szCs w:val="28"/>
          <w:lang w:val="en-US"/>
        </w:rPr>
        <w:t>RS</w:t>
      </w:r>
      <w:r>
        <w:rPr>
          <w:sz w:val="28"/>
          <w:szCs w:val="28"/>
        </w:rPr>
        <w:t>-232. После по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явления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б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щения, о перест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ановке пере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мычки, необ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ходимо перест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авить пере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мычку из положения ХР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3 в положе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ние ХР4. Пос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ле этого ну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жно нажать к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лавишу «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>set</w:t>
      </w:r>
      <w:r>
        <w:rPr>
          <w:sz w:val="28"/>
          <w:szCs w:val="28"/>
        </w:rPr>
        <w:t>», располо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женную меж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 xml:space="preserve">ду портами </w:t>
      </w:r>
      <w:r>
        <w:rPr>
          <w:sz w:val="28"/>
          <w:szCs w:val="28"/>
          <w:lang w:val="en-US"/>
        </w:rPr>
        <w:t>LAN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USB</w:t>
      </w:r>
      <w:r>
        <w:rPr>
          <w:sz w:val="28"/>
          <w:szCs w:val="28"/>
        </w:rPr>
        <w:t xml:space="preserve"> контроллер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а. Нажать к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нопку «ОК».</w:t>
      </w:r>
    </w:p>
    <w:p w:rsidR="00BD2611" w:rsidRPr="00384B84" w:rsidRDefault="00BD2611" w:rsidP="00080989">
      <w:pPr>
        <w:pStyle w:val="ae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ждаться воз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никновения сооб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щения о про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верке подк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лючения кабе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 xml:space="preserve">ля </w:t>
      </w:r>
      <w:r>
        <w:rPr>
          <w:sz w:val="28"/>
          <w:szCs w:val="28"/>
          <w:lang w:val="en-US"/>
        </w:rPr>
        <w:t>Ethernet</w:t>
      </w:r>
      <w:r>
        <w:rPr>
          <w:sz w:val="28"/>
          <w:szCs w:val="28"/>
        </w:rPr>
        <w:t xml:space="preserve"> между ПЛК и П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К. Нажать «О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К».</w:t>
      </w:r>
    </w:p>
    <w:p w:rsidR="00BD2611" w:rsidRPr="00384B84" w:rsidRDefault="00BD2611" w:rsidP="00080989">
      <w:pPr>
        <w:pStyle w:val="ae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роется о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кно Т</w:t>
      </w:r>
      <w:r>
        <w:rPr>
          <w:sz w:val="28"/>
          <w:szCs w:val="28"/>
          <w:lang w:val="en-US"/>
        </w:rPr>
        <w:t>FNP</w:t>
      </w:r>
      <w:r>
        <w:rPr>
          <w:sz w:val="28"/>
          <w:szCs w:val="28"/>
        </w:rPr>
        <w:t xml:space="preserve"> сервера. Те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перь загруз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ка прошивк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и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ществляется по </w:t>
      </w:r>
      <w:r>
        <w:rPr>
          <w:sz w:val="28"/>
          <w:szCs w:val="28"/>
          <w:lang w:val="en-US"/>
        </w:rPr>
        <w:t>Ethernet</w:t>
      </w:r>
      <w:r>
        <w:rPr>
          <w:sz w:val="28"/>
          <w:szCs w:val="28"/>
        </w:rPr>
        <w:t>.</w:t>
      </w:r>
    </w:p>
    <w:p w:rsidR="00BD2611" w:rsidRPr="00384B84" w:rsidRDefault="00BD2611" w:rsidP="00080989">
      <w:pPr>
        <w:pStyle w:val="ae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ждаться з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авершения про</w:t>
      </w:r>
      <w:r>
        <w:rPr>
          <w:sz w:val="28"/>
          <w:vertAlign w:val="superscript"/>
        </w:rPr>
        <w:t> </w:t>
      </w:r>
      <w:r>
        <w:rPr>
          <w:sz w:val="28"/>
          <w:szCs w:val="28"/>
        </w:rPr>
        <w:t>шивки.</w:t>
      </w:r>
    </w:p>
    <w:p w:rsidR="00BD2611" w:rsidRPr="00384B84" w:rsidRDefault="00BD2611" w:rsidP="00B1616E">
      <w:pPr>
        <w:pStyle w:val="ae"/>
        <w:spacing w:line="360" w:lineRule="auto"/>
        <w:ind w:firstLine="709"/>
        <w:jc w:val="both"/>
        <w:rPr>
          <w:sz w:val="28"/>
          <w:szCs w:val="28"/>
        </w:rPr>
      </w:pPr>
    </w:p>
    <w:p w:rsidR="00BD2611" w:rsidRPr="00384B84" w:rsidRDefault="00BD2611" w:rsidP="00B1616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3.3 Проток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л обмена </w:t>
      </w:r>
      <w:r>
        <w:rPr>
          <w:rFonts w:ascii="Times New Roman" w:eastAsia="TimesNewRomanPSMT" w:hAnsi="Times New Roman" w:cs="Times New Roman"/>
          <w:b/>
          <w:bCs/>
          <w:i/>
          <w:iCs/>
          <w:color w:val="000000"/>
          <w:sz w:val="28"/>
          <w:szCs w:val="28"/>
        </w:rPr>
        <w:t>Modbus RTU</w:t>
      </w:r>
    </w:p>
    <w:p w:rsidR="0031091C" w:rsidRPr="00384B84" w:rsidRDefault="0031091C" w:rsidP="00B161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окол 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аботает по п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инципу: в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домый-веду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щий, где в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дущий (maste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r) - глав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ый клиент. M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aster - это уст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йство, которое 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аправляет 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апросы, а также п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лучает отве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ы на них, посту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пающие от в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домых ус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йств со с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атусом slave. В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дущее уст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йство может 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аправлять к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нды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ак 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дному подчинённому s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lave, так и вс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м остальны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м подчинё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ным одно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менно, используя ши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кую сеть. В о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вет на запрос, п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лученный от г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лавного устройства, slave фо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мирует ответ и о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правляет 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го инициатору.</w:t>
      </w:r>
    </w:p>
    <w:p w:rsidR="0031091C" w:rsidRPr="00384B84" w:rsidRDefault="0031091C" w:rsidP="00B161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годня OPC се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вера Modbus 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ктивно ра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виваются, фу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нкционируя 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а базе одн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именного прот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кола. Он ш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ироко исп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льзуется не т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лько в п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мышленности, но и 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недряется д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ля работы с оф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исными пол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ьзователь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кими прог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аммами. К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ждый Modbus O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PC server п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изводства 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МИС Эксперт может подде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живать работу не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кольких прот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колов Modbus.</w:t>
      </w:r>
    </w:p>
    <w:p w:rsidR="0031091C" w:rsidRPr="00384B84" w:rsidRDefault="0031091C" w:rsidP="00B161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odbus - это у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ниверсаль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ый проток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л, для обе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печения к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ммуникационной свя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и, широко и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пользуемый в п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мышленной 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втоматизац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ии. Данный проток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л обеспеч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вает связь по 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ипу мастер-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лейв, для н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го характе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на проста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а, открытос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ь и массовос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ь.</w:t>
      </w:r>
    </w:p>
    <w:p w:rsidR="0031091C" w:rsidRPr="00384B84" w:rsidRDefault="0031091C" w:rsidP="00B161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нно бл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годаря эт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м особеннос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ям данный прот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кол широко и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пользуется с 1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979 года. С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временная 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втоматизац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ия выпускает б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льшое 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личество д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атчиков, к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нтроллеров и м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дулей, рабо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ающих на б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азе проток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ла Modbus RTU. 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н позволяет обе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печивать к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ачественное у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правление об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у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дованием и к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нтроль за 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го беспереб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йным функц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ионировани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м на предп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иятиях различ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ного назнач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sz w:val="28"/>
          <w:szCs w:val="28"/>
        </w:rPr>
        <w:t>ния.</w:t>
      </w:r>
    </w:p>
    <w:p w:rsidR="0031091C" w:rsidRPr="00384B84" w:rsidRDefault="00596DE9" w:rsidP="00B1616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1 Основные п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/>
          <w:sz w:val="28"/>
          <w:szCs w:val="28"/>
        </w:rPr>
        <w:t>инципы прот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/>
          <w:sz w:val="28"/>
          <w:szCs w:val="28"/>
        </w:rPr>
        <w:t>кола Modbus RTU</w:t>
      </w:r>
    </w:p>
    <w:p w:rsidR="0031091C" w:rsidRPr="00384B84" w:rsidRDefault="0031091C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особ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ность прот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ола заключ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ется в т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, что в стру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туре преду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отрено т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ько одно г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авное уст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йство со с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тусом «maste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r», за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щее кома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ы, а также 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еются вед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ые со статус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 «slaves». В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имосвязь м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жду масте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 и слейв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 осущест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яется по 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ициативе м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стера. То ес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ь контролиру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ющее уст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йство, в к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честве н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о может 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ступать O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PC сервер Modbus RTU, по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лает сиг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л или зап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шивает п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учение д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ных от п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чиненного сл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йва по типу: «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прос-ответ».</w:t>
      </w:r>
    </w:p>
    <w:p w:rsidR="0031091C" w:rsidRPr="00384B84" w:rsidRDefault="0031091C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 m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aster может о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править з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прос напр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ленный с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зу ко вс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 подчине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ым слейв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, он преду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атривает че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ую команду и не п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разумевает обра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ого отве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. При эт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 каждое сооб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щение от м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стера, н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правленное к 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ейву предс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вляет соб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й пакет д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ных, сост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ящий из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lastRenderedPageBreak/>
        <w:t>ре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 слейва, к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а функции, д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нных и к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трольной су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мы. Далее п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ставлено п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робное описание паке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 протокол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 Modbus RTU 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 р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ком:</w:t>
      </w:r>
    </w:p>
    <w:p w:rsidR="0031091C" w:rsidRPr="00384B84" w:rsidRDefault="0031091C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"/>
          <w:rFonts w:ascii="Times New Roman" w:hAnsi="Times New Roman" w:cs="Times New Roman"/>
          <w:sz w:val="28"/>
          <w:szCs w:val="28"/>
        </w:rPr>
        <w:t>Адрес слей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Style w:val="af"/>
          <w:rFonts w:ascii="Times New Roman" w:hAnsi="Times New Roman" w:cs="Times New Roman"/>
          <w:sz w:val="28"/>
          <w:szCs w:val="28"/>
        </w:rPr>
        <w:t>ва.</w:t>
      </w:r>
      <w:r>
        <w:rPr>
          <w:rFonts w:ascii="Times New Roman" w:hAnsi="Times New Roman" w:cs="Times New Roman"/>
          <w:sz w:val="28"/>
          <w:szCs w:val="28"/>
        </w:rPr>
        <w:t xml:space="preserve"> У каждого уст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йства, под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люченного к се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 Modbus, ес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ь свой ун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альный адрес 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и номер. К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да от уст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йства-масте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 пос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ает сообщ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ие, начи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ющееся с н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ером того 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и иного уст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йства, его э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ектроника пе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хватывает 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гнал и вы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полняет з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анную ком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нду. Так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 образом, в 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стеме не во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икают конф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икты. Адре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 слейвов м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ут быть в д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апазоне от 1 до 247.</w:t>
      </w:r>
    </w:p>
    <w:p w:rsidR="0031091C" w:rsidRPr="00384B84" w:rsidRDefault="0031091C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"/>
          <w:rFonts w:ascii="Times New Roman" w:hAnsi="Times New Roman" w:cs="Times New Roman"/>
          <w:sz w:val="28"/>
          <w:szCs w:val="28"/>
        </w:rPr>
        <w:t>Код функц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Style w:val="af"/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- это то, к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кую кома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у должно 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полнить уст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йство. Их д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апазон н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ходится в п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елах от 1 до 1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27.</w:t>
      </w:r>
    </w:p>
    <w:p w:rsidR="0031091C" w:rsidRPr="00384B84" w:rsidRDefault="0031091C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"/>
          <w:rFonts w:ascii="Times New Roman" w:hAnsi="Times New Roman" w:cs="Times New Roman"/>
          <w:sz w:val="28"/>
          <w:szCs w:val="28"/>
        </w:rPr>
        <w:t>Данные.</w:t>
      </w:r>
      <w:r>
        <w:rPr>
          <w:rFonts w:ascii="Times New Roman" w:hAnsi="Times New Roman" w:cs="Times New Roman"/>
          <w:sz w:val="28"/>
          <w:szCs w:val="28"/>
        </w:rPr>
        <w:t xml:space="preserve"> В этом инте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але перед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ется инфо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ация для 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полнения задачи, пос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вленной г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авным уст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йством.</w:t>
      </w:r>
    </w:p>
    <w:p w:rsidR="0031091C" w:rsidRPr="00384B84" w:rsidRDefault="0031091C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"/>
          <w:rFonts w:ascii="Times New Roman" w:hAnsi="Times New Roman" w:cs="Times New Roman"/>
          <w:sz w:val="28"/>
          <w:szCs w:val="28"/>
        </w:rPr>
        <w:t>Контрольная су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Style w:val="af"/>
          <w:rFonts w:ascii="Times New Roman" w:hAnsi="Times New Roman" w:cs="Times New Roman"/>
          <w:sz w:val="28"/>
          <w:szCs w:val="28"/>
        </w:rPr>
        <w:t>мма.</w:t>
      </w:r>
      <w:r>
        <w:rPr>
          <w:rFonts w:ascii="Times New Roman" w:hAnsi="Times New Roman" w:cs="Times New Roman"/>
          <w:sz w:val="28"/>
          <w:szCs w:val="28"/>
        </w:rPr>
        <w:t xml:space="preserve"> Этот блок необ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ходим для об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аружения во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ожных ошибок в пе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аче запро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31091C" w:rsidRPr="00384B84" w:rsidRDefault="00596DE9" w:rsidP="00B1616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2 Передача 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/>
          <w:sz w:val="28"/>
          <w:szCs w:val="28"/>
        </w:rPr>
        <w:t>игналов в 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/>
          <w:sz w:val="28"/>
          <w:szCs w:val="28"/>
        </w:rPr>
        <w:t>амках прот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/>
          <w:sz w:val="28"/>
          <w:szCs w:val="28"/>
        </w:rPr>
        <w:t>кола Modbus RTU</w:t>
      </w:r>
    </w:p>
    <w:p w:rsidR="0031091C" w:rsidRPr="00384B84" w:rsidRDefault="0031091C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о, как рабо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ет проток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 Modbus RTU 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 конкретн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 примере м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жно увиде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 xml:space="preserve">ь ниже. </w:t>
      </w:r>
    </w:p>
    <w:p w:rsidR="0031091C" w:rsidRPr="00384B84" w:rsidRDefault="0031091C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к 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ейву нач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ает инте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ал тишины, 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о протяж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ность по в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ени сост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ляет 3,5 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мвола, по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е него гл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вное уст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йство (OPC Modbus RTU) т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нслирует 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рес слей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. После по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еднего с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вола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щение завершается 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тервалом 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шины в 3,5 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мвола. С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о сообще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е передает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я непреры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о, если по к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кой-то п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чине в т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е запроса от м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стера во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ик интервал тиш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ны в 1,5 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мвол, то 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ейв игно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рует данное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щение как неполное, и по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лает мастеру отчет об 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шибке. Мастер м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жет отпра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ть слейву новое сооб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щение толь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о после т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о, как бу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ет выдерж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н необход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мый инте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ал в 3,5 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мвола. Е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и устройс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о будет пе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авать сл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ующий запрос 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ньше, то 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 будет во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принят сл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йвом как п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олжение п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ыдущего запроса, и 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 также п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шлет сигн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 об ошибке C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RC.</w:t>
      </w:r>
    </w:p>
    <w:p w:rsidR="0031091C" w:rsidRPr="00384B84" w:rsidRDefault="0031091C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м проток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 Modbus RTU п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усматривает во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ожность пе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ачи данны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х от масте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 и прием 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ачений от 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ейвов, т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же при отсутс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ии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лика от 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висимых уст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йств мастер во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принимает это к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к наруше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е в их работе. Д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я полноц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ного исп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ьзования д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нного прот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ола, которое п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разумевает не т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ько считы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ание знач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ий, но и 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гнализац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ю об ошибк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х и прек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щении рабо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 устройс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 мы реком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дуем уст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овку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у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я Modbus, 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ботающего в сос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ве прогр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много ком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плекса OPC се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ер «XPERT» производства 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ИС Эксперт. Д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нный сервер со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ан для чт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ия/записи д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нных в р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ках прот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ола Modbus, а 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кже преду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атривает п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ключение уст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йств и сист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, работаю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щих по дру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им проток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ам. Это по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оляет объединить в 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иную сеть все 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пы устройс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, использу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ых на п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приятии.</w:t>
      </w:r>
    </w:p>
    <w:p w:rsidR="00BD2611" w:rsidRPr="00384B84" w:rsidRDefault="00BD2611" w:rsidP="00B161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BD2611" w:rsidRPr="00384B84" w:rsidRDefault="00BD2611" w:rsidP="00B161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 по 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/>
          <w:bCs/>
          <w:sz w:val="28"/>
          <w:szCs w:val="28"/>
        </w:rPr>
        <w:t>азделу 3</w:t>
      </w:r>
    </w:p>
    <w:p w:rsidR="00BD2611" w:rsidRPr="00384B84" w:rsidRDefault="00BD2611" w:rsidP="00B161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В предост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вленном ра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деле рассм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атривается с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да програм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мирования к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нтроллера к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мпании «О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ЕН» ПЛК150, кото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ая имеет 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азвание «</w:t>
      </w:r>
      <w:r>
        <w:rPr>
          <w:rFonts w:ascii="Times New Roman" w:hAnsi="Times New Roman" w:cs="Times New Roman"/>
          <w:i/>
          <w:iCs/>
          <w:sz w:val="28"/>
          <w:szCs w:val="28"/>
        </w:rPr>
        <w:t>CoDeSys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CoDeSys </w:t>
      </w:r>
      <w:r>
        <w:rPr>
          <w:rFonts w:ascii="Times New Roman" w:eastAsia="TimesNewRomanPSMT" w:hAnsi="Times New Roman" w:cs="Times New Roman"/>
          <w:sz w:val="28"/>
          <w:szCs w:val="28"/>
        </w:rPr>
        <w:t>содержит э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лементарны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й интерфейс, 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аботает на рус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ком и англ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ийском язы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ках, имеет во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можность п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именяться не т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лько для программирования к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нтроллеров к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мпании «О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ЕН»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CoDeSys </w:t>
      </w:r>
      <w:r>
        <w:rPr>
          <w:rFonts w:ascii="Times New Roman" w:eastAsia="TimesNewRomanPSMT" w:hAnsi="Times New Roman" w:cs="Times New Roman"/>
          <w:sz w:val="28"/>
          <w:szCs w:val="28"/>
        </w:rPr>
        <w:t>содержит инструменты 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изуализац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и, которые 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ыделяет во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можность 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делать мод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ль объекта у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правления, то ес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ь нет надоб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ности прим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нять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SCADA </w:t>
      </w:r>
      <w:r>
        <w:rPr>
          <w:rFonts w:ascii="Times New Roman" w:eastAsia="TimesNewRomanPSMT" w:hAnsi="Times New Roman" w:cs="Times New Roman"/>
          <w:sz w:val="28"/>
          <w:szCs w:val="28"/>
        </w:rPr>
        <w:t>программу.</w:t>
      </w:r>
    </w:p>
    <w:p w:rsidR="00BD2611" w:rsidRPr="00384B84" w:rsidRDefault="00BD2611" w:rsidP="00B161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Еще в предос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авленном 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азделе пр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водится ру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ководство по п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дключению и прош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ивке конт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ллера ОВЕН П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ЛК150. Выб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ирается сет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вой проток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л обмена м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жду модуля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ми </w:t>
      </w:r>
      <w:r>
        <w:rPr>
          <w:rFonts w:ascii="Times New Roman" w:hAnsi="Times New Roman" w:cs="Times New Roman"/>
          <w:i/>
          <w:iCs/>
          <w:sz w:val="28"/>
          <w:szCs w:val="28"/>
        </w:rPr>
        <w:t>Modbus-RTU</w:t>
      </w:r>
      <w:r>
        <w:rPr>
          <w:rFonts w:ascii="Times New Roman" w:eastAsia="TimesNewRomanPSMT" w:hAnsi="Times New Roman" w:cs="Times New Roman"/>
          <w:sz w:val="28"/>
          <w:szCs w:val="28"/>
        </w:rPr>
        <w:t>. Данный прот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кол обширно и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пользуется в п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мышленнос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и, что по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волит студ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нтам получ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ить общие п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дставления о пе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дачи данны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х на прои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sz w:val="28"/>
          <w:szCs w:val="28"/>
        </w:rPr>
        <w:t>водстве.</w:t>
      </w:r>
    </w:p>
    <w:p w:rsidR="00E327E8" w:rsidRPr="00384B84" w:rsidRDefault="00E327E8" w:rsidP="00B161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4B84">
        <w:rPr>
          <w:rFonts w:ascii="Times New Roman" w:hAnsi="Times New Roman" w:cs="Times New Roman"/>
          <w:sz w:val="28"/>
          <w:szCs w:val="28"/>
        </w:rPr>
        <w:br w:type="page"/>
      </w:r>
    </w:p>
    <w:p w:rsidR="00292489" w:rsidRPr="00384B84" w:rsidRDefault="00292489" w:rsidP="00B1616E">
      <w:pPr>
        <w:spacing w:after="0" w:line="360" w:lineRule="auto"/>
        <w:ind w:firstLine="709"/>
        <w:jc w:val="center"/>
        <w:rPr>
          <w:rStyle w:val="10"/>
          <w:rFonts w:eastAsiaTheme="minorEastAsia" w:cs="Times New Roman"/>
          <w:szCs w:val="28"/>
        </w:rPr>
      </w:pPr>
      <w:bookmarkStart w:id="1" w:name="_Toc453107441"/>
      <w:bookmarkStart w:id="2" w:name="_Toc452320666"/>
      <w:r>
        <w:rPr>
          <w:rStyle w:val="10"/>
          <w:rFonts w:eastAsiaTheme="minorEastAsia" w:cs="Times New Roman"/>
          <w:szCs w:val="28"/>
        </w:rPr>
        <w:lastRenderedPageBreak/>
        <w:t>4. МЕТОДИЧ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Style w:val="10"/>
          <w:rFonts w:eastAsiaTheme="minorEastAsia" w:cs="Times New Roman"/>
          <w:szCs w:val="28"/>
        </w:rPr>
        <w:t>ЕСКОЕ ПОС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Style w:val="10"/>
          <w:rFonts w:eastAsiaTheme="minorEastAsia" w:cs="Times New Roman"/>
          <w:szCs w:val="28"/>
        </w:rPr>
        <w:t>БИЕ К ЛАБ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Style w:val="10"/>
          <w:rFonts w:eastAsiaTheme="minorEastAsia" w:cs="Times New Roman"/>
          <w:szCs w:val="28"/>
        </w:rPr>
        <w:t>РАТОРНОЙ 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Style w:val="10"/>
          <w:rFonts w:eastAsiaTheme="minorEastAsia" w:cs="Times New Roman"/>
          <w:szCs w:val="28"/>
        </w:rPr>
        <w:t>АБОТЕ ПО 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Style w:val="10"/>
          <w:rFonts w:eastAsiaTheme="minorEastAsia" w:cs="Times New Roman"/>
          <w:szCs w:val="28"/>
        </w:rPr>
        <w:t>ВТОМАТИЗАЦ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Style w:val="10"/>
          <w:rFonts w:eastAsiaTheme="minorEastAsia" w:cs="Times New Roman"/>
          <w:szCs w:val="28"/>
        </w:rPr>
        <w:t>ИИ ПРОЦЕС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Style w:val="10"/>
          <w:rFonts w:eastAsiaTheme="minorEastAsia" w:cs="Times New Roman"/>
          <w:szCs w:val="28"/>
        </w:rPr>
        <w:t>А ПОДДЕРЖ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Style w:val="10"/>
          <w:rFonts w:eastAsiaTheme="minorEastAsia" w:cs="Times New Roman"/>
          <w:szCs w:val="28"/>
        </w:rPr>
        <w:t>НИЯ ТЕ</w:t>
      </w:r>
      <w:r>
        <w:rPr>
          <w:rStyle w:val="10"/>
          <w:rFonts w:eastAsiaTheme="minorEastAsia" w:cs="Times New Roman"/>
          <w:szCs w:val="28"/>
        </w:rPr>
        <w:t>М</w:t>
      </w:r>
      <w:r>
        <w:rPr>
          <w:rStyle w:val="10"/>
          <w:rFonts w:eastAsiaTheme="minorEastAsia" w:cs="Times New Roman"/>
          <w:szCs w:val="28"/>
        </w:rPr>
        <w:t>ПЕ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Style w:val="10"/>
          <w:rFonts w:eastAsiaTheme="minorEastAsia" w:cs="Times New Roman"/>
          <w:szCs w:val="28"/>
        </w:rPr>
        <w:t>АТУРЫ СУШИЛЬН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Style w:val="10"/>
          <w:rFonts w:eastAsiaTheme="minorEastAsia" w:cs="Times New Roman"/>
          <w:szCs w:val="28"/>
        </w:rPr>
        <w:t>Й КАМЕРЫ С И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Style w:val="10"/>
          <w:rFonts w:eastAsiaTheme="minorEastAsia" w:cs="Times New Roman"/>
          <w:szCs w:val="28"/>
        </w:rPr>
        <w:t>ПОЛЬЗОВАН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Style w:val="10"/>
          <w:rFonts w:eastAsiaTheme="minorEastAsia" w:cs="Times New Roman"/>
          <w:szCs w:val="28"/>
        </w:rPr>
        <w:t>ЕМ КО</w:t>
      </w:r>
      <w:r>
        <w:rPr>
          <w:rStyle w:val="10"/>
          <w:rFonts w:eastAsiaTheme="minorEastAsia" w:cs="Times New Roman"/>
          <w:szCs w:val="28"/>
        </w:rPr>
        <w:t>Н</w:t>
      </w:r>
      <w:r>
        <w:rPr>
          <w:rStyle w:val="10"/>
          <w:rFonts w:eastAsiaTheme="minorEastAsia" w:cs="Times New Roman"/>
          <w:szCs w:val="28"/>
        </w:rPr>
        <w:t>ТРОЛ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Style w:val="10"/>
          <w:rFonts w:eastAsiaTheme="minorEastAsia" w:cs="Times New Roman"/>
          <w:szCs w:val="28"/>
        </w:rPr>
        <w:t>ЛЕРОВ ФИРМЫ «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Style w:val="10"/>
          <w:rFonts w:eastAsiaTheme="minorEastAsia" w:cs="Times New Roman"/>
          <w:szCs w:val="28"/>
        </w:rPr>
        <w:t>ВЕН»</w:t>
      </w:r>
    </w:p>
    <w:p w:rsidR="00292489" w:rsidRPr="00384B84" w:rsidRDefault="00292489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Style w:val="10"/>
          <w:rFonts w:eastAsiaTheme="minorEastAsia" w:cs="Times New Roman"/>
          <w:szCs w:val="28"/>
        </w:rPr>
        <w:t>Цель рабо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Style w:val="10"/>
          <w:rFonts w:eastAsiaTheme="minorEastAsia" w:cs="Times New Roman"/>
          <w:szCs w:val="28"/>
        </w:rPr>
        <w:t>ы</w:t>
      </w:r>
      <w:bookmarkEnd w:id="1"/>
      <w:r>
        <w:rPr>
          <w:rStyle w:val="10"/>
          <w:rFonts w:eastAsiaTheme="minorEastAsia" w:cs="Times New Roman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ar-SA"/>
        </w:rPr>
        <w:t>Получение п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lang w:eastAsia="ar-SA"/>
        </w:rPr>
        <w:t>актических 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lang w:eastAsia="ar-SA"/>
        </w:rPr>
        <w:t>авыков в и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lang w:eastAsia="ar-SA"/>
        </w:rPr>
        <w:t>пользован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lang w:eastAsia="ar-SA"/>
        </w:rPr>
        <w:t>и программируемых л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lang w:eastAsia="ar-SA"/>
        </w:rPr>
        <w:t>гических к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lang w:eastAsia="ar-SA"/>
        </w:rPr>
        <w:t>нтроллеров (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lang w:eastAsia="ar-SA"/>
        </w:rPr>
        <w:t>ПЛК) с ун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lang w:eastAsia="ar-SA"/>
        </w:rPr>
        <w:t>версальной с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дой программирования </w:t>
      </w:r>
      <w:r>
        <w:rPr>
          <w:rFonts w:ascii="Times New Roman" w:hAnsi="Times New Roman" w:cs="Times New Roman"/>
          <w:b/>
          <w:sz w:val="28"/>
          <w:szCs w:val="28"/>
          <w:lang w:val="en-US" w:eastAsia="ar-SA"/>
        </w:rPr>
        <w:t>CoDeSys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</w:p>
    <w:p w:rsidR="00292489" w:rsidRPr="00384B84" w:rsidRDefault="00292489" w:rsidP="00B161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рядок вы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лнения 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боты</w:t>
      </w:r>
    </w:p>
    <w:p w:rsidR="00292489" w:rsidRPr="00384B84" w:rsidRDefault="00292489" w:rsidP="00B1616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знаком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 xml:space="preserve">иться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руководст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вом по экс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плуатации П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ЛК150 (наз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начение, устр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йство и те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хнические д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анные контр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ллера ПЛК150) и со сре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дой программирования л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гических к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нтроллеров CoDeSys 2.3.</w:t>
      </w:r>
    </w:p>
    <w:p w:rsidR="00292489" w:rsidRPr="00384B84" w:rsidRDefault="00292489" w:rsidP="00B1616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Изучить и в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ыполнить эт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апы програ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ммирования к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нтроллера в сре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де CoDeSys примените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льно к реше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нию задачи а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втоматичес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кого регул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ирования те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мпературы су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шильной ка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 xml:space="preserve">меры: </w:t>
      </w:r>
    </w:p>
    <w:p w:rsidR="00292489" w:rsidRPr="00384B84" w:rsidRDefault="00292489" w:rsidP="00B1616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станов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ка Target ф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айлов (вв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д информац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ии о ресурс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ах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лера);</w:t>
      </w:r>
    </w:p>
    <w:p w:rsidR="00292489" w:rsidRPr="00384B84" w:rsidRDefault="00292489" w:rsidP="00B1616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оздание прое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кта програ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ммы польз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 xml:space="preserve">вателя; </w:t>
      </w:r>
    </w:p>
    <w:p w:rsidR="00292489" w:rsidRPr="00384B84" w:rsidRDefault="00292489" w:rsidP="00B1616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конфигур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ирование к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нтроллера (з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адание пар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аметров вх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ов/выходов); </w:t>
      </w:r>
    </w:p>
    <w:p w:rsidR="00292489" w:rsidRPr="00384B84" w:rsidRDefault="00292489" w:rsidP="00B1616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 подключе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ние контр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ллера (уст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ановка связ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и с компьютер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м по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фейсу Et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hernet или R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S-232).</w:t>
      </w:r>
    </w:p>
    <w:p w:rsidR="00292489" w:rsidRPr="00384B84" w:rsidRDefault="00292489" w:rsidP="00B1616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Исслед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вать работу с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истемы авт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матического ре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гулировани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я (САР)  те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мпературы в су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шильной ка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мере с ПИД-ре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гулятором, в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ыполненном н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а ПЛК150, в ре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жиме поддер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жания темпер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атуры зада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нной в уст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авке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ул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 xml:space="preserve">ятора. </w:t>
      </w:r>
    </w:p>
    <w:p w:rsidR="00292489" w:rsidRPr="00384B84" w:rsidRDefault="00292489" w:rsidP="00B161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2489" w:rsidRPr="00384B84" w:rsidRDefault="00292489" w:rsidP="00B161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ч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/>
          <w:sz w:val="28"/>
          <w:szCs w:val="28"/>
        </w:rPr>
        <w:t>а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489" w:rsidRPr="00384B84" w:rsidRDefault="00292489" w:rsidP="00B161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П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К150 для 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шения задач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 автомати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ции рассм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тривается далее 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 примере со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ания на 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о базе сист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ы ав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а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ческого 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улирования т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пературы в су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шильной к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ере (рису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 xml:space="preserve">нок 11) </w:t>
      </w:r>
      <w:r>
        <w:rPr>
          <w:rFonts w:ascii="Times New Roman" w:hAnsi="Times New Roman" w:cs="Times New Roman"/>
          <w:sz w:val="28"/>
          <w:szCs w:val="28"/>
        </w:rPr>
        <w:lastRenderedPageBreak/>
        <w:t>Обеспеч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ающей реж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мы стабил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зации и п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раммного у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правления 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улируемым п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раметром.</w:t>
      </w:r>
    </w:p>
    <w:p w:rsidR="00292489" w:rsidRPr="00384B84" w:rsidRDefault="00B047BA" w:rsidP="00B161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793661" wp14:editId="57E28732">
            <wp:extent cx="4917333" cy="2913321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7128" cy="29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489" w:rsidRPr="00384B84" w:rsidRDefault="00292489" w:rsidP="00B161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2 – </w:t>
      </w:r>
      <w:r>
        <w:rPr>
          <w:rFonts w:ascii="Times New Roman" w:hAnsi="Times New Roman" w:cs="Times New Roman"/>
          <w:sz w:val="28"/>
          <w:szCs w:val="28"/>
          <w:lang w:eastAsia="ar-SA"/>
        </w:rPr>
        <w:t>Структурная 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lang w:eastAsia="ar-SA"/>
        </w:rPr>
        <w:t>хема стенд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lang w:eastAsia="ar-SA"/>
        </w:rPr>
        <w:t>а</w:t>
      </w:r>
    </w:p>
    <w:p w:rsidR="00292489" w:rsidRPr="00384B84" w:rsidRDefault="00292489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– Перс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альный к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пьютер;</w:t>
      </w:r>
    </w:p>
    <w:p w:rsidR="00292489" w:rsidRPr="00384B84" w:rsidRDefault="00292489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К150– П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раммируем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й логиче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ий конт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лер;</w:t>
      </w:r>
    </w:p>
    <w:p w:rsidR="00292489" w:rsidRPr="00384B84" w:rsidRDefault="0073621F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СТ2 – Блок уп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вления с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исторами и 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ристорами;</w:t>
      </w:r>
    </w:p>
    <w:p w:rsidR="00292489" w:rsidRPr="00384B84" w:rsidRDefault="00292489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ев – 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греватель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ый элемент;</w:t>
      </w:r>
    </w:p>
    <w:p w:rsidR="00292489" w:rsidRPr="00384B84" w:rsidRDefault="00292489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ТС054- 50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 – датчик те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осопроти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ения;</w:t>
      </w:r>
    </w:p>
    <w:p w:rsidR="00292489" w:rsidRPr="00384B84" w:rsidRDefault="00292489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 – анал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овый вых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 контролле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292489" w:rsidRPr="00384B84" w:rsidRDefault="00B47173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- датчик 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ажности</w:t>
      </w:r>
    </w:p>
    <w:p w:rsidR="00292489" w:rsidRPr="00384B84" w:rsidRDefault="00292489" w:rsidP="00B1616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лер П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ЛК150 в да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нной систе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ме являетс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я управляю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щим устро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ом и ре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ализует пр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граммным с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пособом фу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нкции зада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ния, регул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ирования те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мпературы су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шильной ка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меры, а та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кже функци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и отображе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ния других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менных с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 xml:space="preserve">истемы. </w:t>
      </w:r>
    </w:p>
    <w:p w:rsidR="00292489" w:rsidRPr="00384B84" w:rsidRDefault="00292489" w:rsidP="00B1616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292489" w:rsidRPr="00384B84" w:rsidRDefault="00292489" w:rsidP="00B1616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ируемый л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гический к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нтроллер 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ВЕН ПЛК150 пре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дназначен для соз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дания систе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м автоматиз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ированного у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правления те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хнологичес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ким оборуд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ванием в э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нергетике, же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лезнодорож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ном трансп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е, в р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азных областях промы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шленности, се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льского и ж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илищного хоз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 xml:space="preserve">яйства. </w:t>
      </w:r>
    </w:p>
    <w:p w:rsidR="00292489" w:rsidRPr="00384B84" w:rsidRDefault="00292489" w:rsidP="00B1616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огика работ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ы ПЛК150 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пределяетс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я потребите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лем в процесс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ирования к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нтроллера. Пр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граммирова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ние осущест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вляется с п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мощью прогр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аммы СОDЕSY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S 2.3.8.1 и ст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арше. [1]</w:t>
      </w:r>
    </w:p>
    <w:p w:rsidR="00292489" w:rsidRPr="00384B84" w:rsidRDefault="00292489" w:rsidP="00B161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рисунке 12 представл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на схема 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асположен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я клемм, э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лементы и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дикации и у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правления 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а контроллере П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К150. </w:t>
      </w:r>
    </w:p>
    <w:p w:rsidR="00292489" w:rsidRPr="00384B84" w:rsidRDefault="00292489" w:rsidP="00B161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2489" w:rsidRPr="00384B84" w:rsidRDefault="00292489" w:rsidP="00B1616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84B84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CC2DE50" wp14:editId="5AD7A596">
            <wp:extent cx="5021776" cy="3253562"/>
            <wp:effectExtent l="0" t="0" r="762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75" cy="325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489" w:rsidRPr="00384B84" w:rsidRDefault="00292489" w:rsidP="00B1616E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3 – Элемент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ы индикаци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и и управле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ния, расп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ложение кле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мм на контр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ллере ПЛК150</w:t>
      </w:r>
    </w:p>
    <w:p w:rsidR="00292489" w:rsidRPr="00384B84" w:rsidRDefault="00292489" w:rsidP="00B1616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292489" w:rsidRPr="00384B84" w:rsidRDefault="00292489" w:rsidP="00B161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ицевой п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нели расп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ожен порт Debug R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S-232, п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назначен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й для свя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 со сред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й программ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рования, 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грузки п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раммы и о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адки. Подключение к эт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у порту осу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ществляет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я кабелем, 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ходящим в к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плект поставки. Т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же порт Debug R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S-232 может б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ть использ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ан для п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ключения уст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йств, рабо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ющих по прот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олам Modbus, 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ЕН и DCON. По об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м боковым сто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ам конт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лера расп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ожены кл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мы для п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ключения д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скретных датч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ков и исп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нительных м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 xml:space="preserve">ханизмов. </w:t>
      </w:r>
    </w:p>
    <w:p w:rsidR="00292489" w:rsidRPr="00384B84" w:rsidRDefault="00292489" w:rsidP="00B161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а об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ботки апп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ратных счетч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ков и об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ботчиков э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кодера не 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висит от в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ени выпол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ения цикл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 ПЛК. На пе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нюю панел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ь контр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лера вывед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а светоди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ная индик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ция о сост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янии дискре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 xml:space="preserve">ных входов и </w:t>
      </w: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ходов, о 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личии пи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ния и о 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личии свя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 со сред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й программ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 xml:space="preserve">ирования CoDeSys. </w:t>
      </w:r>
    </w:p>
    <w:p w:rsidR="00292489" w:rsidRPr="00384B84" w:rsidRDefault="00292489" w:rsidP="00B161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пе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ней панел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 имеются д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е кнопки: к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опка, п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назначенная для з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пуска и ос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новки п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раммы в к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троллере и 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рытая кн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пка, пред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значенная д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я перезагру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и контрол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ера. Нажа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ь кнопку, во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ожно, тол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ько чем то ост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м. В корпусе к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троллера 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сположен м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ломощный 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уковой излуч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тель, уп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вляемый из п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ьзователь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ой прогр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мы как д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полнительный д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скретный 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ход. Зв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ой излучат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ь может б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ть использ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ан для фу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кций ава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йной или 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ой сигнал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зации или д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я отладоч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ых нужд. Ч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стота зву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ового сиг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ала 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луч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теля, фик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рованная, и не п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дается наст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 xml:space="preserve">йке. </w:t>
      </w:r>
    </w:p>
    <w:p w:rsidR="00292489" w:rsidRPr="00384B84" w:rsidRDefault="00292489" w:rsidP="00B161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3 представлена 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хема подкл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ючения пи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ния и в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в/выходов к П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К150-220.</w:t>
      </w:r>
    </w:p>
    <w:p w:rsidR="00292489" w:rsidRPr="00384B84" w:rsidRDefault="00292489" w:rsidP="00B1616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4B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F8555E" wp14:editId="5AEFC3E0">
            <wp:extent cx="3540641" cy="2904894"/>
            <wp:effectExtent l="0" t="0" r="3175" b="0"/>
            <wp:docPr id="22" name="Рисунок 22" descr="Описание: http://www.owen.ru/uploads/cxema_pod-plk150-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http://www.owen.ru/uploads/cxema_pod-plk150-22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851" cy="290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489" w:rsidRPr="00384B84" w:rsidRDefault="00292489" w:rsidP="00B1616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Схема п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ключения 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ЕН ПЛК150-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220</w:t>
      </w:r>
    </w:p>
    <w:p w:rsidR="00292489" w:rsidRPr="00384B84" w:rsidRDefault="00292489" w:rsidP="00B161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489" w:rsidRPr="00384B84" w:rsidRDefault="00292489" w:rsidP="00B1616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грузочное с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ление 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огового 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ода ПЛК150:</w:t>
      </w:r>
    </w:p>
    <w:p w:rsidR="00292489" w:rsidRPr="00384B84" w:rsidRDefault="00292489" w:rsidP="00B1616E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 ≤ 900 Ом п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ыходном 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нале «т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4...20 м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»,</w:t>
      </w:r>
    </w:p>
    <w:p w:rsidR="00292489" w:rsidRPr="00384B84" w:rsidRDefault="00292489" w:rsidP="00B1616E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 &gt; 2 кОм п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ыходном 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нале «н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яжение 0...10 В».</w:t>
      </w:r>
    </w:p>
    <w:p w:rsidR="00292489" w:rsidRPr="00384B84" w:rsidRDefault="00292489" w:rsidP="00B1616E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Установка T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auto"/>
          <w:sz w:val="28"/>
          <w:szCs w:val="28"/>
        </w:rPr>
        <w:t>arget файл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auto"/>
          <w:sz w:val="28"/>
          <w:szCs w:val="28"/>
        </w:rPr>
        <w:t>в</w:t>
      </w:r>
    </w:p>
    <w:p w:rsidR="00292489" w:rsidRPr="00384B84" w:rsidRDefault="00292489" w:rsidP="00B1616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инстал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ляции сред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ы программ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ирования CoDeSys 2.3 следует з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апустить прогр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амму- уста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новщик (фа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йл Setup.e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xe). Если т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аковой не и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меется, то ну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жно скачат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ь с сайта 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ВЕНа CoDeSys 2.3 русиф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ицированн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й версии [1].</w:t>
      </w:r>
    </w:p>
    <w:p w:rsidR="00292489" w:rsidRPr="00384B84" w:rsidRDefault="00292489" w:rsidP="00B1616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уста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новки сред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ы CoDeSys следует в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ыполнить уст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 xml:space="preserve">ановку </w:t>
      </w:r>
      <w:r>
        <w:rPr>
          <w:sz w:val="28"/>
          <w:szCs w:val="28"/>
          <w:lang w:val="en-US"/>
        </w:rPr>
        <w:t>Target</w:t>
      </w:r>
      <w:r>
        <w:rPr>
          <w:sz w:val="28"/>
          <w:szCs w:val="28"/>
        </w:rPr>
        <w:t>-файлов. Не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посредстве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 xml:space="preserve">нно в </w:t>
      </w:r>
      <w:r>
        <w:rPr>
          <w:sz w:val="28"/>
          <w:szCs w:val="28"/>
          <w:lang w:val="en-US"/>
        </w:rPr>
        <w:t>Target</w:t>
      </w:r>
      <w:r>
        <w:rPr>
          <w:sz w:val="28"/>
          <w:szCs w:val="28"/>
        </w:rPr>
        <w:t>-файлах с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держится и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нформация 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ируемых к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нтроллерах, с котор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 xml:space="preserve">ыми работает CoDeSys. </w:t>
      </w:r>
      <w:r>
        <w:rPr>
          <w:sz w:val="28"/>
          <w:szCs w:val="28"/>
          <w:lang w:val="en-US"/>
        </w:rPr>
        <w:t>Target</w:t>
      </w:r>
      <w:r>
        <w:rPr>
          <w:sz w:val="28"/>
          <w:szCs w:val="28"/>
        </w:rPr>
        <w:t>-файл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яется пр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изводителе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м контроллер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а.</w:t>
      </w:r>
    </w:p>
    <w:p w:rsidR="00292489" w:rsidRPr="00384B84" w:rsidRDefault="00292489" w:rsidP="00B1616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я </w:t>
      </w:r>
      <w:r>
        <w:rPr>
          <w:sz w:val="28"/>
          <w:szCs w:val="28"/>
          <w:lang w:val="en-US"/>
        </w:rPr>
        <w:t>Target</w:t>
      </w:r>
      <w:r>
        <w:rPr>
          <w:sz w:val="28"/>
          <w:szCs w:val="28"/>
        </w:rPr>
        <w:t>-файла не об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язательнос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впадает с н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азванием к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нтроллера. В н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азвании к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нтроллера пр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именяются к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ак русскиет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ак и англи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йские букв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ы, а в наз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 xml:space="preserve">вании </w:t>
      </w:r>
      <w:r>
        <w:rPr>
          <w:sz w:val="28"/>
          <w:szCs w:val="28"/>
          <w:lang w:val="en-US"/>
        </w:rPr>
        <w:t>Target</w:t>
      </w:r>
      <w:r>
        <w:rPr>
          <w:sz w:val="28"/>
          <w:szCs w:val="28"/>
        </w:rPr>
        <w:t>-файла тол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ько английс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кие. К при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меру, для к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нтроллера П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ЛК150-220.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И-L необх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димо устан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вить</w:t>
      </w:r>
      <w:r>
        <w:rPr>
          <w:sz w:val="28"/>
          <w:szCs w:val="28"/>
          <w:lang w:val="en-US"/>
        </w:rPr>
        <w:t>Target</w:t>
      </w:r>
      <w:r>
        <w:rPr>
          <w:sz w:val="28"/>
          <w:szCs w:val="28"/>
        </w:rPr>
        <w:t>-файл PLC150.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I-L, а для П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ЛК150-220.У-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файл PLC150.U-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.</w:t>
      </w:r>
    </w:p>
    <w:p w:rsidR="00292489" w:rsidRPr="00384B84" w:rsidRDefault="00292489" w:rsidP="00B1616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ка </w:t>
      </w:r>
      <w:r>
        <w:rPr>
          <w:sz w:val="28"/>
          <w:szCs w:val="28"/>
          <w:lang w:val="en-US"/>
        </w:rPr>
        <w:t>Target</w:t>
      </w:r>
      <w:r>
        <w:rPr>
          <w:sz w:val="28"/>
          <w:szCs w:val="28"/>
        </w:rPr>
        <w:t>-файлов пр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изводится пр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и помощи ут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илиты Inst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allTarget, уст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анавливающе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йся вместе со сре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дой програ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ммирования.</w:t>
      </w:r>
    </w:p>
    <w:p w:rsidR="00292489" w:rsidRPr="00384B84" w:rsidRDefault="00292489" w:rsidP="00B1616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ка</w:t>
      </w:r>
      <w:r>
        <w:rPr>
          <w:sz w:val="28"/>
          <w:szCs w:val="28"/>
          <w:lang w:val="en-US"/>
        </w:rPr>
        <w:t>Target</w:t>
      </w:r>
      <w:r>
        <w:rPr>
          <w:sz w:val="28"/>
          <w:szCs w:val="28"/>
        </w:rPr>
        <w:t>-файлов пр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исходит в с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ледующем пор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 xml:space="preserve">ядке: </w:t>
      </w:r>
    </w:p>
    <w:p w:rsidR="00292489" w:rsidRPr="00384B84" w:rsidRDefault="00292489" w:rsidP="00B1616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откры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вшемся при з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апуске ути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литы Insta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llTarget 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кне (рисун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к 14) – нажать к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нопку Open и у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казать пут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ь доступа к уст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анавливаем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 xml:space="preserve">му </w:t>
      </w:r>
      <w:r>
        <w:rPr>
          <w:sz w:val="28"/>
          <w:szCs w:val="28"/>
          <w:lang w:val="en-US"/>
        </w:rPr>
        <w:t>Target</w:t>
      </w:r>
      <w:r>
        <w:rPr>
          <w:sz w:val="28"/>
          <w:szCs w:val="28"/>
        </w:rPr>
        <w:t>-файлу (име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ющему расш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ирение *.t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nf, Target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Informatio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 xml:space="preserve">nFile). </w:t>
      </w:r>
      <w:r>
        <w:rPr>
          <w:sz w:val="28"/>
          <w:szCs w:val="28"/>
          <w:lang w:val="en-US"/>
        </w:rPr>
        <w:t>Target</w:t>
      </w:r>
      <w:r>
        <w:rPr>
          <w:sz w:val="28"/>
          <w:szCs w:val="28"/>
        </w:rPr>
        <w:t>-файлы контр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ллеров ОВЕ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Н ПЛК150 н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аходятся н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а компакт-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диске, пост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авляемом с к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нтроллером, в п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апке «Target» и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ли могут б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ыть скачан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ы с сайта www.owe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n.ru. При с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качивании с с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айта папку с T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arget-файл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ами надо р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азархивировать и с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хранить на жест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ком диске П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К.</w:t>
      </w:r>
    </w:p>
    <w:p w:rsidR="00292489" w:rsidRPr="00384B84" w:rsidRDefault="00292489" w:rsidP="00B1616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сле от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крытия требуе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мого файла в об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ласти «Poss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ibleTargets» 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кна отобраз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ится папка «Owe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n».</w:t>
      </w:r>
    </w:p>
    <w:p w:rsidR="00292489" w:rsidRPr="00384B84" w:rsidRDefault="00292489" w:rsidP="00B1616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ткрыв п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апку «Owen» и в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ыделив нах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дящуюся та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м строку, н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ажать кноп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ку Install. В об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ласти «Inst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alledTargets» 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кна отобраз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ится спис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к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ных</w:t>
      </w:r>
      <w:r>
        <w:rPr>
          <w:sz w:val="28"/>
          <w:szCs w:val="28"/>
          <w:lang w:val="en-US"/>
        </w:rPr>
        <w:t>Target</w:t>
      </w:r>
      <w:r>
        <w:rPr>
          <w:sz w:val="28"/>
          <w:szCs w:val="28"/>
        </w:rPr>
        <w:t>-файлов.</w:t>
      </w:r>
    </w:p>
    <w:p w:rsidR="00292489" w:rsidRPr="00384B84" w:rsidRDefault="00292489" w:rsidP="00B1616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292489" w:rsidRPr="00384B84" w:rsidRDefault="00292489" w:rsidP="00B1616E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384B84">
        <w:rPr>
          <w:noProof/>
          <w:sz w:val="28"/>
          <w:szCs w:val="28"/>
        </w:rPr>
        <w:lastRenderedPageBreak/>
        <w:drawing>
          <wp:inline distT="0" distB="0" distL="0" distR="0" wp14:anchorId="3B3A4237" wp14:editId="450B09A7">
            <wp:extent cx="3891516" cy="3154907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2534" cy="31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489" w:rsidRPr="00442AC6" w:rsidRDefault="00292489" w:rsidP="00B1616E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442AC6">
        <w:rPr>
          <w:sz w:val="28"/>
          <w:szCs w:val="28"/>
          <w:lang w:val="en-US"/>
        </w:rPr>
        <w:t xml:space="preserve"> 15 – </w:t>
      </w:r>
      <w:r>
        <w:rPr>
          <w:sz w:val="28"/>
          <w:szCs w:val="28"/>
        </w:rPr>
        <w:t>Окно</w:t>
      </w:r>
      <w:r w:rsidRPr="00442AC6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InstallTarget</w:t>
      </w:r>
      <w:r w:rsidRPr="00442AC6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утилиты</w:t>
      </w:r>
      <w:r w:rsidRPr="00442AC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stallTarget</w:t>
      </w:r>
    </w:p>
    <w:p w:rsidR="00292489" w:rsidRPr="00442AC6" w:rsidRDefault="00292489" w:rsidP="00B1616E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292489" w:rsidRPr="00442AC6" w:rsidRDefault="00292489" w:rsidP="00B1616E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здание</w:t>
      </w:r>
      <w:r w:rsidRPr="00442AC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рое</w:t>
      </w:r>
      <w:r w:rsidRPr="00442AC6">
        <w:rPr>
          <w:rFonts w:ascii="Times New Roman" w:eastAsia="Times New Roman" w:hAnsi="Times New Roman"/>
          <w:sz w:val="28"/>
          <w:vertAlign w:val="superscript"/>
          <w:lang w:val="en-US"/>
        </w:rPr>
        <w:t> </w:t>
      </w:r>
      <w:r>
        <w:rPr>
          <w:rFonts w:ascii="Times New Roman" w:hAnsi="Times New Roman" w:cs="Times New Roman"/>
          <w:color w:val="auto"/>
          <w:sz w:val="28"/>
          <w:szCs w:val="28"/>
        </w:rPr>
        <w:t>кта</w:t>
      </w:r>
      <w:r w:rsidRPr="00442AC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рогра</w:t>
      </w:r>
      <w:r w:rsidRPr="00442AC6">
        <w:rPr>
          <w:rFonts w:ascii="Times New Roman" w:eastAsia="Times New Roman" w:hAnsi="Times New Roman"/>
          <w:sz w:val="28"/>
          <w:vertAlign w:val="superscript"/>
          <w:lang w:val="en-US"/>
        </w:rPr>
        <w:t> </w:t>
      </w:r>
      <w:r>
        <w:rPr>
          <w:rFonts w:ascii="Times New Roman" w:hAnsi="Times New Roman" w:cs="Times New Roman"/>
          <w:color w:val="auto"/>
          <w:sz w:val="28"/>
          <w:szCs w:val="28"/>
        </w:rPr>
        <w:t>ммы</w:t>
      </w:r>
    </w:p>
    <w:p w:rsidR="00292489" w:rsidRPr="00384B84" w:rsidRDefault="00292489" w:rsidP="00B1616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создан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ии проекта ис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пользуется яз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ык функци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нальных бл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ковых диагр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амм (FBD). З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апускаем CoDeSys последовате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льным выбор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м при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: «Пуск → Все пр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 xml:space="preserve">граммы → </w:t>
      </w:r>
      <w:r>
        <w:rPr>
          <w:bCs/>
          <w:sz w:val="28"/>
          <w:szCs w:val="28"/>
        </w:rPr>
        <w:t xml:space="preserve">3S SoftwareCoDeSys V2.3 </w:t>
      </w:r>
      <w:r>
        <w:rPr>
          <w:sz w:val="28"/>
          <w:szCs w:val="28"/>
        </w:rPr>
        <w:t xml:space="preserve">→ </w:t>
      </w:r>
      <w:r>
        <w:rPr>
          <w:bCs/>
          <w:sz w:val="28"/>
          <w:szCs w:val="28"/>
        </w:rPr>
        <w:t>CoDeSys V2.3»</w:t>
      </w:r>
      <w:r>
        <w:rPr>
          <w:sz w:val="28"/>
          <w:szCs w:val="28"/>
        </w:rPr>
        <w:t xml:space="preserve">. </w:t>
      </w:r>
    </w:p>
    <w:p w:rsidR="00292489" w:rsidRPr="00384B84" w:rsidRDefault="00292489" w:rsidP="00B1616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вый прое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кт открываетс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я из главн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 xml:space="preserve">го меню: </w:t>
      </w:r>
      <w:r>
        <w:rPr>
          <w:b/>
          <w:bCs/>
          <w:sz w:val="28"/>
          <w:szCs w:val="28"/>
        </w:rPr>
        <w:t>Файл→ Созд</w:t>
      </w:r>
      <w:r>
        <w:rPr>
          <w:rFonts w:eastAsia="Times New Roman"/>
          <w:sz w:val="28"/>
          <w:vertAlign w:val="superscript"/>
        </w:rPr>
        <w:t> </w:t>
      </w:r>
      <w:r>
        <w:rPr>
          <w:b/>
          <w:bCs/>
          <w:sz w:val="28"/>
          <w:szCs w:val="28"/>
        </w:rPr>
        <w:t>ать</w:t>
      </w:r>
      <w:r>
        <w:rPr>
          <w:sz w:val="28"/>
          <w:szCs w:val="28"/>
        </w:rPr>
        <w:t>. В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рывшемся 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кне (рисун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к 15) выбираетс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я тип контр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ллера, PLC150-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-L, выбор подтвер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ждается на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жатием кла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 xml:space="preserve">виши ОК. </w:t>
      </w:r>
    </w:p>
    <w:p w:rsidR="00292489" w:rsidRPr="00384B84" w:rsidRDefault="00292489" w:rsidP="00B1616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выбор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а проекта не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посредстве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нно выводитс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я экранная фор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ма, задающая тип, и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мя и язык пр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граммирова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ния первич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ного комп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 xml:space="preserve">нента </w:t>
      </w:r>
      <w:r>
        <w:rPr>
          <w:b/>
          <w:bCs/>
          <w:sz w:val="28"/>
          <w:szCs w:val="28"/>
        </w:rPr>
        <w:t>New POU</w:t>
      </w:r>
      <w:r>
        <w:rPr>
          <w:sz w:val="28"/>
          <w:szCs w:val="28"/>
        </w:rPr>
        <w:t>, главной пр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граммы контр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ллера. Необ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ходимо выбр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ать язык пр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граммирования F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BD, устан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вив флаги в поз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ициях, указ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анных на р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 xml:space="preserve">исунке 16. </w:t>
      </w:r>
    </w:p>
    <w:p w:rsidR="00292489" w:rsidRPr="00384B84" w:rsidRDefault="00292489" w:rsidP="00B1616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292489" w:rsidRPr="00384B84" w:rsidRDefault="00292489" w:rsidP="00B1616E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  <w:lang w:val="en-US"/>
        </w:rPr>
      </w:pPr>
      <w:r w:rsidRPr="00384B84">
        <w:rPr>
          <w:noProof/>
          <w:sz w:val="28"/>
          <w:szCs w:val="28"/>
        </w:rPr>
        <w:lastRenderedPageBreak/>
        <w:drawing>
          <wp:inline distT="0" distB="0" distL="0" distR="0" wp14:anchorId="537E250E" wp14:editId="29607EAD">
            <wp:extent cx="4189228" cy="2435538"/>
            <wp:effectExtent l="0" t="0" r="190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90900" cy="243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489" w:rsidRPr="00384B84" w:rsidRDefault="00292489" w:rsidP="00B1616E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исунок 16 – Окно выбор</w:t>
      </w:r>
      <w:r>
        <w:rPr>
          <w:rFonts w:eastAsia="Times New Roman"/>
          <w:sz w:val="28"/>
          <w:vertAlign w:val="superscript"/>
        </w:rPr>
        <w:t> </w:t>
      </w:r>
      <w:r>
        <w:rPr>
          <w:color w:val="auto"/>
          <w:sz w:val="28"/>
          <w:szCs w:val="28"/>
        </w:rPr>
        <w:t xml:space="preserve">а </w:t>
      </w:r>
      <w:r>
        <w:rPr>
          <w:color w:val="auto"/>
          <w:sz w:val="28"/>
          <w:szCs w:val="28"/>
          <w:lang w:val="en-US"/>
        </w:rPr>
        <w:t>Target</w:t>
      </w:r>
      <w:r>
        <w:rPr>
          <w:color w:val="auto"/>
          <w:sz w:val="28"/>
          <w:szCs w:val="28"/>
        </w:rPr>
        <w:t>-файла</w:t>
      </w:r>
    </w:p>
    <w:p w:rsidR="003A09A7" w:rsidRPr="00384B84" w:rsidRDefault="003A09A7" w:rsidP="00B1616E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</w:rPr>
      </w:pPr>
    </w:p>
    <w:p w:rsidR="00292489" w:rsidRPr="00384B84" w:rsidRDefault="00292489" w:rsidP="00B1616E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</w:rPr>
      </w:pPr>
      <w:r w:rsidRPr="00384B84">
        <w:rPr>
          <w:noProof/>
          <w:sz w:val="28"/>
          <w:szCs w:val="28"/>
        </w:rPr>
        <w:drawing>
          <wp:inline distT="0" distB="0" distL="0" distR="0" wp14:anchorId="75E87E99" wp14:editId="734DA5EB">
            <wp:extent cx="4333875" cy="23431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489" w:rsidRPr="00384B84" w:rsidRDefault="00292489" w:rsidP="00B1616E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исунок 17 – Окно соз</w:t>
      </w:r>
      <w:r>
        <w:rPr>
          <w:rFonts w:eastAsia="Times New Roman"/>
          <w:sz w:val="28"/>
          <w:vertAlign w:val="superscript"/>
        </w:rPr>
        <w:t> </w:t>
      </w:r>
      <w:r>
        <w:rPr>
          <w:color w:val="auto"/>
          <w:sz w:val="28"/>
          <w:szCs w:val="28"/>
        </w:rPr>
        <w:t>дания осно</w:t>
      </w:r>
      <w:r>
        <w:rPr>
          <w:rFonts w:eastAsia="Times New Roman"/>
          <w:sz w:val="28"/>
          <w:vertAlign w:val="superscript"/>
        </w:rPr>
        <w:t> </w:t>
      </w:r>
      <w:r>
        <w:rPr>
          <w:color w:val="auto"/>
          <w:sz w:val="28"/>
          <w:szCs w:val="28"/>
        </w:rPr>
        <w:t xml:space="preserve">вного </w:t>
      </w:r>
      <w:r>
        <w:rPr>
          <w:color w:val="auto"/>
          <w:sz w:val="28"/>
          <w:szCs w:val="28"/>
          <w:lang w:val="en-US"/>
        </w:rPr>
        <w:t>POU</w:t>
      </w:r>
    </w:p>
    <w:p w:rsidR="00292489" w:rsidRPr="00384B84" w:rsidRDefault="00292489" w:rsidP="00B1616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292489" w:rsidRPr="00384B84" w:rsidRDefault="00292489" w:rsidP="00B161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д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ерждения 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бора нажа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ем клавиш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>откроется 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но нового про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та с имен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 по умолч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 xml:space="preserve">анию </w:t>
      </w:r>
      <w:r>
        <w:rPr>
          <w:rFonts w:ascii="Times New Roman" w:hAnsi="Times New Roman" w:cs="Times New Roman"/>
          <w:b/>
          <w:bCs/>
          <w:sz w:val="28"/>
          <w:szCs w:val="28"/>
        </w:rPr>
        <w:t>Untitled</w:t>
      </w:r>
      <w:r>
        <w:rPr>
          <w:rFonts w:ascii="Times New Roman" w:hAnsi="Times New Roman" w:cs="Times New Roman"/>
          <w:sz w:val="28"/>
          <w:szCs w:val="28"/>
        </w:rPr>
        <w:t>. В нем п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сутствует 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на вкладк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b/>
          <w:bCs/>
          <w:sz w:val="28"/>
          <w:szCs w:val="28"/>
        </w:rPr>
        <w:t>POU.</w:t>
      </w:r>
    </w:p>
    <w:p w:rsidR="00292489" w:rsidRPr="00384B84" w:rsidRDefault="00292489" w:rsidP="00B1616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C73" w:rsidRPr="00384B84" w:rsidRDefault="00472C73" w:rsidP="00B1616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173" w:rsidRDefault="00B47173" w:rsidP="00B1616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173" w:rsidRDefault="00B1616E" w:rsidP="00B1616E">
      <w:pPr>
        <w:tabs>
          <w:tab w:val="left" w:pos="4521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47173" w:rsidRDefault="00B47173" w:rsidP="00B1616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16E" w:rsidRDefault="00B1616E" w:rsidP="00B1616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16E" w:rsidRDefault="00B1616E" w:rsidP="00B1616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489" w:rsidRPr="00384B84" w:rsidRDefault="00292489" w:rsidP="00B1616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становка д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/>
          <w:sz w:val="28"/>
          <w:szCs w:val="28"/>
        </w:rPr>
        <w:t>полнитель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/>
          <w:sz w:val="28"/>
          <w:szCs w:val="28"/>
        </w:rPr>
        <w:t>ых библиот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/>
          <w:sz w:val="28"/>
          <w:szCs w:val="28"/>
        </w:rPr>
        <w:t>к для про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/>
          <w:sz w:val="28"/>
          <w:szCs w:val="28"/>
        </w:rPr>
        <w:t>кта</w:t>
      </w:r>
    </w:p>
    <w:p w:rsidR="00292489" w:rsidRPr="00384B84" w:rsidRDefault="00292489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истеме CoDeSys все файлы б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иблиотек фу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нкциональ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ых блоков 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меют расши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*.lib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ib</w:t>
      </w:r>
      <w:r>
        <w:rPr>
          <w:rFonts w:ascii="Times New Roman" w:hAnsi="Times New Roman" w:cs="Times New Roman"/>
          <w:color w:val="000000"/>
          <w:sz w:val="28"/>
          <w:szCs w:val="28"/>
        </w:rPr>
        <w:t>rary) и ра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полагаются в п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апке Libra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ry – она 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аходитсяв местеус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ановки осн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вной прог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аммы на к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мпьютере (ч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аще вс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го место имеет пу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ь C:\Progr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am Files\3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S Software\CoDeSys V2.3\Libr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ary). Для подключения н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вых библиот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к к проекту 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начала соо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ветствующие ф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айлы переписываются п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льзовател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м в туже же п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апку, где 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аходятся все ос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альные биб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отеки. </w:t>
      </w:r>
    </w:p>
    <w:p w:rsidR="00292489" w:rsidRPr="00384B84" w:rsidRDefault="00292489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умолча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ию доступ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н только с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андартный 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абор библиот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к. Для каж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дого нового про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кта провод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ится присо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динение н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вых библиот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к инд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видуально, по мере необ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ходимости. Необ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ходимые биб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лиотеки м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жно с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ча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ь с сайта 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ВЕНа.</w:t>
      </w:r>
    </w:p>
    <w:p w:rsidR="00292489" w:rsidRPr="00384B84" w:rsidRDefault="00292489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тобы увиде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ь какие биб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лиотеки уже б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ыли раньше п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дключены к пр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екту и ус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ановить д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полнитель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ые, использует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я Менеджер б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иблиотек (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LibraryMan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ager) – его м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жно откры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ь из главн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го меню CoDeSys команд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кно </w:t>
      </w:r>
      <w:r>
        <w:rPr>
          <w:rFonts w:ascii="Times New Roman" w:hAnsi="Times New Roman" w:cs="Times New Roman"/>
          <w:bCs/>
          <w:sz w:val="28"/>
          <w:szCs w:val="28"/>
        </w:rPr>
        <w:t>→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неджер б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блиотек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рисунок 17). В окне 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верху пока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ан сп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сок ус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ановленных б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иблиотек.</w:t>
      </w:r>
    </w:p>
    <w:p w:rsidR="00292489" w:rsidRPr="00384B84" w:rsidRDefault="00292489" w:rsidP="00B1616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4B8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4E32F9F" wp14:editId="1AA694FF">
            <wp:extent cx="4215754" cy="2897204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263" cy="2899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489" w:rsidRPr="00384B84" w:rsidRDefault="00292489" w:rsidP="00B1616E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8– Менеджер б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Cs/>
          <w:sz w:val="28"/>
          <w:szCs w:val="28"/>
        </w:rPr>
        <w:t>иблиотек</w:t>
      </w:r>
    </w:p>
    <w:p w:rsidR="00292489" w:rsidRPr="00384B84" w:rsidRDefault="00292489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2489" w:rsidRPr="00384B84" w:rsidRDefault="00292489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тановка д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полнитель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ых библиот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к выполняет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я из главн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го меню по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ледователь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ным выбо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 команд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ставка →Доб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вить библ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отеку </w:t>
      </w:r>
      <w:r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color w:val="000000"/>
          <w:sz w:val="28"/>
          <w:szCs w:val="28"/>
        </w:rPr>
        <w:t>в открывш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мся окне п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апки Libra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ry (рисун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к 17) выделяет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я файл c 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менем нужн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й библиот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ки и дает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команд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крыть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92489" w:rsidRPr="00384B84" w:rsidRDefault="00292489" w:rsidP="00B1616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Д-регулятор</w:t>
      </w:r>
    </w:p>
    <w:p w:rsidR="00292489" w:rsidRPr="00384B84" w:rsidRDefault="00292489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ша задач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Cs/>
          <w:sz w:val="28"/>
          <w:szCs w:val="28"/>
        </w:rPr>
        <w:t>а – добить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Cs/>
          <w:sz w:val="28"/>
          <w:szCs w:val="28"/>
        </w:rPr>
        <w:t>я поддерж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Cs/>
          <w:sz w:val="28"/>
          <w:szCs w:val="28"/>
        </w:rPr>
        <w:t>ния конт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Cs/>
          <w:sz w:val="28"/>
          <w:szCs w:val="28"/>
        </w:rPr>
        <w:t>лируемой ф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Cs/>
          <w:sz w:val="28"/>
          <w:szCs w:val="28"/>
        </w:rPr>
        <w:t>изической в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личины вбл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Cs/>
          <w:sz w:val="28"/>
          <w:szCs w:val="28"/>
        </w:rPr>
        <w:t>изи уставк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Cs/>
          <w:sz w:val="28"/>
          <w:szCs w:val="28"/>
        </w:rPr>
        <w:t>и с достаточ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Cs/>
          <w:sz w:val="28"/>
          <w:szCs w:val="28"/>
        </w:rPr>
        <w:t>но высокой точ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Cs/>
          <w:sz w:val="28"/>
          <w:szCs w:val="28"/>
        </w:rPr>
        <w:t>ностью. Осу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Cs/>
          <w:sz w:val="28"/>
          <w:szCs w:val="28"/>
        </w:rPr>
        <w:t>ществлять эту 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Cs/>
          <w:sz w:val="28"/>
          <w:szCs w:val="28"/>
        </w:rPr>
        <w:t>дею будем с п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Cs/>
          <w:sz w:val="28"/>
          <w:szCs w:val="28"/>
        </w:rPr>
        <w:t>мощью ПИД – 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Cs/>
          <w:sz w:val="28"/>
          <w:szCs w:val="28"/>
        </w:rPr>
        <w:t xml:space="preserve">гулятора. </w:t>
      </w:r>
      <w:hyperlink r:id="rId29" w:tgtFrame="_blank" w:history="1">
        <w:r w:rsidRPr="00384B84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ПИД-регулятор</w:t>
        </w:r>
      </w:hyperlink>
      <w:r>
        <w:rPr>
          <w:rStyle w:val="a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уется д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я управл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я технол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ическим п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аметром по 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гналу об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тной свя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с п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щью упр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ляющего во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йствия. </w:t>
      </w:r>
      <w:r>
        <w:rPr>
          <w:rFonts w:ascii="Times New Roman" w:hAnsi="Times New Roman" w:cs="Times New Roman"/>
          <w:sz w:val="28"/>
          <w:szCs w:val="28"/>
        </w:rPr>
        <w:t>В качестве П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Д-регулято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 мы возьм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bCs/>
          <w:sz w:val="28"/>
          <w:szCs w:val="28"/>
        </w:rPr>
        <w:t>регулятор с 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Cs/>
          <w:sz w:val="28"/>
          <w:szCs w:val="28"/>
        </w:rPr>
        <w:t>втонастрой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Cs/>
          <w:sz w:val="28"/>
          <w:szCs w:val="28"/>
        </w:rPr>
        <w:t>кой первого 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Cs/>
          <w:sz w:val="28"/>
          <w:szCs w:val="28"/>
        </w:rPr>
        <w:t>ипа (PID_2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Cs/>
          <w:sz w:val="28"/>
          <w:szCs w:val="28"/>
        </w:rPr>
        <w:t xml:space="preserve">POS_IM_ANR). </w:t>
      </w:r>
      <w:r>
        <w:rPr>
          <w:rFonts w:ascii="Times New Roman" w:hAnsi="Times New Roman" w:cs="Times New Roman"/>
          <w:sz w:val="28"/>
          <w:szCs w:val="28"/>
        </w:rPr>
        <w:t>Алгоритм п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назначен д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я работы с и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полнитель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ми механи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ами, врем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ем из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ения вых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ной мощнос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 которых от 0 до 100 %, м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жно пренебреч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ь. К 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им механи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ам непос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ственно о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осятся: 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греватель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ые элемен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 (ТЭНы), отсеч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ые клапа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, форсунк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, элект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вигатели, н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оторые з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вижки с 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алоговым у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 xml:space="preserve">правлением. </w:t>
      </w:r>
    </w:p>
    <w:p w:rsidR="00292489" w:rsidRPr="00384B84" w:rsidRDefault="00292489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й б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ок имеет 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иничный коэфф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циент пе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ачи и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т использ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аться для у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правления м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ленными (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нерционны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и) процес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 при пом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щи двухпо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ционных и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полнитель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х механи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ов.</w:t>
      </w:r>
    </w:p>
    <w:p w:rsidR="00292489" w:rsidRPr="00384B84" w:rsidRDefault="00292489" w:rsidP="00B161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92489" w:rsidRPr="00384B84" w:rsidRDefault="00292489" w:rsidP="00B161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4B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AEB0E4" wp14:editId="5FC4BB6C">
            <wp:extent cx="5022704" cy="1998921"/>
            <wp:effectExtent l="0" t="0" r="698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0630" cy="200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489" w:rsidRPr="00384B84" w:rsidRDefault="006D75AB" w:rsidP="00B161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 – Функци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альный бл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 ПИД-регу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ятора</w:t>
      </w:r>
    </w:p>
    <w:p w:rsidR="00292489" w:rsidRPr="00384B84" w:rsidRDefault="00292489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па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метры:</w:t>
      </w:r>
    </w:p>
    <w:p w:rsidR="00292489" w:rsidRPr="00384B84" w:rsidRDefault="00292489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V</w:t>
      </w:r>
      <w:r>
        <w:rPr>
          <w:rFonts w:ascii="Times New Roman" w:hAnsi="Times New Roman" w:cs="Times New Roman"/>
          <w:sz w:val="28"/>
          <w:szCs w:val="28"/>
        </w:rPr>
        <w:t xml:space="preserve"> – значение 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улируемой в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ичины (с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нал обра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ой связи, п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ходящий с датч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ка);</w:t>
      </w:r>
    </w:p>
    <w:p w:rsidR="00292489" w:rsidRPr="00384B84" w:rsidRDefault="00292489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V_TIME</w:t>
      </w:r>
      <w:r>
        <w:rPr>
          <w:rFonts w:ascii="Times New Roman" w:hAnsi="Times New Roman" w:cs="Times New Roman"/>
          <w:sz w:val="28"/>
          <w:szCs w:val="28"/>
        </w:rPr>
        <w:t xml:space="preserve"> – время п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учения з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чений регу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ируемой в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ичины (ци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лическое в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я), испол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ьзуется дл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я вычисле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я интегр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ьной и диф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циальной сос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вляющих. Отсч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тывается в со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х долях с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унды и б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т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я из модул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я UNIVERSA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L Sensor, пе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енной Circu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lartime (т. е. у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азывается д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я входной пе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енной адрес соо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етствующ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о модуля к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фигурации контроллера в 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зделе PLC Co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nfiguratio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n) или получ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ется по се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 от прибо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 ОВЕН. Е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и функци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альный бл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 использует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я не с 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е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телем ОВ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, то необ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ходимо завес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 переменну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ю, в котору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ю приб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ь время, 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вное периодичности 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зова блок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 (периоду 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зова POU). 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иница в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ени в эт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й переменной д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жна равня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ься 1/100 с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, при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полнении 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ачение д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жно обнул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яться и н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опление 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ачения в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ени должно п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олжаться;</w:t>
      </w:r>
    </w:p>
    <w:p w:rsidR="00292489" w:rsidRPr="00384B84" w:rsidRDefault="00292489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P</w:t>
      </w:r>
      <w:r>
        <w:rPr>
          <w:rFonts w:ascii="Times New Roman" w:hAnsi="Times New Roman" w:cs="Times New Roman"/>
          <w:sz w:val="28"/>
          <w:szCs w:val="28"/>
        </w:rPr>
        <w:t xml:space="preserve"> – уставка 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улятора;</w:t>
      </w:r>
    </w:p>
    <w:p w:rsidR="00292489" w:rsidRPr="00384B84" w:rsidRDefault="00292489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START_ANR</w:t>
      </w:r>
      <w:r>
        <w:rPr>
          <w:rFonts w:ascii="Times New Roman" w:hAnsi="Times New Roman" w:cs="Times New Roman"/>
          <w:color w:val="000000"/>
          <w:sz w:val="28"/>
          <w:szCs w:val="28"/>
        </w:rPr>
        <w:t>: BOOL; – 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начение TRU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E необход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мо устано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ить для п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ведения п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цесса авт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настройки П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ИД-коэффиц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иентов регу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лятора. П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и подаче 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начения FA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LSE – авт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настройка П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ИД-коэффиц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иентов п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кращается и 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ачинается п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цесс регул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ирования;</w:t>
      </w:r>
    </w:p>
    <w:p w:rsidR="00292489" w:rsidRPr="00384B84" w:rsidRDefault="00292489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YDOP</w:t>
      </w:r>
      <w:r>
        <w:rPr>
          <w:rFonts w:ascii="Times New Roman" w:hAnsi="Times New Roman" w:cs="Times New Roman"/>
          <w:sz w:val="28"/>
          <w:szCs w:val="28"/>
        </w:rPr>
        <w:t>: REAL; – м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ксимальн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я амплитуд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 колебан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й регулиру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ой 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ичины при 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тонастрой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е (в еди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цах регул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руемой в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ичины);</w:t>
      </w:r>
    </w:p>
    <w:p w:rsidR="00292489" w:rsidRPr="00384B84" w:rsidRDefault="00292489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IMIN</w:t>
      </w:r>
      <w:r>
        <w:rPr>
          <w:rFonts w:ascii="Times New Roman" w:hAnsi="Times New Roman" w:cs="Times New Roman"/>
          <w:sz w:val="28"/>
          <w:szCs w:val="28"/>
        </w:rPr>
        <w:t>: REAL; – м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нимальное 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раничение 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копления 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тегральн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й составля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ющей, диап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зон от м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ус 1 до 1;</w:t>
      </w:r>
    </w:p>
    <w:p w:rsidR="00292489" w:rsidRPr="00384B84" w:rsidRDefault="00292489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IMAX</w:t>
      </w:r>
      <w:r>
        <w:rPr>
          <w:rFonts w:ascii="Times New Roman" w:hAnsi="Times New Roman" w:cs="Times New Roman"/>
          <w:sz w:val="28"/>
          <w:szCs w:val="28"/>
        </w:rPr>
        <w:t>: REAL; – м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ксимальное 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раничение 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копления 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тегральн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й составля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ющей, диап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зон от м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ус 1 до 1;</w:t>
      </w:r>
    </w:p>
    <w:p w:rsidR="00292489" w:rsidRPr="00384B84" w:rsidRDefault="00292489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ходы бл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Cs/>
          <w:sz w:val="28"/>
          <w:szCs w:val="28"/>
        </w:rPr>
        <w:t xml:space="preserve">ка: </w:t>
      </w:r>
    </w:p>
    <w:p w:rsidR="00292489" w:rsidRPr="00384B84" w:rsidRDefault="00292489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OUT</w:t>
      </w:r>
      <w:r>
        <w:rPr>
          <w:rFonts w:ascii="Times New Roman" w:hAnsi="Times New Roman" w:cs="Times New Roman"/>
          <w:sz w:val="28"/>
          <w:szCs w:val="28"/>
        </w:rPr>
        <w:t>: REAL; – 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ходной с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нал регул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ятора, от -100 до 100% о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осительной м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 xml:space="preserve">щности; </w:t>
      </w:r>
    </w:p>
    <w:p w:rsidR="00292489" w:rsidRPr="00384B84" w:rsidRDefault="00292489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TATE_ANR</w:t>
      </w:r>
      <w:r>
        <w:rPr>
          <w:rFonts w:ascii="Times New Roman" w:hAnsi="Times New Roman" w:cs="Times New Roman"/>
          <w:sz w:val="28"/>
          <w:szCs w:val="28"/>
        </w:rPr>
        <w:t>: BYTE; – сост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яние авто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стройки (0 – 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ет авто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ройка; 1 – 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тонастрой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азаверше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; иное з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чение – к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 ошибки). В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стейшем случ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е для рабо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 автонаст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йки этот 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ход может со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иняться со входом STA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RT_ANR. По 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ончании 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тонастрой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и выход ST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ART_ANR = F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ALSE.</w:t>
      </w:r>
    </w:p>
    <w:p w:rsidR="00292489" w:rsidRPr="00384B84" w:rsidRDefault="00292489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втонаст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йке опред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яется пост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янная инт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рирования,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янная диффе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цирования и п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оса пропо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циональности.</w:t>
      </w:r>
    </w:p>
    <w:p w:rsidR="00292489" w:rsidRPr="00384B84" w:rsidRDefault="00292489" w:rsidP="00B161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4B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56F89A" wp14:editId="388BE1AB">
            <wp:extent cx="2976880" cy="2243455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489" w:rsidRPr="00384B84" w:rsidRDefault="00292489" w:rsidP="00B161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– Сигналы о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овных цеп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й</w:t>
      </w:r>
    </w:p>
    <w:p w:rsidR="00292489" w:rsidRPr="00384B84" w:rsidRDefault="00292489" w:rsidP="00B161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4B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5D4006" wp14:editId="396E1D64">
            <wp:extent cx="2817495" cy="1095375"/>
            <wp:effectExtent l="0" t="0" r="190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7" b="49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489" w:rsidRPr="00384B84" w:rsidRDefault="006D75AB" w:rsidP="00B161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 – Процесс 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улирован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292489" w:rsidRPr="00384B84" w:rsidRDefault="00292489" w:rsidP="00B1616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2489" w:rsidRPr="00384B84" w:rsidRDefault="00292489" w:rsidP="00B1616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еда прог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ммирован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CoDeSys</w:t>
      </w:r>
    </w:p>
    <w:p w:rsidR="00292489" w:rsidRPr="00384B84" w:rsidRDefault="00292489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ы а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хитектура, о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овные особ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ности и во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ожности м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огофункционального п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раммного к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плекса, п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назначенн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о для решения задач п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ышленной 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томатизац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и, CoDeSys V2, назв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ы наи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ее 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жные и н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ые его к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поненты.</w:t>
      </w:r>
    </w:p>
    <w:p w:rsidR="00292489" w:rsidRPr="00384B84" w:rsidRDefault="00292489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сегодняш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ий день CoDeSys (Controlle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r Developme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nt System) - это 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мый попул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ярный в мире 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ппаратно не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висимый к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плекс для п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кладного програм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ирования П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К и встр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ваемых к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троллеров. О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овным его к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понентом я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ляется с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а програм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ирования 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 языках с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ндарта МЭ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 61131-3. К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плекс рабо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ет на ком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пьютере. П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 xml:space="preserve">граммы </w:t>
      </w:r>
      <w:r>
        <w:rPr>
          <w:rFonts w:ascii="Times New Roman" w:hAnsi="Times New Roman" w:cs="Times New Roman"/>
          <w:sz w:val="28"/>
          <w:szCs w:val="28"/>
        </w:rPr>
        <w:lastRenderedPageBreak/>
        <w:t>ком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пилируются в машинный к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 и загруж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ются в к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троллер. Л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юбую за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у, кото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я имеет 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шение в в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е програм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ы, можно 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лизовать в CoDeSys.</w:t>
      </w:r>
    </w:p>
    <w:p w:rsidR="00292489" w:rsidRPr="00384B84" w:rsidRDefault="00292489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92489" w:rsidRPr="00384B84" w:rsidRDefault="00292489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Задание:</w:t>
      </w:r>
    </w:p>
    <w:p w:rsidR="00292489" w:rsidRPr="00384B84" w:rsidRDefault="00292489" w:rsidP="00B1616E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ить инстру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кцию по пр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граммирова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нию и устр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йству  ПЛК150 (</w:t>
      </w:r>
      <w:hyperlink r:id="rId33" w:history="1">
        <w:r w:rsidRPr="00384B84">
          <w:rPr>
            <w:rStyle w:val="ac"/>
            <w:sz w:val="28"/>
            <w:szCs w:val="28"/>
          </w:rPr>
          <w:t>https://www.owen.ru/uploads/rie_plk150_982.pdf</w:t>
        </w:r>
      </w:hyperlink>
      <w:r>
        <w:rPr>
          <w:sz w:val="28"/>
          <w:szCs w:val="28"/>
        </w:rPr>
        <w:t xml:space="preserve"> стр. 21-31)</w:t>
      </w:r>
    </w:p>
    <w:p w:rsidR="00292489" w:rsidRPr="00384B84" w:rsidRDefault="00292489" w:rsidP="00B1616E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мотреть и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 xml:space="preserve">нструкцию по </w:t>
      </w:r>
      <w:r>
        <w:rPr>
          <w:color w:val="auto"/>
          <w:sz w:val="28"/>
          <w:szCs w:val="28"/>
        </w:rPr>
        <w:t>установка T</w:t>
      </w:r>
      <w:r>
        <w:rPr>
          <w:rFonts w:eastAsia="Times New Roman"/>
          <w:sz w:val="28"/>
          <w:vertAlign w:val="superscript"/>
        </w:rPr>
        <w:t> </w:t>
      </w:r>
      <w:r>
        <w:rPr>
          <w:color w:val="auto"/>
          <w:sz w:val="28"/>
          <w:szCs w:val="28"/>
        </w:rPr>
        <w:t>arget файло</w:t>
      </w:r>
      <w:r>
        <w:rPr>
          <w:rFonts w:eastAsia="Times New Roman"/>
          <w:sz w:val="28"/>
          <w:vertAlign w:val="superscript"/>
        </w:rPr>
        <w:t> </w:t>
      </w:r>
      <w:r>
        <w:rPr>
          <w:color w:val="auto"/>
          <w:sz w:val="28"/>
          <w:szCs w:val="28"/>
        </w:rPr>
        <w:t xml:space="preserve">в. </w:t>
      </w:r>
      <w:r>
        <w:rPr>
          <w:sz w:val="28"/>
          <w:szCs w:val="28"/>
        </w:rPr>
        <w:t>(</w:t>
      </w:r>
      <w:hyperlink r:id="rId34" w:history="1">
        <w:r w:rsidRPr="00384B84">
          <w:rPr>
            <w:rStyle w:val="ac"/>
            <w:sz w:val="28"/>
            <w:szCs w:val="28"/>
          </w:rPr>
          <w:t>https://www.owen.ru/uploads/rie_plk150_982.pdf</w:t>
        </w:r>
      </w:hyperlink>
      <w:r>
        <w:rPr>
          <w:sz w:val="28"/>
          <w:szCs w:val="28"/>
        </w:rPr>
        <w:t xml:space="preserve"> стр. 21)</w:t>
      </w:r>
    </w:p>
    <w:p w:rsidR="00292489" w:rsidRPr="00B1616E" w:rsidRDefault="00292489" w:rsidP="00B1616E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грамма а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втоматичес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кого регул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ирования те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мпературы в 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шильной ка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мере на яз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ыке FBD;</w:t>
      </w:r>
    </w:p>
    <w:p w:rsidR="00292489" w:rsidRPr="00384B84" w:rsidRDefault="00292489" w:rsidP="00B1616E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отчет</w:t>
      </w:r>
      <w:r>
        <w:rPr>
          <w:rFonts w:eastAsia="Times New Roman"/>
          <w:sz w:val="28"/>
          <w:vertAlign w:val="superscript"/>
        </w:rPr>
        <w:t> </w:t>
      </w:r>
      <w:r>
        <w:rPr>
          <w:b/>
          <w:sz w:val="28"/>
          <w:szCs w:val="28"/>
        </w:rPr>
        <w:t xml:space="preserve">а </w:t>
      </w:r>
    </w:p>
    <w:p w:rsidR="00292489" w:rsidRPr="00384B84" w:rsidRDefault="00292489" w:rsidP="00B1616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онтрол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лер ПЛК150: н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азначение, те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хнические д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анные и схе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ма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ожения к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лемм вход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в/выходов, п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итания интерфе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йса и элеме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нтов ин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ции на контр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 xml:space="preserve">ллере; </w:t>
      </w:r>
    </w:p>
    <w:p w:rsidR="00292489" w:rsidRPr="00384B84" w:rsidRDefault="00292489" w:rsidP="00B1616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труктур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ная схема с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истемы авт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матического ре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гулировани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я тем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ы в су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шильной ка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мере, вып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лненной на б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 xml:space="preserve">азе ПЛК150; </w:t>
      </w:r>
    </w:p>
    <w:p w:rsidR="00292489" w:rsidRPr="00384B84" w:rsidRDefault="00292489" w:rsidP="00B1616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ограм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ма автомат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ического ре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гулировани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я температур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ы в суши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камере н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а языке FB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 xml:space="preserve">D; </w:t>
      </w:r>
    </w:p>
    <w:p w:rsidR="00292489" w:rsidRPr="00384B84" w:rsidRDefault="00292489" w:rsidP="00B1616E">
      <w:pPr>
        <w:pStyle w:val="1"/>
        <w:ind w:firstLine="709"/>
        <w:contextualSpacing w:val="0"/>
        <w:jc w:val="both"/>
        <w:rPr>
          <w:rFonts w:cs="Times New Roman"/>
          <w:szCs w:val="28"/>
        </w:rPr>
      </w:pPr>
      <w:bookmarkStart w:id="3" w:name="_Toc453107459"/>
      <w:r>
        <w:rPr>
          <w:rFonts w:cs="Times New Roman"/>
          <w:szCs w:val="28"/>
        </w:rPr>
        <w:t>Контрольные во</w:t>
      </w:r>
      <w:r>
        <w:rPr>
          <w:vertAlign w:val="superscript"/>
        </w:rPr>
        <w:t> </w:t>
      </w:r>
      <w:r>
        <w:rPr>
          <w:rFonts w:cs="Times New Roman"/>
          <w:szCs w:val="28"/>
        </w:rPr>
        <w:t>просы</w:t>
      </w:r>
      <w:bookmarkEnd w:id="3"/>
    </w:p>
    <w:p w:rsidR="00292489" w:rsidRPr="00384B84" w:rsidRDefault="00292489" w:rsidP="00B1616E">
      <w:pPr>
        <w:pStyle w:val="Default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значение П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ЛК150;</w:t>
      </w:r>
    </w:p>
    <w:p w:rsidR="00292489" w:rsidRPr="00384B84" w:rsidRDefault="00292489" w:rsidP="00B1616E">
      <w:pPr>
        <w:pStyle w:val="Default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строенные и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нтерфейсы к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нтроллера;</w:t>
      </w:r>
    </w:p>
    <w:p w:rsidR="00292489" w:rsidRPr="00384B84" w:rsidRDefault="00292489" w:rsidP="00B1616E">
      <w:pPr>
        <w:pStyle w:val="Default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ходы/вых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ды контрол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лера: их в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иды и количест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во;</w:t>
      </w:r>
    </w:p>
    <w:p w:rsidR="00292489" w:rsidRPr="00384B84" w:rsidRDefault="00292489" w:rsidP="00B1616E">
      <w:pPr>
        <w:pStyle w:val="Default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реда пр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граммирова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 xml:space="preserve">ний </w:t>
      </w:r>
      <w:r>
        <w:rPr>
          <w:sz w:val="28"/>
          <w:szCs w:val="28"/>
          <w:lang w:val="en-US"/>
        </w:rPr>
        <w:t>CoDeSys</w:t>
      </w:r>
      <w:r>
        <w:rPr>
          <w:sz w:val="28"/>
          <w:szCs w:val="28"/>
        </w:rPr>
        <w:t>;</w:t>
      </w:r>
    </w:p>
    <w:p w:rsidR="00292489" w:rsidRPr="00384B84" w:rsidRDefault="00292489" w:rsidP="00B1616E">
      <w:pPr>
        <w:pStyle w:val="Default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ункциона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льные блок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и, использ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ванные в пр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грамме: наз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вание и наз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начение;</w:t>
      </w:r>
    </w:p>
    <w:p w:rsidR="00292489" w:rsidRPr="00384B84" w:rsidRDefault="00292489" w:rsidP="00B1616E">
      <w:pPr>
        <w:pStyle w:val="Default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эле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ментов сте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нда для исс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ледования с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истемы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т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матического регу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лирования те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мпературы, в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ыполненной н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а базе ПЛК150;</w:t>
      </w:r>
    </w:p>
    <w:p w:rsidR="00292489" w:rsidRPr="00384B84" w:rsidRDefault="00292489" w:rsidP="00442AC6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робнее м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Cs/>
          <w:sz w:val="28"/>
          <w:szCs w:val="28"/>
        </w:rPr>
        <w:t>жно ознаком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Cs/>
          <w:sz w:val="28"/>
          <w:szCs w:val="28"/>
        </w:rPr>
        <w:t>иться в п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Cs/>
          <w:sz w:val="28"/>
          <w:szCs w:val="28"/>
        </w:rPr>
        <w:t>иложение В «Отчет по лаборато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ной работе».</w:t>
      </w:r>
    </w:p>
    <w:p w:rsidR="00E327E8" w:rsidRPr="00384B84" w:rsidRDefault="00E327E8" w:rsidP="00B1616E">
      <w:pPr>
        <w:pStyle w:val="1"/>
        <w:ind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ЗАКЛЮЧЕНИЕ</w:t>
      </w:r>
      <w:bookmarkEnd w:id="2"/>
    </w:p>
    <w:p w:rsidR="00E327E8" w:rsidRPr="00F90BD1" w:rsidRDefault="00E327E8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ения выпускной к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алификаци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ной рабо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 были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мотрены о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овные эт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пы проекти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ания АСУ 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П физическ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й модели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ального т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хнологиче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ого объек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E327E8" w:rsidRPr="00F90BD1" w:rsidRDefault="00E327E8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разрабо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на систем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 регули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ания темпе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туры и влажнос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 на базе м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ропроцессо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ых средс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 фирмы «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ЕН».</w:t>
      </w:r>
    </w:p>
    <w:p w:rsidR="00E327E8" w:rsidRPr="00F90BD1" w:rsidRDefault="00E327E8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проанализировано 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еющееся оборудование д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я построения среднего и 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жнего у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ня АСУ ТП су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шильной к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еры. Предлож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о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лнительное обору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ование дл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я расшире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я функций у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правления 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лизуемых 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 стенде. 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ссмотрен также сос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в и характе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стика п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раммного обе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печения, необ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ходимого д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я работы и наладки к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троллера.</w:t>
      </w:r>
    </w:p>
    <w:p w:rsidR="00E327E8" w:rsidRPr="00384B84" w:rsidRDefault="00E327E8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Для получ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ия студен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ми не тол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ько теоре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ческих з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ний, но и п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ктических 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выков необ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ходимо вн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рение но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х методиче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их задан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й. Этот  про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т позволит 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ести в курс обуч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ия новую л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бораторну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ю работу, в которой студен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 xml:space="preserve">ы смогут </w:t>
      </w:r>
      <w:r>
        <w:rPr>
          <w:rFonts w:ascii="Times New Roman" w:hAnsi="Times New Roman" w:cs="Times New Roman"/>
          <w:sz w:val="28"/>
          <w:szCs w:val="28"/>
          <w:lang w:eastAsia="ar-SA"/>
        </w:rPr>
        <w:t>получить п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lang w:eastAsia="ar-SA"/>
        </w:rPr>
        <w:t>актические 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lang w:eastAsia="ar-SA"/>
        </w:rPr>
        <w:t>авыки в и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lang w:eastAsia="ar-SA"/>
        </w:rPr>
        <w:t>пользован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lang w:eastAsia="ar-SA"/>
        </w:rPr>
        <w:t>и программируемых л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lang w:eastAsia="ar-SA"/>
        </w:rPr>
        <w:t>гических к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lang w:eastAsia="ar-SA"/>
        </w:rPr>
        <w:t>нтроллеров с у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lang w:eastAsia="ar-SA"/>
        </w:rPr>
        <w:t>ниверсальн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lang w:eastAsia="ar-SA"/>
        </w:rPr>
        <w:t>й средой п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граммирования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CoDeSys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384B84">
        <w:rPr>
          <w:rFonts w:ascii="Times New Roman" w:hAnsi="Times New Roman" w:cs="Times New Roman"/>
          <w:sz w:val="28"/>
          <w:szCs w:val="28"/>
          <w:lang w:eastAsia="ar-SA"/>
        </w:rPr>
        <w:br w:type="page"/>
      </w:r>
    </w:p>
    <w:p w:rsidR="00E327E8" w:rsidRPr="00384B84" w:rsidRDefault="00E327E8" w:rsidP="00B1616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E327E8" w:rsidRPr="00384B84" w:rsidRDefault="00E327E8" w:rsidP="00B1616E">
      <w:pPr>
        <w:pStyle w:val="a4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ыков А.Н.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Автоматизация т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хнологиче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ких процесс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в и прои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з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водств: учеб.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пособие / А.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Н. Лыков. – Пе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мь: Изд-во Пе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м. гос. т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хн. ун-та, 2008. – 4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23 с.</w:t>
      </w:r>
    </w:p>
    <w:p w:rsidR="00E327E8" w:rsidRPr="00384B84" w:rsidRDefault="00E327E8" w:rsidP="00B1616E">
      <w:pPr>
        <w:pStyle w:val="a4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лер п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раммируем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й логиче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ий ПЛК150: п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спорт и ру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оводство по э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сплуатац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. М.: ОВ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, 2007. (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ата обращ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ия: 10.05.20).</w:t>
      </w:r>
    </w:p>
    <w:p w:rsidR="00E327E8" w:rsidRPr="00384B84" w:rsidRDefault="00E327E8" w:rsidP="00B1616E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Руководство по э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ксплуатац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и ПЛК150 [Э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лектронный ресурс]. 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– URL: </w:t>
      </w:r>
      <w:r>
        <w:rPr>
          <w:rFonts w:ascii="Times New Roman" w:eastAsiaTheme="minorHAnsi" w:hAnsi="Times New Roman" w:cs="Times New Roman"/>
          <w:color w:val="0000FF"/>
          <w:sz w:val="28"/>
          <w:szCs w:val="28"/>
        </w:rPr>
        <w:t xml:space="preserve">http://www.owen.ru/uploads/re_plc150_m01__1417.pdf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(дата обр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щения: 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10.05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.2020 г.).</w:t>
      </w:r>
    </w:p>
    <w:p w:rsidR="00E327E8" w:rsidRPr="00384B84" w:rsidRDefault="00E327E8" w:rsidP="00B1616E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Style w:val="ac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Руководство по э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ксплуатац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и СПБ307Б [Э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лектронный ресурс]. 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– URL:</w:t>
      </w:r>
      <w:hyperlink r:id="rId35" w:history="1">
        <w:r w:rsidRPr="00384B8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384B84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Pr="00384B8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84B84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384B8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owen</w:t>
        </w:r>
        <w:r w:rsidRPr="00384B84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384B8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384B84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384B8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product</w:t>
        </w:r>
        <w:r w:rsidRPr="00384B84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384B8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p</w:t>
        </w:r>
        <w:r w:rsidRPr="00384B84">
          <w:rPr>
            <w:rStyle w:val="ac"/>
            <w:rFonts w:ascii="Times New Roman" w:hAnsi="Times New Roman" w:cs="Times New Roman"/>
            <w:sz w:val="28"/>
            <w:szCs w:val="28"/>
          </w:rPr>
          <w:t>3</w:t>
        </w:r>
        <w:r w:rsidRPr="00384B8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xx</w:t>
        </w:r>
      </w:hyperlink>
      <w:r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(дата обр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щения: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14.05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.2020 г.).</w:t>
      </w:r>
    </w:p>
    <w:p w:rsidR="00E327E8" w:rsidRPr="00384B84" w:rsidRDefault="00E327E8" w:rsidP="00B1616E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Style w:val="ac"/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Руководство по э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ксплуатац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и </w:t>
      </w:r>
      <w:r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БУСТ2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[Электронный ресурс]. 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– URL:</w:t>
      </w:r>
      <w:hyperlink r:id="rId36" w:history="1">
        <w:r w:rsidRPr="00384B84">
          <w:rPr>
            <w:rStyle w:val="ac"/>
            <w:rFonts w:ascii="Times New Roman" w:hAnsi="Times New Roman" w:cs="Times New Roman"/>
            <w:sz w:val="28"/>
            <w:szCs w:val="28"/>
          </w:rPr>
          <w:t>https://www.owen.ru/product/bust/documentation</w:t>
        </w:r>
      </w:hyperlink>
      <w:r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(дата о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щения: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16.05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.2020 г.).</w:t>
      </w:r>
    </w:p>
    <w:p w:rsidR="00E327E8" w:rsidRPr="00384B84" w:rsidRDefault="00E327E8" w:rsidP="00B1616E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ьзователя по п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раммиров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ию ПЛК в CoDeSys 2.3 [Элект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 xml:space="preserve">нный ресурс]. –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kipshop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oDeSys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teps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oDeSys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23_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(дата об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щения: 19.05.20).</w:t>
      </w:r>
    </w:p>
    <w:p w:rsidR="00E327E8" w:rsidRPr="0081352B" w:rsidRDefault="00E327E8" w:rsidP="0081352B">
      <w:pPr>
        <w:pStyle w:val="a4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и прог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ммирован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я ПЛК и п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раммная п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атформа 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томатизации CoDeSys [Электро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 xml:space="preserve">ный ресурс]. –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: https://avtprom.ru/article/codesys-%E2%80%93-povsednevnyi-instrumen (дата об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щения: (21.05.20).</w:t>
      </w:r>
    </w:p>
    <w:p w:rsidR="00E327E8" w:rsidRPr="00384B84" w:rsidRDefault="00E327E8" w:rsidP="00B1616E">
      <w:pPr>
        <w:pStyle w:val="a4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от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ола обме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 между ПЭ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М и приборами ОВЕН. – Мо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ва: ОВЕН, 2007 дата обращ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ия: (24.05.20 ).</w:t>
      </w:r>
    </w:p>
    <w:p w:rsidR="00C42D73" w:rsidRDefault="00C42D73" w:rsidP="00C42D73">
      <w:pPr>
        <w:pStyle w:val="a4"/>
        <w:numPr>
          <w:ilvl w:val="0"/>
          <w:numId w:val="10"/>
        </w:numPr>
        <w:tabs>
          <w:tab w:val="left" w:pos="1276"/>
        </w:tabs>
        <w:suppressAutoHyphens/>
        <w:overflowPunct w:val="0"/>
        <w:autoSpaceDE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новьев Г.С. 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ловая эл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троника: учеб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ое пособие д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я бакалав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 / Г.С. 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новьев. – 6-е и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., испра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. И доп. – М.: Ю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йт, 2014. – 667 с.: 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.</w:t>
      </w:r>
    </w:p>
    <w:p w:rsidR="00C42D73" w:rsidRPr="00C42D73" w:rsidRDefault="00C42D73" w:rsidP="00C42D73">
      <w:pPr>
        <w:pStyle w:val="a4"/>
        <w:numPr>
          <w:ilvl w:val="0"/>
          <w:numId w:val="10"/>
        </w:numPr>
        <w:tabs>
          <w:tab w:val="left" w:pos="1276"/>
        </w:tabs>
        <w:suppressAutoHyphens/>
        <w:overflowPunct w:val="0"/>
        <w:autoSpaceDE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дведев А.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Е. САУ погру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жным насос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. Учебное э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ектронное и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ание: ГУ Ку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ТУ. - Кеме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о, 2010. - 15 с.</w:t>
      </w:r>
    </w:p>
    <w:p w:rsidR="00E327E8" w:rsidRPr="00C42D73" w:rsidRDefault="00E327E8" w:rsidP="00C42D73">
      <w:pPr>
        <w:pStyle w:val="a4"/>
        <w:numPr>
          <w:ilvl w:val="0"/>
          <w:numId w:val="10"/>
        </w:numPr>
        <w:tabs>
          <w:tab w:val="left" w:pos="1276"/>
        </w:tabs>
        <w:suppressAutoHyphens/>
        <w:overflowPunct w:val="0"/>
        <w:autoSpaceDE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42D73">
        <w:rPr>
          <w:rFonts w:ascii="Times New Roman" w:hAnsi="Times New Roman" w:cs="Times New Roman"/>
          <w:sz w:val="28"/>
          <w:szCs w:val="28"/>
        </w:rPr>
        <w:br w:type="page"/>
      </w:r>
    </w:p>
    <w:p w:rsidR="00E327E8" w:rsidRPr="00384B84" w:rsidRDefault="00E327E8" w:rsidP="00B1616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:rsidR="00E327E8" w:rsidRPr="00384B84" w:rsidRDefault="00E327E8" w:rsidP="00B1616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т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/>
          <w:sz w:val="28"/>
          <w:szCs w:val="28"/>
        </w:rPr>
        <w:t>хнические х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/>
          <w:sz w:val="28"/>
          <w:szCs w:val="28"/>
        </w:rPr>
        <w:t>арактерис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/>
          <w:sz w:val="28"/>
          <w:szCs w:val="28"/>
        </w:rPr>
        <w:t>ики ОВЕН ПЛК150</w:t>
      </w:r>
    </w:p>
    <w:p w:rsidR="00E327E8" w:rsidRPr="00384B84" w:rsidRDefault="00E327E8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А.1 Об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щие техниче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ие характе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стики</w:t>
      </w:r>
    </w:p>
    <w:tbl>
      <w:tblPr>
        <w:tblW w:w="8620" w:type="dxa"/>
        <w:jc w:val="center"/>
        <w:tblInd w:w="93" w:type="dxa"/>
        <w:tblLook w:val="04A0" w:firstRow="1" w:lastRow="0" w:firstColumn="1" w:lastColumn="0" w:noHBand="0" w:noVBand="1"/>
      </w:tblPr>
      <w:tblGrid>
        <w:gridCol w:w="4840"/>
        <w:gridCol w:w="3780"/>
      </w:tblGrid>
      <w:tr w:rsidR="00E327E8" w:rsidRPr="00B47173" w:rsidTr="00C4521F">
        <w:trPr>
          <w:trHeight w:val="315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чение (с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йства)</w:t>
            </w:r>
          </w:p>
        </w:tc>
      </w:tr>
      <w:tr w:rsidR="00E327E8" w:rsidRPr="00B47173" w:rsidTr="00C4521F">
        <w:trPr>
          <w:trHeight w:val="315"/>
          <w:jc w:val="center"/>
        </w:trPr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итание</w:t>
            </w:r>
          </w:p>
        </w:tc>
      </w:tr>
      <w:tr w:rsidR="00E327E8" w:rsidRPr="00B47173" w:rsidTr="00C4521F">
        <w:trPr>
          <w:trHeight w:val="315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яжение п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ания пере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ного то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90 до 264 В</w:t>
            </w:r>
          </w:p>
        </w:tc>
      </w:tr>
      <w:tr w:rsidR="00E327E8" w:rsidRPr="00B47173" w:rsidTr="00C4521F">
        <w:trPr>
          <w:trHeight w:val="315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ляемая мо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ность, Вт, не бо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е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327E8" w:rsidRPr="00B47173" w:rsidTr="00C4521F">
        <w:trPr>
          <w:trHeight w:val="315"/>
          <w:jc w:val="center"/>
        </w:trPr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скретные в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оды</w:t>
            </w:r>
          </w:p>
        </w:tc>
      </w:tr>
      <w:tr w:rsidR="00E327E8" w:rsidRPr="00B47173" w:rsidTr="00C4521F">
        <w:trPr>
          <w:trHeight w:val="315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327E8" w:rsidRPr="00B47173" w:rsidTr="00C4521F">
        <w:trPr>
          <w:trHeight w:val="39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ьваническая изо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ция 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т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входов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ь, груп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ая</w:t>
            </w:r>
          </w:p>
        </w:tc>
      </w:tr>
      <w:tr w:rsidR="00E327E8" w:rsidRPr="00B47173" w:rsidTr="00C4521F">
        <w:trPr>
          <w:trHeight w:val="39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ическая проч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изол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ции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 кВ</w:t>
            </w:r>
          </w:p>
        </w:tc>
      </w:tr>
      <w:tr w:rsidR="00E327E8" w:rsidRPr="00B47173" w:rsidTr="00C4521F">
        <w:trPr>
          <w:trHeight w:val="315"/>
          <w:jc w:val="center"/>
        </w:trPr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скретные в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ходы</w:t>
            </w:r>
          </w:p>
        </w:tc>
      </w:tr>
      <w:tr w:rsidR="00E327E8" w:rsidRPr="00B47173" w:rsidTr="00C4521F">
        <w:trPr>
          <w:trHeight w:val="315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э/м реле</w:t>
            </w:r>
          </w:p>
        </w:tc>
      </w:tr>
      <w:tr w:rsidR="00E327E8" w:rsidRPr="00B47173" w:rsidTr="00C4521F">
        <w:trPr>
          <w:trHeight w:val="945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и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 коммут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и 2 А пр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апряжен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не более 2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В 50 Гц и cos j &gt; 0,4</w:t>
            </w:r>
          </w:p>
        </w:tc>
      </w:tr>
      <w:tr w:rsidR="00E327E8" w:rsidRPr="00B47173" w:rsidTr="00C4521F">
        <w:trPr>
          <w:trHeight w:val="585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ьваническая изо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ция 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т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выходо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ь, инди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уальная</w:t>
            </w:r>
          </w:p>
        </w:tc>
      </w:tr>
      <w:tr w:rsidR="00E327E8" w:rsidRPr="00B47173" w:rsidTr="00C4521F">
        <w:trPr>
          <w:trHeight w:val="315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ическая проч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изол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ции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 кВ</w:t>
            </w:r>
          </w:p>
        </w:tc>
      </w:tr>
      <w:tr w:rsidR="00E327E8" w:rsidRPr="00B47173" w:rsidTr="00C4521F">
        <w:trPr>
          <w:trHeight w:val="315"/>
          <w:jc w:val="center"/>
        </w:trPr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алоговые в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оды</w:t>
            </w:r>
          </w:p>
        </w:tc>
      </w:tr>
      <w:tr w:rsidR="00E327E8" w:rsidRPr="00B47173" w:rsidTr="00C4521F">
        <w:trPr>
          <w:trHeight w:val="315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327E8" w:rsidRPr="00B47173" w:rsidTr="00C4521F">
        <w:trPr>
          <w:trHeight w:val="315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ядность встрое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го ЦАП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бит</w:t>
            </w:r>
          </w:p>
        </w:tc>
      </w:tr>
      <w:tr w:rsidR="00E327E8" w:rsidRPr="00B47173" w:rsidTr="00C4521F">
        <w:trPr>
          <w:trHeight w:val="945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ее со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лени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режиме из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ения то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режиме из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ения на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жения 0…10 В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50 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коло 10 кО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</w:tr>
      <w:tr w:rsidR="00E327E8" w:rsidRPr="00B47173" w:rsidTr="00C4521F">
        <w:trPr>
          <w:trHeight w:val="315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 опрос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дного в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 с</w:t>
            </w:r>
          </w:p>
        </w:tc>
      </w:tr>
      <w:tr w:rsidR="00E327E8" w:rsidRPr="00B47173" w:rsidTr="00C4521F">
        <w:trPr>
          <w:trHeight w:val="585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ьваническая изо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ция 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т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выходо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E327E8" w:rsidRPr="00B47173" w:rsidTr="00C4521F">
        <w:trPr>
          <w:trHeight w:val="315"/>
          <w:jc w:val="center"/>
        </w:trPr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алоговые в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ходы</w:t>
            </w:r>
          </w:p>
        </w:tc>
      </w:tr>
      <w:tr w:rsidR="00E327E8" w:rsidRPr="00B47173" w:rsidTr="00C4521F">
        <w:trPr>
          <w:trHeight w:val="315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327E8" w:rsidRPr="00B47173" w:rsidTr="00C4521F">
        <w:trPr>
          <w:trHeight w:val="315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рядность Ц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бит</w:t>
            </w:r>
          </w:p>
        </w:tc>
      </w:tr>
      <w:tr w:rsidR="00E327E8" w:rsidRPr="00B47173" w:rsidTr="00C4521F">
        <w:trPr>
          <w:trHeight w:val="1185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сигнал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ЛК150-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ЛК150-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ЛК150-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ок 4…20 м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пряжение 0…10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ок 4…20 м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или напр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жение 0…10 В</w:t>
            </w:r>
          </w:p>
        </w:tc>
      </w:tr>
      <w:tr w:rsidR="00E327E8" w:rsidRPr="00B47173" w:rsidTr="00C4521F">
        <w:trPr>
          <w:trHeight w:val="315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ание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оенное, об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е на все в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оды</w:t>
            </w:r>
          </w:p>
        </w:tc>
      </w:tr>
      <w:tr w:rsidR="00E327E8" w:rsidRPr="00B47173" w:rsidTr="00C4521F">
        <w:trPr>
          <w:trHeight w:val="585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ьваническая изо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ция 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т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выходо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ь, груп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ая</w:t>
            </w:r>
          </w:p>
        </w:tc>
      </w:tr>
      <w:tr w:rsidR="00E327E8" w:rsidRPr="00B47173" w:rsidTr="00C4521F">
        <w:trPr>
          <w:trHeight w:val="315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ическая проч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изол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ции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 кВ</w:t>
            </w:r>
          </w:p>
        </w:tc>
      </w:tr>
    </w:tbl>
    <w:p w:rsidR="00E327E8" w:rsidRPr="00384B84" w:rsidRDefault="00E327E8" w:rsidP="00B161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27E8" w:rsidRPr="00384B84" w:rsidRDefault="00E327E8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блицы А.1</w:t>
      </w:r>
    </w:p>
    <w:tbl>
      <w:tblPr>
        <w:tblW w:w="8637" w:type="dxa"/>
        <w:jc w:val="center"/>
        <w:tblInd w:w="93" w:type="dxa"/>
        <w:tblLook w:val="04A0" w:firstRow="1" w:lastRow="0" w:firstColumn="1" w:lastColumn="0" w:noHBand="0" w:noVBand="1"/>
      </w:tblPr>
      <w:tblGrid>
        <w:gridCol w:w="4850"/>
        <w:gridCol w:w="3787"/>
      </w:tblGrid>
      <w:tr w:rsidR="00E327E8" w:rsidRPr="00B47173" w:rsidTr="00472C73">
        <w:trPr>
          <w:trHeight w:val="309"/>
          <w:jc w:val="center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чение (с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йства)</w:t>
            </w:r>
          </w:p>
        </w:tc>
      </w:tr>
      <w:tr w:rsidR="00E327E8" w:rsidRPr="00B47173" w:rsidTr="00472C73">
        <w:trPr>
          <w:trHeight w:val="309"/>
          <w:jc w:val="center"/>
        </w:trPr>
        <w:tc>
          <w:tcPr>
            <w:tcW w:w="8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терфейсы с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язи</w:t>
            </w:r>
          </w:p>
        </w:tc>
      </w:tr>
      <w:tr w:rsidR="00E327E8" w:rsidRPr="00442AC6" w:rsidTr="00472C73">
        <w:trPr>
          <w:trHeight w:val="970"/>
          <w:jc w:val="center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фейсы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thernet 100 B</w:t>
            </w:r>
            <w:r w:rsidRPr="00442AC6">
              <w:rPr>
                <w:rFonts w:ascii="Times New Roman" w:eastAsia="Times New Roman" w:hAnsi="Times New Roman"/>
                <w:sz w:val="24"/>
                <w:vertAlign w:val="superscript"/>
                <w:lang w:val="en-US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se-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RS-2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RS-485</w:t>
            </w:r>
          </w:p>
        </w:tc>
      </w:tr>
      <w:tr w:rsidR="00E327E8" w:rsidRPr="00B47173" w:rsidTr="00472C73">
        <w:trPr>
          <w:trHeight w:val="309"/>
          <w:jc w:val="center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сть об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а по интерфе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ам RS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4800 до 115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bps</w:t>
            </w:r>
          </w:p>
        </w:tc>
      </w:tr>
      <w:tr w:rsidR="00E327E8" w:rsidRPr="00B47173" w:rsidTr="00472C73">
        <w:trPr>
          <w:trHeight w:val="1544"/>
          <w:jc w:val="center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ы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Modbus-RTU, Modbus-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C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DC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Modbus-TC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GateWay (прото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 CODESYS)</w:t>
            </w:r>
          </w:p>
        </w:tc>
      </w:tr>
      <w:tr w:rsidR="00E327E8" w:rsidRPr="00B47173" w:rsidTr="00472C73">
        <w:trPr>
          <w:trHeight w:val="309"/>
          <w:jc w:val="center"/>
        </w:trPr>
        <w:tc>
          <w:tcPr>
            <w:tcW w:w="8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сурсы и до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нительное обору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вание</w:t>
            </w:r>
          </w:p>
        </w:tc>
      </w:tr>
      <w:tr w:rsidR="00E327E8" w:rsidRPr="00B47173" w:rsidTr="00472C73">
        <w:trPr>
          <w:trHeight w:val="617"/>
          <w:jc w:val="center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про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ссор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-разрядный R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C-процессор 200 М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ц на базе я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а АRМ9</w:t>
            </w:r>
          </w:p>
        </w:tc>
      </w:tr>
      <w:tr w:rsidR="00E327E8" w:rsidRPr="00B47173" w:rsidTr="00472C73">
        <w:trPr>
          <w:trHeight w:val="382"/>
          <w:jc w:val="center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опер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вной па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ти (тип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ти), Мб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(SDRAM)</w:t>
            </w:r>
          </w:p>
        </w:tc>
      </w:tr>
      <w:tr w:rsidR="00E327E8" w:rsidRPr="00B47173" w:rsidTr="00472C73">
        <w:trPr>
          <w:trHeight w:val="309"/>
          <w:jc w:val="center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энер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зависимо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амяти, Мб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327E8" w:rsidRPr="00B47173" w:rsidTr="00472C73">
        <w:trPr>
          <w:trHeight w:val="309"/>
          <w:jc w:val="center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Ret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n-памяти, б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96</w:t>
            </w:r>
          </w:p>
        </w:tc>
      </w:tr>
      <w:tr w:rsidR="00E327E8" w:rsidRPr="00B47173" w:rsidTr="00472C73">
        <w:trPr>
          <w:trHeight w:val="617"/>
          <w:jc w:val="center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 выпо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нения одно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цикла программы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ное по у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чанию (стаби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зированное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‒ 1 мс</w:t>
            </w:r>
          </w:p>
        </w:tc>
      </w:tr>
      <w:tr w:rsidR="00E327E8" w:rsidRPr="00B47173" w:rsidTr="00472C73">
        <w:trPr>
          <w:trHeight w:val="617"/>
          <w:jc w:val="center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полнительное обору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ние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‒ автономн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часы ре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го време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</w:p>
        </w:tc>
      </w:tr>
    </w:tbl>
    <w:p w:rsidR="00E327E8" w:rsidRDefault="00E327E8" w:rsidP="00B161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4B84" w:rsidRDefault="00384B84" w:rsidP="00B161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4B84" w:rsidRDefault="00384B84" w:rsidP="00B161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4B84" w:rsidRDefault="00384B84" w:rsidP="00B161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7173" w:rsidRDefault="00B47173" w:rsidP="00B161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7173" w:rsidRDefault="00B47173" w:rsidP="00B161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7173" w:rsidRDefault="00B47173" w:rsidP="00B161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7173" w:rsidRDefault="00B47173" w:rsidP="00B161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7173" w:rsidRDefault="00B47173" w:rsidP="00B161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7173" w:rsidRDefault="00B47173" w:rsidP="00B161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7173" w:rsidRDefault="00B47173" w:rsidP="00B161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7173" w:rsidRDefault="00B47173" w:rsidP="00B161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7173" w:rsidRDefault="00B47173" w:rsidP="00B161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7173" w:rsidRDefault="00B47173" w:rsidP="00B161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7173" w:rsidRDefault="00B47173" w:rsidP="00B161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7173" w:rsidRDefault="00B47173" w:rsidP="00B161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313E" w:rsidRDefault="00A5313E" w:rsidP="00B161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313E" w:rsidRDefault="00A5313E" w:rsidP="00B161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313E" w:rsidRDefault="00A5313E" w:rsidP="00B161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313E" w:rsidRDefault="00A5313E" w:rsidP="00B161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313E" w:rsidRDefault="00A5313E" w:rsidP="00B161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313E" w:rsidRDefault="00A5313E" w:rsidP="00B161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313E" w:rsidRDefault="00A5313E" w:rsidP="00B161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313E" w:rsidRDefault="00A5313E" w:rsidP="00B161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313E" w:rsidRDefault="00A5313E" w:rsidP="00B161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7173" w:rsidRDefault="00B47173" w:rsidP="00B161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4B84" w:rsidRDefault="00384B84" w:rsidP="00B161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4B84" w:rsidRPr="00384B84" w:rsidRDefault="00384B84" w:rsidP="00B161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27E8" w:rsidRPr="00384B84" w:rsidRDefault="00E327E8" w:rsidP="00B1616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Б</w:t>
      </w:r>
    </w:p>
    <w:p w:rsidR="00E327E8" w:rsidRPr="00384B84" w:rsidRDefault="00E327E8" w:rsidP="00B1616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т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/>
          <w:sz w:val="28"/>
          <w:szCs w:val="28"/>
        </w:rPr>
        <w:t>хнические х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/>
          <w:sz w:val="28"/>
          <w:szCs w:val="28"/>
        </w:rPr>
        <w:t>арактерис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/>
          <w:sz w:val="28"/>
          <w:szCs w:val="28"/>
        </w:rPr>
        <w:t>ики ОВЕН БУСТ2</w:t>
      </w:r>
    </w:p>
    <w:p w:rsidR="00E327E8" w:rsidRPr="00384B84" w:rsidRDefault="00E327E8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Б.1 Об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щие техниче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ие характе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стики</w:t>
      </w:r>
    </w:p>
    <w:tbl>
      <w:tblPr>
        <w:tblW w:w="8879" w:type="dxa"/>
        <w:jc w:val="center"/>
        <w:tblInd w:w="93" w:type="dxa"/>
        <w:tblLook w:val="04A0" w:firstRow="1" w:lastRow="0" w:firstColumn="1" w:lastColumn="0" w:noHBand="0" w:noVBand="1"/>
      </w:tblPr>
      <w:tblGrid>
        <w:gridCol w:w="5754"/>
        <w:gridCol w:w="3125"/>
      </w:tblGrid>
      <w:tr w:rsidR="00E327E8" w:rsidRPr="00B47173" w:rsidTr="00472C73">
        <w:trPr>
          <w:trHeight w:val="332"/>
          <w:jc w:val="center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чение (с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йства)</w:t>
            </w:r>
          </w:p>
        </w:tc>
      </w:tr>
      <w:tr w:rsidR="00E327E8" w:rsidRPr="00B47173" w:rsidTr="00472C73">
        <w:trPr>
          <w:trHeight w:val="279"/>
          <w:jc w:val="center"/>
        </w:trPr>
        <w:tc>
          <w:tcPr>
            <w:tcW w:w="8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ание</w:t>
            </w:r>
          </w:p>
        </w:tc>
      </w:tr>
      <w:tr w:rsidR="00E327E8" w:rsidRPr="00B47173" w:rsidTr="00472C73">
        <w:trPr>
          <w:trHeight w:val="372"/>
          <w:jc w:val="center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яжение п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ания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В 50 Гц</w:t>
            </w:r>
          </w:p>
        </w:tc>
      </w:tr>
      <w:tr w:rsidR="00E327E8" w:rsidRPr="00B47173" w:rsidTr="00472C73">
        <w:trPr>
          <w:trHeight w:val="531"/>
          <w:jc w:val="center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устимое от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онение но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ального н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яжения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5…+10%</w:t>
            </w:r>
          </w:p>
        </w:tc>
      </w:tr>
      <w:tr w:rsidR="00E327E8" w:rsidRPr="00B47173" w:rsidTr="00472C73">
        <w:trPr>
          <w:trHeight w:val="279"/>
          <w:jc w:val="center"/>
        </w:trPr>
        <w:tc>
          <w:tcPr>
            <w:tcW w:w="8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ходы</w:t>
            </w:r>
          </w:p>
        </w:tc>
      </w:tr>
      <w:tr w:rsidR="00E327E8" w:rsidRPr="00B47173" w:rsidTr="00472C73">
        <w:trPr>
          <w:trHeight w:val="571"/>
          <w:jc w:val="center"/>
        </w:trPr>
        <w:tc>
          <w:tcPr>
            <w:tcW w:w="5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ходы упра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ния</w:t>
            </w:r>
          </w:p>
        </w:tc>
        <w:tc>
          <w:tcPr>
            <w:tcW w:w="3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ий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ный резистор,0…10 В, 0…5 м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0…20 мА, 4…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мА</w:t>
            </w:r>
          </w:p>
        </w:tc>
      </w:tr>
      <w:tr w:rsidR="00E327E8" w:rsidRPr="00B47173" w:rsidTr="00472C73">
        <w:trPr>
          <w:trHeight w:val="483"/>
          <w:jc w:val="center"/>
        </w:trPr>
        <w:tc>
          <w:tcPr>
            <w:tcW w:w="5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27E8" w:rsidRPr="00B47173" w:rsidTr="00472C73">
        <w:trPr>
          <w:trHeight w:val="558"/>
          <w:jc w:val="center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ходное со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лени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хода упр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ения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кОм</w:t>
            </w:r>
          </w:p>
        </w:tc>
      </w:tr>
      <w:tr w:rsidR="00E327E8" w:rsidRPr="00B47173" w:rsidTr="00472C73">
        <w:trPr>
          <w:trHeight w:val="558"/>
          <w:jc w:val="center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ротивления н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узочного рез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а Rвх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Ом</w:t>
            </w:r>
          </w:p>
        </w:tc>
      </w:tr>
      <w:tr w:rsidR="00E327E8" w:rsidRPr="00B47173" w:rsidTr="00472C73">
        <w:trPr>
          <w:trHeight w:val="836"/>
          <w:jc w:val="center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. допуст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ый преобр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ованный тр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сформатором то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нагрузки н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ходах ко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роля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А</w:t>
            </w:r>
          </w:p>
        </w:tc>
      </w:tr>
      <w:tr w:rsidR="00E327E8" w:rsidRPr="00B47173" w:rsidTr="00472C73">
        <w:trPr>
          <w:trHeight w:val="558"/>
          <w:jc w:val="center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яжение н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кого уро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я на вхо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 "бл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ка"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…+0,4 В</w:t>
            </w:r>
          </w:p>
        </w:tc>
      </w:tr>
      <w:tr w:rsidR="00E327E8" w:rsidRPr="00B47173" w:rsidTr="00472C73">
        <w:trPr>
          <w:trHeight w:val="558"/>
          <w:jc w:val="center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яжение в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сокого уро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я на вхо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 "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овка"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2,4…+5 В</w:t>
            </w:r>
          </w:p>
        </w:tc>
      </w:tr>
      <w:tr w:rsidR="00E327E8" w:rsidRPr="00B47173" w:rsidTr="00472C73">
        <w:trPr>
          <w:trHeight w:val="279"/>
          <w:jc w:val="center"/>
        </w:trPr>
        <w:tc>
          <w:tcPr>
            <w:tcW w:w="8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оды</w:t>
            </w:r>
          </w:p>
        </w:tc>
      </w:tr>
      <w:tr w:rsidR="00E327E8" w:rsidRPr="00B47173" w:rsidTr="00472C73">
        <w:trPr>
          <w:trHeight w:val="558"/>
          <w:jc w:val="center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ьный и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ульсный то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управлен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600 м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E327E8" w:rsidRPr="00B47173" w:rsidTr="00472C73">
        <w:trPr>
          <w:trHeight w:val="279"/>
          <w:jc w:val="center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плитуда у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ляющих и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ульсов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В</w:t>
            </w:r>
          </w:p>
        </w:tc>
      </w:tr>
      <w:tr w:rsidR="00E327E8" w:rsidRPr="00B47173" w:rsidTr="00472C73">
        <w:trPr>
          <w:trHeight w:val="558"/>
          <w:jc w:val="center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 упра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ния тир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ами и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 сим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и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зовый ил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 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 полупер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дов</w:t>
            </w:r>
          </w:p>
        </w:tc>
      </w:tr>
      <w:tr w:rsidR="00E327E8" w:rsidRPr="00B47173" w:rsidTr="00472C73">
        <w:trPr>
          <w:trHeight w:val="279"/>
          <w:jc w:val="center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испо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зуемых ф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…3</w:t>
            </w:r>
          </w:p>
        </w:tc>
      </w:tr>
      <w:tr w:rsidR="00E327E8" w:rsidRPr="00B47173" w:rsidTr="00472C73">
        <w:trPr>
          <w:trHeight w:val="558"/>
          <w:jc w:val="center"/>
        </w:trPr>
        <w:tc>
          <w:tcPr>
            <w:tcW w:w="8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я экс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уатации</w:t>
            </w:r>
          </w:p>
        </w:tc>
      </w:tr>
      <w:tr w:rsidR="00E327E8" w:rsidRPr="00B47173" w:rsidTr="00472C73">
        <w:trPr>
          <w:trHeight w:val="279"/>
          <w:jc w:val="center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пература о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жающего воз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ха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5…+50 С</w:t>
            </w:r>
          </w:p>
        </w:tc>
      </w:tr>
      <w:tr w:rsidR="00E327E8" w:rsidRPr="00B47173" w:rsidTr="00472C73">
        <w:trPr>
          <w:trHeight w:val="279"/>
          <w:jc w:val="center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мосферное д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ение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…106,7 к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</w:t>
            </w:r>
          </w:p>
        </w:tc>
      </w:tr>
      <w:tr w:rsidR="00E327E8" w:rsidRPr="00B47173" w:rsidTr="00472C73">
        <w:trPr>
          <w:trHeight w:val="558"/>
          <w:jc w:val="center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носительная в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жность воз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ха (при 35 °С)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7E8" w:rsidRPr="00B47173" w:rsidRDefault="00E327E8" w:rsidP="00B1616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80%</w:t>
            </w:r>
          </w:p>
        </w:tc>
      </w:tr>
    </w:tbl>
    <w:p w:rsidR="003A09A7" w:rsidRDefault="003A09A7" w:rsidP="00B1616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5313E" w:rsidRPr="00384B84" w:rsidRDefault="00A5313E" w:rsidP="00B1616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92489" w:rsidRPr="00384B84" w:rsidRDefault="00292489" w:rsidP="00B1616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В</w:t>
      </w:r>
    </w:p>
    <w:p w:rsidR="00292489" w:rsidRPr="00384B84" w:rsidRDefault="00292489" w:rsidP="00B1616E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тчёт по л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auto"/>
          <w:sz w:val="28"/>
          <w:szCs w:val="28"/>
        </w:rPr>
        <w:t>абораторн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й работе </w:t>
      </w:r>
    </w:p>
    <w:p w:rsidR="00292489" w:rsidRPr="00384B84" w:rsidRDefault="00292489" w:rsidP="00B1616E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становка T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auto"/>
          <w:sz w:val="28"/>
          <w:szCs w:val="28"/>
        </w:rPr>
        <w:t>arget файл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auto"/>
          <w:sz w:val="28"/>
          <w:szCs w:val="28"/>
        </w:rPr>
        <w:t>в</w:t>
      </w:r>
    </w:p>
    <w:p w:rsidR="00292489" w:rsidRPr="00384B84" w:rsidRDefault="00292489" w:rsidP="00B1616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инстал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ляции сред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ы программ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ирования CoDeSys 2.3 следует з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апустить прогр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амму- уста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новщик (фа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йл Setup.e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xe). Если т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аковой не и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меется, то ну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жно скачат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ь с сайта 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ВЕН CoDeSys 2.3 русиф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ицированн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й версии [1].</w:t>
      </w:r>
    </w:p>
    <w:p w:rsidR="00292489" w:rsidRPr="00384B84" w:rsidRDefault="00292489" w:rsidP="00B1616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уста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новки сред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ы CoDeSys следует в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ыполнить уст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 xml:space="preserve">ановку </w:t>
      </w:r>
      <w:r>
        <w:rPr>
          <w:sz w:val="28"/>
          <w:szCs w:val="28"/>
          <w:lang w:val="en-US"/>
        </w:rPr>
        <w:t>Target</w:t>
      </w:r>
      <w:r>
        <w:rPr>
          <w:sz w:val="28"/>
          <w:szCs w:val="28"/>
        </w:rPr>
        <w:t>-файлов. Не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посредстве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 xml:space="preserve">нно в </w:t>
      </w:r>
      <w:r>
        <w:rPr>
          <w:sz w:val="28"/>
          <w:szCs w:val="28"/>
          <w:lang w:val="en-US"/>
        </w:rPr>
        <w:t>Target</w:t>
      </w:r>
      <w:r>
        <w:rPr>
          <w:sz w:val="28"/>
          <w:szCs w:val="28"/>
        </w:rPr>
        <w:t>-файлах с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держится и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нформация 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ируемых к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нтроллерах, с котор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 xml:space="preserve">ыми работает CoDeSys. </w:t>
      </w:r>
      <w:r>
        <w:rPr>
          <w:sz w:val="28"/>
          <w:szCs w:val="28"/>
          <w:lang w:val="en-US"/>
        </w:rPr>
        <w:t>Target</w:t>
      </w:r>
      <w:r>
        <w:rPr>
          <w:sz w:val="28"/>
          <w:szCs w:val="28"/>
        </w:rPr>
        <w:t>-файл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яется пр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изводителе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м контроллер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а.</w:t>
      </w:r>
    </w:p>
    <w:p w:rsidR="00292489" w:rsidRPr="00384B84" w:rsidRDefault="00292489" w:rsidP="00B1616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я </w:t>
      </w:r>
      <w:r>
        <w:rPr>
          <w:sz w:val="28"/>
          <w:szCs w:val="28"/>
          <w:lang w:val="en-US"/>
        </w:rPr>
        <w:t>Target</w:t>
      </w:r>
      <w:r>
        <w:rPr>
          <w:sz w:val="28"/>
          <w:szCs w:val="28"/>
        </w:rPr>
        <w:t>-файла не об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язательно с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впадает с н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азванием к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нтроллера. В н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азвании к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нтроллера пр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именяются к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ак русские, т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ак и англи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йские букв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ы, а в наз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 xml:space="preserve">вании </w:t>
      </w:r>
      <w:r>
        <w:rPr>
          <w:sz w:val="28"/>
          <w:szCs w:val="28"/>
          <w:lang w:val="en-US"/>
        </w:rPr>
        <w:t>Target</w:t>
      </w:r>
      <w:r>
        <w:rPr>
          <w:sz w:val="28"/>
          <w:szCs w:val="28"/>
        </w:rPr>
        <w:t>-файла тол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ько английс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кие. К при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меру, для к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нтроллера П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ЛК150-220.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И-L необх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димо устан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вить</w:t>
      </w:r>
      <w:r>
        <w:rPr>
          <w:sz w:val="28"/>
          <w:szCs w:val="28"/>
          <w:lang w:val="en-US"/>
        </w:rPr>
        <w:t>Target</w:t>
      </w:r>
      <w:r>
        <w:rPr>
          <w:sz w:val="28"/>
          <w:szCs w:val="28"/>
        </w:rPr>
        <w:t>-файл PLC150.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I-L, а для П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ЛК150-220.У-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файл PLC150.U-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.</w:t>
      </w:r>
    </w:p>
    <w:p w:rsidR="00292489" w:rsidRPr="00384B84" w:rsidRDefault="00292489" w:rsidP="00B1616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ка </w:t>
      </w:r>
      <w:r>
        <w:rPr>
          <w:sz w:val="28"/>
          <w:szCs w:val="28"/>
          <w:lang w:val="en-US"/>
        </w:rPr>
        <w:t>Target</w:t>
      </w:r>
      <w:r>
        <w:rPr>
          <w:sz w:val="28"/>
          <w:szCs w:val="28"/>
        </w:rPr>
        <w:t>-файлов пр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изводится пр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и помощи ут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илиты Inst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allTarget, уст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анавливающе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йся вместе со сре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дой програ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ммирования.</w:t>
      </w:r>
    </w:p>
    <w:p w:rsidR="00292489" w:rsidRPr="00384B84" w:rsidRDefault="00292489" w:rsidP="00B1616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ка</w:t>
      </w:r>
      <w:r>
        <w:rPr>
          <w:sz w:val="28"/>
          <w:szCs w:val="28"/>
          <w:lang w:val="en-US"/>
        </w:rPr>
        <w:t>Target</w:t>
      </w:r>
      <w:r>
        <w:rPr>
          <w:sz w:val="28"/>
          <w:szCs w:val="28"/>
        </w:rPr>
        <w:t>-файлов пр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исходит в с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ледующем пор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 xml:space="preserve">ядке: </w:t>
      </w:r>
    </w:p>
    <w:p w:rsidR="00292489" w:rsidRPr="00384B84" w:rsidRDefault="00292489" w:rsidP="00B1616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откры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вшемся при з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апуске ути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литы Insta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llTarget 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кне (рисун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к 22) – нажать к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нопку Open и у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казать пут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ь доступа к уст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анавливаем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 xml:space="preserve">му </w:t>
      </w:r>
      <w:r>
        <w:rPr>
          <w:sz w:val="28"/>
          <w:szCs w:val="28"/>
          <w:lang w:val="en-US"/>
        </w:rPr>
        <w:t>Target</w:t>
      </w:r>
      <w:r>
        <w:rPr>
          <w:sz w:val="28"/>
          <w:szCs w:val="28"/>
        </w:rPr>
        <w:t>-файлу (име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ющему расш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ирение *.t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nf, Target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Informatio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 xml:space="preserve">nFile). </w:t>
      </w:r>
      <w:r>
        <w:rPr>
          <w:sz w:val="28"/>
          <w:szCs w:val="28"/>
          <w:lang w:val="en-US"/>
        </w:rPr>
        <w:t>Target</w:t>
      </w:r>
      <w:r>
        <w:rPr>
          <w:sz w:val="28"/>
          <w:szCs w:val="28"/>
        </w:rPr>
        <w:t>-файлы контр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ллеров ОВЕ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Н ПЛК150 н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аходятся н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а компакт-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диске, пост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авляемом с к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нтроллером, в п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апке «Target» и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ли могут б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ыть скачан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ы с сайта www.owe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n.ru. При с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качивании с с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айта папку с T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arget-файл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ами надо р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азархивировать и с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хранить на жест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ком диске П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К.</w:t>
      </w:r>
    </w:p>
    <w:p w:rsidR="00292489" w:rsidRPr="00384B84" w:rsidRDefault="00292489" w:rsidP="00B1616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После от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крытия требуе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мого файла в об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ласти «Poss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ibleTargets» 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кна отобраз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ится папка «Owe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n».</w:t>
      </w:r>
    </w:p>
    <w:p w:rsidR="00292489" w:rsidRPr="00384B84" w:rsidRDefault="00292489" w:rsidP="00B1616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ткрыв п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апку «Owen» и в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ыделив нах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дящуюся та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м строку, н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ажать кноп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ку Install. В об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ласти «Inst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alledTargets» 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кна отобраз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ится спис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к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ных</w:t>
      </w:r>
      <w:r>
        <w:rPr>
          <w:sz w:val="28"/>
          <w:szCs w:val="28"/>
          <w:lang w:val="en-US"/>
        </w:rPr>
        <w:t>Target</w:t>
      </w:r>
      <w:r>
        <w:rPr>
          <w:sz w:val="28"/>
          <w:szCs w:val="28"/>
        </w:rPr>
        <w:t>-файлов.</w:t>
      </w:r>
    </w:p>
    <w:p w:rsidR="00292489" w:rsidRPr="00384B84" w:rsidRDefault="00292489" w:rsidP="00B1616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292489" w:rsidRPr="00384B84" w:rsidRDefault="00292489" w:rsidP="00B1616E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384B84">
        <w:rPr>
          <w:noProof/>
          <w:sz w:val="28"/>
          <w:szCs w:val="28"/>
        </w:rPr>
        <w:drawing>
          <wp:inline distT="0" distB="0" distL="0" distR="0" wp14:anchorId="506A5ECB" wp14:editId="1BC366F1">
            <wp:extent cx="5039832" cy="4085864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6486" cy="408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489" w:rsidRPr="00442AC6" w:rsidRDefault="00292489" w:rsidP="00B1616E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442AC6">
        <w:rPr>
          <w:sz w:val="28"/>
          <w:szCs w:val="28"/>
          <w:lang w:val="en-US"/>
        </w:rPr>
        <w:t xml:space="preserve"> 22 – </w:t>
      </w:r>
      <w:r>
        <w:rPr>
          <w:sz w:val="28"/>
          <w:szCs w:val="28"/>
        </w:rPr>
        <w:t>Окно</w:t>
      </w:r>
      <w:r w:rsidRPr="00442AC6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InstallTarget</w:t>
      </w:r>
      <w:r w:rsidRPr="00442AC6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утилиты</w:t>
      </w:r>
      <w:r w:rsidRPr="00442AC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stallTarget</w:t>
      </w:r>
    </w:p>
    <w:p w:rsidR="00292489" w:rsidRPr="00442AC6" w:rsidRDefault="00292489" w:rsidP="00B1616E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292489" w:rsidRPr="00442AC6" w:rsidRDefault="00292489" w:rsidP="00B1616E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4" w:name="_Toc453107447"/>
      <w:r>
        <w:rPr>
          <w:rFonts w:ascii="Times New Roman" w:hAnsi="Times New Roman" w:cs="Times New Roman"/>
          <w:color w:val="auto"/>
          <w:sz w:val="28"/>
          <w:szCs w:val="28"/>
        </w:rPr>
        <w:t>Создание</w:t>
      </w:r>
      <w:r w:rsidRPr="00442AC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рое</w:t>
      </w:r>
      <w:r w:rsidRPr="00442AC6">
        <w:rPr>
          <w:rFonts w:ascii="Times New Roman" w:eastAsia="Times New Roman" w:hAnsi="Times New Roman"/>
          <w:sz w:val="28"/>
          <w:vertAlign w:val="superscript"/>
          <w:lang w:val="en-US"/>
        </w:rPr>
        <w:t> </w:t>
      </w:r>
      <w:r>
        <w:rPr>
          <w:rFonts w:ascii="Times New Roman" w:hAnsi="Times New Roman" w:cs="Times New Roman"/>
          <w:color w:val="auto"/>
          <w:sz w:val="28"/>
          <w:szCs w:val="28"/>
        </w:rPr>
        <w:t>кта</w:t>
      </w:r>
      <w:r w:rsidRPr="00442AC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рогра</w:t>
      </w:r>
      <w:r w:rsidRPr="00442AC6">
        <w:rPr>
          <w:rFonts w:ascii="Times New Roman" w:eastAsia="Times New Roman" w:hAnsi="Times New Roman"/>
          <w:sz w:val="28"/>
          <w:vertAlign w:val="superscript"/>
          <w:lang w:val="en-US"/>
        </w:rPr>
        <w:t> </w:t>
      </w:r>
      <w:r>
        <w:rPr>
          <w:rFonts w:ascii="Times New Roman" w:hAnsi="Times New Roman" w:cs="Times New Roman"/>
          <w:color w:val="auto"/>
          <w:sz w:val="28"/>
          <w:szCs w:val="28"/>
        </w:rPr>
        <w:t>ммы</w:t>
      </w:r>
      <w:bookmarkEnd w:id="4"/>
    </w:p>
    <w:p w:rsidR="00292489" w:rsidRPr="00384B84" w:rsidRDefault="00292489" w:rsidP="00B1616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создан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ии проекта ис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пользуется яз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ык функци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нальных бл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ковых диагр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амм (FBD). З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апускаем CoDeSys последовате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льным выбор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м при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: «Пуск → Все пр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 xml:space="preserve">граммы → </w:t>
      </w:r>
      <w:r>
        <w:rPr>
          <w:bCs/>
          <w:sz w:val="28"/>
          <w:szCs w:val="28"/>
        </w:rPr>
        <w:t xml:space="preserve">3S SoftwareCoDeSys V2.3 </w:t>
      </w:r>
      <w:r>
        <w:rPr>
          <w:sz w:val="28"/>
          <w:szCs w:val="28"/>
        </w:rPr>
        <w:t xml:space="preserve">→ </w:t>
      </w:r>
      <w:r>
        <w:rPr>
          <w:bCs/>
          <w:sz w:val="28"/>
          <w:szCs w:val="28"/>
        </w:rPr>
        <w:t>CoDeSys V2.3»</w:t>
      </w:r>
      <w:r>
        <w:rPr>
          <w:sz w:val="28"/>
          <w:szCs w:val="28"/>
        </w:rPr>
        <w:t xml:space="preserve">. </w:t>
      </w:r>
    </w:p>
    <w:p w:rsidR="00292489" w:rsidRPr="00384B84" w:rsidRDefault="00292489" w:rsidP="00B1616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вый прое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кт открываетс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я из главн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 xml:space="preserve">го меню: </w:t>
      </w:r>
      <w:r>
        <w:rPr>
          <w:b/>
          <w:bCs/>
          <w:sz w:val="28"/>
          <w:szCs w:val="28"/>
        </w:rPr>
        <w:t>Файл → Соз</w:t>
      </w:r>
      <w:r>
        <w:rPr>
          <w:rFonts w:eastAsia="Times New Roman"/>
          <w:sz w:val="28"/>
          <w:vertAlign w:val="superscript"/>
        </w:rPr>
        <w:t> </w:t>
      </w:r>
      <w:r>
        <w:rPr>
          <w:b/>
          <w:bCs/>
          <w:sz w:val="28"/>
          <w:szCs w:val="28"/>
        </w:rPr>
        <w:t>дать</w:t>
      </w:r>
      <w:r>
        <w:rPr>
          <w:sz w:val="28"/>
          <w:szCs w:val="28"/>
        </w:rPr>
        <w:t>. В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рывшемся 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кне (рисун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к 23) выбираетс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я тип контр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ллера, PLC150-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-L, выбор подтвер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ждается на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жатием кла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 xml:space="preserve">виши ОК. </w:t>
      </w:r>
    </w:p>
    <w:p w:rsidR="00292489" w:rsidRPr="00384B84" w:rsidRDefault="00292489" w:rsidP="00B1616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ле выбор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а проекта не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посредстве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нно выводитс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я экранная фор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ма, задающая тип, и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мя и язык пр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граммирова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ния первич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ного комп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 xml:space="preserve">нента </w:t>
      </w:r>
      <w:r>
        <w:rPr>
          <w:b/>
          <w:bCs/>
          <w:sz w:val="28"/>
          <w:szCs w:val="28"/>
        </w:rPr>
        <w:t>New POU</w:t>
      </w:r>
      <w:r>
        <w:rPr>
          <w:sz w:val="28"/>
          <w:szCs w:val="28"/>
        </w:rPr>
        <w:t>, главной пр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граммы контр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ллера. Необ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ходимо выбр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ать язык пр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граммирования F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BD, устан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вив флаги в поз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ициях, указ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анных на р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 xml:space="preserve">исунке 24. </w:t>
      </w:r>
    </w:p>
    <w:p w:rsidR="00292489" w:rsidRPr="00384B84" w:rsidRDefault="00292489" w:rsidP="00B1616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292489" w:rsidRPr="00384B84" w:rsidRDefault="00292489" w:rsidP="00B1616E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  <w:lang w:val="en-US"/>
        </w:rPr>
      </w:pPr>
      <w:r w:rsidRPr="00384B84">
        <w:rPr>
          <w:noProof/>
          <w:sz w:val="28"/>
          <w:szCs w:val="28"/>
        </w:rPr>
        <w:drawing>
          <wp:inline distT="0" distB="0" distL="0" distR="0" wp14:anchorId="3250F32F" wp14:editId="668E1E6D">
            <wp:extent cx="4189228" cy="2435538"/>
            <wp:effectExtent l="0" t="0" r="190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90900" cy="243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489" w:rsidRPr="00384B84" w:rsidRDefault="00292489" w:rsidP="00B1616E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исунок 23 – Окно выбор</w:t>
      </w:r>
      <w:r>
        <w:rPr>
          <w:rFonts w:eastAsia="Times New Roman"/>
          <w:sz w:val="28"/>
          <w:vertAlign w:val="superscript"/>
        </w:rPr>
        <w:t> </w:t>
      </w:r>
      <w:r>
        <w:rPr>
          <w:color w:val="auto"/>
          <w:sz w:val="28"/>
          <w:szCs w:val="28"/>
        </w:rPr>
        <w:t xml:space="preserve">а </w:t>
      </w:r>
      <w:r>
        <w:rPr>
          <w:color w:val="auto"/>
          <w:sz w:val="28"/>
          <w:szCs w:val="28"/>
          <w:lang w:val="en-US"/>
        </w:rPr>
        <w:t>Target</w:t>
      </w:r>
      <w:r>
        <w:rPr>
          <w:color w:val="auto"/>
          <w:sz w:val="28"/>
          <w:szCs w:val="28"/>
        </w:rPr>
        <w:t>-файла</w:t>
      </w:r>
    </w:p>
    <w:p w:rsidR="003A09A7" w:rsidRPr="00384B84" w:rsidRDefault="003A09A7" w:rsidP="00B1616E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</w:rPr>
      </w:pPr>
    </w:p>
    <w:p w:rsidR="00292489" w:rsidRPr="00384B84" w:rsidRDefault="00292489" w:rsidP="00B1616E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</w:rPr>
      </w:pPr>
      <w:r w:rsidRPr="00384B84">
        <w:rPr>
          <w:noProof/>
          <w:sz w:val="28"/>
          <w:szCs w:val="28"/>
        </w:rPr>
        <w:drawing>
          <wp:inline distT="0" distB="0" distL="0" distR="0" wp14:anchorId="753218F5" wp14:editId="1DF45549">
            <wp:extent cx="4333875" cy="23431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489" w:rsidRPr="00384B84" w:rsidRDefault="00292489" w:rsidP="00B1616E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исунок 24 – Окно соз</w:t>
      </w:r>
      <w:r>
        <w:rPr>
          <w:rFonts w:eastAsia="Times New Roman"/>
          <w:sz w:val="28"/>
          <w:vertAlign w:val="superscript"/>
        </w:rPr>
        <w:t> </w:t>
      </w:r>
      <w:r>
        <w:rPr>
          <w:color w:val="auto"/>
          <w:sz w:val="28"/>
          <w:szCs w:val="28"/>
        </w:rPr>
        <w:t>дания осно</w:t>
      </w:r>
      <w:r>
        <w:rPr>
          <w:rFonts w:eastAsia="Times New Roman"/>
          <w:sz w:val="28"/>
          <w:vertAlign w:val="superscript"/>
        </w:rPr>
        <w:t> </w:t>
      </w:r>
      <w:r>
        <w:rPr>
          <w:color w:val="auto"/>
          <w:sz w:val="28"/>
          <w:szCs w:val="28"/>
        </w:rPr>
        <w:t xml:space="preserve">вного </w:t>
      </w:r>
      <w:r>
        <w:rPr>
          <w:color w:val="auto"/>
          <w:sz w:val="28"/>
          <w:szCs w:val="28"/>
          <w:lang w:val="en-US"/>
        </w:rPr>
        <w:t>POU</w:t>
      </w:r>
    </w:p>
    <w:p w:rsidR="00292489" w:rsidRPr="00384B84" w:rsidRDefault="00292489" w:rsidP="00B1616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292489" w:rsidRPr="00384B84" w:rsidRDefault="00292489" w:rsidP="00B161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д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ерждения 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бора нажа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ем клавиш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>откроется 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но нового про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та с имен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 по умолч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 xml:space="preserve">анию </w:t>
      </w:r>
      <w:r>
        <w:rPr>
          <w:rFonts w:ascii="Times New Roman" w:hAnsi="Times New Roman" w:cs="Times New Roman"/>
          <w:b/>
          <w:bCs/>
          <w:sz w:val="28"/>
          <w:szCs w:val="28"/>
        </w:rPr>
        <w:t>Untitled</w:t>
      </w:r>
      <w:r>
        <w:rPr>
          <w:rFonts w:ascii="Times New Roman" w:hAnsi="Times New Roman" w:cs="Times New Roman"/>
          <w:sz w:val="28"/>
          <w:szCs w:val="28"/>
        </w:rPr>
        <w:t>. В нем п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сутствует 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на вкладк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b/>
          <w:bCs/>
          <w:sz w:val="28"/>
          <w:szCs w:val="28"/>
        </w:rPr>
        <w:t>POU.</w:t>
      </w:r>
    </w:p>
    <w:p w:rsidR="00292489" w:rsidRPr="00384B84" w:rsidRDefault="00292489" w:rsidP="00B161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2489" w:rsidRPr="00384B84" w:rsidRDefault="00292489" w:rsidP="00B1616E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5310744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Установка д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auto"/>
          <w:sz w:val="28"/>
          <w:szCs w:val="28"/>
        </w:rPr>
        <w:t>полнитель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auto"/>
          <w:sz w:val="28"/>
          <w:szCs w:val="28"/>
        </w:rPr>
        <w:t>ых библиот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auto"/>
          <w:sz w:val="28"/>
          <w:szCs w:val="28"/>
        </w:rPr>
        <w:t>к для про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auto"/>
          <w:sz w:val="28"/>
          <w:szCs w:val="28"/>
        </w:rPr>
        <w:t>кта</w:t>
      </w:r>
      <w:bookmarkEnd w:id="5"/>
    </w:p>
    <w:p w:rsidR="00292489" w:rsidRPr="00384B84" w:rsidRDefault="00292489" w:rsidP="00B161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истеме CoDeSys все файлы б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иблиотек фу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нкциональ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ых блоков 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меют расши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*.lib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ib</w:t>
      </w:r>
      <w:r>
        <w:rPr>
          <w:rFonts w:ascii="Times New Roman" w:hAnsi="Times New Roman" w:cs="Times New Roman"/>
          <w:color w:val="000000"/>
          <w:sz w:val="28"/>
          <w:szCs w:val="28"/>
        </w:rPr>
        <w:t>rary) и ра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полагаются в п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апке Libra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ry – она 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аходится в месте ус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ановки осн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вной прог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аммы на к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мпьютере (ч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аще всего место имеет пу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ь C:\Progr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am Files\3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S Software\CoDeSys V2.3\Libr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ary). Для подключения н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вых библиот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к к проекту 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начала соо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ветствующие ф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айлы переписываются п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льзовател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м в туже же п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апку, где 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аходятся все ос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альные биб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отеки. </w:t>
      </w:r>
    </w:p>
    <w:p w:rsidR="00292489" w:rsidRPr="00384B84" w:rsidRDefault="00292489" w:rsidP="00B161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умолча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ию доступ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н только с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андартный 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абор библиот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к. Для каж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дого нового про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кта провод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ится присо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динение н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вых библиот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к инд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видуально, по мере необ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ходимости. Необ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ходимые биб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лиотеки м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жно с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ча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ь с сайта 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ВЕНа.</w:t>
      </w:r>
    </w:p>
    <w:p w:rsidR="00292489" w:rsidRPr="00384B84" w:rsidRDefault="00292489" w:rsidP="00B161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тобы увиде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ь какие биб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лиотеки уже б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ыли раньше п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дключены к пр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екту и ус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ановить д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полнитель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ые, использует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я Менеджер б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иблиотек (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LibraryMan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ager) – его м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жно откры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ь из главн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го меню CoDeSys команд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кно </w:t>
      </w:r>
      <w:r>
        <w:rPr>
          <w:rFonts w:ascii="Times New Roman" w:hAnsi="Times New Roman" w:cs="Times New Roman"/>
          <w:bCs/>
          <w:sz w:val="28"/>
          <w:szCs w:val="28"/>
        </w:rPr>
        <w:t>→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неджер б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блиотек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рисунок 25). В окне 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верху пока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ан сп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сок ус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ановленных б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иблиотек.</w:t>
      </w:r>
    </w:p>
    <w:p w:rsidR="00292489" w:rsidRPr="00384B84" w:rsidRDefault="00292489" w:rsidP="00B161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2489" w:rsidRPr="00384B84" w:rsidRDefault="00292489" w:rsidP="00B1616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4B8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17882BF" wp14:editId="473CC030">
            <wp:extent cx="4215754" cy="2897204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263" cy="2899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489" w:rsidRPr="00384B84" w:rsidRDefault="00292489" w:rsidP="00B1616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5 – Менеджер б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Cs/>
          <w:sz w:val="28"/>
          <w:szCs w:val="28"/>
        </w:rPr>
        <w:t>иблиотек</w:t>
      </w:r>
    </w:p>
    <w:p w:rsidR="00292489" w:rsidRPr="00384B84" w:rsidRDefault="00292489" w:rsidP="00B161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2489" w:rsidRPr="00384B84" w:rsidRDefault="00292489" w:rsidP="00B161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тановка д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полнитель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ых библиот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к выполняет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я из главн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го меню по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ледователь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ным выбо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 команд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ставка →Доб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вить библ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отеку </w:t>
      </w:r>
      <w:r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color w:val="000000"/>
          <w:sz w:val="28"/>
          <w:szCs w:val="28"/>
        </w:rPr>
        <w:t>в открывш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мся окне п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пк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ibrary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унок 26) выделяет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я файл c 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менем нужн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й библиот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ки и дает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команд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крыть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92489" w:rsidRPr="00384B84" w:rsidRDefault="00292489" w:rsidP="00B1616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84B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A5D35F" wp14:editId="74AAA67F">
            <wp:extent cx="3391786" cy="2510080"/>
            <wp:effectExtent l="0" t="0" r="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96411" cy="251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489" w:rsidRPr="00384B84" w:rsidRDefault="00292489" w:rsidP="00B1616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6 – Окно дл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Cs/>
          <w:sz w:val="28"/>
          <w:szCs w:val="28"/>
        </w:rPr>
        <w:t>я выбора п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Cs/>
          <w:sz w:val="28"/>
          <w:szCs w:val="28"/>
        </w:rPr>
        <w:t>дключаемой д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Cs/>
          <w:sz w:val="28"/>
          <w:szCs w:val="28"/>
        </w:rPr>
        <w:t>полнительн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Cs/>
          <w:sz w:val="28"/>
          <w:szCs w:val="28"/>
        </w:rPr>
        <w:t>й би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 w:cs="Times New Roman"/>
          <w:bCs/>
          <w:sz w:val="28"/>
          <w:szCs w:val="28"/>
        </w:rPr>
        <w:t>лиотеки к про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bCs/>
          <w:sz w:val="28"/>
          <w:szCs w:val="28"/>
        </w:rPr>
        <w:t>кту</w:t>
      </w:r>
    </w:p>
    <w:p w:rsidR="00292489" w:rsidRPr="00384B84" w:rsidRDefault="00292489" w:rsidP="00B161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489" w:rsidRPr="00384B84" w:rsidRDefault="00292489" w:rsidP="00B161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в переч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е доступ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х для про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та появит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я вновь ус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новленная б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 xml:space="preserve">иблиотека – </w:t>
      </w:r>
      <w:r>
        <w:rPr>
          <w:rFonts w:ascii="Times New Roman" w:hAnsi="Times New Roman" w:cs="Times New Roman"/>
          <w:b/>
          <w:bCs/>
          <w:sz w:val="28"/>
          <w:szCs w:val="28"/>
        </w:rPr>
        <w:t>PID_Regulators</w:t>
      </w:r>
      <w:r>
        <w:rPr>
          <w:rFonts w:ascii="Times New Roman" w:hAnsi="Times New Roman" w:cs="Times New Roman"/>
          <w:sz w:val="28"/>
          <w:szCs w:val="28"/>
        </w:rPr>
        <w:t>. Для про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отра сос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ва и свойс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 функциональных бл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ов, выби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ется нуж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я библиот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а – при эт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 появится п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пка с бл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ами (на 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сунке 25 справа д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а краткая 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правочная 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формация по использованию к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понентов).</w:t>
      </w:r>
    </w:p>
    <w:p w:rsidR="00292489" w:rsidRPr="00384B84" w:rsidRDefault="00292489" w:rsidP="00B1616E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53107449"/>
      <w:r>
        <w:rPr>
          <w:rFonts w:ascii="Times New Roman" w:hAnsi="Times New Roman" w:cs="Times New Roman"/>
          <w:color w:val="auto"/>
          <w:sz w:val="28"/>
          <w:szCs w:val="28"/>
        </w:rPr>
        <w:t>ПИД-регулятор</w:t>
      </w:r>
      <w:bookmarkEnd w:id="6"/>
    </w:p>
    <w:p w:rsidR="00292489" w:rsidRPr="00384B84" w:rsidRDefault="00292489" w:rsidP="00B1616E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ша задач</w:t>
      </w:r>
      <w:r>
        <w:rPr>
          <w:rFonts w:eastAsia="Times New Roman"/>
          <w:sz w:val="28"/>
          <w:vertAlign w:val="superscript"/>
        </w:rPr>
        <w:t> </w:t>
      </w:r>
      <w:r>
        <w:rPr>
          <w:bCs/>
          <w:sz w:val="28"/>
          <w:szCs w:val="28"/>
        </w:rPr>
        <w:t>а – добитьс</w:t>
      </w:r>
      <w:r>
        <w:rPr>
          <w:rFonts w:eastAsia="Times New Roman"/>
          <w:sz w:val="28"/>
          <w:vertAlign w:val="superscript"/>
        </w:rPr>
        <w:t> </w:t>
      </w:r>
      <w:r>
        <w:rPr>
          <w:bCs/>
          <w:sz w:val="28"/>
          <w:szCs w:val="28"/>
        </w:rPr>
        <w:t>я поддержа</w:t>
      </w:r>
      <w:r>
        <w:rPr>
          <w:rFonts w:eastAsia="Times New Roman"/>
          <w:sz w:val="28"/>
          <w:vertAlign w:val="superscript"/>
        </w:rPr>
        <w:t> </w:t>
      </w:r>
      <w:r>
        <w:rPr>
          <w:bCs/>
          <w:sz w:val="28"/>
          <w:szCs w:val="28"/>
        </w:rPr>
        <w:t>ния контро</w:t>
      </w:r>
      <w:r>
        <w:rPr>
          <w:rFonts w:eastAsia="Times New Roman"/>
          <w:sz w:val="28"/>
          <w:vertAlign w:val="superscript"/>
        </w:rPr>
        <w:t> </w:t>
      </w:r>
      <w:r>
        <w:rPr>
          <w:bCs/>
          <w:sz w:val="28"/>
          <w:szCs w:val="28"/>
        </w:rPr>
        <w:t>лируемой ф</w:t>
      </w:r>
      <w:r>
        <w:rPr>
          <w:rFonts w:eastAsia="Times New Roman"/>
          <w:sz w:val="28"/>
          <w:vertAlign w:val="superscript"/>
        </w:rPr>
        <w:t> </w:t>
      </w:r>
      <w:r>
        <w:rPr>
          <w:bCs/>
          <w:sz w:val="28"/>
          <w:szCs w:val="28"/>
        </w:rPr>
        <w:t>изической в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личины вбл</w:t>
      </w:r>
      <w:r>
        <w:rPr>
          <w:rFonts w:eastAsia="Times New Roman"/>
          <w:sz w:val="28"/>
          <w:vertAlign w:val="superscript"/>
        </w:rPr>
        <w:t> </w:t>
      </w:r>
      <w:r>
        <w:rPr>
          <w:bCs/>
          <w:sz w:val="28"/>
          <w:szCs w:val="28"/>
        </w:rPr>
        <w:t>изи уставк</w:t>
      </w:r>
      <w:r>
        <w:rPr>
          <w:rFonts w:eastAsia="Times New Roman"/>
          <w:sz w:val="28"/>
          <w:vertAlign w:val="superscript"/>
        </w:rPr>
        <w:t> </w:t>
      </w:r>
      <w:r>
        <w:rPr>
          <w:bCs/>
          <w:sz w:val="28"/>
          <w:szCs w:val="28"/>
        </w:rPr>
        <w:t>и с достаточ</w:t>
      </w:r>
      <w:r>
        <w:rPr>
          <w:rFonts w:eastAsia="Times New Roman"/>
          <w:sz w:val="28"/>
          <w:vertAlign w:val="superscript"/>
        </w:rPr>
        <w:t> </w:t>
      </w:r>
      <w:r>
        <w:rPr>
          <w:bCs/>
          <w:sz w:val="28"/>
          <w:szCs w:val="28"/>
        </w:rPr>
        <w:t>но высокой точ</w:t>
      </w:r>
      <w:r>
        <w:rPr>
          <w:rFonts w:eastAsia="Times New Roman"/>
          <w:sz w:val="28"/>
          <w:vertAlign w:val="superscript"/>
        </w:rPr>
        <w:t> </w:t>
      </w:r>
      <w:r>
        <w:rPr>
          <w:bCs/>
          <w:sz w:val="28"/>
          <w:szCs w:val="28"/>
        </w:rPr>
        <w:t>ностью. Осу</w:t>
      </w:r>
      <w:r>
        <w:rPr>
          <w:rFonts w:eastAsia="Times New Roman"/>
          <w:sz w:val="28"/>
          <w:vertAlign w:val="superscript"/>
        </w:rPr>
        <w:t> </w:t>
      </w:r>
      <w:r>
        <w:rPr>
          <w:bCs/>
          <w:sz w:val="28"/>
          <w:szCs w:val="28"/>
        </w:rPr>
        <w:t>ществлять эту и</w:t>
      </w:r>
      <w:r>
        <w:rPr>
          <w:rFonts w:eastAsia="Times New Roman"/>
          <w:sz w:val="28"/>
          <w:vertAlign w:val="superscript"/>
        </w:rPr>
        <w:t> </w:t>
      </w:r>
      <w:r>
        <w:rPr>
          <w:bCs/>
          <w:sz w:val="28"/>
          <w:szCs w:val="28"/>
        </w:rPr>
        <w:t>дею будем с по</w:t>
      </w:r>
      <w:r>
        <w:rPr>
          <w:rFonts w:eastAsia="Times New Roman"/>
          <w:sz w:val="28"/>
          <w:vertAlign w:val="superscript"/>
        </w:rPr>
        <w:t> </w:t>
      </w:r>
      <w:r>
        <w:rPr>
          <w:bCs/>
          <w:sz w:val="28"/>
          <w:szCs w:val="28"/>
        </w:rPr>
        <w:t>мощью ПИД – ре</w:t>
      </w:r>
      <w:r>
        <w:rPr>
          <w:rFonts w:eastAsia="Times New Roman"/>
          <w:sz w:val="28"/>
          <w:vertAlign w:val="superscript"/>
        </w:rPr>
        <w:t> </w:t>
      </w:r>
      <w:r>
        <w:rPr>
          <w:bCs/>
          <w:sz w:val="28"/>
          <w:szCs w:val="28"/>
        </w:rPr>
        <w:t xml:space="preserve">гулятора. </w:t>
      </w:r>
      <w:hyperlink r:id="rId38" w:tgtFrame="_blank" w:history="1">
        <w:r w:rsidRPr="00384B84">
          <w:rPr>
            <w:rStyle w:val="ac"/>
            <w:color w:val="000000" w:themeColor="text1"/>
            <w:sz w:val="28"/>
            <w:szCs w:val="28"/>
            <w:shd w:val="clear" w:color="auto" w:fill="FFFFFF"/>
          </w:rPr>
          <w:t>ПИД-регулятор</w:t>
        </w:r>
      </w:hyperlink>
      <w:r>
        <w:rPr>
          <w:rStyle w:val="ac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используется д</w:t>
      </w:r>
      <w:r>
        <w:rPr>
          <w:rFonts w:eastAsia="Times New Roman"/>
          <w:sz w:val="28"/>
          <w:vertAlign w:val="superscript"/>
        </w:rPr>
        <w:t> </w:t>
      </w:r>
      <w:r>
        <w:rPr>
          <w:color w:val="000000" w:themeColor="text1"/>
          <w:sz w:val="28"/>
          <w:szCs w:val="28"/>
          <w:shd w:val="clear" w:color="auto" w:fill="FFFFFF"/>
        </w:rPr>
        <w:t>ля управле</w:t>
      </w:r>
      <w:r>
        <w:rPr>
          <w:rFonts w:eastAsia="Times New Roman"/>
          <w:sz w:val="28"/>
          <w:vertAlign w:val="superscript"/>
        </w:rPr>
        <w:t> </w:t>
      </w:r>
      <w:r>
        <w:rPr>
          <w:color w:val="000000" w:themeColor="text1"/>
          <w:sz w:val="28"/>
          <w:szCs w:val="28"/>
          <w:shd w:val="clear" w:color="auto" w:fill="FFFFFF"/>
        </w:rPr>
        <w:t>ния техноло</w:t>
      </w:r>
      <w:r>
        <w:rPr>
          <w:rFonts w:eastAsia="Times New Roman"/>
          <w:sz w:val="28"/>
          <w:vertAlign w:val="superscript"/>
        </w:rPr>
        <w:t> </w:t>
      </w:r>
      <w:r>
        <w:rPr>
          <w:color w:val="000000" w:themeColor="text1"/>
          <w:sz w:val="28"/>
          <w:szCs w:val="28"/>
          <w:shd w:val="clear" w:color="auto" w:fill="FFFFFF"/>
        </w:rPr>
        <w:t>гическим п</w:t>
      </w:r>
      <w:r>
        <w:rPr>
          <w:rFonts w:eastAsia="Times New Roman"/>
          <w:sz w:val="28"/>
          <w:vertAlign w:val="superscript"/>
        </w:rPr>
        <w:t> </w:t>
      </w:r>
      <w:r>
        <w:rPr>
          <w:color w:val="000000" w:themeColor="text1"/>
          <w:sz w:val="28"/>
          <w:szCs w:val="28"/>
          <w:shd w:val="clear" w:color="auto" w:fill="FFFFFF"/>
        </w:rPr>
        <w:t>араметром по с</w:t>
      </w:r>
      <w:r>
        <w:rPr>
          <w:rFonts w:eastAsia="Times New Roman"/>
          <w:sz w:val="28"/>
          <w:vertAlign w:val="superscript"/>
        </w:rPr>
        <w:t> </w:t>
      </w:r>
      <w:r>
        <w:rPr>
          <w:color w:val="000000" w:themeColor="text1"/>
          <w:sz w:val="28"/>
          <w:szCs w:val="28"/>
          <w:shd w:val="clear" w:color="auto" w:fill="FFFFFF"/>
        </w:rPr>
        <w:t>игналу обр</w:t>
      </w:r>
      <w:r>
        <w:rPr>
          <w:rFonts w:eastAsia="Times New Roman"/>
          <w:sz w:val="28"/>
          <w:vertAlign w:val="superscript"/>
        </w:rPr>
        <w:t> </w:t>
      </w:r>
      <w:r>
        <w:rPr>
          <w:color w:val="000000" w:themeColor="text1"/>
          <w:sz w:val="28"/>
          <w:szCs w:val="28"/>
          <w:shd w:val="clear" w:color="auto" w:fill="FFFFFF"/>
        </w:rPr>
        <w:t>атной связ</w:t>
      </w:r>
      <w:r>
        <w:rPr>
          <w:rFonts w:eastAsia="Times New Roman"/>
          <w:sz w:val="28"/>
          <w:vertAlign w:val="superscript"/>
        </w:rPr>
        <w:t> </w:t>
      </w:r>
      <w:r>
        <w:rPr>
          <w:color w:val="000000" w:themeColor="text1"/>
          <w:sz w:val="28"/>
          <w:szCs w:val="28"/>
          <w:shd w:val="clear" w:color="auto" w:fill="FFFFFF"/>
        </w:rPr>
        <w:t>и с п</w:t>
      </w:r>
      <w:r>
        <w:rPr>
          <w:color w:val="000000" w:themeColor="text1"/>
          <w:sz w:val="28"/>
          <w:szCs w:val="28"/>
          <w:shd w:val="clear" w:color="auto" w:fill="FFFFFF"/>
        </w:rPr>
        <w:t>о</w:t>
      </w:r>
      <w:r>
        <w:rPr>
          <w:color w:val="000000" w:themeColor="text1"/>
          <w:sz w:val="28"/>
          <w:szCs w:val="28"/>
          <w:shd w:val="clear" w:color="auto" w:fill="FFFFFF"/>
        </w:rPr>
        <w:t>мощью упра</w:t>
      </w:r>
      <w:r>
        <w:rPr>
          <w:rFonts w:eastAsia="Times New Roman"/>
          <w:sz w:val="28"/>
          <w:vertAlign w:val="superscript"/>
        </w:rPr>
        <w:t> </w:t>
      </w:r>
      <w:r>
        <w:rPr>
          <w:color w:val="000000" w:themeColor="text1"/>
          <w:sz w:val="28"/>
          <w:szCs w:val="28"/>
          <w:shd w:val="clear" w:color="auto" w:fill="FFFFFF"/>
        </w:rPr>
        <w:t>вляющего воз</w:t>
      </w:r>
      <w:r>
        <w:rPr>
          <w:rFonts w:eastAsia="Times New Roman"/>
          <w:sz w:val="28"/>
          <w:vertAlign w:val="superscript"/>
        </w:rPr>
        <w:t> 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действия. </w:t>
      </w:r>
      <w:r>
        <w:rPr>
          <w:color w:val="auto"/>
          <w:sz w:val="28"/>
          <w:szCs w:val="28"/>
        </w:rPr>
        <w:t>В качестве П</w:t>
      </w:r>
      <w:r>
        <w:rPr>
          <w:rFonts w:eastAsia="Times New Roman"/>
          <w:sz w:val="28"/>
          <w:vertAlign w:val="superscript"/>
        </w:rPr>
        <w:t> </w:t>
      </w:r>
      <w:r>
        <w:rPr>
          <w:color w:val="auto"/>
          <w:sz w:val="28"/>
          <w:szCs w:val="28"/>
        </w:rPr>
        <w:t>ИД-регулятор</w:t>
      </w:r>
      <w:r>
        <w:rPr>
          <w:rFonts w:eastAsia="Times New Roman"/>
          <w:sz w:val="28"/>
          <w:vertAlign w:val="superscript"/>
        </w:rPr>
        <w:t> </w:t>
      </w:r>
      <w:r>
        <w:rPr>
          <w:color w:val="auto"/>
          <w:sz w:val="28"/>
          <w:szCs w:val="28"/>
        </w:rPr>
        <w:t>а мы возьме</w:t>
      </w:r>
      <w:r>
        <w:rPr>
          <w:rFonts w:eastAsia="Times New Roman"/>
          <w:sz w:val="28"/>
          <w:vertAlign w:val="superscript"/>
        </w:rPr>
        <w:t> </w:t>
      </w:r>
      <w:r>
        <w:rPr>
          <w:color w:val="auto"/>
          <w:sz w:val="28"/>
          <w:szCs w:val="28"/>
        </w:rPr>
        <w:t xml:space="preserve">м </w:t>
      </w:r>
      <w:r>
        <w:rPr>
          <w:bCs/>
          <w:sz w:val="28"/>
          <w:szCs w:val="28"/>
        </w:rPr>
        <w:t>регулятор с а</w:t>
      </w:r>
      <w:r>
        <w:rPr>
          <w:rFonts w:eastAsia="Times New Roman"/>
          <w:sz w:val="28"/>
          <w:vertAlign w:val="superscript"/>
        </w:rPr>
        <w:t> </w:t>
      </w:r>
      <w:r>
        <w:rPr>
          <w:bCs/>
          <w:sz w:val="28"/>
          <w:szCs w:val="28"/>
        </w:rPr>
        <w:t>втонастрой</w:t>
      </w:r>
      <w:r>
        <w:rPr>
          <w:rFonts w:eastAsia="Times New Roman"/>
          <w:sz w:val="28"/>
          <w:vertAlign w:val="superscript"/>
        </w:rPr>
        <w:t> </w:t>
      </w:r>
      <w:r>
        <w:rPr>
          <w:bCs/>
          <w:sz w:val="28"/>
          <w:szCs w:val="28"/>
        </w:rPr>
        <w:t>кой первого т</w:t>
      </w:r>
      <w:r>
        <w:rPr>
          <w:rFonts w:eastAsia="Times New Roman"/>
          <w:sz w:val="28"/>
          <w:vertAlign w:val="superscript"/>
        </w:rPr>
        <w:t> </w:t>
      </w:r>
      <w:r>
        <w:rPr>
          <w:bCs/>
          <w:sz w:val="28"/>
          <w:szCs w:val="28"/>
        </w:rPr>
        <w:t>ипа (PID_2</w:t>
      </w:r>
      <w:r>
        <w:rPr>
          <w:rFonts w:eastAsia="Times New Roman"/>
          <w:sz w:val="28"/>
          <w:vertAlign w:val="superscript"/>
        </w:rPr>
        <w:t> </w:t>
      </w:r>
      <w:r>
        <w:rPr>
          <w:bCs/>
          <w:sz w:val="28"/>
          <w:szCs w:val="28"/>
        </w:rPr>
        <w:t xml:space="preserve">POS_IM_ANR). </w:t>
      </w:r>
      <w:r>
        <w:rPr>
          <w:sz w:val="28"/>
          <w:szCs w:val="28"/>
        </w:rPr>
        <w:t>Алгоритм пре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дназначен д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ля работы с ис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полнительн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ыми механиз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мами, време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нем и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ния вых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дной мощност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и которых от 0 до 100 %, м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жно пренебреч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ь. К т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ким механиз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мам непосре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дственно от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носятся: н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агреватель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ные элемент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ы (ТЭНы), отсеч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ные клапан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ы, форсунк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и, электро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двигатели, не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которые за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движки с а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>налоговым у</w:t>
      </w:r>
      <w:r>
        <w:rPr>
          <w:rFonts w:eastAsia="Times New Roman"/>
          <w:sz w:val="28"/>
          <w:vertAlign w:val="superscript"/>
        </w:rPr>
        <w:t> </w:t>
      </w:r>
      <w:r>
        <w:rPr>
          <w:sz w:val="28"/>
          <w:szCs w:val="28"/>
        </w:rPr>
        <w:t xml:space="preserve">правлением. </w:t>
      </w:r>
    </w:p>
    <w:p w:rsidR="00292489" w:rsidRDefault="00292489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й б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ок имеет 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иничный коэфф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циент пе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ачи и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т использ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аться для у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правления м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ленными (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нерционны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и) процес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 при пом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щи двухпо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ционных и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полнитель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х механи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ов.</w:t>
      </w:r>
    </w:p>
    <w:p w:rsidR="00384B84" w:rsidRPr="00384B84" w:rsidRDefault="00384B84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489" w:rsidRPr="00384B84" w:rsidRDefault="00292489" w:rsidP="00B161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4B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C23ED0" wp14:editId="23F08D5A">
            <wp:extent cx="5370015" cy="2137144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89277" cy="214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489" w:rsidRPr="00384B84" w:rsidRDefault="00292489" w:rsidP="00B161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7 – Функци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альный бл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 ПИД-регу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ятора</w:t>
      </w:r>
    </w:p>
    <w:p w:rsidR="00292489" w:rsidRPr="00384B84" w:rsidRDefault="00292489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па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метры:</w:t>
      </w:r>
    </w:p>
    <w:p w:rsidR="00292489" w:rsidRPr="00384B84" w:rsidRDefault="00292489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V</w:t>
      </w:r>
      <w:r>
        <w:rPr>
          <w:rFonts w:ascii="Times New Roman" w:hAnsi="Times New Roman" w:cs="Times New Roman"/>
          <w:sz w:val="28"/>
          <w:szCs w:val="28"/>
        </w:rPr>
        <w:t xml:space="preserve"> – значение 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улируемой в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ичины (с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нал обра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ой связи, п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ходящий с датч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ка);</w:t>
      </w:r>
    </w:p>
    <w:p w:rsidR="00292489" w:rsidRPr="00384B84" w:rsidRDefault="00292489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V_TIME</w:t>
      </w:r>
      <w:r>
        <w:rPr>
          <w:rFonts w:ascii="Times New Roman" w:hAnsi="Times New Roman" w:cs="Times New Roman"/>
          <w:sz w:val="28"/>
          <w:szCs w:val="28"/>
        </w:rPr>
        <w:t xml:space="preserve"> – время п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учения з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чений регу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ируемой в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ичины (ци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лическое в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я), испол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ьзуется дл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я вычисле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я интегр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ьной и диф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циальной сос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вляющих. Отсч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тывается в со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х долях с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унды и б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т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я из модул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я UNIVERSA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L Sensor, пе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енной Circu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lartime (т. е. у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азывается д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я входной пе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енной адрес соо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етствующ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о модуля к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фигурации контроллера в 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зделе PLC Co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nfiguratio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n) или получ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ется по се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 от прибо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 ОВЕН. Е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и функци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альный бл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 используетс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я не с 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е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телем ОВ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, то необ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ходимо завес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 переменну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ю, в котору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ю приб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ь время, 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вное периодичности 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зова блок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 (периоду 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ызова POU). 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иница в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ени в эт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й переменной д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жна равнят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ься 1/100 с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, при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полнении 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ачение д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жно обнул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яться и н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опление 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ачения в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ени должно п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должаться;</w:t>
      </w:r>
    </w:p>
    <w:p w:rsidR="00292489" w:rsidRPr="00384B84" w:rsidRDefault="00292489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P</w:t>
      </w:r>
      <w:r>
        <w:rPr>
          <w:rFonts w:ascii="Times New Roman" w:hAnsi="Times New Roman" w:cs="Times New Roman"/>
          <w:sz w:val="28"/>
          <w:szCs w:val="28"/>
        </w:rPr>
        <w:t xml:space="preserve"> – уставка 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улятора;</w:t>
      </w:r>
    </w:p>
    <w:p w:rsidR="00292489" w:rsidRPr="00384B84" w:rsidRDefault="00292489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START_ANR</w:t>
      </w:r>
      <w:r>
        <w:rPr>
          <w:rFonts w:ascii="Times New Roman" w:hAnsi="Times New Roman" w:cs="Times New Roman"/>
          <w:color w:val="000000"/>
          <w:sz w:val="28"/>
          <w:szCs w:val="28"/>
        </w:rPr>
        <w:t>: BOOL; – з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начение TRU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E необход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мо установ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ить для п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ведения п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цесса авт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настройки П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ИД-коэффиц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иентов регу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лятора. Пр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и подаче знач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ния FALSE – 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втонастрой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ка ПИД-коэфф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ициентов пр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кращается и 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ачинается пр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цесс регул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</w:rPr>
        <w:t>ирования;</w:t>
      </w:r>
    </w:p>
    <w:p w:rsidR="00292489" w:rsidRPr="00384B84" w:rsidRDefault="00292489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YDOP</w:t>
      </w:r>
      <w:r>
        <w:rPr>
          <w:rFonts w:ascii="Times New Roman" w:hAnsi="Times New Roman" w:cs="Times New Roman"/>
          <w:sz w:val="28"/>
          <w:szCs w:val="28"/>
        </w:rPr>
        <w:t>: REAL; – м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ксимальн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я амплитуд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 колебан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й регулиру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мой 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ичины при а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втонастрой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ке (в еди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цах регул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руемой ве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личины);</w:t>
      </w:r>
    </w:p>
    <w:p w:rsidR="00292489" w:rsidRPr="00384B84" w:rsidRDefault="00292489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IMIN</w:t>
      </w:r>
      <w:r>
        <w:rPr>
          <w:rFonts w:ascii="Times New Roman" w:hAnsi="Times New Roman" w:cs="Times New Roman"/>
          <w:sz w:val="28"/>
          <w:szCs w:val="28"/>
        </w:rPr>
        <w:t>: REAL; – м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инимальное 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раничение 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копления 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тегральн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й составля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ющей, диап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зон от м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ус 1 до 1;</w:t>
      </w:r>
    </w:p>
    <w:p w:rsidR="00292489" w:rsidRPr="00384B84" w:rsidRDefault="00292489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IMAX</w:t>
      </w:r>
      <w:r>
        <w:rPr>
          <w:rFonts w:ascii="Times New Roman" w:hAnsi="Times New Roman" w:cs="Times New Roman"/>
          <w:sz w:val="28"/>
          <w:szCs w:val="28"/>
        </w:rPr>
        <w:t>: REAL; – м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ксимальное 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граничение н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акопления и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нтегральн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й составля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>ющей, диапазо</w:t>
      </w:r>
      <w:r>
        <w:rPr>
          <w:rFonts w:ascii="Times New Roman" w:eastAsia="Times New Roman" w:hAnsi="Times New Roman"/>
          <w:sz w:val="28"/>
          <w:vertAlign w:val="superscript"/>
        </w:rPr>
        <w:t> </w:t>
      </w:r>
      <w:r>
        <w:rPr>
          <w:rFonts w:ascii="Times New Roman" w:hAnsi="Times New Roman" w:cs="Times New Roman"/>
          <w:sz w:val="28"/>
          <w:szCs w:val="28"/>
        </w:rPr>
        <w:t xml:space="preserve">н от минус 1 до 1; </w:t>
      </w:r>
    </w:p>
    <w:p w:rsidR="00292489" w:rsidRPr="00384B84" w:rsidRDefault="00292489" w:rsidP="00B1616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ыходы бло</w:t>
      </w:r>
      <w:r>
        <w:rPr>
          <w:rFonts w:eastAsia="Times New Roman"/>
          <w:sz w:val="28"/>
          <w:vertAlign w:val="superscript"/>
        </w:rPr>
        <w:t> </w:t>
      </w:r>
      <w:r>
        <w:rPr>
          <w:bCs/>
          <w:sz w:val="28"/>
          <w:szCs w:val="28"/>
        </w:rPr>
        <w:t xml:space="preserve">ка: </w:t>
      </w:r>
    </w:p>
    <w:p w:rsidR="00292489" w:rsidRPr="00384B84" w:rsidRDefault="00292489" w:rsidP="00B1616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OUT</w:t>
      </w:r>
      <w:r w:rsidRPr="00384B84">
        <w:rPr>
          <w:sz w:val="28"/>
          <w:szCs w:val="28"/>
        </w:rPr>
        <w:t>: REAL; – выходной сигнал регулятора, от -100 до 100% относ</w:t>
      </w:r>
      <w:r w:rsidRPr="00384B84">
        <w:rPr>
          <w:sz w:val="28"/>
          <w:szCs w:val="28"/>
        </w:rPr>
        <w:t>и</w:t>
      </w:r>
      <w:r w:rsidRPr="00384B84">
        <w:rPr>
          <w:sz w:val="28"/>
          <w:szCs w:val="28"/>
        </w:rPr>
        <w:t xml:space="preserve">тельной мощности; </w:t>
      </w:r>
    </w:p>
    <w:p w:rsidR="00292489" w:rsidRPr="00384B84" w:rsidRDefault="00292489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84">
        <w:rPr>
          <w:rFonts w:ascii="Times New Roman" w:hAnsi="Times New Roman" w:cs="Times New Roman"/>
          <w:bCs/>
          <w:sz w:val="28"/>
          <w:szCs w:val="28"/>
        </w:rPr>
        <w:t>STATE_ANR</w:t>
      </w:r>
      <w:r w:rsidRPr="00384B84">
        <w:rPr>
          <w:rFonts w:ascii="Times New Roman" w:hAnsi="Times New Roman" w:cs="Times New Roman"/>
          <w:sz w:val="28"/>
          <w:szCs w:val="28"/>
        </w:rPr>
        <w:t>: BYTE; – состояние автонастройки (0 – идет автон</w:t>
      </w:r>
      <w:r w:rsidRPr="00384B84">
        <w:rPr>
          <w:rFonts w:ascii="Times New Roman" w:hAnsi="Times New Roman" w:cs="Times New Roman"/>
          <w:sz w:val="28"/>
          <w:szCs w:val="28"/>
        </w:rPr>
        <w:t>а</w:t>
      </w:r>
      <w:r w:rsidRPr="00384B84">
        <w:rPr>
          <w:rFonts w:ascii="Times New Roman" w:hAnsi="Times New Roman" w:cs="Times New Roman"/>
          <w:sz w:val="28"/>
          <w:szCs w:val="28"/>
        </w:rPr>
        <w:t>стройка; 1 – автонастройка завершена; иное значение – код ошибки). В пр</w:t>
      </w:r>
      <w:r w:rsidRPr="00384B84">
        <w:rPr>
          <w:rFonts w:ascii="Times New Roman" w:hAnsi="Times New Roman" w:cs="Times New Roman"/>
          <w:sz w:val="28"/>
          <w:szCs w:val="28"/>
        </w:rPr>
        <w:t>о</w:t>
      </w:r>
      <w:r w:rsidRPr="00384B84">
        <w:rPr>
          <w:rFonts w:ascii="Times New Roman" w:hAnsi="Times New Roman" w:cs="Times New Roman"/>
          <w:sz w:val="28"/>
          <w:szCs w:val="28"/>
        </w:rPr>
        <w:t>стейшем случае для работы автонастройки этот выход может соединяться со входом START_ANR. По окончании автонастройки выход START_ANR = FALSE.</w:t>
      </w:r>
    </w:p>
    <w:p w:rsidR="00292489" w:rsidRPr="00384B84" w:rsidRDefault="00292489" w:rsidP="00B161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84">
        <w:rPr>
          <w:rFonts w:ascii="Times New Roman" w:hAnsi="Times New Roman" w:cs="Times New Roman"/>
          <w:sz w:val="28"/>
          <w:szCs w:val="28"/>
        </w:rPr>
        <w:t>При автонастройке определяется постоянная интегрирования, постоя</w:t>
      </w:r>
      <w:r w:rsidRPr="00384B84">
        <w:rPr>
          <w:rFonts w:ascii="Times New Roman" w:hAnsi="Times New Roman" w:cs="Times New Roman"/>
          <w:sz w:val="28"/>
          <w:szCs w:val="28"/>
        </w:rPr>
        <w:t>н</w:t>
      </w:r>
      <w:r w:rsidRPr="00384B84">
        <w:rPr>
          <w:rFonts w:ascii="Times New Roman" w:hAnsi="Times New Roman" w:cs="Times New Roman"/>
          <w:sz w:val="28"/>
          <w:szCs w:val="28"/>
        </w:rPr>
        <w:t>ная дифференцирования и полоса пропорциональности.</w:t>
      </w:r>
    </w:p>
    <w:p w:rsidR="00292489" w:rsidRPr="00384B84" w:rsidRDefault="00292489" w:rsidP="00B1616E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53107450"/>
      <w:r w:rsidRPr="00384B84">
        <w:rPr>
          <w:rFonts w:ascii="Times New Roman" w:hAnsi="Times New Roman" w:cs="Times New Roman"/>
          <w:color w:val="auto"/>
          <w:sz w:val="28"/>
          <w:szCs w:val="28"/>
        </w:rPr>
        <w:t>Разработка системы регулирования температуры с помощью ПИД-регулятора</w:t>
      </w:r>
      <w:bookmarkEnd w:id="7"/>
    </w:p>
    <w:p w:rsidR="00292489" w:rsidRPr="00384B84" w:rsidRDefault="00292489" w:rsidP="00B1616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4B84">
        <w:rPr>
          <w:rFonts w:ascii="Times New Roman" w:hAnsi="Times New Roman" w:cs="Times New Roman"/>
          <w:bCs/>
          <w:sz w:val="28"/>
          <w:szCs w:val="28"/>
        </w:rPr>
        <w:t>Непосредственно приступаем к созданию программы, которая будет позволять опрашивать датчик и задавать управляющие воздействия.</w:t>
      </w:r>
    </w:p>
    <w:p w:rsidR="00292489" w:rsidRPr="00384B84" w:rsidRDefault="00292489" w:rsidP="00B161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84">
        <w:rPr>
          <w:rFonts w:ascii="Times New Roman" w:hAnsi="Times New Roman" w:cs="Times New Roman"/>
          <w:sz w:val="28"/>
          <w:szCs w:val="28"/>
        </w:rPr>
        <w:t xml:space="preserve">В окне редактора и выделяем позицию справа от строки вопросов </w:t>
      </w:r>
      <w:r w:rsidRPr="00384B84">
        <w:rPr>
          <w:rFonts w:ascii="Times New Roman" w:hAnsi="Times New Roman" w:cs="Times New Roman"/>
          <w:b/>
          <w:sz w:val="28"/>
          <w:szCs w:val="28"/>
        </w:rPr>
        <w:t>???</w:t>
      </w:r>
      <w:r w:rsidRPr="00384B84">
        <w:rPr>
          <w:rFonts w:ascii="Times New Roman" w:hAnsi="Times New Roman" w:cs="Times New Roman"/>
          <w:sz w:val="28"/>
          <w:szCs w:val="28"/>
        </w:rPr>
        <w:t xml:space="preserve">, в этом месте появляется маленький пунктирный прямоугольник. Щелкаем по нему правой кнопкой мыши. В контекстном меню ввода задаём команду </w:t>
      </w:r>
      <w:r w:rsidRPr="00384B8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Элемент. </w:t>
      </w:r>
      <w:r w:rsidRPr="00384B84">
        <w:rPr>
          <w:rFonts w:ascii="Times New Roman" w:hAnsi="Times New Roman" w:cs="Times New Roman"/>
          <w:sz w:val="28"/>
          <w:szCs w:val="28"/>
        </w:rPr>
        <w:t xml:space="preserve">По умолчанию, вставляется элемент </w:t>
      </w:r>
      <w:r w:rsidRPr="00384B84">
        <w:rPr>
          <w:rFonts w:ascii="Times New Roman" w:hAnsi="Times New Roman" w:cs="Times New Roman"/>
          <w:b/>
          <w:bCs/>
          <w:sz w:val="28"/>
          <w:szCs w:val="28"/>
        </w:rPr>
        <w:t>AND</w:t>
      </w:r>
      <w:r w:rsidRPr="00384B84">
        <w:rPr>
          <w:rFonts w:ascii="Times New Roman" w:hAnsi="Times New Roman" w:cs="Times New Roman"/>
          <w:sz w:val="28"/>
          <w:szCs w:val="28"/>
        </w:rPr>
        <w:t>. Воспользуемся асс</w:t>
      </w:r>
      <w:r w:rsidRPr="00384B84">
        <w:rPr>
          <w:rFonts w:ascii="Times New Roman" w:hAnsi="Times New Roman" w:cs="Times New Roman"/>
          <w:sz w:val="28"/>
          <w:szCs w:val="28"/>
        </w:rPr>
        <w:t>и</w:t>
      </w:r>
      <w:r w:rsidRPr="00384B84">
        <w:rPr>
          <w:rFonts w:ascii="Times New Roman" w:hAnsi="Times New Roman" w:cs="Times New Roman"/>
          <w:sz w:val="28"/>
          <w:szCs w:val="28"/>
        </w:rPr>
        <w:t xml:space="preserve">стентом ввода: нажимаем клавишу </w:t>
      </w:r>
      <w:r w:rsidRPr="00384B84">
        <w:rPr>
          <w:rFonts w:ascii="Times New Roman" w:hAnsi="Times New Roman" w:cs="Times New Roman"/>
          <w:b/>
          <w:bCs/>
          <w:sz w:val="28"/>
          <w:szCs w:val="28"/>
        </w:rPr>
        <w:t>F2</w:t>
      </w:r>
      <w:r w:rsidRPr="00384B84">
        <w:rPr>
          <w:rFonts w:ascii="Times New Roman" w:hAnsi="Times New Roman" w:cs="Times New Roman"/>
          <w:sz w:val="28"/>
          <w:szCs w:val="28"/>
        </w:rPr>
        <w:t>. В диалоговом окне выбираем катег</w:t>
      </w:r>
      <w:r w:rsidRPr="00384B84">
        <w:rPr>
          <w:rFonts w:ascii="Times New Roman" w:hAnsi="Times New Roman" w:cs="Times New Roman"/>
          <w:sz w:val="28"/>
          <w:szCs w:val="28"/>
        </w:rPr>
        <w:t>о</w:t>
      </w:r>
      <w:r w:rsidRPr="00384B84">
        <w:rPr>
          <w:rFonts w:ascii="Times New Roman" w:hAnsi="Times New Roman" w:cs="Times New Roman"/>
          <w:sz w:val="28"/>
          <w:szCs w:val="28"/>
        </w:rPr>
        <w:t xml:space="preserve">рию: </w:t>
      </w:r>
      <w:r w:rsidRPr="00384B84">
        <w:rPr>
          <w:rFonts w:ascii="Times New Roman" w:hAnsi="Times New Roman" w:cs="Times New Roman"/>
          <w:b/>
          <w:bCs/>
          <w:sz w:val="28"/>
          <w:szCs w:val="28"/>
        </w:rPr>
        <w:t>(Стандартные функциональные блоки)</w:t>
      </w:r>
      <w:r w:rsidRPr="00384B84">
        <w:rPr>
          <w:rFonts w:ascii="Times New Roman" w:hAnsi="Times New Roman" w:cs="Times New Roman"/>
          <w:sz w:val="28"/>
          <w:szCs w:val="28"/>
        </w:rPr>
        <w:t xml:space="preserve">. Из регуляторов библиотеки </w:t>
      </w:r>
      <w:r w:rsidRPr="00384B84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384B84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384B84">
        <w:rPr>
          <w:rFonts w:ascii="Times New Roman" w:hAnsi="Times New Roman" w:cs="Times New Roman"/>
          <w:b/>
          <w:bCs/>
          <w:sz w:val="28"/>
          <w:szCs w:val="28"/>
        </w:rPr>
        <w:t>id_</w:t>
      </w:r>
      <w:r w:rsidRPr="00384B84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Pr="00384B84">
        <w:rPr>
          <w:rFonts w:ascii="Times New Roman" w:hAnsi="Times New Roman" w:cs="Times New Roman"/>
          <w:b/>
          <w:bCs/>
          <w:sz w:val="28"/>
          <w:szCs w:val="28"/>
        </w:rPr>
        <w:t xml:space="preserve">egulators.lib) </w:t>
      </w:r>
      <w:r w:rsidRPr="00384B84">
        <w:rPr>
          <w:rFonts w:ascii="Times New Roman" w:hAnsi="Times New Roman" w:cs="Times New Roman"/>
          <w:sz w:val="28"/>
          <w:szCs w:val="28"/>
        </w:rPr>
        <w:t xml:space="preserve">выбираем ПИД-регулятор с АНР (автоматическая настройка регулятора)  </w:t>
      </w:r>
      <w:r w:rsidRPr="00384B84">
        <w:rPr>
          <w:rFonts w:ascii="Times New Roman" w:hAnsi="Times New Roman" w:cs="Times New Roman"/>
          <w:b/>
          <w:bCs/>
          <w:sz w:val="28"/>
          <w:szCs w:val="28"/>
        </w:rPr>
        <w:t xml:space="preserve">PID_2POS_IM_ANR </w:t>
      </w:r>
      <w:r w:rsidRPr="00384B84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A91E7F" w:rsidRPr="00384B84">
        <w:rPr>
          <w:rFonts w:ascii="Times New Roman" w:hAnsi="Times New Roman" w:cs="Times New Roman"/>
          <w:sz w:val="28"/>
          <w:szCs w:val="28"/>
        </w:rPr>
        <w:t>2</w:t>
      </w:r>
      <w:r w:rsidR="008F3DC1" w:rsidRPr="00384B84">
        <w:rPr>
          <w:rFonts w:ascii="Times New Roman" w:hAnsi="Times New Roman" w:cs="Times New Roman"/>
          <w:sz w:val="28"/>
          <w:szCs w:val="28"/>
        </w:rPr>
        <w:t>8</w:t>
      </w:r>
      <w:r w:rsidR="00384B84">
        <w:rPr>
          <w:rFonts w:ascii="Times New Roman" w:hAnsi="Times New Roman" w:cs="Times New Roman"/>
          <w:sz w:val="28"/>
          <w:szCs w:val="28"/>
        </w:rPr>
        <w:t>).</w:t>
      </w:r>
    </w:p>
    <w:p w:rsidR="00292489" w:rsidRPr="00384B84" w:rsidRDefault="00292489" w:rsidP="00B1616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4B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6B7CBA" wp14:editId="5C9CCCE7">
            <wp:extent cx="3636335" cy="2309631"/>
            <wp:effectExtent l="0" t="0" r="254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36421" cy="230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489" w:rsidRPr="00384B84" w:rsidRDefault="00292489" w:rsidP="00B1616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4B8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E1C75" w:rsidRPr="00384B84">
        <w:rPr>
          <w:rFonts w:ascii="Times New Roman" w:hAnsi="Times New Roman" w:cs="Times New Roman"/>
          <w:sz w:val="28"/>
          <w:szCs w:val="28"/>
        </w:rPr>
        <w:t>2</w:t>
      </w:r>
      <w:r w:rsidR="008F3DC1" w:rsidRPr="00384B84">
        <w:rPr>
          <w:rFonts w:ascii="Times New Roman" w:hAnsi="Times New Roman" w:cs="Times New Roman"/>
          <w:sz w:val="28"/>
          <w:szCs w:val="28"/>
        </w:rPr>
        <w:t>8</w:t>
      </w:r>
      <w:r w:rsidRPr="00384B84">
        <w:rPr>
          <w:rFonts w:ascii="Times New Roman" w:hAnsi="Times New Roman" w:cs="Times New Roman"/>
          <w:sz w:val="28"/>
          <w:szCs w:val="28"/>
        </w:rPr>
        <w:t xml:space="preserve"> –  Окно ассистента ввода</w:t>
      </w:r>
    </w:p>
    <w:p w:rsidR="00292489" w:rsidRPr="00384B84" w:rsidRDefault="00292489" w:rsidP="00B161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489" w:rsidRPr="00384B84" w:rsidRDefault="00292489" w:rsidP="00B1616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84B84">
        <w:rPr>
          <w:sz w:val="28"/>
          <w:szCs w:val="28"/>
        </w:rPr>
        <w:t xml:space="preserve">Далее необходимо задать имя для нового функционального блока </w:t>
      </w:r>
      <w:r w:rsidRPr="00384B84">
        <w:rPr>
          <w:b/>
          <w:bCs/>
          <w:sz w:val="28"/>
          <w:szCs w:val="28"/>
        </w:rPr>
        <w:t>PID_2POS_IM_ANR</w:t>
      </w:r>
      <w:r w:rsidRPr="00384B84">
        <w:rPr>
          <w:sz w:val="28"/>
          <w:szCs w:val="28"/>
        </w:rPr>
        <w:t xml:space="preserve">. Щелкаем мышкой над изображением регулятора и вводим имя </w:t>
      </w:r>
      <w:r w:rsidRPr="00384B84">
        <w:rPr>
          <w:b/>
          <w:sz w:val="28"/>
          <w:szCs w:val="28"/>
          <w:lang w:val="en-US"/>
        </w:rPr>
        <w:t>pid</w:t>
      </w:r>
      <w:r w:rsidRPr="00384B84">
        <w:rPr>
          <w:b/>
          <w:sz w:val="28"/>
          <w:szCs w:val="28"/>
        </w:rPr>
        <w:t>1</w:t>
      </w:r>
      <w:r w:rsidRPr="00384B84">
        <w:rPr>
          <w:sz w:val="28"/>
          <w:szCs w:val="28"/>
        </w:rPr>
        <w:t xml:space="preserve">. В диалоге определения переменной указываем класс </w:t>
      </w:r>
      <w:r w:rsidRPr="00384B84">
        <w:rPr>
          <w:b/>
          <w:bCs/>
          <w:sz w:val="28"/>
          <w:szCs w:val="28"/>
        </w:rPr>
        <w:t xml:space="preserve">VAR </w:t>
      </w:r>
      <w:r w:rsidRPr="00384B84">
        <w:rPr>
          <w:sz w:val="28"/>
          <w:szCs w:val="28"/>
        </w:rPr>
        <w:t xml:space="preserve">(локальные переменные), и тип </w:t>
      </w:r>
      <w:r w:rsidRPr="00384B84">
        <w:rPr>
          <w:b/>
          <w:bCs/>
          <w:sz w:val="28"/>
          <w:szCs w:val="28"/>
        </w:rPr>
        <w:t>PID_2POS_IM_ANR</w:t>
      </w:r>
      <w:r w:rsidRPr="00384B84">
        <w:rPr>
          <w:sz w:val="28"/>
          <w:szCs w:val="28"/>
        </w:rPr>
        <w:t xml:space="preserve">. Нажимаем </w:t>
      </w:r>
      <w:r w:rsidRPr="00384B84">
        <w:rPr>
          <w:b/>
          <w:bCs/>
          <w:sz w:val="28"/>
          <w:szCs w:val="28"/>
        </w:rPr>
        <w:t>OK</w:t>
      </w:r>
      <w:r w:rsidRPr="00384B84">
        <w:rPr>
          <w:sz w:val="28"/>
          <w:szCs w:val="28"/>
        </w:rPr>
        <w:t>.</w:t>
      </w:r>
    </w:p>
    <w:p w:rsidR="00292489" w:rsidRPr="00384B84" w:rsidRDefault="00292489" w:rsidP="00B1616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84B84">
        <w:rPr>
          <w:sz w:val="28"/>
          <w:szCs w:val="28"/>
        </w:rPr>
        <w:t xml:space="preserve">На вход </w:t>
      </w:r>
      <w:r w:rsidRPr="00384B84">
        <w:rPr>
          <w:b/>
          <w:bCs/>
          <w:sz w:val="28"/>
          <w:szCs w:val="28"/>
        </w:rPr>
        <w:t xml:space="preserve">PV </w:t>
      </w:r>
      <w:r w:rsidRPr="00384B84">
        <w:rPr>
          <w:sz w:val="28"/>
          <w:szCs w:val="28"/>
        </w:rPr>
        <w:t>будем подавать реальное значение, поступающее с терм</w:t>
      </w:r>
      <w:r w:rsidRPr="00384B84">
        <w:rPr>
          <w:sz w:val="28"/>
          <w:szCs w:val="28"/>
        </w:rPr>
        <w:t>о</w:t>
      </w:r>
      <w:r w:rsidRPr="00384B84">
        <w:rPr>
          <w:sz w:val="28"/>
          <w:szCs w:val="28"/>
        </w:rPr>
        <w:t xml:space="preserve">датчика сопротивления, в строке вопросов вводим название </w:t>
      </w:r>
      <w:r w:rsidRPr="00384B84">
        <w:rPr>
          <w:b/>
          <w:bCs/>
          <w:sz w:val="28"/>
          <w:szCs w:val="28"/>
          <w:lang w:val="en-US"/>
        </w:rPr>
        <w:t>temp</w:t>
      </w:r>
      <w:r w:rsidRPr="00384B84">
        <w:rPr>
          <w:b/>
          <w:bCs/>
          <w:sz w:val="28"/>
          <w:szCs w:val="28"/>
        </w:rPr>
        <w:t>1</w:t>
      </w:r>
      <w:r w:rsidRPr="00384B84">
        <w:rPr>
          <w:bCs/>
          <w:sz w:val="28"/>
          <w:szCs w:val="28"/>
        </w:rPr>
        <w:t>,</w:t>
      </w:r>
      <w:r w:rsidRPr="00384B84">
        <w:rPr>
          <w:sz w:val="28"/>
          <w:szCs w:val="28"/>
        </w:rPr>
        <w:t xml:space="preserve"> в диалоге определения переменных сохраняем наименование </w:t>
      </w:r>
      <w:r w:rsidRPr="00384B84">
        <w:rPr>
          <w:b/>
          <w:bCs/>
          <w:sz w:val="28"/>
          <w:szCs w:val="28"/>
          <w:lang w:val="en-US"/>
        </w:rPr>
        <w:t>temp</w:t>
      </w:r>
      <w:r w:rsidRPr="00384B84">
        <w:rPr>
          <w:b/>
          <w:bCs/>
          <w:sz w:val="28"/>
          <w:szCs w:val="28"/>
        </w:rPr>
        <w:t xml:space="preserve">1 </w:t>
      </w:r>
      <w:r w:rsidRPr="00384B84">
        <w:rPr>
          <w:sz w:val="28"/>
          <w:szCs w:val="28"/>
        </w:rPr>
        <w:t xml:space="preserve">и тип </w:t>
      </w:r>
      <w:r w:rsidRPr="00384B84">
        <w:rPr>
          <w:b/>
          <w:bCs/>
          <w:sz w:val="28"/>
          <w:szCs w:val="28"/>
        </w:rPr>
        <w:t>REAL</w:t>
      </w:r>
      <w:r w:rsidRPr="00384B84">
        <w:rPr>
          <w:sz w:val="28"/>
          <w:szCs w:val="28"/>
        </w:rPr>
        <w:t>. И</w:t>
      </w:r>
      <w:r w:rsidRPr="00384B84">
        <w:rPr>
          <w:sz w:val="28"/>
          <w:szCs w:val="28"/>
        </w:rPr>
        <w:t>з</w:t>
      </w:r>
      <w:r w:rsidRPr="00384B84">
        <w:rPr>
          <w:sz w:val="28"/>
          <w:szCs w:val="28"/>
        </w:rPr>
        <w:t xml:space="preserve">меняем класс переменной на </w:t>
      </w:r>
      <w:r w:rsidRPr="00384B84">
        <w:rPr>
          <w:b/>
          <w:bCs/>
          <w:sz w:val="28"/>
          <w:szCs w:val="28"/>
        </w:rPr>
        <w:t>VAR_INPUT</w:t>
      </w:r>
      <w:r w:rsidRPr="00384B84">
        <w:rPr>
          <w:sz w:val="28"/>
          <w:szCs w:val="28"/>
        </w:rPr>
        <w:t xml:space="preserve">. Подтверждаем определение – </w:t>
      </w:r>
      <w:r w:rsidRPr="00384B84">
        <w:rPr>
          <w:b/>
          <w:bCs/>
          <w:sz w:val="28"/>
          <w:szCs w:val="28"/>
        </w:rPr>
        <w:t>OK</w:t>
      </w:r>
      <w:r w:rsidRPr="00384B84">
        <w:rPr>
          <w:sz w:val="28"/>
          <w:szCs w:val="28"/>
        </w:rPr>
        <w:t xml:space="preserve">. </w:t>
      </w:r>
    </w:p>
    <w:p w:rsidR="00292489" w:rsidRPr="00384B84" w:rsidRDefault="00292489" w:rsidP="00B1616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84B84">
        <w:rPr>
          <w:sz w:val="28"/>
          <w:szCs w:val="28"/>
        </w:rPr>
        <w:t xml:space="preserve">На вход </w:t>
      </w:r>
      <w:r w:rsidRPr="00384B84">
        <w:rPr>
          <w:b/>
          <w:bCs/>
          <w:sz w:val="28"/>
          <w:szCs w:val="28"/>
        </w:rPr>
        <w:t xml:space="preserve">PV_TIME </w:t>
      </w:r>
      <w:r w:rsidRPr="00384B84">
        <w:rPr>
          <w:sz w:val="28"/>
          <w:szCs w:val="28"/>
        </w:rPr>
        <w:t>задаётся циклическое время, в строке вопросов вв</w:t>
      </w:r>
      <w:r w:rsidRPr="00384B84">
        <w:rPr>
          <w:sz w:val="28"/>
          <w:szCs w:val="28"/>
        </w:rPr>
        <w:t>о</w:t>
      </w:r>
      <w:r w:rsidRPr="00384B84">
        <w:rPr>
          <w:sz w:val="28"/>
          <w:szCs w:val="28"/>
        </w:rPr>
        <w:t xml:space="preserve">дим название </w:t>
      </w:r>
      <w:r w:rsidRPr="00384B84">
        <w:rPr>
          <w:b/>
          <w:bCs/>
          <w:sz w:val="28"/>
          <w:szCs w:val="28"/>
          <w:lang w:val="en-US"/>
        </w:rPr>
        <w:t>CT</w:t>
      </w:r>
      <w:r w:rsidRPr="00384B84">
        <w:rPr>
          <w:b/>
          <w:bCs/>
          <w:sz w:val="28"/>
          <w:szCs w:val="28"/>
        </w:rPr>
        <w:t>ime</w:t>
      </w:r>
      <w:r w:rsidRPr="00384B84">
        <w:rPr>
          <w:sz w:val="28"/>
          <w:szCs w:val="28"/>
        </w:rPr>
        <w:t>, в диалоге определения переменных сохраняем наим</w:t>
      </w:r>
      <w:r w:rsidRPr="00384B84">
        <w:rPr>
          <w:sz w:val="28"/>
          <w:szCs w:val="28"/>
        </w:rPr>
        <w:t>е</w:t>
      </w:r>
      <w:r w:rsidRPr="00384B84">
        <w:rPr>
          <w:sz w:val="28"/>
          <w:szCs w:val="28"/>
        </w:rPr>
        <w:t xml:space="preserve">нование </w:t>
      </w:r>
      <w:r w:rsidRPr="00384B84">
        <w:rPr>
          <w:b/>
          <w:bCs/>
          <w:sz w:val="28"/>
          <w:szCs w:val="28"/>
          <w:lang w:val="en-US"/>
        </w:rPr>
        <w:t>CT</w:t>
      </w:r>
      <w:r w:rsidRPr="00384B84">
        <w:rPr>
          <w:b/>
          <w:bCs/>
          <w:sz w:val="28"/>
          <w:szCs w:val="28"/>
        </w:rPr>
        <w:t>ime</w:t>
      </w:r>
      <w:r w:rsidRPr="00384B84">
        <w:rPr>
          <w:sz w:val="28"/>
          <w:szCs w:val="28"/>
        </w:rPr>
        <w:t xml:space="preserve">и тип </w:t>
      </w:r>
      <w:r w:rsidRPr="00384B84">
        <w:rPr>
          <w:b/>
          <w:bCs/>
          <w:sz w:val="28"/>
          <w:szCs w:val="28"/>
        </w:rPr>
        <w:t>WORD</w:t>
      </w:r>
      <w:r w:rsidRPr="00384B84">
        <w:rPr>
          <w:sz w:val="28"/>
          <w:szCs w:val="28"/>
        </w:rPr>
        <w:t xml:space="preserve">. Изменяем класс переменной на </w:t>
      </w:r>
      <w:r w:rsidRPr="00384B84">
        <w:rPr>
          <w:b/>
          <w:bCs/>
          <w:sz w:val="28"/>
          <w:szCs w:val="28"/>
        </w:rPr>
        <w:t>VAR_INPUT</w:t>
      </w:r>
      <w:r w:rsidRPr="00384B84">
        <w:rPr>
          <w:sz w:val="28"/>
          <w:szCs w:val="28"/>
        </w:rPr>
        <w:t xml:space="preserve">. Подтверждаем определение – </w:t>
      </w:r>
      <w:r w:rsidRPr="00384B84">
        <w:rPr>
          <w:b/>
          <w:bCs/>
          <w:sz w:val="28"/>
          <w:szCs w:val="28"/>
        </w:rPr>
        <w:t>OK</w:t>
      </w:r>
      <w:r w:rsidRPr="00384B84">
        <w:rPr>
          <w:sz w:val="28"/>
          <w:szCs w:val="28"/>
        </w:rPr>
        <w:t xml:space="preserve">. </w:t>
      </w:r>
    </w:p>
    <w:p w:rsidR="00292489" w:rsidRPr="00384B84" w:rsidRDefault="00292489" w:rsidP="00B161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84">
        <w:rPr>
          <w:rFonts w:ascii="Times New Roman" w:hAnsi="Times New Roman" w:cs="Times New Roman"/>
          <w:sz w:val="28"/>
          <w:szCs w:val="28"/>
        </w:rPr>
        <w:t xml:space="preserve">На вход </w:t>
      </w:r>
      <w:r w:rsidRPr="00384B84">
        <w:rPr>
          <w:rFonts w:ascii="Times New Roman" w:hAnsi="Times New Roman" w:cs="Times New Roman"/>
          <w:b/>
          <w:bCs/>
          <w:sz w:val="28"/>
          <w:szCs w:val="28"/>
        </w:rPr>
        <w:t xml:space="preserve">SP </w:t>
      </w:r>
      <w:r w:rsidRPr="00384B84">
        <w:rPr>
          <w:rFonts w:ascii="Times New Roman" w:hAnsi="Times New Roman" w:cs="Times New Roman"/>
          <w:sz w:val="28"/>
          <w:szCs w:val="28"/>
        </w:rPr>
        <w:t>будем подавать значение необходимой температуры до к</w:t>
      </w:r>
      <w:r w:rsidRPr="00384B84">
        <w:rPr>
          <w:rFonts w:ascii="Times New Roman" w:hAnsi="Times New Roman" w:cs="Times New Roman"/>
          <w:sz w:val="28"/>
          <w:szCs w:val="28"/>
        </w:rPr>
        <w:t>о</w:t>
      </w:r>
      <w:r w:rsidRPr="00384B84">
        <w:rPr>
          <w:rFonts w:ascii="Times New Roman" w:hAnsi="Times New Roman" w:cs="Times New Roman"/>
          <w:sz w:val="28"/>
          <w:szCs w:val="28"/>
        </w:rPr>
        <w:t>торой будем нагревать сушильную камеру. В строке вопросов вводим назв</w:t>
      </w:r>
      <w:r w:rsidRPr="00384B84">
        <w:rPr>
          <w:rFonts w:ascii="Times New Roman" w:hAnsi="Times New Roman" w:cs="Times New Roman"/>
          <w:sz w:val="28"/>
          <w:szCs w:val="28"/>
        </w:rPr>
        <w:t>а</w:t>
      </w:r>
      <w:r w:rsidRPr="00384B84">
        <w:rPr>
          <w:rFonts w:ascii="Times New Roman" w:hAnsi="Times New Roman" w:cs="Times New Roman"/>
          <w:sz w:val="28"/>
          <w:szCs w:val="28"/>
        </w:rPr>
        <w:lastRenderedPageBreak/>
        <w:t xml:space="preserve">ние </w:t>
      </w:r>
      <w:r w:rsidRPr="00384B84">
        <w:rPr>
          <w:rFonts w:ascii="Times New Roman" w:hAnsi="Times New Roman" w:cs="Times New Roman"/>
          <w:b/>
          <w:bCs/>
          <w:sz w:val="28"/>
          <w:szCs w:val="28"/>
          <w:lang w:val="en-US"/>
        </w:rPr>
        <w:t>ust</w:t>
      </w:r>
      <w:r w:rsidRPr="00384B84">
        <w:rPr>
          <w:rFonts w:ascii="Times New Roman" w:hAnsi="Times New Roman" w:cs="Times New Roman"/>
          <w:sz w:val="28"/>
          <w:szCs w:val="28"/>
        </w:rPr>
        <w:t xml:space="preserve">, в диалоге определения переменных сохраняем наименование </w:t>
      </w:r>
      <w:r w:rsidRPr="00384B84">
        <w:rPr>
          <w:rFonts w:ascii="Times New Roman" w:hAnsi="Times New Roman" w:cs="Times New Roman"/>
          <w:b/>
          <w:bCs/>
          <w:sz w:val="28"/>
          <w:szCs w:val="28"/>
          <w:lang w:val="en-US"/>
        </w:rPr>
        <w:t>ust</w:t>
      </w:r>
      <w:r w:rsidRPr="00384B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4B84">
        <w:rPr>
          <w:rFonts w:ascii="Times New Roman" w:hAnsi="Times New Roman" w:cs="Times New Roman"/>
          <w:sz w:val="28"/>
          <w:szCs w:val="28"/>
        </w:rPr>
        <w:t xml:space="preserve">и тип </w:t>
      </w:r>
      <w:r w:rsidRPr="00384B84">
        <w:rPr>
          <w:rFonts w:ascii="Times New Roman" w:hAnsi="Times New Roman" w:cs="Times New Roman"/>
          <w:b/>
          <w:bCs/>
          <w:sz w:val="28"/>
          <w:szCs w:val="28"/>
          <w:lang w:val="en-US"/>
        </w:rPr>
        <w:t>REAL</w:t>
      </w:r>
      <w:r w:rsidRPr="00384B84">
        <w:rPr>
          <w:rFonts w:ascii="Times New Roman" w:hAnsi="Times New Roman" w:cs="Times New Roman"/>
          <w:sz w:val="28"/>
          <w:szCs w:val="28"/>
        </w:rPr>
        <w:t xml:space="preserve">. Указываем класс </w:t>
      </w:r>
      <w:r w:rsidRPr="00384B84">
        <w:rPr>
          <w:rFonts w:ascii="Times New Roman" w:hAnsi="Times New Roman" w:cs="Times New Roman"/>
          <w:b/>
          <w:bCs/>
          <w:sz w:val="28"/>
          <w:szCs w:val="28"/>
        </w:rPr>
        <w:t>VA</w:t>
      </w:r>
      <w:r w:rsidRPr="00384B84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Pr="00384B84">
        <w:rPr>
          <w:rFonts w:ascii="Times New Roman" w:hAnsi="Times New Roman" w:cs="Times New Roman"/>
          <w:bCs/>
          <w:sz w:val="28"/>
          <w:szCs w:val="28"/>
        </w:rPr>
        <w:t>.</w:t>
      </w:r>
      <w:r w:rsidRPr="00384B84">
        <w:rPr>
          <w:rFonts w:ascii="Times New Roman" w:hAnsi="Times New Roman" w:cs="Times New Roman"/>
          <w:sz w:val="28"/>
          <w:szCs w:val="28"/>
        </w:rPr>
        <w:t xml:space="preserve"> Подтверждаем определение – </w:t>
      </w:r>
      <w:r w:rsidRPr="00384B84">
        <w:rPr>
          <w:rFonts w:ascii="Times New Roman" w:hAnsi="Times New Roman" w:cs="Times New Roman"/>
          <w:b/>
          <w:bCs/>
          <w:sz w:val="28"/>
          <w:szCs w:val="28"/>
        </w:rPr>
        <w:t>OK</w:t>
      </w:r>
      <w:r w:rsidRPr="00384B84">
        <w:rPr>
          <w:rFonts w:ascii="Times New Roman" w:hAnsi="Times New Roman" w:cs="Times New Roman"/>
          <w:sz w:val="28"/>
          <w:szCs w:val="28"/>
        </w:rPr>
        <w:t>.</w:t>
      </w:r>
    </w:p>
    <w:p w:rsidR="00292489" w:rsidRPr="00384B84" w:rsidRDefault="00292489" w:rsidP="00B161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84">
        <w:rPr>
          <w:rFonts w:ascii="Times New Roman" w:hAnsi="Times New Roman" w:cs="Times New Roman"/>
          <w:sz w:val="28"/>
          <w:szCs w:val="28"/>
        </w:rPr>
        <w:t xml:space="preserve">На вход </w:t>
      </w:r>
      <w:r w:rsidRPr="00384B84">
        <w:rPr>
          <w:rFonts w:ascii="Times New Roman" w:hAnsi="Times New Roman" w:cs="Times New Roman"/>
          <w:b/>
          <w:bCs/>
          <w:sz w:val="28"/>
          <w:szCs w:val="28"/>
          <w:lang w:val="en-US"/>
        </w:rPr>
        <w:t>START</w:t>
      </w:r>
      <w:r w:rsidRPr="00384B84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384B84">
        <w:rPr>
          <w:rFonts w:ascii="Times New Roman" w:hAnsi="Times New Roman" w:cs="Times New Roman"/>
          <w:b/>
          <w:bCs/>
          <w:sz w:val="28"/>
          <w:szCs w:val="28"/>
          <w:lang w:val="en-US"/>
        </w:rPr>
        <w:t>ANR</w:t>
      </w:r>
      <w:r w:rsidRPr="00384B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4B84">
        <w:rPr>
          <w:rFonts w:ascii="Times New Roman" w:hAnsi="Times New Roman" w:cs="Times New Roman"/>
          <w:sz w:val="28"/>
          <w:szCs w:val="28"/>
        </w:rPr>
        <w:t xml:space="preserve">подается логическое значение автонастройки. В строке вопросов вводим название </w:t>
      </w:r>
      <w:r w:rsidRPr="00384B84">
        <w:rPr>
          <w:rFonts w:ascii="Times New Roman" w:hAnsi="Times New Roman" w:cs="Times New Roman"/>
          <w:b/>
          <w:sz w:val="28"/>
          <w:szCs w:val="28"/>
        </w:rPr>
        <w:t>start_anr0</w:t>
      </w:r>
      <w:r w:rsidRPr="00384B84">
        <w:rPr>
          <w:rFonts w:ascii="Times New Roman" w:hAnsi="Times New Roman" w:cs="Times New Roman"/>
          <w:sz w:val="28"/>
          <w:szCs w:val="28"/>
        </w:rPr>
        <w:t>, в диалоге определения пер</w:t>
      </w:r>
      <w:r w:rsidRPr="00384B84">
        <w:rPr>
          <w:rFonts w:ascii="Times New Roman" w:hAnsi="Times New Roman" w:cs="Times New Roman"/>
          <w:sz w:val="28"/>
          <w:szCs w:val="28"/>
        </w:rPr>
        <w:t>е</w:t>
      </w:r>
      <w:r w:rsidRPr="00384B84">
        <w:rPr>
          <w:rFonts w:ascii="Times New Roman" w:hAnsi="Times New Roman" w:cs="Times New Roman"/>
          <w:sz w:val="28"/>
          <w:szCs w:val="28"/>
        </w:rPr>
        <w:t xml:space="preserve">менных сохраняем наименование </w:t>
      </w:r>
      <w:r w:rsidRPr="00384B84">
        <w:rPr>
          <w:rFonts w:ascii="Times New Roman" w:hAnsi="Times New Roman" w:cs="Times New Roman"/>
          <w:b/>
          <w:bCs/>
          <w:sz w:val="28"/>
          <w:szCs w:val="28"/>
          <w:lang w:val="en-US"/>
        </w:rPr>
        <w:t>start</w:t>
      </w:r>
      <w:r w:rsidRPr="00384B84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384B84">
        <w:rPr>
          <w:rFonts w:ascii="Times New Roman" w:hAnsi="Times New Roman" w:cs="Times New Roman"/>
          <w:b/>
          <w:bCs/>
          <w:sz w:val="28"/>
          <w:szCs w:val="28"/>
          <w:lang w:val="en-US"/>
        </w:rPr>
        <w:t>anr</w:t>
      </w:r>
      <w:r w:rsidRPr="00384B84">
        <w:rPr>
          <w:rFonts w:ascii="Times New Roman" w:hAnsi="Times New Roman" w:cs="Times New Roman"/>
          <w:b/>
          <w:bCs/>
          <w:sz w:val="28"/>
          <w:szCs w:val="28"/>
        </w:rPr>
        <w:t xml:space="preserve">0 </w:t>
      </w:r>
      <w:r w:rsidRPr="00384B84">
        <w:rPr>
          <w:rFonts w:ascii="Times New Roman" w:hAnsi="Times New Roman" w:cs="Times New Roman"/>
          <w:sz w:val="28"/>
          <w:szCs w:val="28"/>
        </w:rPr>
        <w:t xml:space="preserve">и тип </w:t>
      </w:r>
      <w:r w:rsidRPr="00384B84">
        <w:rPr>
          <w:rFonts w:ascii="Times New Roman" w:hAnsi="Times New Roman" w:cs="Times New Roman"/>
          <w:b/>
          <w:bCs/>
          <w:sz w:val="28"/>
          <w:szCs w:val="28"/>
          <w:lang w:val="en-US"/>
        </w:rPr>
        <w:t>BOOL</w:t>
      </w:r>
      <w:r w:rsidRPr="00384B84">
        <w:rPr>
          <w:rFonts w:ascii="Times New Roman" w:hAnsi="Times New Roman" w:cs="Times New Roman"/>
          <w:sz w:val="28"/>
          <w:szCs w:val="28"/>
        </w:rPr>
        <w:t xml:space="preserve">. Указываем класс </w:t>
      </w:r>
      <w:r w:rsidRPr="00384B84">
        <w:rPr>
          <w:rFonts w:ascii="Times New Roman" w:hAnsi="Times New Roman" w:cs="Times New Roman"/>
          <w:b/>
          <w:bCs/>
          <w:sz w:val="28"/>
          <w:szCs w:val="28"/>
        </w:rPr>
        <w:t>VA</w:t>
      </w:r>
      <w:r w:rsidRPr="00384B84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Pr="00384B84">
        <w:rPr>
          <w:rFonts w:ascii="Times New Roman" w:hAnsi="Times New Roman" w:cs="Times New Roman"/>
          <w:bCs/>
          <w:sz w:val="28"/>
          <w:szCs w:val="28"/>
        </w:rPr>
        <w:t>.</w:t>
      </w:r>
      <w:r w:rsidRPr="00384B84">
        <w:rPr>
          <w:rFonts w:ascii="Times New Roman" w:hAnsi="Times New Roman" w:cs="Times New Roman"/>
          <w:sz w:val="28"/>
          <w:szCs w:val="28"/>
        </w:rPr>
        <w:t xml:space="preserve"> Подтверждаем определение – </w:t>
      </w:r>
      <w:r w:rsidRPr="00384B84">
        <w:rPr>
          <w:rFonts w:ascii="Times New Roman" w:hAnsi="Times New Roman" w:cs="Times New Roman"/>
          <w:b/>
          <w:bCs/>
          <w:sz w:val="28"/>
          <w:szCs w:val="28"/>
        </w:rPr>
        <w:t>OK</w:t>
      </w:r>
      <w:r w:rsidRPr="00384B84">
        <w:rPr>
          <w:rFonts w:ascii="Times New Roman" w:hAnsi="Times New Roman" w:cs="Times New Roman"/>
          <w:sz w:val="28"/>
          <w:szCs w:val="28"/>
        </w:rPr>
        <w:t>.</w:t>
      </w:r>
    </w:p>
    <w:p w:rsidR="00292489" w:rsidRPr="00384B84" w:rsidRDefault="00292489" w:rsidP="00B161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B84">
        <w:rPr>
          <w:rFonts w:ascii="Times New Roman" w:hAnsi="Times New Roman" w:cs="Times New Roman"/>
          <w:sz w:val="28"/>
          <w:szCs w:val="28"/>
        </w:rPr>
        <w:t xml:space="preserve">На входе </w:t>
      </w:r>
      <w:r w:rsidRPr="00384B84">
        <w:rPr>
          <w:rFonts w:ascii="Times New Roman" w:hAnsi="Times New Roman" w:cs="Times New Roman"/>
          <w:b/>
          <w:sz w:val="28"/>
          <w:szCs w:val="28"/>
          <w:lang w:val="en-US"/>
        </w:rPr>
        <w:t>YDOP</w:t>
      </w:r>
      <w:r w:rsidRPr="00384B84">
        <w:rPr>
          <w:rFonts w:ascii="Times New Roman" w:hAnsi="Times New Roman" w:cs="Times New Roman"/>
          <w:sz w:val="28"/>
          <w:szCs w:val="28"/>
        </w:rPr>
        <w:t xml:space="preserve"> в строке вопросов вводим значение </w:t>
      </w:r>
      <w:r w:rsidRPr="00384B84">
        <w:rPr>
          <w:rFonts w:ascii="Times New Roman" w:hAnsi="Times New Roman" w:cs="Times New Roman"/>
          <w:b/>
          <w:sz w:val="28"/>
          <w:szCs w:val="28"/>
        </w:rPr>
        <w:t>80.</w:t>
      </w:r>
    </w:p>
    <w:p w:rsidR="00292489" w:rsidRPr="00384B84" w:rsidRDefault="00292489" w:rsidP="00B161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84">
        <w:rPr>
          <w:rFonts w:ascii="Times New Roman" w:hAnsi="Times New Roman" w:cs="Times New Roman"/>
          <w:sz w:val="28"/>
          <w:szCs w:val="28"/>
        </w:rPr>
        <w:t xml:space="preserve">На входах </w:t>
      </w:r>
      <w:r w:rsidRPr="00384B84">
        <w:rPr>
          <w:rFonts w:ascii="Times New Roman" w:hAnsi="Times New Roman" w:cs="Times New Roman"/>
          <w:b/>
          <w:sz w:val="28"/>
          <w:szCs w:val="28"/>
          <w:lang w:val="en-US"/>
        </w:rPr>
        <w:t>IMIN</w:t>
      </w:r>
      <w:r w:rsidRPr="00384B84">
        <w:rPr>
          <w:rFonts w:ascii="Times New Roman" w:hAnsi="Times New Roman" w:cs="Times New Roman"/>
          <w:sz w:val="28"/>
          <w:szCs w:val="28"/>
        </w:rPr>
        <w:t xml:space="preserve">и </w:t>
      </w:r>
      <w:r w:rsidRPr="00384B84">
        <w:rPr>
          <w:rFonts w:ascii="Times New Roman" w:hAnsi="Times New Roman" w:cs="Times New Roman"/>
          <w:b/>
          <w:sz w:val="28"/>
          <w:szCs w:val="28"/>
          <w:lang w:val="en-US"/>
        </w:rPr>
        <w:t>IMAX</w:t>
      </w:r>
      <w:r w:rsidRPr="00384B84">
        <w:rPr>
          <w:rFonts w:ascii="Times New Roman" w:hAnsi="Times New Roman" w:cs="Times New Roman"/>
          <w:sz w:val="28"/>
          <w:szCs w:val="28"/>
        </w:rPr>
        <w:t>вводим соответственно минус 1 и 1.</w:t>
      </w:r>
    </w:p>
    <w:p w:rsidR="00292489" w:rsidRPr="00384B84" w:rsidRDefault="00292489" w:rsidP="00B161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84">
        <w:rPr>
          <w:rFonts w:ascii="Times New Roman" w:hAnsi="Times New Roman" w:cs="Times New Roman"/>
          <w:sz w:val="28"/>
          <w:szCs w:val="28"/>
        </w:rPr>
        <w:t xml:space="preserve">На выходе </w:t>
      </w:r>
      <w:r w:rsidRPr="00384B84">
        <w:rPr>
          <w:rFonts w:ascii="Times New Roman" w:hAnsi="Times New Roman" w:cs="Times New Roman"/>
          <w:b/>
          <w:sz w:val="28"/>
          <w:szCs w:val="28"/>
          <w:lang w:val="en-US"/>
        </w:rPr>
        <w:t>STATE</w:t>
      </w:r>
      <w:r w:rsidRPr="00384B84">
        <w:rPr>
          <w:rFonts w:ascii="Times New Roman" w:hAnsi="Times New Roman" w:cs="Times New Roman"/>
          <w:b/>
          <w:sz w:val="28"/>
          <w:szCs w:val="28"/>
        </w:rPr>
        <w:t>_</w:t>
      </w:r>
      <w:r w:rsidRPr="00384B84">
        <w:rPr>
          <w:rFonts w:ascii="Times New Roman" w:hAnsi="Times New Roman" w:cs="Times New Roman"/>
          <w:b/>
          <w:sz w:val="28"/>
          <w:szCs w:val="28"/>
          <w:lang w:val="en-US"/>
        </w:rPr>
        <w:t>ANR</w:t>
      </w:r>
      <w:r w:rsidRPr="00384B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4B84">
        <w:rPr>
          <w:rFonts w:ascii="Times New Roman" w:hAnsi="Times New Roman" w:cs="Times New Roman"/>
          <w:sz w:val="28"/>
          <w:szCs w:val="28"/>
        </w:rPr>
        <w:t xml:space="preserve">в строке вопросов вводим </w:t>
      </w:r>
      <w:r w:rsidRPr="00384B84">
        <w:rPr>
          <w:rFonts w:ascii="Times New Roman" w:hAnsi="Times New Roman" w:cs="Times New Roman"/>
          <w:b/>
          <w:sz w:val="28"/>
          <w:szCs w:val="28"/>
        </w:rPr>
        <w:t>anr_state</w:t>
      </w:r>
      <w:r w:rsidRPr="00384B84">
        <w:rPr>
          <w:rFonts w:ascii="Times New Roman" w:hAnsi="Times New Roman" w:cs="Times New Roman"/>
          <w:sz w:val="28"/>
          <w:szCs w:val="28"/>
        </w:rPr>
        <w:t xml:space="preserve">, в диалоге определения переменных сохраняем наименование </w:t>
      </w:r>
      <w:r w:rsidRPr="00384B84">
        <w:rPr>
          <w:rFonts w:ascii="Times New Roman" w:hAnsi="Times New Roman" w:cs="Times New Roman"/>
          <w:b/>
          <w:sz w:val="28"/>
          <w:szCs w:val="28"/>
        </w:rPr>
        <w:t xml:space="preserve">anr_state </w:t>
      </w:r>
      <w:r w:rsidRPr="00384B84">
        <w:rPr>
          <w:rFonts w:ascii="Times New Roman" w:hAnsi="Times New Roman" w:cs="Times New Roman"/>
          <w:sz w:val="28"/>
          <w:szCs w:val="28"/>
        </w:rPr>
        <w:t xml:space="preserve">и тип </w:t>
      </w:r>
      <w:r w:rsidRPr="00384B84">
        <w:rPr>
          <w:rFonts w:ascii="Times New Roman" w:hAnsi="Times New Roman" w:cs="Times New Roman"/>
          <w:b/>
          <w:bCs/>
          <w:sz w:val="28"/>
          <w:szCs w:val="28"/>
          <w:lang w:val="en-US"/>
        </w:rPr>
        <w:t>BYTE</w:t>
      </w:r>
      <w:r w:rsidRPr="00384B84">
        <w:rPr>
          <w:rFonts w:ascii="Times New Roman" w:hAnsi="Times New Roman" w:cs="Times New Roman"/>
          <w:sz w:val="28"/>
          <w:szCs w:val="28"/>
        </w:rPr>
        <w:t>.</w:t>
      </w:r>
    </w:p>
    <w:p w:rsidR="00292489" w:rsidRPr="00384B84" w:rsidRDefault="00292489" w:rsidP="00B1616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84B84">
        <w:rPr>
          <w:sz w:val="28"/>
          <w:szCs w:val="28"/>
        </w:rPr>
        <w:t xml:space="preserve">Ставим блок </w:t>
      </w:r>
      <w:r w:rsidRPr="00384B84">
        <w:rPr>
          <w:b/>
          <w:bCs/>
          <w:sz w:val="28"/>
          <w:szCs w:val="28"/>
        </w:rPr>
        <w:t xml:space="preserve">MAX </w:t>
      </w:r>
      <w:r w:rsidRPr="00384B84">
        <w:rPr>
          <w:bCs/>
          <w:sz w:val="28"/>
          <w:szCs w:val="28"/>
        </w:rPr>
        <w:t>на выход ПИД-регулятора</w:t>
      </w:r>
      <w:r w:rsidRPr="00384B84">
        <w:rPr>
          <w:sz w:val="28"/>
          <w:szCs w:val="28"/>
        </w:rPr>
        <w:t>, данный блок убирает отрицательные значения в выходном сигнале, т.е. сравнивая выходные зн</w:t>
      </w:r>
      <w:r w:rsidRPr="00384B84">
        <w:rPr>
          <w:sz w:val="28"/>
          <w:szCs w:val="28"/>
        </w:rPr>
        <w:t>а</w:t>
      </w:r>
      <w:r w:rsidRPr="00384B84">
        <w:rPr>
          <w:sz w:val="28"/>
          <w:szCs w:val="28"/>
        </w:rPr>
        <w:t xml:space="preserve">чения с нулѐм, выделяет только положительный сигнал. </w:t>
      </w:r>
    </w:p>
    <w:p w:rsidR="00292489" w:rsidRPr="00384B84" w:rsidRDefault="00292489" w:rsidP="00B161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84">
        <w:rPr>
          <w:rFonts w:ascii="Times New Roman" w:hAnsi="Times New Roman" w:cs="Times New Roman"/>
          <w:sz w:val="28"/>
          <w:szCs w:val="28"/>
        </w:rPr>
        <w:t xml:space="preserve">Потом надо присвоить значение на выходе элемента </w:t>
      </w:r>
      <w:r w:rsidRPr="00384B84">
        <w:rPr>
          <w:rFonts w:ascii="Times New Roman" w:hAnsi="Times New Roman" w:cs="Times New Roman"/>
          <w:b/>
          <w:bCs/>
          <w:sz w:val="28"/>
          <w:szCs w:val="28"/>
        </w:rPr>
        <w:t>MAX</w:t>
      </w:r>
      <w:r w:rsidRPr="00384B84">
        <w:rPr>
          <w:rFonts w:ascii="Times New Roman" w:hAnsi="Times New Roman" w:cs="Times New Roman"/>
          <w:sz w:val="28"/>
          <w:szCs w:val="28"/>
        </w:rPr>
        <w:t xml:space="preserve">. Выделяем выход, и в контекстном меню даем команду </w:t>
      </w:r>
      <w:r w:rsidRPr="00384B84">
        <w:rPr>
          <w:rFonts w:ascii="Times New Roman" w:hAnsi="Times New Roman" w:cs="Times New Roman"/>
          <w:b/>
          <w:bCs/>
          <w:sz w:val="28"/>
          <w:szCs w:val="28"/>
        </w:rPr>
        <w:t>Присваивание</w:t>
      </w:r>
      <w:r w:rsidRPr="00384B84">
        <w:rPr>
          <w:rFonts w:ascii="Times New Roman" w:hAnsi="Times New Roman" w:cs="Times New Roman"/>
          <w:sz w:val="28"/>
          <w:szCs w:val="28"/>
        </w:rPr>
        <w:t>. Заменяем в</w:t>
      </w:r>
      <w:r w:rsidRPr="00384B84">
        <w:rPr>
          <w:rFonts w:ascii="Times New Roman" w:hAnsi="Times New Roman" w:cs="Times New Roman"/>
          <w:sz w:val="28"/>
          <w:szCs w:val="28"/>
        </w:rPr>
        <w:t>о</w:t>
      </w:r>
      <w:r w:rsidRPr="00384B84">
        <w:rPr>
          <w:rFonts w:ascii="Times New Roman" w:hAnsi="Times New Roman" w:cs="Times New Roman"/>
          <w:sz w:val="28"/>
          <w:szCs w:val="28"/>
        </w:rPr>
        <w:t xml:space="preserve">просы на имя переменной </w:t>
      </w:r>
      <w:r w:rsidRPr="00384B84">
        <w:rPr>
          <w:rFonts w:ascii="Times New Roman" w:hAnsi="Times New Roman" w:cs="Times New Roman"/>
          <w:b/>
          <w:bCs/>
          <w:sz w:val="28"/>
          <w:szCs w:val="28"/>
          <w:lang w:val="en-US"/>
        </w:rPr>
        <w:t>y</w:t>
      </w:r>
      <w:r w:rsidRPr="00384B84">
        <w:rPr>
          <w:rFonts w:ascii="Times New Roman" w:hAnsi="Times New Roman" w:cs="Times New Roman"/>
          <w:sz w:val="28"/>
          <w:szCs w:val="28"/>
        </w:rPr>
        <w:t xml:space="preserve">. В диалоге переменной задаем класс </w:t>
      </w:r>
      <w:r w:rsidRPr="00384B84">
        <w:rPr>
          <w:rFonts w:ascii="Times New Roman" w:hAnsi="Times New Roman" w:cs="Times New Roman"/>
          <w:b/>
          <w:bCs/>
          <w:sz w:val="28"/>
          <w:szCs w:val="28"/>
        </w:rPr>
        <w:t>VAR</w:t>
      </w:r>
      <w:r w:rsidRPr="00384B84">
        <w:rPr>
          <w:rFonts w:ascii="Times New Roman" w:hAnsi="Times New Roman" w:cs="Times New Roman"/>
          <w:sz w:val="28"/>
          <w:szCs w:val="28"/>
        </w:rPr>
        <w:t xml:space="preserve"> и тип </w:t>
      </w:r>
      <w:r w:rsidRPr="00384B84">
        <w:rPr>
          <w:rFonts w:ascii="Times New Roman" w:hAnsi="Times New Roman" w:cs="Times New Roman"/>
          <w:b/>
          <w:bCs/>
          <w:sz w:val="28"/>
          <w:szCs w:val="28"/>
        </w:rPr>
        <w:t>REAL</w:t>
      </w:r>
      <w:r w:rsidRPr="00384B84">
        <w:rPr>
          <w:rFonts w:ascii="Times New Roman" w:hAnsi="Times New Roman" w:cs="Times New Roman"/>
          <w:sz w:val="28"/>
          <w:szCs w:val="28"/>
        </w:rPr>
        <w:t>.</w:t>
      </w:r>
    </w:p>
    <w:p w:rsidR="00292489" w:rsidRPr="00384B84" w:rsidRDefault="00292489" w:rsidP="00B1616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4B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6D91E3" wp14:editId="34826E62">
            <wp:extent cx="3790259" cy="3048000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91415" cy="304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489" w:rsidRPr="00384B84" w:rsidRDefault="00292489" w:rsidP="00B1616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4B8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E1C75" w:rsidRPr="00384B84">
        <w:rPr>
          <w:rFonts w:ascii="Times New Roman" w:hAnsi="Times New Roman" w:cs="Times New Roman"/>
          <w:sz w:val="28"/>
          <w:szCs w:val="28"/>
        </w:rPr>
        <w:t>2</w:t>
      </w:r>
      <w:r w:rsidR="008F3DC1" w:rsidRPr="00384B84">
        <w:rPr>
          <w:rFonts w:ascii="Times New Roman" w:hAnsi="Times New Roman" w:cs="Times New Roman"/>
          <w:sz w:val="28"/>
          <w:szCs w:val="28"/>
        </w:rPr>
        <w:t>9</w:t>
      </w:r>
      <w:r w:rsidRPr="00384B84">
        <w:rPr>
          <w:rFonts w:ascii="Times New Roman" w:hAnsi="Times New Roman" w:cs="Times New Roman"/>
          <w:sz w:val="28"/>
          <w:szCs w:val="28"/>
        </w:rPr>
        <w:t xml:space="preserve"> – Окно программы с первой строкой</w:t>
      </w:r>
    </w:p>
    <w:p w:rsidR="00292489" w:rsidRPr="00384B84" w:rsidRDefault="00292489" w:rsidP="00B1616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292489" w:rsidRPr="00384B84" w:rsidRDefault="00292489" w:rsidP="00B1616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84B84">
        <w:rPr>
          <w:sz w:val="28"/>
          <w:szCs w:val="28"/>
        </w:rPr>
        <w:lastRenderedPageBreak/>
        <w:t xml:space="preserve">Затем создаем следующую строку командой </w:t>
      </w:r>
      <w:r w:rsidRPr="00384B84">
        <w:rPr>
          <w:b/>
          <w:sz w:val="28"/>
          <w:szCs w:val="28"/>
        </w:rPr>
        <w:t>Вставить→Цепь (после)</w:t>
      </w:r>
      <w:r w:rsidRPr="00384B84">
        <w:rPr>
          <w:sz w:val="28"/>
          <w:szCs w:val="28"/>
        </w:rPr>
        <w:t xml:space="preserve">. В этой строке мы зададим масштабируемость выходного сигнала, т. к. ПИД-регулятор в первой строке будет выдавать значения от 0 до 100%, а наш </w:t>
      </w:r>
      <w:r w:rsidR="00B035EE" w:rsidRPr="00384B84">
        <w:rPr>
          <w:sz w:val="28"/>
          <w:szCs w:val="28"/>
        </w:rPr>
        <w:t>ПЛК150</w:t>
      </w:r>
      <w:r w:rsidRPr="00384B84">
        <w:rPr>
          <w:sz w:val="28"/>
          <w:szCs w:val="28"/>
        </w:rPr>
        <w:t xml:space="preserve"> выводит только от 4 до 20 мА. Необходимо, чтобы при 0% выдава</w:t>
      </w:r>
      <w:r w:rsidRPr="00384B84">
        <w:rPr>
          <w:sz w:val="28"/>
          <w:szCs w:val="28"/>
        </w:rPr>
        <w:t>л</w:t>
      </w:r>
      <w:r w:rsidRPr="00384B84">
        <w:rPr>
          <w:sz w:val="28"/>
          <w:szCs w:val="28"/>
        </w:rPr>
        <w:t xml:space="preserve">ся сигнал 4 мА, при 50% — 12 мА, при 100% — 20 мА. </w:t>
      </w:r>
    </w:p>
    <w:p w:rsidR="00292489" w:rsidRPr="00384B84" w:rsidRDefault="00292489" w:rsidP="00B1616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84B84">
        <w:rPr>
          <w:sz w:val="28"/>
          <w:szCs w:val="28"/>
        </w:rPr>
        <w:t xml:space="preserve">Для этого воспользуемся уравнением </w:t>
      </w:r>
      <m:oMath>
        <m:r>
          <w:rPr>
            <w:rFonts w:ascii="Cambria Math" w:hAnsi="Cambria Math"/>
            <w:sz w:val="28"/>
            <w:szCs w:val="28"/>
          </w:rPr>
          <m:t>y=kx+b</m:t>
        </m:r>
      </m:oMath>
      <w:r w:rsidRPr="00384B84">
        <w:rPr>
          <w:sz w:val="28"/>
          <w:szCs w:val="28"/>
        </w:rPr>
        <w:t>:</w:t>
      </w:r>
    </w:p>
    <w:p w:rsidR="00292489" w:rsidRPr="00384B84" w:rsidRDefault="00292489" w:rsidP="00B1616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84B84">
        <w:rPr>
          <w:sz w:val="28"/>
          <w:szCs w:val="28"/>
          <w:lang w:val="en-US"/>
        </w:rPr>
        <w:t>y</w:t>
      </w:r>
      <w:r w:rsidRPr="00384B84">
        <w:rPr>
          <w:sz w:val="28"/>
          <w:szCs w:val="28"/>
        </w:rPr>
        <w:t xml:space="preserve"> – выходной сигнал ПЛК;</w:t>
      </w:r>
    </w:p>
    <w:p w:rsidR="00292489" w:rsidRPr="00384B84" w:rsidRDefault="00292489" w:rsidP="00B1616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84B84">
        <w:rPr>
          <w:sz w:val="28"/>
          <w:szCs w:val="28"/>
          <w:lang w:val="en-US"/>
        </w:rPr>
        <w:t>x</w:t>
      </w:r>
      <w:r w:rsidRPr="00384B84">
        <w:rPr>
          <w:sz w:val="28"/>
          <w:szCs w:val="28"/>
        </w:rPr>
        <w:t xml:space="preserve"> – выходной сигнал ПИД-регулятора</w:t>
      </w:r>
    </w:p>
    <w:p w:rsidR="00292489" w:rsidRPr="00384B84" w:rsidRDefault="00292489" w:rsidP="00B1616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При y=4,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=0</m:t>
        </m:r>
      </m:oMath>
      <w:r w:rsidRPr="00384B84">
        <w:rPr>
          <w:sz w:val="28"/>
          <w:szCs w:val="28"/>
        </w:rPr>
        <w:t xml:space="preserve"> из уравнения можно найти </w:t>
      </w:r>
      <w:r w:rsidRPr="00384B84">
        <w:rPr>
          <w:sz w:val="28"/>
          <w:szCs w:val="28"/>
          <w:lang w:val="en-US"/>
        </w:rPr>
        <w:t>b</w:t>
      </w:r>
      <w:r w:rsidRPr="00384B84">
        <w:rPr>
          <w:sz w:val="28"/>
          <w:szCs w:val="28"/>
        </w:rPr>
        <w:t>, который будет равнят</w:t>
      </w:r>
      <w:r w:rsidRPr="00384B84">
        <w:rPr>
          <w:sz w:val="28"/>
          <w:szCs w:val="28"/>
        </w:rPr>
        <w:t>ь</w:t>
      </w:r>
      <w:r w:rsidRPr="00384B84">
        <w:rPr>
          <w:sz w:val="28"/>
          <w:szCs w:val="28"/>
        </w:rPr>
        <w:t xml:space="preserve">ся 4. </w:t>
      </w:r>
      <m:oMath>
        <m:r>
          <w:rPr>
            <w:rFonts w:ascii="Cambria Math" w:hAnsi="Cambria Math"/>
            <w:sz w:val="28"/>
            <w:szCs w:val="28"/>
          </w:rPr>
          <m:t>При y=20,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 xml:space="preserve">=100, 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=4</m:t>
        </m:r>
      </m:oMath>
      <w:r w:rsidRPr="00384B84">
        <w:rPr>
          <w:sz w:val="28"/>
          <w:szCs w:val="28"/>
        </w:rPr>
        <w:t xml:space="preserve"> из уравнения найдем </w:t>
      </w:r>
      <w:r w:rsidRPr="00384B84">
        <w:rPr>
          <w:sz w:val="28"/>
          <w:szCs w:val="28"/>
          <w:lang w:val="en-US"/>
        </w:rPr>
        <w:t>k</w:t>
      </w:r>
      <w:r w:rsidRPr="00384B84">
        <w:rPr>
          <w:sz w:val="28"/>
          <w:szCs w:val="28"/>
        </w:rPr>
        <w:t xml:space="preserve"> → </w:t>
      </w:r>
      <w:r w:rsidRPr="00384B84">
        <w:rPr>
          <w:sz w:val="28"/>
          <w:szCs w:val="28"/>
          <w:lang w:val="en-US"/>
        </w:rPr>
        <w:t>k</w:t>
      </w:r>
      <w:r w:rsidRPr="00384B84">
        <w:rPr>
          <w:sz w:val="28"/>
          <w:szCs w:val="28"/>
        </w:rPr>
        <w:t>=0,16.</w:t>
      </w:r>
    </w:p>
    <w:p w:rsidR="00292489" w:rsidRPr="00384B84" w:rsidRDefault="00292489" w:rsidP="00B1616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84B84">
        <w:rPr>
          <w:sz w:val="28"/>
          <w:szCs w:val="28"/>
        </w:rPr>
        <w:t xml:space="preserve">Теперь во второй строке опишем это уравнение. Для этого выделяем прямоугольник в начале строки, в контекстном меню вставляем </w:t>
      </w:r>
      <w:r w:rsidRPr="00384B84">
        <w:rPr>
          <w:b/>
          <w:sz w:val="28"/>
          <w:szCs w:val="28"/>
        </w:rPr>
        <w:t xml:space="preserve">Элемент </w:t>
      </w:r>
      <w:r w:rsidRPr="00384B84">
        <w:rPr>
          <w:sz w:val="28"/>
          <w:szCs w:val="28"/>
        </w:rPr>
        <w:t xml:space="preserve">и в выделенной области пишем название </w:t>
      </w:r>
      <w:r w:rsidRPr="00384B84">
        <w:rPr>
          <w:b/>
          <w:bCs/>
          <w:sz w:val="28"/>
          <w:szCs w:val="28"/>
          <w:lang w:val="en-US"/>
        </w:rPr>
        <w:t>MUL</w:t>
      </w:r>
      <w:r w:rsidRPr="00384B84">
        <w:rPr>
          <w:sz w:val="28"/>
          <w:szCs w:val="28"/>
        </w:rPr>
        <w:t>. Нажимаем на клавиатуре стре</w:t>
      </w:r>
      <w:r w:rsidRPr="00384B84">
        <w:rPr>
          <w:sz w:val="28"/>
          <w:szCs w:val="28"/>
        </w:rPr>
        <w:t>л</w:t>
      </w:r>
      <w:r w:rsidRPr="00384B84">
        <w:rPr>
          <w:sz w:val="28"/>
          <w:szCs w:val="28"/>
        </w:rPr>
        <w:t xml:space="preserve">ку вправо, при этом должен появиться блок </w:t>
      </w:r>
      <w:r w:rsidRPr="00384B84">
        <w:rPr>
          <w:b/>
          <w:bCs/>
          <w:sz w:val="28"/>
          <w:szCs w:val="28"/>
          <w:lang w:val="en-US"/>
        </w:rPr>
        <w:t>MUL</w:t>
      </w:r>
      <w:r w:rsidRPr="00384B84">
        <w:rPr>
          <w:sz w:val="28"/>
          <w:szCs w:val="28"/>
        </w:rPr>
        <w:t xml:space="preserve">, имеющий два входа и один выход. Данный блок умножает два входящих значения. Первому входу присвоим переменную </w:t>
      </w:r>
      <w:r w:rsidRPr="00384B84">
        <w:rPr>
          <w:b/>
          <w:sz w:val="28"/>
          <w:szCs w:val="28"/>
          <w:lang w:val="en-US"/>
        </w:rPr>
        <w:t>y</w:t>
      </w:r>
      <w:r w:rsidRPr="00384B84">
        <w:rPr>
          <w:b/>
          <w:sz w:val="28"/>
          <w:szCs w:val="28"/>
        </w:rPr>
        <w:t xml:space="preserve">, </w:t>
      </w:r>
      <w:r w:rsidRPr="00384B84">
        <w:rPr>
          <w:sz w:val="28"/>
          <w:szCs w:val="28"/>
        </w:rPr>
        <w:t xml:space="preserve">второму присвоим значение 0,16. </w:t>
      </w:r>
    </w:p>
    <w:p w:rsidR="00292489" w:rsidRPr="00384B84" w:rsidRDefault="00292489" w:rsidP="00B1616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84B84">
        <w:rPr>
          <w:sz w:val="28"/>
          <w:szCs w:val="28"/>
        </w:rPr>
        <w:t xml:space="preserve">Затем после блока </w:t>
      </w:r>
      <w:r w:rsidRPr="00384B84">
        <w:rPr>
          <w:b/>
          <w:sz w:val="28"/>
          <w:szCs w:val="28"/>
          <w:lang w:val="en-US"/>
        </w:rPr>
        <w:t>MUL</w:t>
      </w:r>
      <w:r w:rsidRPr="00384B84">
        <w:rPr>
          <w:b/>
          <w:sz w:val="28"/>
          <w:szCs w:val="28"/>
        </w:rPr>
        <w:t xml:space="preserve"> </w:t>
      </w:r>
      <w:r w:rsidRPr="00384B84">
        <w:rPr>
          <w:sz w:val="28"/>
          <w:szCs w:val="28"/>
        </w:rPr>
        <w:t xml:space="preserve">выделяем пунктирный прямоугольник и так же ставим следующий блок </w:t>
      </w:r>
      <w:r w:rsidRPr="00384B84">
        <w:rPr>
          <w:b/>
          <w:sz w:val="28"/>
          <w:szCs w:val="28"/>
          <w:lang w:val="en-US"/>
        </w:rPr>
        <w:t>ADD</w:t>
      </w:r>
      <w:r w:rsidRPr="00384B84">
        <w:rPr>
          <w:b/>
          <w:sz w:val="28"/>
          <w:szCs w:val="28"/>
        </w:rPr>
        <w:t xml:space="preserve">, </w:t>
      </w:r>
      <w:r w:rsidRPr="00384B84">
        <w:rPr>
          <w:sz w:val="28"/>
          <w:szCs w:val="28"/>
        </w:rPr>
        <w:t xml:space="preserve">имеющий два входа и один выход. Это блок сложения. Этот блок будет складывать значение блока </w:t>
      </w:r>
      <w:r w:rsidRPr="00384B84">
        <w:rPr>
          <w:b/>
          <w:sz w:val="28"/>
          <w:szCs w:val="28"/>
          <w:lang w:val="en-US"/>
        </w:rPr>
        <w:t>MUL</w:t>
      </w:r>
      <w:r w:rsidRPr="00384B84">
        <w:rPr>
          <w:sz w:val="28"/>
          <w:szCs w:val="28"/>
        </w:rPr>
        <w:t xml:space="preserve"> и значение на втором входе, которому присваивается значение 4. </w:t>
      </w:r>
    </w:p>
    <w:p w:rsidR="00292489" w:rsidRPr="00384B84" w:rsidRDefault="00292489" w:rsidP="00B1616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84B84">
        <w:rPr>
          <w:sz w:val="28"/>
          <w:szCs w:val="28"/>
        </w:rPr>
        <w:t xml:space="preserve">В конце так же добавляем блок </w:t>
      </w:r>
      <w:r w:rsidRPr="00384B84">
        <w:rPr>
          <w:b/>
          <w:sz w:val="28"/>
          <w:szCs w:val="28"/>
          <w:lang w:val="en-US"/>
        </w:rPr>
        <w:t>MUL</w:t>
      </w:r>
      <w:r w:rsidRPr="00384B84">
        <w:rPr>
          <w:sz w:val="28"/>
          <w:szCs w:val="28"/>
        </w:rPr>
        <w:t xml:space="preserve">. Второму входу присваивается переменная </w:t>
      </w:r>
      <w:r w:rsidRPr="00384B84">
        <w:rPr>
          <w:b/>
          <w:sz w:val="28"/>
          <w:szCs w:val="28"/>
          <w:lang w:val="en-US"/>
        </w:rPr>
        <w:t>w</w:t>
      </w:r>
      <w:r w:rsidRPr="00384B84">
        <w:rPr>
          <w:sz w:val="28"/>
          <w:szCs w:val="28"/>
        </w:rPr>
        <w:t xml:space="preserve"> типа </w:t>
      </w:r>
      <w:r w:rsidRPr="00384B84">
        <w:rPr>
          <w:sz w:val="28"/>
          <w:szCs w:val="28"/>
          <w:lang w:val="en-US"/>
        </w:rPr>
        <w:t>INT</w:t>
      </w:r>
      <w:r w:rsidRPr="00384B84">
        <w:rPr>
          <w:sz w:val="28"/>
          <w:szCs w:val="28"/>
        </w:rPr>
        <w:t xml:space="preserve"> с начальным значением равным 1, а выходу присв</w:t>
      </w:r>
      <w:r w:rsidRPr="00384B84">
        <w:rPr>
          <w:sz w:val="28"/>
          <w:szCs w:val="28"/>
        </w:rPr>
        <w:t>о</w:t>
      </w:r>
      <w:r w:rsidRPr="00384B84">
        <w:rPr>
          <w:sz w:val="28"/>
          <w:szCs w:val="28"/>
        </w:rPr>
        <w:t xml:space="preserve">им переменную </w:t>
      </w:r>
      <w:r w:rsidRPr="00384B84">
        <w:rPr>
          <w:b/>
          <w:sz w:val="28"/>
          <w:szCs w:val="28"/>
          <w:lang w:val="en-US"/>
        </w:rPr>
        <w:t>out</w:t>
      </w:r>
      <w:r w:rsidRPr="00384B84">
        <w:rPr>
          <w:b/>
          <w:sz w:val="28"/>
          <w:szCs w:val="28"/>
        </w:rPr>
        <w:t>1</w:t>
      </w:r>
      <w:r w:rsidRPr="00384B84">
        <w:rPr>
          <w:sz w:val="28"/>
          <w:szCs w:val="28"/>
        </w:rPr>
        <w:t>. Далее эта переменная будет присвоена аналоговому выходу ПЛК, поэтому диалоговое окно закрываем при появлении.</w:t>
      </w:r>
    </w:p>
    <w:p w:rsidR="00292489" w:rsidRPr="00384B84" w:rsidRDefault="00292489" w:rsidP="00B1616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84B84">
        <w:rPr>
          <w:sz w:val="28"/>
          <w:szCs w:val="28"/>
        </w:rPr>
        <w:t xml:space="preserve">Добавляем третью строку и ставим </w:t>
      </w:r>
      <w:r w:rsidRPr="00384B84">
        <w:rPr>
          <w:b/>
          <w:sz w:val="28"/>
          <w:szCs w:val="28"/>
        </w:rPr>
        <w:t>Элемент</w:t>
      </w:r>
      <w:r w:rsidRPr="00384B84">
        <w:rPr>
          <w:sz w:val="28"/>
          <w:szCs w:val="28"/>
        </w:rPr>
        <w:t>, в выделенной области к</w:t>
      </w:r>
      <w:r w:rsidRPr="00384B84">
        <w:rPr>
          <w:sz w:val="28"/>
          <w:szCs w:val="28"/>
        </w:rPr>
        <w:t>о</w:t>
      </w:r>
      <w:r w:rsidRPr="00384B84">
        <w:rPr>
          <w:sz w:val="28"/>
          <w:szCs w:val="28"/>
        </w:rPr>
        <w:t xml:space="preserve">торого пишем название </w:t>
      </w:r>
      <w:r w:rsidRPr="00384B84">
        <w:rPr>
          <w:b/>
          <w:bCs/>
          <w:sz w:val="28"/>
          <w:szCs w:val="28"/>
          <w:lang w:val="en-US"/>
        </w:rPr>
        <w:t>SEL</w:t>
      </w:r>
      <w:r w:rsidRPr="00384B84">
        <w:rPr>
          <w:sz w:val="28"/>
          <w:szCs w:val="28"/>
        </w:rPr>
        <w:t xml:space="preserve">. Это блок выборки, имеющий три входа и один выход. Данный блок производит выборку из двух значений, в зависимости, какой сигнал поступает на первый вход блока, </w:t>
      </w:r>
      <w:r w:rsidRPr="00384B84">
        <w:rPr>
          <w:sz w:val="28"/>
          <w:szCs w:val="28"/>
          <w:lang w:val="en-US"/>
        </w:rPr>
        <w:t>FALSE</w:t>
      </w:r>
      <w:r w:rsidRPr="00384B84">
        <w:rPr>
          <w:sz w:val="28"/>
          <w:szCs w:val="28"/>
        </w:rPr>
        <w:t xml:space="preserve"> или </w:t>
      </w:r>
      <w:r w:rsidRPr="00384B84">
        <w:rPr>
          <w:sz w:val="28"/>
          <w:szCs w:val="28"/>
          <w:lang w:val="en-US"/>
        </w:rPr>
        <w:t>TRUE</w:t>
      </w:r>
      <w:r w:rsidRPr="00384B84">
        <w:rPr>
          <w:sz w:val="28"/>
          <w:szCs w:val="28"/>
        </w:rPr>
        <w:t>, на выход поступает значение поданные на второй или на третий вход, соответственно. В нашем случае на второй вход задаем значение 1, т.е. при поступлении си</w:t>
      </w:r>
      <w:r w:rsidRPr="00384B84">
        <w:rPr>
          <w:sz w:val="28"/>
          <w:szCs w:val="28"/>
        </w:rPr>
        <w:t>г</w:t>
      </w:r>
      <w:r w:rsidRPr="00384B84">
        <w:rPr>
          <w:sz w:val="28"/>
          <w:szCs w:val="28"/>
        </w:rPr>
        <w:lastRenderedPageBreak/>
        <w:t xml:space="preserve">нала </w:t>
      </w:r>
      <w:r w:rsidRPr="00384B84">
        <w:rPr>
          <w:sz w:val="28"/>
          <w:szCs w:val="28"/>
          <w:lang w:val="en-US"/>
        </w:rPr>
        <w:t>FALSE</w:t>
      </w:r>
      <w:r w:rsidRPr="00384B84">
        <w:rPr>
          <w:sz w:val="28"/>
          <w:szCs w:val="28"/>
        </w:rPr>
        <w:t xml:space="preserve">, на выходе блока </w:t>
      </w:r>
      <w:r w:rsidRPr="00384B84">
        <w:rPr>
          <w:b/>
          <w:bCs/>
          <w:sz w:val="28"/>
          <w:szCs w:val="28"/>
        </w:rPr>
        <w:t xml:space="preserve">SEL </w:t>
      </w:r>
      <w:r w:rsidRPr="00384B84">
        <w:rPr>
          <w:sz w:val="28"/>
          <w:szCs w:val="28"/>
        </w:rPr>
        <w:t>будет 1. На третий вход присвоим знач</w:t>
      </w:r>
      <w:r w:rsidRPr="00384B84">
        <w:rPr>
          <w:sz w:val="28"/>
          <w:szCs w:val="28"/>
        </w:rPr>
        <w:t>е</w:t>
      </w:r>
      <w:r w:rsidRPr="00384B84">
        <w:rPr>
          <w:sz w:val="28"/>
          <w:szCs w:val="28"/>
        </w:rPr>
        <w:t xml:space="preserve">ние 0, т.е. при поступлении сигнала </w:t>
      </w:r>
      <w:r w:rsidRPr="00384B84">
        <w:rPr>
          <w:sz w:val="28"/>
          <w:szCs w:val="28"/>
          <w:lang w:val="en-US"/>
        </w:rPr>
        <w:t>TRUE</w:t>
      </w:r>
      <w:r w:rsidRPr="00384B84">
        <w:rPr>
          <w:sz w:val="28"/>
          <w:szCs w:val="28"/>
        </w:rPr>
        <w:t xml:space="preserve">, на выходе блока </w:t>
      </w:r>
      <w:r w:rsidRPr="00384B84">
        <w:rPr>
          <w:b/>
          <w:bCs/>
          <w:sz w:val="28"/>
          <w:szCs w:val="28"/>
        </w:rPr>
        <w:t xml:space="preserve">SEL </w:t>
      </w:r>
      <w:r w:rsidRPr="00384B84">
        <w:rPr>
          <w:sz w:val="28"/>
          <w:szCs w:val="28"/>
        </w:rPr>
        <w:t xml:space="preserve">будет 0. Выходу блока присвоим переменную </w:t>
      </w:r>
      <w:r w:rsidRPr="00384B84">
        <w:rPr>
          <w:b/>
          <w:sz w:val="28"/>
          <w:szCs w:val="28"/>
          <w:lang w:val="en-US"/>
        </w:rPr>
        <w:t>w</w:t>
      </w:r>
      <w:r w:rsidRPr="00384B84">
        <w:rPr>
          <w:sz w:val="28"/>
          <w:szCs w:val="28"/>
        </w:rPr>
        <w:t>. Этот блок понадобится для приост</w:t>
      </w:r>
      <w:r w:rsidRPr="00384B84">
        <w:rPr>
          <w:sz w:val="28"/>
          <w:szCs w:val="28"/>
        </w:rPr>
        <w:t>а</w:t>
      </w:r>
      <w:r w:rsidRPr="00384B84">
        <w:rPr>
          <w:sz w:val="28"/>
          <w:szCs w:val="28"/>
        </w:rPr>
        <w:t>новки и возобновления выходного сигнала контроллера.</w:t>
      </w:r>
    </w:p>
    <w:p w:rsidR="00292489" w:rsidRPr="00384B84" w:rsidRDefault="00292489" w:rsidP="00B161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84">
        <w:rPr>
          <w:rFonts w:ascii="Times New Roman" w:hAnsi="Times New Roman" w:cs="Times New Roman"/>
          <w:sz w:val="28"/>
          <w:szCs w:val="28"/>
        </w:rPr>
        <w:t xml:space="preserve">Добавляем четвертую строку и ставим </w:t>
      </w:r>
      <w:r w:rsidRPr="00384B84">
        <w:rPr>
          <w:rFonts w:ascii="Times New Roman" w:hAnsi="Times New Roman" w:cs="Times New Roman"/>
          <w:b/>
          <w:sz w:val="28"/>
          <w:szCs w:val="28"/>
        </w:rPr>
        <w:t>Элемент</w:t>
      </w:r>
      <w:r w:rsidRPr="00384B84">
        <w:rPr>
          <w:rFonts w:ascii="Times New Roman" w:hAnsi="Times New Roman" w:cs="Times New Roman"/>
          <w:sz w:val="28"/>
          <w:szCs w:val="28"/>
        </w:rPr>
        <w:t xml:space="preserve">, в выделенной области которого пишем название </w:t>
      </w:r>
      <w:r w:rsidRPr="00384B84">
        <w:rPr>
          <w:rFonts w:ascii="Times New Roman" w:hAnsi="Times New Roman" w:cs="Times New Roman"/>
          <w:b/>
          <w:bCs/>
          <w:sz w:val="28"/>
          <w:szCs w:val="28"/>
          <w:lang w:val="en-US"/>
        </w:rPr>
        <w:t>EQ</w:t>
      </w:r>
      <w:r w:rsidRPr="00384B84">
        <w:rPr>
          <w:rFonts w:ascii="Times New Roman" w:hAnsi="Times New Roman" w:cs="Times New Roman"/>
          <w:sz w:val="28"/>
          <w:szCs w:val="28"/>
        </w:rPr>
        <w:t xml:space="preserve">. Этот блок имеет два входа и один выход. </w:t>
      </w:r>
      <w:r w:rsidRPr="00384B84">
        <w:rPr>
          <w:rFonts w:ascii="Times New Roman" w:hAnsi="Times New Roman" w:cs="Times New Roman"/>
          <w:b/>
          <w:sz w:val="28"/>
          <w:szCs w:val="28"/>
          <w:lang w:val="en-US"/>
        </w:rPr>
        <w:t>EQ</w:t>
      </w:r>
      <w:r w:rsidRPr="00384B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4B84">
        <w:rPr>
          <w:rFonts w:ascii="Times New Roman" w:hAnsi="Times New Roman" w:cs="Times New Roman"/>
          <w:sz w:val="28"/>
          <w:szCs w:val="28"/>
        </w:rPr>
        <w:t xml:space="preserve">является двоичным оператором, который возвращает TRUE, если значение первого параметра равно второму. Первому входу присвоим переменную </w:t>
      </w:r>
      <w:r w:rsidRPr="00384B84">
        <w:rPr>
          <w:rFonts w:ascii="Times New Roman" w:hAnsi="Times New Roman" w:cs="Times New Roman"/>
          <w:b/>
          <w:sz w:val="28"/>
          <w:szCs w:val="28"/>
        </w:rPr>
        <w:t>anr_state</w:t>
      </w:r>
      <w:r w:rsidRPr="00384B84">
        <w:rPr>
          <w:rFonts w:ascii="Times New Roman" w:hAnsi="Times New Roman" w:cs="Times New Roman"/>
          <w:sz w:val="28"/>
          <w:szCs w:val="28"/>
        </w:rPr>
        <w:t xml:space="preserve">, а второму присвоим значение 0. Выходу присвоим переменную </w:t>
      </w:r>
      <w:r w:rsidRPr="00384B84">
        <w:rPr>
          <w:rFonts w:ascii="Times New Roman" w:hAnsi="Times New Roman" w:cs="Times New Roman"/>
          <w:b/>
          <w:sz w:val="28"/>
          <w:szCs w:val="28"/>
        </w:rPr>
        <w:t>start_anr0</w:t>
      </w:r>
      <w:r w:rsidRPr="00384B84">
        <w:rPr>
          <w:rFonts w:ascii="Times New Roman" w:hAnsi="Times New Roman" w:cs="Times New Roman"/>
          <w:sz w:val="28"/>
          <w:szCs w:val="28"/>
        </w:rPr>
        <w:t xml:space="preserve">. Сигнал </w:t>
      </w:r>
      <w:r w:rsidRPr="00384B84">
        <w:rPr>
          <w:rFonts w:ascii="Times New Roman" w:hAnsi="Times New Roman" w:cs="Times New Roman"/>
          <w:b/>
          <w:bCs/>
          <w:sz w:val="28"/>
          <w:szCs w:val="28"/>
        </w:rPr>
        <w:t xml:space="preserve">anr_state </w:t>
      </w:r>
      <w:r w:rsidRPr="00384B84">
        <w:rPr>
          <w:rFonts w:ascii="Times New Roman" w:hAnsi="Times New Roman" w:cs="Times New Roman"/>
          <w:sz w:val="28"/>
          <w:szCs w:val="28"/>
        </w:rPr>
        <w:t>блоком EQ сравнивается с нулем и поступает на вход START_ANR ПИД-регулятора для управления работой автонастройки. Автонастройка прекращается, когда на выходе STATE_ANR установится ненулевое значение.</w:t>
      </w:r>
    </w:p>
    <w:p w:rsidR="00292489" w:rsidRPr="00384B84" w:rsidRDefault="00292489" w:rsidP="00B1616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84B84">
        <w:rPr>
          <w:sz w:val="28"/>
          <w:szCs w:val="28"/>
        </w:rPr>
        <w:t xml:space="preserve">Окончательный вариант программы представлен на рисунке </w:t>
      </w:r>
      <w:r w:rsidR="00A91E7F" w:rsidRPr="00384B84">
        <w:rPr>
          <w:sz w:val="28"/>
          <w:szCs w:val="28"/>
        </w:rPr>
        <w:t>29</w:t>
      </w:r>
      <w:r w:rsidRPr="00384B84">
        <w:rPr>
          <w:sz w:val="28"/>
          <w:szCs w:val="28"/>
        </w:rPr>
        <w:t>.</w:t>
      </w:r>
    </w:p>
    <w:p w:rsidR="00292489" w:rsidRPr="00384B84" w:rsidRDefault="00292489" w:rsidP="00B1616E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384B84">
        <w:rPr>
          <w:noProof/>
          <w:sz w:val="28"/>
          <w:szCs w:val="28"/>
        </w:rPr>
        <w:drawing>
          <wp:inline distT="0" distB="0" distL="0" distR="0" wp14:anchorId="0AD172EE" wp14:editId="2032D953">
            <wp:extent cx="4564214" cy="4448175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68225" cy="445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489" w:rsidRPr="00384B84" w:rsidRDefault="00292489" w:rsidP="00B161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4B8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F3DC1" w:rsidRPr="00384B84">
        <w:rPr>
          <w:rFonts w:ascii="Times New Roman" w:hAnsi="Times New Roman" w:cs="Times New Roman"/>
          <w:sz w:val="28"/>
          <w:szCs w:val="28"/>
        </w:rPr>
        <w:t>30</w:t>
      </w:r>
      <w:r w:rsidRPr="00384B84">
        <w:rPr>
          <w:rFonts w:ascii="Times New Roman" w:hAnsi="Times New Roman" w:cs="Times New Roman"/>
          <w:sz w:val="28"/>
          <w:szCs w:val="28"/>
        </w:rPr>
        <w:t xml:space="preserve"> – Окончательный вариант программы</w:t>
      </w:r>
    </w:p>
    <w:sectPr w:rsidR="00292489" w:rsidRPr="00384B84" w:rsidSect="000E1CB0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87A" w:rsidRDefault="00E3187A">
      <w:pPr>
        <w:spacing w:after="0" w:line="240" w:lineRule="auto"/>
      </w:pPr>
      <w:r>
        <w:separator/>
      </w:r>
    </w:p>
  </w:endnote>
  <w:endnote w:type="continuationSeparator" w:id="0">
    <w:p w:rsidR="00E3187A" w:rsidRDefault="00E31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charset w:val="CC"/>
    <w:family w:val="auto"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2568804"/>
      <w:docPartObj>
        <w:docPartGallery w:val="Page Numbers (Bottom of Page)"/>
        <w:docPartUnique/>
      </w:docPartObj>
    </w:sdtPr>
    <w:sdtEndPr/>
    <w:sdtContent>
      <w:p w:rsidR="0073621F" w:rsidRDefault="0073621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78F">
          <w:rPr>
            <w:noProof/>
          </w:rPr>
          <w:t>54</w:t>
        </w:r>
        <w:r>
          <w:fldChar w:fldCharType="end"/>
        </w:r>
      </w:p>
    </w:sdtContent>
  </w:sdt>
  <w:p w:rsidR="0073621F" w:rsidRDefault="0073621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87A" w:rsidRDefault="00E3187A">
      <w:pPr>
        <w:spacing w:after="0" w:line="240" w:lineRule="auto"/>
      </w:pPr>
      <w:r>
        <w:separator/>
      </w:r>
    </w:p>
  </w:footnote>
  <w:footnote w:type="continuationSeparator" w:id="0">
    <w:p w:rsidR="00E3187A" w:rsidRDefault="00E31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23"/>
    <w:lvl w:ilvl="0">
      <w:start w:val="5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8.%9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</w:abstractNum>
  <w:abstractNum w:abstractNumId="1">
    <w:nsid w:val="00EB6572"/>
    <w:multiLevelType w:val="hybridMultilevel"/>
    <w:tmpl w:val="D0061C56"/>
    <w:lvl w:ilvl="0" w:tplc="58D42AA2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182B2F"/>
    <w:multiLevelType w:val="hybridMultilevel"/>
    <w:tmpl w:val="B070408E"/>
    <w:lvl w:ilvl="0" w:tplc="548846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764A13"/>
    <w:multiLevelType w:val="multilevel"/>
    <w:tmpl w:val="1068D4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A7278BE"/>
    <w:multiLevelType w:val="multilevel"/>
    <w:tmpl w:val="C120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774ADE"/>
    <w:multiLevelType w:val="hybridMultilevel"/>
    <w:tmpl w:val="D27C87EC"/>
    <w:lvl w:ilvl="0" w:tplc="548846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055E1F"/>
    <w:multiLevelType w:val="multilevel"/>
    <w:tmpl w:val="054A2D7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44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040" w:hanging="216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  <w:sz w:val="24"/>
      </w:rPr>
    </w:lvl>
  </w:abstractNum>
  <w:abstractNum w:abstractNumId="7">
    <w:nsid w:val="1F483FBE"/>
    <w:multiLevelType w:val="hybridMultilevel"/>
    <w:tmpl w:val="4B9AA6DE"/>
    <w:lvl w:ilvl="0" w:tplc="8C004F5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24C711DC"/>
    <w:multiLevelType w:val="hybridMultilevel"/>
    <w:tmpl w:val="B17C774A"/>
    <w:lvl w:ilvl="0" w:tplc="548846B0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9">
    <w:nsid w:val="25DB0966"/>
    <w:multiLevelType w:val="hybridMultilevel"/>
    <w:tmpl w:val="69D8139C"/>
    <w:lvl w:ilvl="0" w:tplc="54884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123A4"/>
    <w:multiLevelType w:val="hybridMultilevel"/>
    <w:tmpl w:val="82EC3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648D6"/>
    <w:multiLevelType w:val="multilevel"/>
    <w:tmpl w:val="EA80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6F82466"/>
    <w:multiLevelType w:val="multilevel"/>
    <w:tmpl w:val="4EDCB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7F52818"/>
    <w:multiLevelType w:val="multilevel"/>
    <w:tmpl w:val="94FE78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A7A4F05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2A8B4DD9"/>
    <w:multiLevelType w:val="hybridMultilevel"/>
    <w:tmpl w:val="67189F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67216A"/>
    <w:multiLevelType w:val="hybridMultilevel"/>
    <w:tmpl w:val="4B44E9A0"/>
    <w:lvl w:ilvl="0" w:tplc="548846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3D33995"/>
    <w:multiLevelType w:val="hybridMultilevel"/>
    <w:tmpl w:val="ABE2731A"/>
    <w:lvl w:ilvl="0" w:tplc="8C004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3D3C28"/>
    <w:multiLevelType w:val="hybridMultilevel"/>
    <w:tmpl w:val="EF960A0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6925CEF"/>
    <w:multiLevelType w:val="hybridMultilevel"/>
    <w:tmpl w:val="F918C6F8"/>
    <w:lvl w:ilvl="0" w:tplc="8C004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FB60A8A"/>
    <w:multiLevelType w:val="hybridMultilevel"/>
    <w:tmpl w:val="06124D50"/>
    <w:lvl w:ilvl="0" w:tplc="54884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A0382"/>
    <w:multiLevelType w:val="multilevel"/>
    <w:tmpl w:val="A49EE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09C1130"/>
    <w:multiLevelType w:val="hybridMultilevel"/>
    <w:tmpl w:val="343417D0"/>
    <w:lvl w:ilvl="0" w:tplc="548846B0">
      <w:start w:val="1"/>
      <w:numFmt w:val="bullet"/>
      <w:lvlText w:val=""/>
      <w:lvlJc w:val="left"/>
      <w:pPr>
        <w:ind w:left="1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23">
    <w:nsid w:val="645E47C3"/>
    <w:multiLevelType w:val="multilevel"/>
    <w:tmpl w:val="7D24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C677D2A"/>
    <w:multiLevelType w:val="multilevel"/>
    <w:tmpl w:val="05CA99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713C4E44"/>
    <w:multiLevelType w:val="hybridMultilevel"/>
    <w:tmpl w:val="62EEBABA"/>
    <w:lvl w:ilvl="0" w:tplc="5B88E09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5A46A5D"/>
    <w:multiLevelType w:val="multilevel"/>
    <w:tmpl w:val="70E8F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8157D67"/>
    <w:multiLevelType w:val="multilevel"/>
    <w:tmpl w:val="8F7606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78291867"/>
    <w:multiLevelType w:val="hybridMultilevel"/>
    <w:tmpl w:val="A0509DD4"/>
    <w:lvl w:ilvl="0" w:tplc="548846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AC52C2C"/>
    <w:multiLevelType w:val="multilevel"/>
    <w:tmpl w:val="9C563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18"/>
  </w:num>
  <w:num w:numId="3">
    <w:abstractNumId w:val="3"/>
  </w:num>
  <w:num w:numId="4">
    <w:abstractNumId w:val="9"/>
  </w:num>
  <w:num w:numId="5">
    <w:abstractNumId w:val="16"/>
  </w:num>
  <w:num w:numId="6">
    <w:abstractNumId w:val="14"/>
  </w:num>
  <w:num w:numId="7">
    <w:abstractNumId w:val="6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7"/>
  </w:num>
  <w:num w:numId="13">
    <w:abstractNumId w:val="19"/>
  </w:num>
  <w:num w:numId="14">
    <w:abstractNumId w:val="25"/>
  </w:num>
  <w:num w:numId="15">
    <w:abstractNumId w:val="27"/>
  </w:num>
  <w:num w:numId="16">
    <w:abstractNumId w:val="29"/>
  </w:num>
  <w:num w:numId="17">
    <w:abstractNumId w:val="23"/>
  </w:num>
  <w:num w:numId="18">
    <w:abstractNumId w:val="26"/>
  </w:num>
  <w:num w:numId="19">
    <w:abstractNumId w:val="21"/>
  </w:num>
  <w:num w:numId="20">
    <w:abstractNumId w:val="1"/>
  </w:num>
  <w:num w:numId="21">
    <w:abstractNumId w:val="8"/>
  </w:num>
  <w:num w:numId="22">
    <w:abstractNumId w:val="5"/>
  </w:num>
  <w:num w:numId="23">
    <w:abstractNumId w:val="2"/>
  </w:num>
  <w:num w:numId="24">
    <w:abstractNumId w:val="28"/>
  </w:num>
  <w:num w:numId="25">
    <w:abstractNumId w:val="11"/>
  </w:num>
  <w:num w:numId="26">
    <w:abstractNumId w:val="22"/>
  </w:num>
  <w:num w:numId="27">
    <w:abstractNumId w:val="12"/>
  </w:num>
  <w:num w:numId="28">
    <w:abstractNumId w:val="13"/>
  </w:num>
  <w:num w:numId="29">
    <w:abstractNumId w:val="20"/>
  </w:num>
  <w:num w:numId="30">
    <w:abstractNumId w:val="15"/>
  </w:num>
  <w:num w:numId="31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0EC"/>
    <w:rsid w:val="0000162C"/>
    <w:rsid w:val="00001D8C"/>
    <w:rsid w:val="00012086"/>
    <w:rsid w:val="00015624"/>
    <w:rsid w:val="0002078F"/>
    <w:rsid w:val="000210B4"/>
    <w:rsid w:val="000238FA"/>
    <w:rsid w:val="000253E2"/>
    <w:rsid w:val="00027A73"/>
    <w:rsid w:val="00027E81"/>
    <w:rsid w:val="00030787"/>
    <w:rsid w:val="00031F87"/>
    <w:rsid w:val="000337DE"/>
    <w:rsid w:val="00034E0C"/>
    <w:rsid w:val="00040FC5"/>
    <w:rsid w:val="00041009"/>
    <w:rsid w:val="00053EEB"/>
    <w:rsid w:val="0005420C"/>
    <w:rsid w:val="000542F2"/>
    <w:rsid w:val="00055BB1"/>
    <w:rsid w:val="00056353"/>
    <w:rsid w:val="0006774E"/>
    <w:rsid w:val="00067A1B"/>
    <w:rsid w:val="00070F25"/>
    <w:rsid w:val="00072268"/>
    <w:rsid w:val="00074CBA"/>
    <w:rsid w:val="00077284"/>
    <w:rsid w:val="00080989"/>
    <w:rsid w:val="0008242C"/>
    <w:rsid w:val="00085018"/>
    <w:rsid w:val="00087A66"/>
    <w:rsid w:val="00093556"/>
    <w:rsid w:val="00095FA0"/>
    <w:rsid w:val="000A38DD"/>
    <w:rsid w:val="000A4411"/>
    <w:rsid w:val="000A45E8"/>
    <w:rsid w:val="000A5491"/>
    <w:rsid w:val="000A7F46"/>
    <w:rsid w:val="000B347E"/>
    <w:rsid w:val="000B531C"/>
    <w:rsid w:val="000B6885"/>
    <w:rsid w:val="000C0701"/>
    <w:rsid w:val="000C57B1"/>
    <w:rsid w:val="000C6D9A"/>
    <w:rsid w:val="000D423B"/>
    <w:rsid w:val="000D430F"/>
    <w:rsid w:val="000D6531"/>
    <w:rsid w:val="000D68C6"/>
    <w:rsid w:val="000E1CB0"/>
    <w:rsid w:val="000E3032"/>
    <w:rsid w:val="000E4FA8"/>
    <w:rsid w:val="000E5AE8"/>
    <w:rsid w:val="000E78A5"/>
    <w:rsid w:val="000F064A"/>
    <w:rsid w:val="000F0713"/>
    <w:rsid w:val="000F0DD1"/>
    <w:rsid w:val="000F2DC1"/>
    <w:rsid w:val="000F3105"/>
    <w:rsid w:val="000F4129"/>
    <w:rsid w:val="000F5CAA"/>
    <w:rsid w:val="000F6B38"/>
    <w:rsid w:val="0010121B"/>
    <w:rsid w:val="00104399"/>
    <w:rsid w:val="00104557"/>
    <w:rsid w:val="0010607D"/>
    <w:rsid w:val="00107A3C"/>
    <w:rsid w:val="00107B2B"/>
    <w:rsid w:val="00110AEC"/>
    <w:rsid w:val="00112490"/>
    <w:rsid w:val="00112C00"/>
    <w:rsid w:val="001235A0"/>
    <w:rsid w:val="00125FA9"/>
    <w:rsid w:val="00136F15"/>
    <w:rsid w:val="00141114"/>
    <w:rsid w:val="00145F95"/>
    <w:rsid w:val="00147FCC"/>
    <w:rsid w:val="0015045D"/>
    <w:rsid w:val="001515AD"/>
    <w:rsid w:val="00153748"/>
    <w:rsid w:val="00155E69"/>
    <w:rsid w:val="00164C4A"/>
    <w:rsid w:val="0017031B"/>
    <w:rsid w:val="00183BC5"/>
    <w:rsid w:val="00192789"/>
    <w:rsid w:val="001A103B"/>
    <w:rsid w:val="001A2FBA"/>
    <w:rsid w:val="001B11E5"/>
    <w:rsid w:val="001B2F42"/>
    <w:rsid w:val="001C3FBE"/>
    <w:rsid w:val="001D0304"/>
    <w:rsid w:val="001D08CC"/>
    <w:rsid w:val="001D287F"/>
    <w:rsid w:val="001D3F16"/>
    <w:rsid w:val="001E30C0"/>
    <w:rsid w:val="001E5864"/>
    <w:rsid w:val="001E705D"/>
    <w:rsid w:val="001F688A"/>
    <w:rsid w:val="00210EFE"/>
    <w:rsid w:val="002164E9"/>
    <w:rsid w:val="00224C84"/>
    <w:rsid w:val="00231AA1"/>
    <w:rsid w:val="00231BD4"/>
    <w:rsid w:val="0023239B"/>
    <w:rsid w:val="00240F95"/>
    <w:rsid w:val="00256502"/>
    <w:rsid w:val="0026049D"/>
    <w:rsid w:val="0026291D"/>
    <w:rsid w:val="00265A4E"/>
    <w:rsid w:val="00265C7B"/>
    <w:rsid w:val="00267190"/>
    <w:rsid w:val="00274DBC"/>
    <w:rsid w:val="00283C27"/>
    <w:rsid w:val="00283F44"/>
    <w:rsid w:val="002851BF"/>
    <w:rsid w:val="00287A3D"/>
    <w:rsid w:val="00287FB0"/>
    <w:rsid w:val="00292489"/>
    <w:rsid w:val="00292B29"/>
    <w:rsid w:val="002A12DC"/>
    <w:rsid w:val="002A43E7"/>
    <w:rsid w:val="002A6568"/>
    <w:rsid w:val="002B065A"/>
    <w:rsid w:val="002B35F1"/>
    <w:rsid w:val="002B36DB"/>
    <w:rsid w:val="002B39F1"/>
    <w:rsid w:val="002B542B"/>
    <w:rsid w:val="002C0563"/>
    <w:rsid w:val="002C059F"/>
    <w:rsid w:val="002C184C"/>
    <w:rsid w:val="002C57B1"/>
    <w:rsid w:val="002C7C80"/>
    <w:rsid w:val="002D509C"/>
    <w:rsid w:val="002D5954"/>
    <w:rsid w:val="002E25D9"/>
    <w:rsid w:val="002F0D3C"/>
    <w:rsid w:val="002F1D25"/>
    <w:rsid w:val="002F3260"/>
    <w:rsid w:val="002F3439"/>
    <w:rsid w:val="002F5ECA"/>
    <w:rsid w:val="002F62C6"/>
    <w:rsid w:val="002F76DB"/>
    <w:rsid w:val="003016FC"/>
    <w:rsid w:val="00301D96"/>
    <w:rsid w:val="003064D1"/>
    <w:rsid w:val="00306ECD"/>
    <w:rsid w:val="00307C3E"/>
    <w:rsid w:val="0031091C"/>
    <w:rsid w:val="00310EB2"/>
    <w:rsid w:val="003117EB"/>
    <w:rsid w:val="00311BD4"/>
    <w:rsid w:val="00313C1E"/>
    <w:rsid w:val="00332572"/>
    <w:rsid w:val="00334656"/>
    <w:rsid w:val="00337988"/>
    <w:rsid w:val="00344009"/>
    <w:rsid w:val="00344C37"/>
    <w:rsid w:val="00344C53"/>
    <w:rsid w:val="00344E88"/>
    <w:rsid w:val="0034504F"/>
    <w:rsid w:val="00345B69"/>
    <w:rsid w:val="003526D6"/>
    <w:rsid w:val="00352809"/>
    <w:rsid w:val="003601B5"/>
    <w:rsid w:val="0036074E"/>
    <w:rsid w:val="00366394"/>
    <w:rsid w:val="003745EF"/>
    <w:rsid w:val="00384B84"/>
    <w:rsid w:val="00386BE1"/>
    <w:rsid w:val="003A068A"/>
    <w:rsid w:val="003A09A7"/>
    <w:rsid w:val="003A42A5"/>
    <w:rsid w:val="003A518F"/>
    <w:rsid w:val="003B0D7C"/>
    <w:rsid w:val="003B312D"/>
    <w:rsid w:val="003B3150"/>
    <w:rsid w:val="003B57C5"/>
    <w:rsid w:val="003C3614"/>
    <w:rsid w:val="003C3E59"/>
    <w:rsid w:val="003C4FD5"/>
    <w:rsid w:val="003D5BE9"/>
    <w:rsid w:val="003D61DC"/>
    <w:rsid w:val="003D75A8"/>
    <w:rsid w:val="003E1306"/>
    <w:rsid w:val="003F2D45"/>
    <w:rsid w:val="003F37BE"/>
    <w:rsid w:val="003F5971"/>
    <w:rsid w:val="003F6215"/>
    <w:rsid w:val="004033AA"/>
    <w:rsid w:val="004046A4"/>
    <w:rsid w:val="00410EB6"/>
    <w:rsid w:val="00413C0C"/>
    <w:rsid w:val="004156CD"/>
    <w:rsid w:val="0041650B"/>
    <w:rsid w:val="00416AB2"/>
    <w:rsid w:val="004236A7"/>
    <w:rsid w:val="00426D54"/>
    <w:rsid w:val="00435B4C"/>
    <w:rsid w:val="00436C28"/>
    <w:rsid w:val="004375E7"/>
    <w:rsid w:val="004418E5"/>
    <w:rsid w:val="00442AC6"/>
    <w:rsid w:val="00443DAB"/>
    <w:rsid w:val="0045260B"/>
    <w:rsid w:val="0045521A"/>
    <w:rsid w:val="00455CC5"/>
    <w:rsid w:val="0046089B"/>
    <w:rsid w:val="00461CE9"/>
    <w:rsid w:val="00462175"/>
    <w:rsid w:val="00462D31"/>
    <w:rsid w:val="004715AD"/>
    <w:rsid w:val="00472C73"/>
    <w:rsid w:val="00482D3B"/>
    <w:rsid w:val="00487D3D"/>
    <w:rsid w:val="00490516"/>
    <w:rsid w:val="00493D19"/>
    <w:rsid w:val="004A3F25"/>
    <w:rsid w:val="004B1CAA"/>
    <w:rsid w:val="004B6D3A"/>
    <w:rsid w:val="004C00EC"/>
    <w:rsid w:val="004C66C0"/>
    <w:rsid w:val="004C6712"/>
    <w:rsid w:val="004D2627"/>
    <w:rsid w:val="004E0C7B"/>
    <w:rsid w:val="004E423F"/>
    <w:rsid w:val="004F5490"/>
    <w:rsid w:val="00501FA7"/>
    <w:rsid w:val="00504D00"/>
    <w:rsid w:val="005050B5"/>
    <w:rsid w:val="00512AF7"/>
    <w:rsid w:val="005174ED"/>
    <w:rsid w:val="0051794E"/>
    <w:rsid w:val="00524335"/>
    <w:rsid w:val="00524AC1"/>
    <w:rsid w:val="0053469D"/>
    <w:rsid w:val="00541CB5"/>
    <w:rsid w:val="00551294"/>
    <w:rsid w:val="0056041E"/>
    <w:rsid w:val="00570ADA"/>
    <w:rsid w:val="00571FA6"/>
    <w:rsid w:val="005741D0"/>
    <w:rsid w:val="00575D96"/>
    <w:rsid w:val="005760C9"/>
    <w:rsid w:val="005802BA"/>
    <w:rsid w:val="0058467E"/>
    <w:rsid w:val="00590585"/>
    <w:rsid w:val="00590AF9"/>
    <w:rsid w:val="005932D8"/>
    <w:rsid w:val="00593C27"/>
    <w:rsid w:val="005953C2"/>
    <w:rsid w:val="00596634"/>
    <w:rsid w:val="00596DE9"/>
    <w:rsid w:val="005A1C5C"/>
    <w:rsid w:val="005A368E"/>
    <w:rsid w:val="005A6439"/>
    <w:rsid w:val="005A66E1"/>
    <w:rsid w:val="005B508D"/>
    <w:rsid w:val="005B5C95"/>
    <w:rsid w:val="005B7766"/>
    <w:rsid w:val="005B7865"/>
    <w:rsid w:val="005C06AE"/>
    <w:rsid w:val="005D0589"/>
    <w:rsid w:val="005D0C70"/>
    <w:rsid w:val="005D4A8B"/>
    <w:rsid w:val="005D4D69"/>
    <w:rsid w:val="005E031A"/>
    <w:rsid w:val="005E5FEE"/>
    <w:rsid w:val="005F499F"/>
    <w:rsid w:val="005F502C"/>
    <w:rsid w:val="005F5C1A"/>
    <w:rsid w:val="00601DD8"/>
    <w:rsid w:val="00604FE0"/>
    <w:rsid w:val="0061259F"/>
    <w:rsid w:val="006214EB"/>
    <w:rsid w:val="0062319D"/>
    <w:rsid w:val="00623E3B"/>
    <w:rsid w:val="0062464D"/>
    <w:rsid w:val="00633C8F"/>
    <w:rsid w:val="00643568"/>
    <w:rsid w:val="00643959"/>
    <w:rsid w:val="00645040"/>
    <w:rsid w:val="0064569B"/>
    <w:rsid w:val="00645AFB"/>
    <w:rsid w:val="0065234A"/>
    <w:rsid w:val="006539EF"/>
    <w:rsid w:val="0066184D"/>
    <w:rsid w:val="006629C1"/>
    <w:rsid w:val="00666490"/>
    <w:rsid w:val="0067108A"/>
    <w:rsid w:val="0067407F"/>
    <w:rsid w:val="00677ECE"/>
    <w:rsid w:val="00683CF7"/>
    <w:rsid w:val="00687F92"/>
    <w:rsid w:val="006908C8"/>
    <w:rsid w:val="00693B92"/>
    <w:rsid w:val="006A1D24"/>
    <w:rsid w:val="006A340B"/>
    <w:rsid w:val="006C1450"/>
    <w:rsid w:val="006C47CC"/>
    <w:rsid w:val="006C519F"/>
    <w:rsid w:val="006C7A49"/>
    <w:rsid w:val="006D1B8D"/>
    <w:rsid w:val="006D42E7"/>
    <w:rsid w:val="006D5001"/>
    <w:rsid w:val="006D75AB"/>
    <w:rsid w:val="006E1007"/>
    <w:rsid w:val="006E625E"/>
    <w:rsid w:val="006F0424"/>
    <w:rsid w:val="006F2049"/>
    <w:rsid w:val="006F25A7"/>
    <w:rsid w:val="006F31DB"/>
    <w:rsid w:val="00705706"/>
    <w:rsid w:val="00713C62"/>
    <w:rsid w:val="007142E7"/>
    <w:rsid w:val="00724639"/>
    <w:rsid w:val="007257D5"/>
    <w:rsid w:val="00725A61"/>
    <w:rsid w:val="0072628F"/>
    <w:rsid w:val="00730F9E"/>
    <w:rsid w:val="007330C3"/>
    <w:rsid w:val="0073621F"/>
    <w:rsid w:val="007449C2"/>
    <w:rsid w:val="00745F53"/>
    <w:rsid w:val="0074689A"/>
    <w:rsid w:val="00753D18"/>
    <w:rsid w:val="0075796B"/>
    <w:rsid w:val="007625F6"/>
    <w:rsid w:val="00762FA0"/>
    <w:rsid w:val="00771A20"/>
    <w:rsid w:val="007777B9"/>
    <w:rsid w:val="00784038"/>
    <w:rsid w:val="0079064E"/>
    <w:rsid w:val="00792B08"/>
    <w:rsid w:val="00792F5C"/>
    <w:rsid w:val="007961C1"/>
    <w:rsid w:val="007C592C"/>
    <w:rsid w:val="007C6043"/>
    <w:rsid w:val="007C73AD"/>
    <w:rsid w:val="007D21B7"/>
    <w:rsid w:val="007D48DC"/>
    <w:rsid w:val="007F23C2"/>
    <w:rsid w:val="007F7038"/>
    <w:rsid w:val="007F71E2"/>
    <w:rsid w:val="00803ADF"/>
    <w:rsid w:val="00807755"/>
    <w:rsid w:val="0081126E"/>
    <w:rsid w:val="00812930"/>
    <w:rsid w:val="0081352B"/>
    <w:rsid w:val="0082012A"/>
    <w:rsid w:val="008209BB"/>
    <w:rsid w:val="00823E20"/>
    <w:rsid w:val="00825162"/>
    <w:rsid w:val="00831E25"/>
    <w:rsid w:val="00835740"/>
    <w:rsid w:val="008362E9"/>
    <w:rsid w:val="00836406"/>
    <w:rsid w:val="00841611"/>
    <w:rsid w:val="00842BF1"/>
    <w:rsid w:val="008441CC"/>
    <w:rsid w:val="00851B8A"/>
    <w:rsid w:val="00854A3D"/>
    <w:rsid w:val="008560AA"/>
    <w:rsid w:val="008565CB"/>
    <w:rsid w:val="00856B9B"/>
    <w:rsid w:val="008606DF"/>
    <w:rsid w:val="00861A71"/>
    <w:rsid w:val="00862D16"/>
    <w:rsid w:val="00864063"/>
    <w:rsid w:val="0087272E"/>
    <w:rsid w:val="00872FF1"/>
    <w:rsid w:val="00875434"/>
    <w:rsid w:val="00875F61"/>
    <w:rsid w:val="00894CAF"/>
    <w:rsid w:val="00894DE9"/>
    <w:rsid w:val="008A15FC"/>
    <w:rsid w:val="008A191C"/>
    <w:rsid w:val="008A3A8F"/>
    <w:rsid w:val="008A7D61"/>
    <w:rsid w:val="008B0DCC"/>
    <w:rsid w:val="008B7E3F"/>
    <w:rsid w:val="008C21A5"/>
    <w:rsid w:val="008D06C9"/>
    <w:rsid w:val="008D2341"/>
    <w:rsid w:val="008D355F"/>
    <w:rsid w:val="008D36BE"/>
    <w:rsid w:val="008D5627"/>
    <w:rsid w:val="008E2C04"/>
    <w:rsid w:val="008E530A"/>
    <w:rsid w:val="008F3DC1"/>
    <w:rsid w:val="008F439F"/>
    <w:rsid w:val="008F608F"/>
    <w:rsid w:val="008F6158"/>
    <w:rsid w:val="00905E89"/>
    <w:rsid w:val="00912240"/>
    <w:rsid w:val="00916164"/>
    <w:rsid w:val="0091630C"/>
    <w:rsid w:val="00927183"/>
    <w:rsid w:val="0093400C"/>
    <w:rsid w:val="009353B5"/>
    <w:rsid w:val="00936E52"/>
    <w:rsid w:val="00944019"/>
    <w:rsid w:val="0094413C"/>
    <w:rsid w:val="00953CCE"/>
    <w:rsid w:val="00962029"/>
    <w:rsid w:val="00962A94"/>
    <w:rsid w:val="00963861"/>
    <w:rsid w:val="0096549D"/>
    <w:rsid w:val="009659CC"/>
    <w:rsid w:val="009675CB"/>
    <w:rsid w:val="00971F3D"/>
    <w:rsid w:val="00971FF3"/>
    <w:rsid w:val="00972E96"/>
    <w:rsid w:val="009750DF"/>
    <w:rsid w:val="0097573D"/>
    <w:rsid w:val="009765E5"/>
    <w:rsid w:val="00982A39"/>
    <w:rsid w:val="00992C81"/>
    <w:rsid w:val="00997C2C"/>
    <w:rsid w:val="009A1280"/>
    <w:rsid w:val="009A3462"/>
    <w:rsid w:val="009A4AA4"/>
    <w:rsid w:val="009A6534"/>
    <w:rsid w:val="009A694F"/>
    <w:rsid w:val="009B42F6"/>
    <w:rsid w:val="009C11B7"/>
    <w:rsid w:val="009C6DBE"/>
    <w:rsid w:val="009D0BA2"/>
    <w:rsid w:val="009D13D3"/>
    <w:rsid w:val="009D1481"/>
    <w:rsid w:val="009D191A"/>
    <w:rsid w:val="009D5144"/>
    <w:rsid w:val="009E1C75"/>
    <w:rsid w:val="009E2DAA"/>
    <w:rsid w:val="009E3DA9"/>
    <w:rsid w:val="009E424B"/>
    <w:rsid w:val="009E6687"/>
    <w:rsid w:val="009E6BE3"/>
    <w:rsid w:val="009F09C3"/>
    <w:rsid w:val="009F1E5F"/>
    <w:rsid w:val="009F74FE"/>
    <w:rsid w:val="009F7779"/>
    <w:rsid w:val="00A01B5B"/>
    <w:rsid w:val="00A020AB"/>
    <w:rsid w:val="00A12DFC"/>
    <w:rsid w:val="00A20397"/>
    <w:rsid w:val="00A30EB0"/>
    <w:rsid w:val="00A31399"/>
    <w:rsid w:val="00A3198F"/>
    <w:rsid w:val="00A368E8"/>
    <w:rsid w:val="00A42D58"/>
    <w:rsid w:val="00A449C6"/>
    <w:rsid w:val="00A44DB5"/>
    <w:rsid w:val="00A5313E"/>
    <w:rsid w:val="00A562F1"/>
    <w:rsid w:val="00A66FD5"/>
    <w:rsid w:val="00A7063D"/>
    <w:rsid w:val="00A72531"/>
    <w:rsid w:val="00A77B9D"/>
    <w:rsid w:val="00A8099B"/>
    <w:rsid w:val="00A80E7B"/>
    <w:rsid w:val="00A818CC"/>
    <w:rsid w:val="00A81F52"/>
    <w:rsid w:val="00A868C4"/>
    <w:rsid w:val="00A87AD7"/>
    <w:rsid w:val="00A91E7F"/>
    <w:rsid w:val="00A9238B"/>
    <w:rsid w:val="00A92A62"/>
    <w:rsid w:val="00A93B2B"/>
    <w:rsid w:val="00A94029"/>
    <w:rsid w:val="00A958A4"/>
    <w:rsid w:val="00AA186B"/>
    <w:rsid w:val="00AA69DD"/>
    <w:rsid w:val="00AB28EE"/>
    <w:rsid w:val="00AC3C61"/>
    <w:rsid w:val="00AC3CA9"/>
    <w:rsid w:val="00AC4C5D"/>
    <w:rsid w:val="00AC69AE"/>
    <w:rsid w:val="00AC7F93"/>
    <w:rsid w:val="00AD73A7"/>
    <w:rsid w:val="00AF2121"/>
    <w:rsid w:val="00AF43D3"/>
    <w:rsid w:val="00B02BC7"/>
    <w:rsid w:val="00B02C5E"/>
    <w:rsid w:val="00B035EE"/>
    <w:rsid w:val="00B047BA"/>
    <w:rsid w:val="00B0488E"/>
    <w:rsid w:val="00B07509"/>
    <w:rsid w:val="00B10644"/>
    <w:rsid w:val="00B1616E"/>
    <w:rsid w:val="00B23525"/>
    <w:rsid w:val="00B30A1E"/>
    <w:rsid w:val="00B365AE"/>
    <w:rsid w:val="00B376E5"/>
    <w:rsid w:val="00B37953"/>
    <w:rsid w:val="00B40F27"/>
    <w:rsid w:val="00B4316D"/>
    <w:rsid w:val="00B46D0E"/>
    <w:rsid w:val="00B47173"/>
    <w:rsid w:val="00B51F33"/>
    <w:rsid w:val="00B54B34"/>
    <w:rsid w:val="00B55B62"/>
    <w:rsid w:val="00B60A2A"/>
    <w:rsid w:val="00B63A3D"/>
    <w:rsid w:val="00B718D5"/>
    <w:rsid w:val="00B7485A"/>
    <w:rsid w:val="00B74BEF"/>
    <w:rsid w:val="00B74F1F"/>
    <w:rsid w:val="00B75A3A"/>
    <w:rsid w:val="00B76494"/>
    <w:rsid w:val="00B8115A"/>
    <w:rsid w:val="00B821D4"/>
    <w:rsid w:val="00B834EB"/>
    <w:rsid w:val="00B87944"/>
    <w:rsid w:val="00B91EE8"/>
    <w:rsid w:val="00B95DC6"/>
    <w:rsid w:val="00BA0C51"/>
    <w:rsid w:val="00BA1454"/>
    <w:rsid w:val="00BA1593"/>
    <w:rsid w:val="00BA6E80"/>
    <w:rsid w:val="00BB07DA"/>
    <w:rsid w:val="00BB1468"/>
    <w:rsid w:val="00BB4AC4"/>
    <w:rsid w:val="00BB7A1B"/>
    <w:rsid w:val="00BC036C"/>
    <w:rsid w:val="00BC5C1D"/>
    <w:rsid w:val="00BD1618"/>
    <w:rsid w:val="00BD1ED3"/>
    <w:rsid w:val="00BD2611"/>
    <w:rsid w:val="00BD4F31"/>
    <w:rsid w:val="00BE19CD"/>
    <w:rsid w:val="00BE3516"/>
    <w:rsid w:val="00BE6A4E"/>
    <w:rsid w:val="00BF028E"/>
    <w:rsid w:val="00BF3433"/>
    <w:rsid w:val="00BF5234"/>
    <w:rsid w:val="00C011D5"/>
    <w:rsid w:val="00C01717"/>
    <w:rsid w:val="00C06F83"/>
    <w:rsid w:val="00C076BC"/>
    <w:rsid w:val="00C120E5"/>
    <w:rsid w:val="00C143EA"/>
    <w:rsid w:val="00C26E5B"/>
    <w:rsid w:val="00C27D8E"/>
    <w:rsid w:val="00C40290"/>
    <w:rsid w:val="00C42B88"/>
    <w:rsid w:val="00C42D73"/>
    <w:rsid w:val="00C4521F"/>
    <w:rsid w:val="00C4740C"/>
    <w:rsid w:val="00C50082"/>
    <w:rsid w:val="00C52EEC"/>
    <w:rsid w:val="00C52FE0"/>
    <w:rsid w:val="00C53179"/>
    <w:rsid w:val="00C5356C"/>
    <w:rsid w:val="00C55FF0"/>
    <w:rsid w:val="00C56546"/>
    <w:rsid w:val="00C56D9C"/>
    <w:rsid w:val="00C57A15"/>
    <w:rsid w:val="00C66403"/>
    <w:rsid w:val="00C710C6"/>
    <w:rsid w:val="00C73653"/>
    <w:rsid w:val="00C76BEC"/>
    <w:rsid w:val="00C85181"/>
    <w:rsid w:val="00C85644"/>
    <w:rsid w:val="00C8591D"/>
    <w:rsid w:val="00C877DC"/>
    <w:rsid w:val="00C9293D"/>
    <w:rsid w:val="00C92FBE"/>
    <w:rsid w:val="00C972E8"/>
    <w:rsid w:val="00CA330E"/>
    <w:rsid w:val="00CA648D"/>
    <w:rsid w:val="00CA7FB2"/>
    <w:rsid w:val="00CB2EB5"/>
    <w:rsid w:val="00CB3E56"/>
    <w:rsid w:val="00CB7314"/>
    <w:rsid w:val="00CC1E84"/>
    <w:rsid w:val="00CD3870"/>
    <w:rsid w:val="00CE2A01"/>
    <w:rsid w:val="00CE60A7"/>
    <w:rsid w:val="00CF0325"/>
    <w:rsid w:val="00CF1A75"/>
    <w:rsid w:val="00CF20B7"/>
    <w:rsid w:val="00CF2D16"/>
    <w:rsid w:val="00CF4A78"/>
    <w:rsid w:val="00CF4B87"/>
    <w:rsid w:val="00CF6661"/>
    <w:rsid w:val="00CF760A"/>
    <w:rsid w:val="00D00ED9"/>
    <w:rsid w:val="00D054D3"/>
    <w:rsid w:val="00D05F2A"/>
    <w:rsid w:val="00D06ADD"/>
    <w:rsid w:val="00D15A54"/>
    <w:rsid w:val="00D253D6"/>
    <w:rsid w:val="00D26E19"/>
    <w:rsid w:val="00D26F95"/>
    <w:rsid w:val="00D3349B"/>
    <w:rsid w:val="00D37C57"/>
    <w:rsid w:val="00D40CEA"/>
    <w:rsid w:val="00D44BE6"/>
    <w:rsid w:val="00D46BB0"/>
    <w:rsid w:val="00D57C77"/>
    <w:rsid w:val="00D61958"/>
    <w:rsid w:val="00D65399"/>
    <w:rsid w:val="00D74BA3"/>
    <w:rsid w:val="00D805DE"/>
    <w:rsid w:val="00D952DE"/>
    <w:rsid w:val="00D97327"/>
    <w:rsid w:val="00DA1868"/>
    <w:rsid w:val="00DA22A5"/>
    <w:rsid w:val="00DA3B3A"/>
    <w:rsid w:val="00DA58D0"/>
    <w:rsid w:val="00DB0ECC"/>
    <w:rsid w:val="00DC0BFD"/>
    <w:rsid w:val="00DD0950"/>
    <w:rsid w:val="00DD1FF9"/>
    <w:rsid w:val="00DD6F3E"/>
    <w:rsid w:val="00DD79B0"/>
    <w:rsid w:val="00DE1B48"/>
    <w:rsid w:val="00DE223F"/>
    <w:rsid w:val="00DE2EFC"/>
    <w:rsid w:val="00DF0EAA"/>
    <w:rsid w:val="00DF6446"/>
    <w:rsid w:val="00DF75CC"/>
    <w:rsid w:val="00E0379E"/>
    <w:rsid w:val="00E0550C"/>
    <w:rsid w:val="00E05B7C"/>
    <w:rsid w:val="00E13EF2"/>
    <w:rsid w:val="00E1653A"/>
    <w:rsid w:val="00E1662B"/>
    <w:rsid w:val="00E20116"/>
    <w:rsid w:val="00E20622"/>
    <w:rsid w:val="00E20706"/>
    <w:rsid w:val="00E271FA"/>
    <w:rsid w:val="00E3187A"/>
    <w:rsid w:val="00E32711"/>
    <w:rsid w:val="00E327E8"/>
    <w:rsid w:val="00E33807"/>
    <w:rsid w:val="00E35A98"/>
    <w:rsid w:val="00E36558"/>
    <w:rsid w:val="00E37E13"/>
    <w:rsid w:val="00E51793"/>
    <w:rsid w:val="00E53EAA"/>
    <w:rsid w:val="00E541CC"/>
    <w:rsid w:val="00E557DC"/>
    <w:rsid w:val="00E62088"/>
    <w:rsid w:val="00E63C85"/>
    <w:rsid w:val="00E67B10"/>
    <w:rsid w:val="00E72B53"/>
    <w:rsid w:val="00E75FE9"/>
    <w:rsid w:val="00E76307"/>
    <w:rsid w:val="00E825B9"/>
    <w:rsid w:val="00E9461B"/>
    <w:rsid w:val="00E95570"/>
    <w:rsid w:val="00E95C68"/>
    <w:rsid w:val="00E96995"/>
    <w:rsid w:val="00EA3A04"/>
    <w:rsid w:val="00EA6D91"/>
    <w:rsid w:val="00EB3801"/>
    <w:rsid w:val="00EB5E42"/>
    <w:rsid w:val="00EC185E"/>
    <w:rsid w:val="00EC2EEE"/>
    <w:rsid w:val="00EC39EA"/>
    <w:rsid w:val="00EC3A08"/>
    <w:rsid w:val="00ED2AE2"/>
    <w:rsid w:val="00EE5141"/>
    <w:rsid w:val="00EE79BB"/>
    <w:rsid w:val="00EF1623"/>
    <w:rsid w:val="00EF4715"/>
    <w:rsid w:val="00EF5335"/>
    <w:rsid w:val="00F03664"/>
    <w:rsid w:val="00F03C82"/>
    <w:rsid w:val="00F04970"/>
    <w:rsid w:val="00F04B29"/>
    <w:rsid w:val="00F07EFD"/>
    <w:rsid w:val="00F11E10"/>
    <w:rsid w:val="00F15C9D"/>
    <w:rsid w:val="00F230ED"/>
    <w:rsid w:val="00F27BEB"/>
    <w:rsid w:val="00F324EA"/>
    <w:rsid w:val="00F327E8"/>
    <w:rsid w:val="00F33FE5"/>
    <w:rsid w:val="00F35073"/>
    <w:rsid w:val="00F43839"/>
    <w:rsid w:val="00F43BAC"/>
    <w:rsid w:val="00F45326"/>
    <w:rsid w:val="00F454C5"/>
    <w:rsid w:val="00F50FD3"/>
    <w:rsid w:val="00F52195"/>
    <w:rsid w:val="00F525F2"/>
    <w:rsid w:val="00F52E51"/>
    <w:rsid w:val="00F56A46"/>
    <w:rsid w:val="00F604DD"/>
    <w:rsid w:val="00F62A75"/>
    <w:rsid w:val="00F65510"/>
    <w:rsid w:val="00F665E6"/>
    <w:rsid w:val="00F72882"/>
    <w:rsid w:val="00F74F03"/>
    <w:rsid w:val="00F75AF2"/>
    <w:rsid w:val="00F815CF"/>
    <w:rsid w:val="00F844D6"/>
    <w:rsid w:val="00F85CAF"/>
    <w:rsid w:val="00F85D40"/>
    <w:rsid w:val="00F86693"/>
    <w:rsid w:val="00F8680F"/>
    <w:rsid w:val="00F870BA"/>
    <w:rsid w:val="00F879EA"/>
    <w:rsid w:val="00F90996"/>
    <w:rsid w:val="00F90BD1"/>
    <w:rsid w:val="00F919CE"/>
    <w:rsid w:val="00FA001A"/>
    <w:rsid w:val="00FA569E"/>
    <w:rsid w:val="00FA6CB8"/>
    <w:rsid w:val="00FB3EC9"/>
    <w:rsid w:val="00FB6105"/>
    <w:rsid w:val="00FB7D13"/>
    <w:rsid w:val="00FC1564"/>
    <w:rsid w:val="00FC44B2"/>
    <w:rsid w:val="00FC6D10"/>
    <w:rsid w:val="00FC6F3F"/>
    <w:rsid w:val="00FD263D"/>
    <w:rsid w:val="00FD2779"/>
    <w:rsid w:val="00FE213A"/>
    <w:rsid w:val="00FF0BA6"/>
    <w:rsid w:val="00FF1541"/>
    <w:rsid w:val="00FF3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FA7"/>
    <w:pPr>
      <w:ind w:firstLine="0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033AA"/>
    <w:pPr>
      <w:keepNext/>
      <w:spacing w:after="0" w:line="360" w:lineRule="auto"/>
      <w:contextualSpacing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33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33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3">
    <w:name w:val="zag3"/>
    <w:basedOn w:val="a"/>
    <w:rsid w:val="00501FA7"/>
    <w:pPr>
      <w:spacing w:before="100" w:beforeAutospacing="1" w:after="100" w:afterAutospacing="1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501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01FA7"/>
    <w:pPr>
      <w:ind w:left="720"/>
      <w:contextualSpacing/>
    </w:pPr>
  </w:style>
  <w:style w:type="paragraph" w:customStyle="1" w:styleId="11">
    <w:name w:val="Ур1"/>
    <w:basedOn w:val="a5"/>
    <w:link w:val="12"/>
    <w:autoRedefine/>
    <w:rsid w:val="000E1CB0"/>
    <w:pPr>
      <w:spacing w:after="0" w:line="360" w:lineRule="auto"/>
      <w:ind w:left="502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2">
    <w:name w:val="Ур1 Знак"/>
    <w:basedOn w:val="a6"/>
    <w:link w:val="11"/>
    <w:rsid w:val="000E1CB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Default">
    <w:name w:val="Default"/>
    <w:rsid w:val="00501FA7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501FA7"/>
    <w:pPr>
      <w:spacing w:after="0" w:line="240" w:lineRule="auto"/>
      <w:ind w:firstLine="0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501FA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01FA7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1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1FA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tooltip">
    <w:name w:val="tooltip"/>
    <w:basedOn w:val="a0"/>
    <w:rsid w:val="00501FA7"/>
  </w:style>
  <w:style w:type="character" w:customStyle="1" w:styleId="10">
    <w:name w:val="Заголовок 1 Знак"/>
    <w:basedOn w:val="a0"/>
    <w:link w:val="1"/>
    <w:rsid w:val="004033AA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33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033A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Title"/>
    <w:basedOn w:val="a"/>
    <w:next w:val="a"/>
    <w:link w:val="ab"/>
    <w:qFormat/>
    <w:rsid w:val="004033AA"/>
    <w:pPr>
      <w:widowControl w:val="0"/>
      <w:autoSpaceDE w:val="0"/>
      <w:autoSpaceDN w:val="0"/>
      <w:adjustRightInd w:val="0"/>
      <w:spacing w:after="0" w:line="360" w:lineRule="auto"/>
      <w:ind w:firstLine="709"/>
      <w:contextualSpacing/>
      <w:jc w:val="both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32"/>
    </w:rPr>
  </w:style>
  <w:style w:type="character" w:customStyle="1" w:styleId="ab">
    <w:name w:val="Название Знак"/>
    <w:basedOn w:val="a0"/>
    <w:link w:val="aa"/>
    <w:rsid w:val="004033AA"/>
    <w:rPr>
      <w:rFonts w:ascii="Times New Roman" w:eastAsia="Times New Roman" w:hAnsi="Times New Roman" w:cs="Times New Roman"/>
      <w:b/>
      <w:bCs/>
      <w:kern w:val="28"/>
      <w:sz w:val="28"/>
      <w:szCs w:val="32"/>
      <w:lang w:eastAsia="ru-RU"/>
    </w:rPr>
  </w:style>
  <w:style w:type="character" w:styleId="ac">
    <w:name w:val="Hyperlink"/>
    <w:uiPriority w:val="99"/>
    <w:unhideWhenUsed/>
    <w:rsid w:val="004033AA"/>
    <w:rPr>
      <w:color w:val="0000FF"/>
      <w:u w:val="single"/>
    </w:rPr>
  </w:style>
  <w:style w:type="paragraph" w:customStyle="1" w:styleId="ad">
    <w:name w:val="Основной"/>
    <w:basedOn w:val="a"/>
    <w:rsid w:val="004033AA"/>
    <w:pPr>
      <w:autoSpaceDE w:val="0"/>
      <w:autoSpaceDN w:val="0"/>
      <w:adjustRightInd w:val="0"/>
      <w:spacing w:after="0" w:line="288" w:lineRule="auto"/>
      <w:ind w:firstLine="397"/>
      <w:jc w:val="both"/>
    </w:pPr>
    <w:rPr>
      <w:rFonts w:ascii="Verdana" w:eastAsia="Times New Roman" w:hAnsi="Verdana" w:cs="Times New Roman"/>
      <w:color w:val="000000"/>
      <w:sz w:val="20"/>
      <w:szCs w:val="20"/>
    </w:rPr>
  </w:style>
  <w:style w:type="paragraph" w:customStyle="1" w:styleId="Bold">
    <w:name w:val="Основной. Bold"/>
    <w:basedOn w:val="ad"/>
    <w:rsid w:val="004033AA"/>
    <w:rPr>
      <w:b/>
      <w:bCs/>
    </w:rPr>
  </w:style>
  <w:style w:type="character" w:customStyle="1" w:styleId="Bold0">
    <w:name w:val="Основной. Bold Знак"/>
    <w:basedOn w:val="a0"/>
    <w:rsid w:val="004033AA"/>
    <w:rPr>
      <w:rFonts w:ascii="Verdana" w:hAnsi="Verdana"/>
      <w:b/>
      <w:bCs/>
      <w:color w:val="000000"/>
      <w:lang w:val="ru-RU" w:eastAsia="ru-RU" w:bidi="ar-SA"/>
    </w:rPr>
  </w:style>
  <w:style w:type="paragraph" w:styleId="ae">
    <w:name w:val="No Spacing"/>
    <w:uiPriority w:val="1"/>
    <w:qFormat/>
    <w:rsid w:val="004033AA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4033AA"/>
  </w:style>
  <w:style w:type="character" w:customStyle="1" w:styleId="descript">
    <w:name w:val="descript"/>
    <w:basedOn w:val="a0"/>
    <w:rsid w:val="004033AA"/>
  </w:style>
  <w:style w:type="character" w:styleId="af">
    <w:name w:val="Strong"/>
    <w:basedOn w:val="a0"/>
    <w:uiPriority w:val="22"/>
    <w:qFormat/>
    <w:rsid w:val="004033AA"/>
    <w:rPr>
      <w:b/>
      <w:bCs/>
    </w:rPr>
  </w:style>
  <w:style w:type="paragraph" w:styleId="af0">
    <w:name w:val="header"/>
    <w:basedOn w:val="a"/>
    <w:link w:val="af1"/>
    <w:uiPriority w:val="99"/>
    <w:unhideWhenUsed/>
    <w:rsid w:val="00403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033AA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403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033AA"/>
    <w:rPr>
      <w:rFonts w:eastAsiaTheme="minorEastAsia"/>
      <w:lang w:eastAsia="ru-RU"/>
    </w:rPr>
  </w:style>
  <w:style w:type="paragraph" w:customStyle="1" w:styleId="rtecenter">
    <w:name w:val="rtecenter"/>
    <w:basedOn w:val="a"/>
    <w:rsid w:val="00F50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982A39"/>
    <w:pPr>
      <w:widowControl w:val="0"/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color w:val="00000A"/>
      <w:kern w:val="1"/>
      <w:sz w:val="28"/>
      <w:szCs w:val="28"/>
      <w:lang w:val="uk-UA" w:eastAsia="zh-CN"/>
    </w:rPr>
  </w:style>
  <w:style w:type="paragraph" w:styleId="af4">
    <w:name w:val="TOC Heading"/>
    <w:basedOn w:val="1"/>
    <w:next w:val="a"/>
    <w:uiPriority w:val="39"/>
    <w:unhideWhenUsed/>
    <w:qFormat/>
    <w:rsid w:val="00D26E19"/>
    <w:pPr>
      <w:keepLines/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D26E1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26E19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FA7"/>
    <w:pPr>
      <w:ind w:firstLine="0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033AA"/>
    <w:pPr>
      <w:keepNext/>
      <w:spacing w:after="0" w:line="360" w:lineRule="auto"/>
      <w:contextualSpacing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33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33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3">
    <w:name w:val="zag3"/>
    <w:basedOn w:val="a"/>
    <w:rsid w:val="00501FA7"/>
    <w:pPr>
      <w:spacing w:before="100" w:beforeAutospacing="1" w:after="100" w:afterAutospacing="1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501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01FA7"/>
    <w:pPr>
      <w:ind w:left="720"/>
      <w:contextualSpacing/>
    </w:pPr>
  </w:style>
  <w:style w:type="paragraph" w:customStyle="1" w:styleId="11">
    <w:name w:val="Ур1"/>
    <w:basedOn w:val="a5"/>
    <w:link w:val="12"/>
    <w:autoRedefine/>
    <w:rsid w:val="000E1CB0"/>
    <w:pPr>
      <w:spacing w:after="0" w:line="360" w:lineRule="auto"/>
      <w:ind w:left="502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2">
    <w:name w:val="Ур1 Знак"/>
    <w:basedOn w:val="a6"/>
    <w:link w:val="11"/>
    <w:rsid w:val="000E1CB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Default">
    <w:name w:val="Default"/>
    <w:rsid w:val="00501FA7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501FA7"/>
    <w:pPr>
      <w:spacing w:after="0" w:line="240" w:lineRule="auto"/>
      <w:ind w:firstLine="0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501FA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01FA7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1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1FA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tooltip">
    <w:name w:val="tooltip"/>
    <w:basedOn w:val="a0"/>
    <w:rsid w:val="00501FA7"/>
  </w:style>
  <w:style w:type="character" w:customStyle="1" w:styleId="10">
    <w:name w:val="Заголовок 1 Знак"/>
    <w:basedOn w:val="a0"/>
    <w:link w:val="1"/>
    <w:rsid w:val="004033AA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33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033A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Title"/>
    <w:basedOn w:val="a"/>
    <w:next w:val="a"/>
    <w:link w:val="ab"/>
    <w:qFormat/>
    <w:rsid w:val="004033AA"/>
    <w:pPr>
      <w:widowControl w:val="0"/>
      <w:autoSpaceDE w:val="0"/>
      <w:autoSpaceDN w:val="0"/>
      <w:adjustRightInd w:val="0"/>
      <w:spacing w:after="0" w:line="360" w:lineRule="auto"/>
      <w:ind w:firstLine="709"/>
      <w:contextualSpacing/>
      <w:jc w:val="both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32"/>
    </w:rPr>
  </w:style>
  <w:style w:type="character" w:customStyle="1" w:styleId="ab">
    <w:name w:val="Название Знак"/>
    <w:basedOn w:val="a0"/>
    <w:link w:val="aa"/>
    <w:rsid w:val="004033AA"/>
    <w:rPr>
      <w:rFonts w:ascii="Times New Roman" w:eastAsia="Times New Roman" w:hAnsi="Times New Roman" w:cs="Times New Roman"/>
      <w:b/>
      <w:bCs/>
      <w:kern w:val="28"/>
      <w:sz w:val="28"/>
      <w:szCs w:val="32"/>
      <w:lang w:eastAsia="ru-RU"/>
    </w:rPr>
  </w:style>
  <w:style w:type="character" w:styleId="ac">
    <w:name w:val="Hyperlink"/>
    <w:uiPriority w:val="99"/>
    <w:unhideWhenUsed/>
    <w:rsid w:val="004033AA"/>
    <w:rPr>
      <w:color w:val="0000FF"/>
      <w:u w:val="single"/>
    </w:rPr>
  </w:style>
  <w:style w:type="paragraph" w:customStyle="1" w:styleId="ad">
    <w:name w:val="Основной"/>
    <w:basedOn w:val="a"/>
    <w:rsid w:val="004033AA"/>
    <w:pPr>
      <w:autoSpaceDE w:val="0"/>
      <w:autoSpaceDN w:val="0"/>
      <w:adjustRightInd w:val="0"/>
      <w:spacing w:after="0" w:line="288" w:lineRule="auto"/>
      <w:ind w:firstLine="397"/>
      <w:jc w:val="both"/>
    </w:pPr>
    <w:rPr>
      <w:rFonts w:ascii="Verdana" w:eastAsia="Times New Roman" w:hAnsi="Verdana" w:cs="Times New Roman"/>
      <w:color w:val="000000"/>
      <w:sz w:val="20"/>
      <w:szCs w:val="20"/>
    </w:rPr>
  </w:style>
  <w:style w:type="paragraph" w:customStyle="1" w:styleId="Bold">
    <w:name w:val="Основной. Bold"/>
    <w:basedOn w:val="ad"/>
    <w:rsid w:val="004033AA"/>
    <w:rPr>
      <w:b/>
      <w:bCs/>
    </w:rPr>
  </w:style>
  <w:style w:type="character" w:customStyle="1" w:styleId="Bold0">
    <w:name w:val="Основной. Bold Знак"/>
    <w:basedOn w:val="a0"/>
    <w:rsid w:val="004033AA"/>
    <w:rPr>
      <w:rFonts w:ascii="Verdana" w:hAnsi="Verdana"/>
      <w:b/>
      <w:bCs/>
      <w:color w:val="000000"/>
      <w:lang w:val="ru-RU" w:eastAsia="ru-RU" w:bidi="ar-SA"/>
    </w:rPr>
  </w:style>
  <w:style w:type="paragraph" w:styleId="ae">
    <w:name w:val="No Spacing"/>
    <w:uiPriority w:val="1"/>
    <w:qFormat/>
    <w:rsid w:val="004033AA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4033AA"/>
  </w:style>
  <w:style w:type="character" w:customStyle="1" w:styleId="descript">
    <w:name w:val="descript"/>
    <w:basedOn w:val="a0"/>
    <w:rsid w:val="004033AA"/>
  </w:style>
  <w:style w:type="character" w:styleId="af">
    <w:name w:val="Strong"/>
    <w:basedOn w:val="a0"/>
    <w:uiPriority w:val="22"/>
    <w:qFormat/>
    <w:rsid w:val="004033AA"/>
    <w:rPr>
      <w:b/>
      <w:bCs/>
    </w:rPr>
  </w:style>
  <w:style w:type="paragraph" w:styleId="af0">
    <w:name w:val="header"/>
    <w:basedOn w:val="a"/>
    <w:link w:val="af1"/>
    <w:uiPriority w:val="99"/>
    <w:unhideWhenUsed/>
    <w:rsid w:val="00403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033AA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403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033AA"/>
    <w:rPr>
      <w:rFonts w:eastAsiaTheme="minorEastAsia"/>
      <w:lang w:eastAsia="ru-RU"/>
    </w:rPr>
  </w:style>
  <w:style w:type="paragraph" w:customStyle="1" w:styleId="rtecenter">
    <w:name w:val="rtecenter"/>
    <w:basedOn w:val="a"/>
    <w:rsid w:val="00F50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982A39"/>
    <w:pPr>
      <w:widowControl w:val="0"/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color w:val="00000A"/>
      <w:kern w:val="1"/>
      <w:sz w:val="28"/>
      <w:szCs w:val="28"/>
      <w:lang w:val="uk-UA" w:eastAsia="zh-CN"/>
    </w:rPr>
  </w:style>
  <w:style w:type="paragraph" w:styleId="af4">
    <w:name w:val="TOC Heading"/>
    <w:basedOn w:val="1"/>
    <w:next w:val="a"/>
    <w:uiPriority w:val="39"/>
    <w:unhideWhenUsed/>
    <w:qFormat/>
    <w:rsid w:val="00D26E19"/>
    <w:pPr>
      <w:keepLines/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D26E1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26E1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utomation-system.ru/main/item/50-pervichnye-preobrazovateli-datchiki.html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hyperlink" Target="https://www.owen.ru/uploads/rie_plk150_982.pdf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automation-system.ru/spravochnik-inzhenera/item/4-11.html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www.owen.ru/uploads/rie_plk150_982.pdf" TargetMode="External"/><Relationship Id="rId38" Type="http://schemas.openxmlformats.org/officeDocument/2006/relationships/hyperlink" Target="http://autoworks.com.ua/teoreticheskie-svedeniya/pid-regulyato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autoworks.com.ua/teoreticheskie-svedeniya/pid-regulyator/" TargetMode="External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32" Type="http://schemas.openxmlformats.org/officeDocument/2006/relationships/image" Target="media/image20.png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www.owen.ru/product/bust/documentation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hyperlink" Target="https://www.owen.ru/product/sp3xx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B8992-9092-4A14-8635-A4102698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4</Pages>
  <Words>11525</Words>
  <Characters>65698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Никита</cp:lastModifiedBy>
  <cp:revision>43</cp:revision>
  <dcterms:created xsi:type="dcterms:W3CDTF">2020-05-12T09:11:00Z</dcterms:created>
  <dcterms:modified xsi:type="dcterms:W3CDTF">2020-06-15T10:00:00Z</dcterms:modified>
</cp:coreProperties>
</file>